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78" w:rsidRPr="00320878" w:rsidRDefault="00C74DBC" w:rsidP="001047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Татьяна Николаевна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Уренцо</w:t>
      </w:r>
      <w:bookmarkStart w:id="0" w:name="_GoBack"/>
      <w:bookmarkEnd w:id="0"/>
      <w:r w:rsidR="00320878" w:rsidRPr="00320878">
        <w:rPr>
          <w:rFonts w:ascii="Arial" w:hAnsi="Arial" w:cs="Arial"/>
          <w:sz w:val="23"/>
          <w:szCs w:val="23"/>
          <w:shd w:val="clear" w:color="auto" w:fill="FFFFFF"/>
        </w:rPr>
        <w:t>ва</w:t>
      </w:r>
      <w:proofErr w:type="spellEnd"/>
      <w:r w:rsidR="00320878" w:rsidRPr="00320878">
        <w:rPr>
          <w:rFonts w:ascii="Arial" w:hAnsi="Arial" w:cs="Arial"/>
          <w:sz w:val="23"/>
          <w:szCs w:val="23"/>
          <w:shd w:val="clear" w:color="auto" w:fill="FFFFFF"/>
        </w:rPr>
        <w:t xml:space="preserve">, Ваша покорная слуга Светлана </w:t>
      </w:r>
      <w:proofErr w:type="spellStart"/>
      <w:r w:rsidR="00320878" w:rsidRPr="00320878">
        <w:rPr>
          <w:rFonts w:ascii="Arial" w:hAnsi="Arial" w:cs="Arial"/>
          <w:sz w:val="23"/>
          <w:szCs w:val="23"/>
          <w:shd w:val="clear" w:color="auto" w:fill="FFFFFF"/>
        </w:rPr>
        <w:t>Гужева</w:t>
      </w:r>
      <w:proofErr w:type="spellEnd"/>
      <w:r w:rsidR="00320878" w:rsidRPr="00320878">
        <w:rPr>
          <w:rFonts w:ascii="Arial" w:hAnsi="Arial" w:cs="Arial"/>
          <w:sz w:val="23"/>
          <w:szCs w:val="23"/>
          <w:shd w:val="clear" w:color="auto" w:fill="FFFFFF"/>
        </w:rPr>
        <w:t xml:space="preserve"> высылает Вам обещанные воспоминания о пансионате «Серебряный рассвет». Я бы хотела получить ответ с одобрением или без оного. Главное, что два моих отзыва о музеях Языкова и </w:t>
      </w:r>
      <w:proofErr w:type="spellStart"/>
      <w:r w:rsidR="00320878" w:rsidRPr="00320878">
        <w:rPr>
          <w:rFonts w:ascii="Arial" w:hAnsi="Arial" w:cs="Arial"/>
          <w:sz w:val="23"/>
          <w:szCs w:val="23"/>
          <w:shd w:val="clear" w:color="auto" w:fill="FFFFFF"/>
        </w:rPr>
        <w:t>Пластова</w:t>
      </w:r>
      <w:proofErr w:type="spellEnd"/>
      <w:r w:rsidR="00320878" w:rsidRPr="00320878">
        <w:rPr>
          <w:rFonts w:ascii="Arial" w:hAnsi="Arial" w:cs="Arial"/>
          <w:sz w:val="23"/>
          <w:szCs w:val="23"/>
          <w:shd w:val="clear" w:color="auto" w:fill="FFFFFF"/>
        </w:rPr>
        <w:t xml:space="preserve"> нашли свои места (или не нашли и где -то на свалке). Желательно посвятить в наши с Вами дела Директора пансионата, вроде бы он имеет к этому делу отношение. А может занятость не позволит ему читать всякие бумажки. Надеюсь, овладели принтером и сумеете эти «бумажки» добыть. При первой же возможности отправьте вторую главу (О </w:t>
      </w:r>
      <w:proofErr w:type="spellStart"/>
      <w:r w:rsidR="00320878" w:rsidRPr="00320878">
        <w:rPr>
          <w:rFonts w:ascii="Arial" w:hAnsi="Arial" w:cs="Arial"/>
          <w:sz w:val="23"/>
          <w:szCs w:val="23"/>
          <w:shd w:val="clear" w:color="auto" w:fill="FFFFFF"/>
        </w:rPr>
        <w:t>Пластове</w:t>
      </w:r>
      <w:proofErr w:type="spellEnd"/>
      <w:r w:rsidR="00320878" w:rsidRPr="00320878">
        <w:rPr>
          <w:rFonts w:ascii="Arial" w:hAnsi="Arial" w:cs="Arial"/>
          <w:sz w:val="23"/>
          <w:szCs w:val="23"/>
          <w:shd w:val="clear" w:color="auto" w:fill="FFFFFF"/>
        </w:rPr>
        <w:t>) уважаемой Антонине Николаевне Романовой.                          В «одноклассниках» ответьте мне, пожалуйста, как дошли «Воспоминания». Привет и самые добрые пожелания всем великолепным сотрудникам пансионата, которые так ласково относились к нам, что плакать хотелось от избытка благодарности.</w:t>
      </w:r>
    </w:p>
    <w:p w:rsidR="00CD062B" w:rsidRPr="00665011" w:rsidRDefault="00CD062B" w:rsidP="001047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011">
        <w:rPr>
          <w:rFonts w:ascii="Times New Roman" w:hAnsi="Times New Roman" w:cs="Times New Roman"/>
          <w:b/>
          <w:sz w:val="32"/>
          <w:szCs w:val="32"/>
        </w:rPr>
        <w:t>Впечатление о пансионате "Серебряный рассвет" (с. Языково)</w:t>
      </w:r>
    </w:p>
    <w:p w:rsidR="00813FB8" w:rsidRPr="00665011" w:rsidRDefault="00813FB8" w:rsidP="00104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Глава первая</w:t>
      </w:r>
    </w:p>
    <w:p w:rsidR="00697922" w:rsidRPr="00665011" w:rsidRDefault="00104772" w:rsidP="00104772">
      <w:pPr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П</w:t>
      </w:r>
      <w:r w:rsidR="00BB15A0" w:rsidRPr="00665011">
        <w:rPr>
          <w:rFonts w:ascii="Times New Roman" w:hAnsi="Times New Roman" w:cs="Times New Roman"/>
          <w:sz w:val="28"/>
          <w:szCs w:val="28"/>
        </w:rPr>
        <w:t xml:space="preserve">утёвка 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в пансионат не </w:t>
      </w:r>
      <w:r w:rsidR="00BB15A0" w:rsidRPr="00665011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="00CD062B" w:rsidRPr="00665011">
        <w:rPr>
          <w:rFonts w:ascii="Times New Roman" w:hAnsi="Times New Roman" w:cs="Times New Roman"/>
          <w:sz w:val="28"/>
          <w:szCs w:val="28"/>
        </w:rPr>
        <w:t>радовала по многим бытовым причинам: не до отдыха, когда в доме  прижилась беда, а в огороде – лебеда. И само его  название – «Серебр</w:t>
      </w:r>
      <w:r w:rsidR="00E4363C" w:rsidRPr="00665011">
        <w:rPr>
          <w:rFonts w:ascii="Times New Roman" w:hAnsi="Times New Roman" w:cs="Times New Roman"/>
          <w:sz w:val="28"/>
          <w:szCs w:val="28"/>
        </w:rPr>
        <w:t>яный рассвет»</w:t>
      </w:r>
      <w:r w:rsidR="00A61854" w:rsidRPr="00665011">
        <w:rPr>
          <w:rFonts w:ascii="Times New Roman" w:hAnsi="Times New Roman" w:cs="Times New Roman"/>
          <w:sz w:val="28"/>
          <w:szCs w:val="28"/>
        </w:rPr>
        <w:t xml:space="preserve"> -</w:t>
      </w:r>
      <w:r w:rsidR="00E4363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61854" w:rsidRPr="00665011">
        <w:rPr>
          <w:rFonts w:ascii="Times New Roman" w:hAnsi="Times New Roman" w:cs="Times New Roman"/>
          <w:sz w:val="28"/>
          <w:szCs w:val="28"/>
        </w:rPr>
        <w:t xml:space="preserve">как бы тонкая </w:t>
      </w:r>
      <w:r w:rsidR="0067589D" w:rsidRPr="00665011">
        <w:rPr>
          <w:rFonts w:ascii="Times New Roman" w:hAnsi="Times New Roman" w:cs="Times New Roman"/>
          <w:sz w:val="28"/>
          <w:szCs w:val="28"/>
        </w:rPr>
        <w:t>насмешка над стариками, живущ</w:t>
      </w:r>
      <w:r w:rsidR="00186CC2" w:rsidRPr="00665011">
        <w:rPr>
          <w:rFonts w:ascii="Times New Roman" w:hAnsi="Times New Roman" w:cs="Times New Roman"/>
          <w:sz w:val="28"/>
          <w:szCs w:val="28"/>
        </w:rPr>
        <w:t>ими в</w:t>
      </w:r>
      <w:r w:rsidR="0067589D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B15A0" w:rsidRPr="00665011">
        <w:rPr>
          <w:rFonts w:ascii="Times New Roman" w:hAnsi="Times New Roman" w:cs="Times New Roman"/>
          <w:sz w:val="28"/>
          <w:szCs w:val="28"/>
        </w:rPr>
        <w:t xml:space="preserve">возрастном </w:t>
      </w:r>
      <w:r w:rsidR="0067589D" w:rsidRPr="00665011">
        <w:rPr>
          <w:rFonts w:ascii="Times New Roman" w:hAnsi="Times New Roman" w:cs="Times New Roman"/>
          <w:sz w:val="28"/>
          <w:szCs w:val="28"/>
        </w:rPr>
        <w:t xml:space="preserve">закате. </w:t>
      </w:r>
      <w:r w:rsidR="00A61854" w:rsidRPr="00665011">
        <w:rPr>
          <w:rFonts w:ascii="Times New Roman" w:hAnsi="Times New Roman" w:cs="Times New Roman"/>
          <w:sz w:val="28"/>
          <w:szCs w:val="28"/>
        </w:rPr>
        <w:t xml:space="preserve">Села в рейсовый автобус </w:t>
      </w:r>
      <w:r w:rsidR="00BB15A0" w:rsidRPr="00665011">
        <w:rPr>
          <w:rFonts w:ascii="Times New Roman" w:hAnsi="Times New Roman" w:cs="Times New Roman"/>
          <w:sz w:val="28"/>
          <w:szCs w:val="28"/>
        </w:rPr>
        <w:t>без доброго настроя</w:t>
      </w:r>
      <w:r w:rsidR="00D11B93" w:rsidRPr="00665011">
        <w:rPr>
          <w:rFonts w:ascii="Times New Roman" w:hAnsi="Times New Roman" w:cs="Times New Roman"/>
          <w:sz w:val="28"/>
          <w:szCs w:val="28"/>
        </w:rPr>
        <w:t>. Но с утра под зрелым  июл</w:t>
      </w:r>
      <w:r w:rsidR="00CD062B" w:rsidRPr="00665011">
        <w:rPr>
          <w:rFonts w:ascii="Times New Roman" w:hAnsi="Times New Roman" w:cs="Times New Roman"/>
          <w:sz w:val="28"/>
          <w:szCs w:val="28"/>
        </w:rPr>
        <w:t>ьским  солнцем золотом сия</w:t>
      </w:r>
      <w:r w:rsidR="005D0C84" w:rsidRPr="00665011">
        <w:rPr>
          <w:rFonts w:ascii="Times New Roman" w:hAnsi="Times New Roman" w:cs="Times New Roman"/>
          <w:sz w:val="28"/>
          <w:szCs w:val="28"/>
        </w:rPr>
        <w:t xml:space="preserve">ли </w:t>
      </w:r>
      <w:r w:rsidR="00BB15A0" w:rsidRPr="00665011">
        <w:rPr>
          <w:rFonts w:ascii="Times New Roman" w:hAnsi="Times New Roman" w:cs="Times New Roman"/>
          <w:sz w:val="28"/>
          <w:szCs w:val="28"/>
        </w:rPr>
        <w:t xml:space="preserve">на широченных полях </w:t>
      </w:r>
      <w:r w:rsidR="005D0C84" w:rsidRPr="00665011">
        <w:rPr>
          <w:rFonts w:ascii="Times New Roman" w:hAnsi="Times New Roman" w:cs="Times New Roman"/>
          <w:sz w:val="28"/>
          <w:szCs w:val="28"/>
        </w:rPr>
        <w:t>детские головки подс</w:t>
      </w:r>
      <w:r w:rsidR="007220C4" w:rsidRPr="00665011">
        <w:rPr>
          <w:rFonts w:ascii="Times New Roman" w:hAnsi="Times New Roman" w:cs="Times New Roman"/>
          <w:sz w:val="28"/>
          <w:szCs w:val="28"/>
        </w:rPr>
        <w:t>олнушков</w:t>
      </w:r>
      <w:r w:rsidR="00BB15A0" w:rsidRPr="00665011">
        <w:rPr>
          <w:rFonts w:ascii="Times New Roman" w:hAnsi="Times New Roman" w:cs="Times New Roman"/>
          <w:sz w:val="28"/>
          <w:szCs w:val="28"/>
        </w:rPr>
        <w:t>.</w:t>
      </w:r>
      <w:r w:rsidR="0060608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7220C4" w:rsidRPr="00665011">
        <w:rPr>
          <w:rFonts w:ascii="Times New Roman" w:hAnsi="Times New Roman" w:cs="Times New Roman"/>
          <w:sz w:val="28"/>
          <w:szCs w:val="28"/>
        </w:rPr>
        <w:t>В</w:t>
      </w:r>
      <w:r w:rsidR="005D0C84" w:rsidRPr="00665011">
        <w:rPr>
          <w:rFonts w:ascii="Times New Roman" w:hAnsi="Times New Roman" w:cs="Times New Roman"/>
          <w:sz w:val="28"/>
          <w:szCs w:val="28"/>
        </w:rPr>
        <w:t>е</w:t>
      </w:r>
      <w:r w:rsidR="00B5227E" w:rsidRPr="00665011">
        <w:rPr>
          <w:rFonts w:ascii="Times New Roman" w:hAnsi="Times New Roman" w:cs="Times New Roman"/>
          <w:sz w:val="28"/>
          <w:szCs w:val="28"/>
        </w:rPr>
        <w:t>сёлые</w:t>
      </w:r>
      <w:r w:rsidR="002062A4" w:rsidRPr="00665011">
        <w:rPr>
          <w:rFonts w:ascii="Times New Roman" w:hAnsi="Times New Roman" w:cs="Times New Roman"/>
          <w:sz w:val="28"/>
          <w:szCs w:val="28"/>
        </w:rPr>
        <w:t xml:space="preserve"> лучистые</w:t>
      </w:r>
      <w:r w:rsidR="00B5227E" w:rsidRPr="00665011">
        <w:rPr>
          <w:rFonts w:ascii="Times New Roman" w:hAnsi="Times New Roman" w:cs="Times New Roman"/>
          <w:sz w:val="28"/>
          <w:szCs w:val="28"/>
        </w:rPr>
        <w:t xml:space="preserve"> соцветия</w:t>
      </w:r>
      <w:r w:rsidR="005D0C84" w:rsidRPr="00665011">
        <w:rPr>
          <w:rFonts w:ascii="Times New Roman" w:hAnsi="Times New Roman" w:cs="Times New Roman"/>
          <w:sz w:val="28"/>
          <w:szCs w:val="28"/>
        </w:rPr>
        <w:t xml:space="preserve"> доверчиво </w:t>
      </w:r>
      <w:r w:rsidR="00B5227E" w:rsidRPr="00665011">
        <w:rPr>
          <w:rFonts w:ascii="Times New Roman" w:hAnsi="Times New Roman" w:cs="Times New Roman"/>
          <w:sz w:val="28"/>
          <w:szCs w:val="28"/>
        </w:rPr>
        <w:t xml:space="preserve">и дружно </w:t>
      </w:r>
      <w:r w:rsidR="007220C4" w:rsidRPr="00665011">
        <w:rPr>
          <w:rFonts w:ascii="Times New Roman" w:hAnsi="Times New Roman" w:cs="Times New Roman"/>
          <w:sz w:val="28"/>
          <w:szCs w:val="28"/>
        </w:rPr>
        <w:t>развернулись</w:t>
      </w:r>
      <w:r w:rsidR="005D0C8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7220C4" w:rsidRPr="00665011">
        <w:rPr>
          <w:rFonts w:ascii="Times New Roman" w:hAnsi="Times New Roman" w:cs="Times New Roman"/>
          <w:sz w:val="28"/>
          <w:szCs w:val="28"/>
        </w:rPr>
        <w:t>и тянулись</w:t>
      </w:r>
      <w:r w:rsidR="00FD21AF" w:rsidRPr="00665011">
        <w:rPr>
          <w:rFonts w:ascii="Times New Roman" w:hAnsi="Times New Roman" w:cs="Times New Roman"/>
          <w:sz w:val="28"/>
          <w:szCs w:val="28"/>
        </w:rPr>
        <w:t>,</w:t>
      </w:r>
      <w:r w:rsidR="007220C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D21AF" w:rsidRPr="00665011">
        <w:rPr>
          <w:rFonts w:ascii="Times New Roman" w:hAnsi="Times New Roman" w:cs="Times New Roman"/>
          <w:sz w:val="28"/>
          <w:szCs w:val="28"/>
        </w:rPr>
        <w:t xml:space="preserve">как к матери, </w:t>
      </w:r>
      <w:r w:rsidR="007220C4" w:rsidRPr="00665011">
        <w:rPr>
          <w:rFonts w:ascii="Times New Roman" w:hAnsi="Times New Roman" w:cs="Times New Roman"/>
          <w:sz w:val="28"/>
          <w:szCs w:val="28"/>
        </w:rPr>
        <w:t xml:space="preserve">к  </w:t>
      </w:r>
      <w:r w:rsidR="00FD21AF" w:rsidRPr="00665011">
        <w:rPr>
          <w:rFonts w:ascii="Times New Roman" w:hAnsi="Times New Roman" w:cs="Times New Roman"/>
          <w:sz w:val="28"/>
          <w:szCs w:val="28"/>
        </w:rPr>
        <w:t>короне солнца</w:t>
      </w:r>
      <w:r w:rsidR="005C3CC5" w:rsidRPr="00665011">
        <w:rPr>
          <w:rFonts w:ascii="Times New Roman" w:hAnsi="Times New Roman" w:cs="Times New Roman"/>
          <w:sz w:val="28"/>
          <w:szCs w:val="28"/>
        </w:rPr>
        <w:t>.</w:t>
      </w:r>
      <w:r w:rsidR="00B5227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6185A" w:rsidRPr="00665011">
        <w:rPr>
          <w:rFonts w:ascii="Times New Roman" w:hAnsi="Times New Roman" w:cs="Times New Roman"/>
          <w:sz w:val="28"/>
          <w:szCs w:val="28"/>
        </w:rPr>
        <w:t>У</w:t>
      </w:r>
      <w:r w:rsidR="00FD32FC" w:rsidRPr="00665011">
        <w:rPr>
          <w:rFonts w:ascii="Times New Roman" w:hAnsi="Times New Roman" w:cs="Times New Roman"/>
          <w:sz w:val="28"/>
          <w:szCs w:val="28"/>
        </w:rPr>
        <w:t xml:space="preserve">треннюю </w:t>
      </w:r>
      <w:r w:rsidR="00B5227E" w:rsidRPr="00665011">
        <w:rPr>
          <w:rFonts w:ascii="Times New Roman" w:hAnsi="Times New Roman" w:cs="Times New Roman"/>
          <w:sz w:val="28"/>
          <w:szCs w:val="28"/>
        </w:rPr>
        <w:t>благодать</w:t>
      </w:r>
      <w:r w:rsidR="00A6185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31B37" w:rsidRPr="00665011">
        <w:rPr>
          <w:rFonts w:ascii="Times New Roman" w:hAnsi="Times New Roman" w:cs="Times New Roman"/>
          <w:sz w:val="28"/>
          <w:szCs w:val="28"/>
        </w:rPr>
        <w:t xml:space="preserve">накрывал высокий, </w:t>
      </w:r>
      <w:r w:rsidR="00186CC2" w:rsidRPr="00665011">
        <w:rPr>
          <w:rFonts w:ascii="Times New Roman" w:hAnsi="Times New Roman" w:cs="Times New Roman"/>
          <w:sz w:val="28"/>
          <w:szCs w:val="28"/>
        </w:rPr>
        <w:t xml:space="preserve">голубой </w:t>
      </w:r>
      <w:r w:rsidR="00A61854" w:rsidRPr="00665011">
        <w:rPr>
          <w:rFonts w:ascii="Times New Roman" w:hAnsi="Times New Roman" w:cs="Times New Roman"/>
          <w:sz w:val="28"/>
          <w:szCs w:val="28"/>
        </w:rPr>
        <w:t>ещё не выцветший</w:t>
      </w:r>
      <w:r w:rsidR="00AC6328" w:rsidRPr="00665011">
        <w:rPr>
          <w:rFonts w:ascii="Times New Roman" w:hAnsi="Times New Roman" w:cs="Times New Roman"/>
          <w:sz w:val="28"/>
          <w:szCs w:val="28"/>
        </w:rPr>
        <w:t xml:space="preserve"> за утро</w:t>
      </w:r>
      <w:r w:rsidR="00A61854" w:rsidRPr="00665011">
        <w:rPr>
          <w:rFonts w:ascii="Times New Roman" w:hAnsi="Times New Roman" w:cs="Times New Roman"/>
          <w:sz w:val="28"/>
          <w:szCs w:val="28"/>
        </w:rPr>
        <w:t xml:space="preserve"> купол неба. </w:t>
      </w:r>
      <w:r w:rsidR="00F4146E" w:rsidRPr="00665011">
        <w:rPr>
          <w:rFonts w:ascii="Times New Roman" w:hAnsi="Times New Roman" w:cs="Times New Roman"/>
          <w:sz w:val="28"/>
          <w:szCs w:val="28"/>
        </w:rPr>
        <w:t>Пожилые с</w:t>
      </w:r>
      <w:r w:rsidR="00A61854" w:rsidRPr="00665011">
        <w:rPr>
          <w:rFonts w:ascii="Times New Roman" w:hAnsi="Times New Roman" w:cs="Times New Roman"/>
          <w:sz w:val="28"/>
          <w:szCs w:val="28"/>
        </w:rPr>
        <w:t>оседи по автобусу</w:t>
      </w:r>
      <w:r w:rsidR="0066185A" w:rsidRPr="00665011">
        <w:rPr>
          <w:rFonts w:ascii="Times New Roman" w:hAnsi="Times New Roman" w:cs="Times New Roman"/>
          <w:sz w:val="28"/>
          <w:szCs w:val="28"/>
        </w:rPr>
        <w:t xml:space="preserve"> клевали носами</w:t>
      </w:r>
      <w:r w:rsidR="00B4329B" w:rsidRPr="00665011">
        <w:rPr>
          <w:rFonts w:ascii="Times New Roman" w:hAnsi="Times New Roman" w:cs="Times New Roman"/>
          <w:sz w:val="28"/>
          <w:szCs w:val="28"/>
        </w:rPr>
        <w:t>,</w:t>
      </w:r>
      <w:r w:rsidR="00A61854" w:rsidRPr="00665011"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B4329B" w:rsidRPr="00665011">
        <w:rPr>
          <w:rFonts w:ascii="Times New Roman" w:hAnsi="Times New Roman" w:cs="Times New Roman"/>
          <w:sz w:val="28"/>
          <w:szCs w:val="28"/>
        </w:rPr>
        <w:t>,</w:t>
      </w:r>
      <w:r w:rsidR="0066185A" w:rsidRPr="00665011">
        <w:rPr>
          <w:rFonts w:ascii="Times New Roman" w:hAnsi="Times New Roman" w:cs="Times New Roman"/>
          <w:sz w:val="28"/>
          <w:szCs w:val="28"/>
        </w:rPr>
        <w:t xml:space="preserve"> не испытывая </w:t>
      </w:r>
      <w:r w:rsidR="00B4329B" w:rsidRPr="00665011">
        <w:rPr>
          <w:rFonts w:ascii="Times New Roman" w:hAnsi="Times New Roman" w:cs="Times New Roman"/>
          <w:sz w:val="28"/>
          <w:szCs w:val="28"/>
        </w:rPr>
        <w:t>наплывающего очарования</w:t>
      </w:r>
      <w:r w:rsidR="00A61854" w:rsidRPr="00665011">
        <w:rPr>
          <w:rFonts w:ascii="Times New Roman" w:hAnsi="Times New Roman" w:cs="Times New Roman"/>
          <w:sz w:val="28"/>
          <w:szCs w:val="28"/>
        </w:rPr>
        <w:t>,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6185A" w:rsidRPr="00665011">
        <w:rPr>
          <w:rFonts w:ascii="Times New Roman" w:hAnsi="Times New Roman" w:cs="Times New Roman"/>
          <w:sz w:val="28"/>
          <w:szCs w:val="28"/>
        </w:rPr>
        <w:t>умиротворения души.</w:t>
      </w:r>
      <w:r w:rsidR="00FD32F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4146E" w:rsidRPr="00665011">
        <w:rPr>
          <w:rFonts w:ascii="Times New Roman" w:hAnsi="Times New Roman" w:cs="Times New Roman"/>
          <w:sz w:val="28"/>
          <w:szCs w:val="28"/>
        </w:rPr>
        <w:t>А молодые,</w:t>
      </w:r>
      <w:r w:rsidR="005B742B" w:rsidRPr="00665011">
        <w:rPr>
          <w:rFonts w:ascii="Times New Roman" w:hAnsi="Times New Roman" w:cs="Times New Roman"/>
          <w:sz w:val="28"/>
          <w:szCs w:val="28"/>
        </w:rPr>
        <w:t xml:space="preserve"> воткнув наушники, слушали скучную музыку. </w:t>
      </w:r>
      <w:r w:rsidR="00F4146E" w:rsidRPr="00665011">
        <w:rPr>
          <w:rFonts w:ascii="Times New Roman" w:hAnsi="Times New Roman" w:cs="Times New Roman"/>
          <w:sz w:val="28"/>
          <w:szCs w:val="28"/>
        </w:rPr>
        <w:t xml:space="preserve">Во всяком случае, никакого </w:t>
      </w:r>
      <w:r w:rsidR="0066185A" w:rsidRPr="00665011">
        <w:rPr>
          <w:rFonts w:ascii="Times New Roman" w:hAnsi="Times New Roman" w:cs="Times New Roman"/>
          <w:sz w:val="28"/>
          <w:szCs w:val="28"/>
        </w:rPr>
        <w:t xml:space="preserve">впечатления от музыки </w:t>
      </w:r>
      <w:r w:rsidR="00F4146E" w:rsidRPr="00665011">
        <w:rPr>
          <w:rFonts w:ascii="Times New Roman" w:hAnsi="Times New Roman" w:cs="Times New Roman"/>
          <w:sz w:val="28"/>
          <w:szCs w:val="28"/>
        </w:rPr>
        <w:t>не выдавали их лица.</w:t>
      </w:r>
      <w:r w:rsidR="00B4329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6185A" w:rsidRPr="00665011">
        <w:rPr>
          <w:rFonts w:ascii="Times New Roman" w:hAnsi="Times New Roman" w:cs="Times New Roman"/>
          <w:sz w:val="28"/>
          <w:szCs w:val="28"/>
        </w:rPr>
        <w:t>Автобус</w:t>
      </w:r>
      <w:r w:rsidR="009B6F63" w:rsidRPr="00665011">
        <w:rPr>
          <w:rFonts w:ascii="Times New Roman" w:hAnsi="Times New Roman" w:cs="Times New Roman"/>
          <w:sz w:val="28"/>
          <w:szCs w:val="28"/>
        </w:rPr>
        <w:t xml:space="preserve"> катил по привычному маршруту, мелькали за пыльным окном далёкие и близкие к дороге сёла, леса, поля до горизонта золотые </w:t>
      </w:r>
      <w:proofErr w:type="gramStart"/>
      <w:r w:rsidR="009B6F63" w:rsidRPr="00665011">
        <w:rPr>
          <w:rFonts w:ascii="Times New Roman" w:hAnsi="Times New Roman" w:cs="Times New Roman"/>
          <w:sz w:val="28"/>
          <w:szCs w:val="28"/>
        </w:rPr>
        <w:t>от</w:t>
      </w:r>
      <w:r w:rsidR="00EB1F7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9B6F6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EB1F7B" w:rsidRPr="00665011">
        <w:rPr>
          <w:rFonts w:ascii="Times New Roman" w:hAnsi="Times New Roman" w:cs="Times New Roman"/>
          <w:sz w:val="28"/>
          <w:szCs w:val="28"/>
        </w:rPr>
        <w:t>низкорослых</w:t>
      </w:r>
      <w:proofErr w:type="gramEnd"/>
      <w:r w:rsidR="009B6F6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EB1F7B" w:rsidRPr="00665011">
        <w:rPr>
          <w:rFonts w:ascii="Times New Roman" w:hAnsi="Times New Roman" w:cs="Times New Roman"/>
          <w:sz w:val="28"/>
          <w:szCs w:val="28"/>
        </w:rPr>
        <w:t>подсолнухов.</w:t>
      </w:r>
      <w:r w:rsidR="009B6F63" w:rsidRPr="00665011">
        <w:rPr>
          <w:rFonts w:ascii="Times New Roman" w:hAnsi="Times New Roman" w:cs="Times New Roman"/>
          <w:sz w:val="28"/>
          <w:szCs w:val="28"/>
        </w:rPr>
        <w:t xml:space="preserve">  </w:t>
      </w:r>
      <w:r w:rsidR="00B4329B" w:rsidRPr="00665011">
        <w:rPr>
          <w:rFonts w:ascii="Times New Roman" w:hAnsi="Times New Roman" w:cs="Times New Roman"/>
          <w:sz w:val="28"/>
          <w:szCs w:val="28"/>
        </w:rPr>
        <w:t>Постепенно</w:t>
      </w:r>
      <w:r w:rsidR="00D45E04" w:rsidRPr="00665011">
        <w:rPr>
          <w:rFonts w:ascii="Times New Roman" w:hAnsi="Times New Roman" w:cs="Times New Roman"/>
          <w:sz w:val="28"/>
          <w:szCs w:val="28"/>
        </w:rPr>
        <w:t xml:space="preserve"> равнины </w:t>
      </w:r>
      <w:r w:rsidR="00B4329B" w:rsidRPr="00665011">
        <w:rPr>
          <w:rFonts w:ascii="Times New Roman" w:hAnsi="Times New Roman" w:cs="Times New Roman"/>
          <w:sz w:val="28"/>
          <w:szCs w:val="28"/>
        </w:rPr>
        <w:t>сменили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сь на живописную холмистость, покрытую </w:t>
      </w:r>
      <w:r w:rsidR="00EB1F7B" w:rsidRPr="00665011">
        <w:rPr>
          <w:rFonts w:ascii="Times New Roman" w:hAnsi="Times New Roman" w:cs="Times New Roman"/>
          <w:sz w:val="28"/>
          <w:szCs w:val="28"/>
        </w:rPr>
        <w:t>местами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густой полосой лесов. И вот оно, село Языково, полузабытое за давностью полувека -  место встречи с несостоявшимся счастьем. </w:t>
      </w:r>
    </w:p>
    <w:p w:rsidR="00CD062B" w:rsidRPr="00665011" w:rsidRDefault="00697922" w:rsidP="00104772">
      <w:pPr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</w:t>
      </w:r>
      <w:r w:rsidR="00CD062B" w:rsidRPr="00665011">
        <w:rPr>
          <w:rFonts w:ascii="Times New Roman" w:hAnsi="Times New Roman" w:cs="Times New Roman"/>
          <w:sz w:val="28"/>
          <w:szCs w:val="28"/>
        </w:rPr>
        <w:t>Здание пансионата оказалось неожиданно современным и стильным.  Вместе с другими прибывшими я поднялась в холл, где нас встретили мол</w:t>
      </w:r>
      <w:r w:rsidR="000A7CC4" w:rsidRPr="00665011">
        <w:rPr>
          <w:rFonts w:ascii="Times New Roman" w:hAnsi="Times New Roman" w:cs="Times New Roman"/>
          <w:sz w:val="28"/>
          <w:szCs w:val="28"/>
        </w:rPr>
        <w:t>одые женщины с такими восторженными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улыбками, что мне стало неловко за старое своё лицо с застывшим выражением недоверия</w:t>
      </w:r>
      <w:r w:rsidR="00455EC7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Pr="00665011">
        <w:rPr>
          <w:rFonts w:ascii="Times New Roman" w:hAnsi="Times New Roman" w:cs="Times New Roman"/>
          <w:sz w:val="28"/>
          <w:szCs w:val="28"/>
        </w:rPr>
        <w:t>Нас развели по комнатам.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Меня </w:t>
      </w:r>
      <w:r w:rsidR="00250621" w:rsidRPr="00665011">
        <w:rPr>
          <w:rFonts w:ascii="Times New Roman" w:hAnsi="Times New Roman" w:cs="Times New Roman"/>
          <w:sz w:val="28"/>
          <w:szCs w:val="28"/>
        </w:rPr>
        <w:t xml:space="preserve">почему - то 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ошеломила чистота и опрятность просторной комнаты с двумя убранными кроватями, огромным телевизором на полированном столике и  большим ярким зеркалом. Напротив </w:t>
      </w:r>
      <w:r w:rsidR="002A4594" w:rsidRPr="00665011">
        <w:rPr>
          <w:rFonts w:ascii="Times New Roman" w:hAnsi="Times New Roman" w:cs="Times New Roman"/>
          <w:sz w:val="28"/>
          <w:szCs w:val="28"/>
        </w:rPr>
        <w:t xml:space="preserve">его </w:t>
      </w:r>
      <w:r w:rsidR="00CD062B" w:rsidRPr="00665011">
        <w:rPr>
          <w:rFonts w:ascii="Times New Roman" w:hAnsi="Times New Roman" w:cs="Times New Roman"/>
          <w:sz w:val="28"/>
          <w:szCs w:val="28"/>
        </w:rPr>
        <w:t>располагался широченный диван с подушками, на который я и</w:t>
      </w:r>
      <w:r w:rsidR="00250621" w:rsidRPr="00665011">
        <w:rPr>
          <w:rFonts w:ascii="Times New Roman" w:hAnsi="Times New Roman" w:cs="Times New Roman"/>
          <w:sz w:val="28"/>
          <w:szCs w:val="28"/>
        </w:rPr>
        <w:t xml:space="preserve"> уселась </w:t>
      </w:r>
      <w:r w:rsidR="00250621" w:rsidRPr="00665011">
        <w:rPr>
          <w:rFonts w:ascii="Times New Roman" w:hAnsi="Times New Roman" w:cs="Times New Roman"/>
          <w:sz w:val="28"/>
          <w:szCs w:val="28"/>
        </w:rPr>
        <w:lastRenderedPageBreak/>
        <w:t>переживать неожиданное, приятное впечатление.</w:t>
      </w:r>
      <w:r w:rsidR="001C1B0E" w:rsidRPr="00665011">
        <w:rPr>
          <w:rFonts w:ascii="Times New Roman" w:hAnsi="Times New Roman" w:cs="Times New Roman"/>
          <w:sz w:val="28"/>
          <w:szCs w:val="28"/>
        </w:rPr>
        <w:t xml:space="preserve"> Не прошло </w:t>
      </w:r>
      <w:r w:rsidR="00A95AB4" w:rsidRPr="00665011">
        <w:rPr>
          <w:rFonts w:ascii="Times New Roman" w:hAnsi="Times New Roman" w:cs="Times New Roman"/>
          <w:sz w:val="28"/>
          <w:szCs w:val="28"/>
        </w:rPr>
        <w:t>получаса, как</w:t>
      </w:r>
      <w:r w:rsidR="001C1B0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D062B" w:rsidRPr="00665011">
        <w:rPr>
          <w:rFonts w:ascii="Times New Roman" w:hAnsi="Times New Roman" w:cs="Times New Roman"/>
          <w:sz w:val="28"/>
          <w:szCs w:val="28"/>
        </w:rPr>
        <w:t>пос</w:t>
      </w:r>
      <w:r w:rsidRPr="00665011">
        <w:rPr>
          <w:rFonts w:ascii="Times New Roman" w:hAnsi="Times New Roman" w:cs="Times New Roman"/>
          <w:sz w:val="28"/>
          <w:szCs w:val="28"/>
        </w:rPr>
        <w:t xml:space="preserve">ле корректного стука в дверь, </w:t>
      </w:r>
      <w:r w:rsidR="00CD062B" w:rsidRPr="00665011">
        <w:rPr>
          <w:rFonts w:ascii="Times New Roman" w:hAnsi="Times New Roman" w:cs="Times New Roman"/>
          <w:sz w:val="28"/>
          <w:szCs w:val="28"/>
        </w:rPr>
        <w:t>явились те же женщины с вопросом, всё ли меня устра</w:t>
      </w:r>
      <w:r w:rsidRPr="00665011">
        <w:rPr>
          <w:rFonts w:ascii="Times New Roman" w:hAnsi="Times New Roman" w:cs="Times New Roman"/>
          <w:sz w:val="28"/>
          <w:szCs w:val="28"/>
        </w:rPr>
        <w:t xml:space="preserve">ивает. </w:t>
      </w:r>
      <w:r w:rsidR="00A95AB4" w:rsidRPr="00665011">
        <w:rPr>
          <w:rFonts w:ascii="Times New Roman" w:hAnsi="Times New Roman" w:cs="Times New Roman"/>
          <w:sz w:val="28"/>
          <w:szCs w:val="28"/>
        </w:rPr>
        <w:t xml:space="preserve">Надо </w:t>
      </w:r>
      <w:proofErr w:type="gramStart"/>
      <w:r w:rsidR="00A95AB4" w:rsidRPr="00665011">
        <w:rPr>
          <w:rFonts w:ascii="Times New Roman" w:hAnsi="Times New Roman" w:cs="Times New Roman"/>
          <w:sz w:val="28"/>
          <w:szCs w:val="28"/>
        </w:rPr>
        <w:t>было  объяснить</w:t>
      </w:r>
      <w:proofErr w:type="gramEnd"/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мне наз</w:t>
      </w:r>
      <w:r w:rsidR="00A95AB4" w:rsidRPr="00665011">
        <w:rPr>
          <w:rFonts w:ascii="Times New Roman" w:hAnsi="Times New Roman" w:cs="Times New Roman"/>
          <w:sz w:val="28"/>
          <w:szCs w:val="28"/>
        </w:rPr>
        <w:t>начение кнопок в комнате: «эта -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тревожная, ежели что неладно со здор</w:t>
      </w:r>
      <w:r w:rsidR="00A95AB4" w:rsidRPr="00665011">
        <w:rPr>
          <w:rFonts w:ascii="Times New Roman" w:hAnsi="Times New Roman" w:cs="Times New Roman"/>
          <w:sz w:val="28"/>
          <w:szCs w:val="28"/>
        </w:rPr>
        <w:t>овьем, эта -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для включения торшера ночью»</w:t>
      </w:r>
      <w:r w:rsidR="00A95AB4" w:rsidRPr="00665011">
        <w:rPr>
          <w:rFonts w:ascii="Times New Roman" w:hAnsi="Times New Roman" w:cs="Times New Roman"/>
          <w:sz w:val="28"/>
          <w:szCs w:val="28"/>
        </w:rPr>
        <w:t>. Я вошла в роль долгожданной гостьи,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95AB4" w:rsidRPr="00665011">
        <w:rPr>
          <w:rFonts w:ascii="Times New Roman" w:hAnsi="Times New Roman" w:cs="Times New Roman"/>
          <w:sz w:val="28"/>
          <w:szCs w:val="28"/>
        </w:rPr>
        <w:t>а они – в роль гостеприимных хозя</w:t>
      </w:r>
      <w:r w:rsidR="00A21DCE" w:rsidRPr="00665011">
        <w:rPr>
          <w:rFonts w:ascii="Times New Roman" w:hAnsi="Times New Roman" w:cs="Times New Roman"/>
          <w:sz w:val="28"/>
          <w:szCs w:val="28"/>
        </w:rPr>
        <w:t>ек</w:t>
      </w:r>
      <w:r w:rsidR="00A95AB4" w:rsidRPr="00665011">
        <w:rPr>
          <w:rFonts w:ascii="Times New Roman" w:hAnsi="Times New Roman" w:cs="Times New Roman"/>
          <w:sz w:val="28"/>
          <w:szCs w:val="28"/>
        </w:rPr>
        <w:t>.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21DCE" w:rsidRPr="00665011">
        <w:rPr>
          <w:rFonts w:ascii="Times New Roman" w:hAnsi="Times New Roman" w:cs="Times New Roman"/>
          <w:sz w:val="28"/>
          <w:szCs w:val="28"/>
        </w:rPr>
        <w:t xml:space="preserve">Улыбались, как и положено в таких случаях, взаимно обаятельно. Они 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предложили привести себя в порядок в отличной душевой с сан. узлом, а </w:t>
      </w:r>
      <w:proofErr w:type="gramStart"/>
      <w:r w:rsidR="00CD062B" w:rsidRPr="0066501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D062B" w:rsidRPr="00665011">
        <w:rPr>
          <w:rFonts w:ascii="Times New Roman" w:hAnsi="Times New Roman" w:cs="Times New Roman"/>
          <w:sz w:val="28"/>
          <w:szCs w:val="28"/>
        </w:rPr>
        <w:t xml:space="preserve"> расположить вещи в объёмном шкафу прихожей. Через час снова вежливый стук в дверь и приглашение к обеду, причём в сопровождении сотрудницы пансионата, что оказалось не лишним, так как легко было заблудиться в светлых</w:t>
      </w:r>
      <w:r w:rsidRPr="00665011">
        <w:rPr>
          <w:rFonts w:ascii="Times New Roman" w:hAnsi="Times New Roman" w:cs="Times New Roman"/>
          <w:sz w:val="28"/>
          <w:szCs w:val="28"/>
        </w:rPr>
        <w:t>, длинных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коридорах с картинами на стенах, с аквариумами, в которых плавно скользили  между водорослями цветные рыбки. Перпендикулярно к коридору располагались </w:t>
      </w:r>
      <w:r w:rsidR="00CC6D43" w:rsidRPr="00665011">
        <w:rPr>
          <w:rFonts w:ascii="Times New Roman" w:hAnsi="Times New Roman" w:cs="Times New Roman"/>
          <w:sz w:val="28"/>
          <w:szCs w:val="28"/>
        </w:rPr>
        <w:t>комнаты  для проживания, напротив их – холлы для чаепития и отдыха</w:t>
      </w:r>
      <w:r w:rsidR="00CD062B" w:rsidRPr="00665011">
        <w:rPr>
          <w:rFonts w:ascii="Times New Roman" w:hAnsi="Times New Roman" w:cs="Times New Roman"/>
          <w:sz w:val="28"/>
          <w:szCs w:val="28"/>
        </w:rPr>
        <w:t>. По солидной лестнице меня провели на первый этаж, где располагалась большая</w:t>
      </w:r>
      <w:r w:rsidR="00FB52A4" w:rsidRPr="00665011">
        <w:rPr>
          <w:rFonts w:ascii="Times New Roman" w:hAnsi="Times New Roman" w:cs="Times New Roman"/>
          <w:sz w:val="28"/>
          <w:szCs w:val="28"/>
        </w:rPr>
        <w:t xml:space="preserve"> и очень приятная для глаз и носа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столовая. Сам обед за </w:t>
      </w:r>
      <w:r w:rsidR="00E83A4E" w:rsidRPr="00665011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CD062B" w:rsidRPr="00665011">
        <w:rPr>
          <w:rFonts w:ascii="Times New Roman" w:hAnsi="Times New Roman" w:cs="Times New Roman"/>
          <w:sz w:val="28"/>
          <w:szCs w:val="28"/>
        </w:rPr>
        <w:t>сто</w:t>
      </w:r>
      <w:r w:rsidR="00E83A4E" w:rsidRPr="00665011">
        <w:rPr>
          <w:rFonts w:ascii="Times New Roman" w:hAnsi="Times New Roman" w:cs="Times New Roman"/>
          <w:sz w:val="28"/>
          <w:szCs w:val="28"/>
        </w:rPr>
        <w:t>лом из пяти персон вызвал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C6AE6" w:rsidRPr="0066501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CD062B" w:rsidRPr="00665011">
        <w:rPr>
          <w:rFonts w:ascii="Times New Roman" w:hAnsi="Times New Roman" w:cs="Times New Roman"/>
          <w:sz w:val="28"/>
          <w:szCs w:val="28"/>
        </w:rPr>
        <w:t>одобрение: по-пра</w:t>
      </w:r>
      <w:r w:rsidR="00E83A4E" w:rsidRPr="00665011">
        <w:rPr>
          <w:rFonts w:ascii="Times New Roman" w:hAnsi="Times New Roman" w:cs="Times New Roman"/>
          <w:sz w:val="28"/>
          <w:szCs w:val="28"/>
        </w:rPr>
        <w:t xml:space="preserve">здничному вкусно, обильно. 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В тихий час заселили ко мне пожилую женщину, с которой мне предстояло прожить неведомые ещё десять дней и с которой мы поладили, удостоверившись за ночь, что не </w:t>
      </w:r>
      <w:r w:rsidR="007A16CC" w:rsidRPr="00665011">
        <w:rPr>
          <w:rFonts w:ascii="Times New Roman" w:hAnsi="Times New Roman" w:cs="Times New Roman"/>
          <w:sz w:val="28"/>
          <w:szCs w:val="28"/>
        </w:rPr>
        <w:t>мешаем друг другу храпо</w:t>
      </w:r>
      <w:r w:rsidR="00284084" w:rsidRPr="00665011">
        <w:rPr>
          <w:rFonts w:ascii="Times New Roman" w:hAnsi="Times New Roman" w:cs="Times New Roman"/>
          <w:sz w:val="28"/>
          <w:szCs w:val="28"/>
        </w:rPr>
        <w:t>м</w:t>
      </w:r>
      <w:r w:rsidR="007A16CC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CD062B" w:rsidRPr="00665011">
        <w:rPr>
          <w:rFonts w:ascii="Times New Roman" w:hAnsi="Times New Roman" w:cs="Times New Roman"/>
          <w:sz w:val="28"/>
          <w:szCs w:val="28"/>
        </w:rPr>
        <w:t>А после тихого часа началось шумное знакомство со всеми прибывшими на «отдых» в большом актовом зале. Действо это проводили руководители с юмором, затейливо разделив нас на звенья из пятерых человек. «За это коротенькое время мы хотим, чтобы вы забыли о своём возрасте, о бытовых проблемах, огородах, ремонтах, и вспомнили безмятежное детство», - объявила нам массовик, и все, кроме меня, охотно поддались на «провокацию», хлопая в ладоши и топая ногами под бравурную музыку. На фоне такой радости бытия слёзы</w:t>
      </w:r>
      <w:r w:rsidR="00A31FFB" w:rsidRPr="00665011">
        <w:rPr>
          <w:rFonts w:ascii="Times New Roman" w:hAnsi="Times New Roman" w:cs="Times New Roman"/>
          <w:sz w:val="28"/>
          <w:szCs w:val="28"/>
        </w:rPr>
        <w:t xml:space="preserve"> недавно </w:t>
      </w:r>
      <w:r w:rsidR="00E41884" w:rsidRPr="00665011">
        <w:rPr>
          <w:rFonts w:ascii="Times New Roman" w:hAnsi="Times New Roman" w:cs="Times New Roman"/>
          <w:sz w:val="28"/>
          <w:szCs w:val="28"/>
        </w:rPr>
        <w:t xml:space="preserve">пережитого </w:t>
      </w:r>
      <w:r w:rsidR="00A31FFB" w:rsidRPr="00665011">
        <w:rPr>
          <w:rFonts w:ascii="Times New Roman" w:hAnsi="Times New Roman" w:cs="Times New Roman"/>
          <w:sz w:val="28"/>
          <w:szCs w:val="28"/>
        </w:rPr>
        <w:t>мной</w:t>
      </w:r>
      <w:r w:rsidR="00337EE7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E469E0" w:rsidRPr="00665011">
        <w:rPr>
          <w:rFonts w:ascii="Times New Roman" w:hAnsi="Times New Roman" w:cs="Times New Roman"/>
          <w:sz w:val="28"/>
          <w:szCs w:val="28"/>
        </w:rPr>
        <w:t>страдания</w:t>
      </w:r>
      <w:r w:rsidR="00337EE7" w:rsidRPr="00665011">
        <w:rPr>
          <w:rFonts w:ascii="Times New Roman" w:hAnsi="Times New Roman" w:cs="Times New Roman"/>
          <w:sz w:val="28"/>
          <w:szCs w:val="28"/>
        </w:rPr>
        <w:t xml:space="preserve"> наполнили глаза…(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Сейчас я благодарна персоналу пансионата за </w:t>
      </w:r>
      <w:r w:rsidR="00E41884" w:rsidRPr="00665011">
        <w:rPr>
          <w:rFonts w:ascii="Times New Roman" w:hAnsi="Times New Roman" w:cs="Times New Roman"/>
          <w:sz w:val="28"/>
          <w:szCs w:val="28"/>
        </w:rPr>
        <w:t xml:space="preserve">трогательную деликатность </w:t>
      </w:r>
      <w:r w:rsidR="00CD062B" w:rsidRPr="00665011">
        <w:rPr>
          <w:rFonts w:ascii="Times New Roman" w:hAnsi="Times New Roman" w:cs="Times New Roman"/>
          <w:sz w:val="28"/>
          <w:szCs w:val="28"/>
        </w:rPr>
        <w:t>и участие, проявленное ко мне</w:t>
      </w:r>
      <w:r w:rsidR="00337EE7" w:rsidRPr="00665011">
        <w:rPr>
          <w:rFonts w:ascii="Times New Roman" w:hAnsi="Times New Roman" w:cs="Times New Roman"/>
          <w:sz w:val="28"/>
          <w:szCs w:val="28"/>
        </w:rPr>
        <w:t>)</w:t>
      </w:r>
      <w:r w:rsidR="00CD062B" w:rsidRPr="00665011">
        <w:rPr>
          <w:rFonts w:ascii="Times New Roman" w:hAnsi="Times New Roman" w:cs="Times New Roman"/>
          <w:sz w:val="28"/>
          <w:szCs w:val="28"/>
        </w:rPr>
        <w:t>.</w:t>
      </w:r>
    </w:p>
    <w:p w:rsidR="004D662C" w:rsidRPr="00665011" w:rsidRDefault="00CD062B" w:rsidP="00104772">
      <w:pPr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 Директор выступил с речью, по ходу которой я узнала, что пансионат в Языково -   зачинатель движения «за активное долголетие», инициатором которого является сам Губернатор области, Сергей Иванович Морозов. Новаторство данного учреждения состоит в том, что участники  «университета» обязаны донести до людей «серебряного» возраста тот арсенал знаний и умений, который  приобретается в пансионате. В свою очередь пансионат, по словам директора, как бы получает подпитку от энергии и талантов курсантов. «Процесс взаимопроникновения  </w:t>
      </w:r>
      <w:r w:rsidRPr="00665011">
        <w:rPr>
          <w:rFonts w:ascii="Times New Roman" w:hAnsi="Times New Roman" w:cs="Times New Roman"/>
          <w:sz w:val="28"/>
          <w:szCs w:val="28"/>
        </w:rPr>
        <w:lastRenderedPageBreak/>
        <w:t>обоюдополезен», - заявил он.  Таким образом, отдых  в привычном понимании этого слова  исключался,  жирно вычеркивался. Под лозунгом за «активное долголетие» руководителями и педагогами выстраивалась программа  р</w:t>
      </w:r>
      <w:r w:rsidR="004D662C" w:rsidRPr="00665011">
        <w:rPr>
          <w:rFonts w:ascii="Times New Roman" w:hAnsi="Times New Roman" w:cs="Times New Roman"/>
          <w:sz w:val="28"/>
          <w:szCs w:val="28"/>
        </w:rPr>
        <w:t xml:space="preserve">абот в различных направлениях </w:t>
      </w:r>
      <w:r w:rsidR="00525260" w:rsidRPr="00665011">
        <w:rPr>
          <w:rFonts w:ascii="Times New Roman" w:hAnsi="Times New Roman" w:cs="Times New Roman"/>
          <w:sz w:val="28"/>
          <w:szCs w:val="28"/>
        </w:rPr>
        <w:t xml:space="preserve">культуры, краеведения, флористики, </w:t>
      </w:r>
      <w:r w:rsidRPr="00665011">
        <w:rPr>
          <w:rFonts w:ascii="Times New Roman" w:hAnsi="Times New Roman" w:cs="Times New Roman"/>
          <w:sz w:val="28"/>
          <w:szCs w:val="28"/>
        </w:rPr>
        <w:t xml:space="preserve">спорта, компьютеризации. </w:t>
      </w:r>
    </w:p>
    <w:p w:rsidR="00BA60EC" w:rsidRPr="00665011" w:rsidRDefault="004D662C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CD062B" w:rsidRPr="00665011">
        <w:rPr>
          <w:rFonts w:ascii="Times New Roman" w:hAnsi="Times New Roman" w:cs="Times New Roman"/>
          <w:sz w:val="28"/>
          <w:szCs w:val="28"/>
        </w:rPr>
        <w:t>На следующий день состоялась  экскурсия по парку и посеще</w:t>
      </w:r>
      <w:r w:rsidR="00712840" w:rsidRPr="00665011">
        <w:rPr>
          <w:rFonts w:ascii="Times New Roman" w:hAnsi="Times New Roman" w:cs="Times New Roman"/>
          <w:sz w:val="28"/>
          <w:szCs w:val="28"/>
        </w:rPr>
        <w:t>ние  музея, в котором бережно храни</w:t>
      </w:r>
      <w:r w:rsidR="003A56A7" w:rsidRPr="00665011">
        <w:rPr>
          <w:rFonts w:ascii="Times New Roman" w:hAnsi="Times New Roman" w:cs="Times New Roman"/>
          <w:sz w:val="28"/>
          <w:szCs w:val="28"/>
        </w:rPr>
        <w:t>тся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память о замечательно</w:t>
      </w:r>
      <w:r w:rsidR="00A31FFB" w:rsidRPr="00665011">
        <w:rPr>
          <w:rFonts w:ascii="Times New Roman" w:hAnsi="Times New Roman" w:cs="Times New Roman"/>
          <w:sz w:val="28"/>
          <w:szCs w:val="28"/>
        </w:rPr>
        <w:t>м нашем земляке – поэте Николае Михайловиче Языкове</w:t>
      </w:r>
      <w:r w:rsidR="009A5C54" w:rsidRPr="00665011">
        <w:rPr>
          <w:rFonts w:ascii="Times New Roman" w:hAnsi="Times New Roman" w:cs="Times New Roman"/>
          <w:sz w:val="28"/>
          <w:szCs w:val="28"/>
        </w:rPr>
        <w:t>.</w:t>
      </w:r>
      <w:r w:rsidR="00A31FF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D062B" w:rsidRPr="00665011">
        <w:rPr>
          <w:rFonts w:ascii="Times New Roman" w:hAnsi="Times New Roman" w:cs="Times New Roman"/>
          <w:sz w:val="28"/>
          <w:szCs w:val="28"/>
        </w:rPr>
        <w:t>Родословная поэта корнями уходит во времена царствования Алексея Михайловича, отца Петра  Первого. Пращуру Язык</w:t>
      </w:r>
      <w:r w:rsidR="003861E7" w:rsidRPr="00665011">
        <w:rPr>
          <w:rFonts w:ascii="Times New Roman" w:hAnsi="Times New Roman" w:cs="Times New Roman"/>
          <w:sz w:val="28"/>
          <w:szCs w:val="28"/>
        </w:rPr>
        <w:t>ова царь подарил большие земли с целью охраны рубежей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России от</w:t>
      </w:r>
      <w:r w:rsidR="00C10C08" w:rsidRPr="00665011">
        <w:rPr>
          <w:rFonts w:ascii="Times New Roman" w:hAnsi="Times New Roman" w:cs="Times New Roman"/>
          <w:sz w:val="28"/>
          <w:szCs w:val="28"/>
        </w:rPr>
        <w:t xml:space="preserve"> набегов татар. На этих землях</w:t>
      </w:r>
      <w:r w:rsidR="002C2A01" w:rsidRPr="00665011">
        <w:rPr>
          <w:rFonts w:ascii="Times New Roman" w:hAnsi="Times New Roman" w:cs="Times New Roman"/>
          <w:sz w:val="28"/>
          <w:szCs w:val="28"/>
        </w:rPr>
        <w:t xml:space="preserve"> и началась история села Языково. </w:t>
      </w:r>
      <w:r w:rsidRPr="00665011">
        <w:rPr>
          <w:rFonts w:ascii="Times New Roman" w:hAnsi="Times New Roman" w:cs="Times New Roman"/>
          <w:sz w:val="28"/>
          <w:szCs w:val="28"/>
        </w:rPr>
        <w:t>Великолепие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C2A01" w:rsidRPr="00665011">
        <w:rPr>
          <w:rFonts w:ascii="Times New Roman" w:hAnsi="Times New Roman" w:cs="Times New Roman"/>
          <w:sz w:val="28"/>
          <w:szCs w:val="28"/>
        </w:rPr>
        <w:t xml:space="preserve">барской 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усадьбы </w:t>
      </w:r>
      <w:r w:rsidR="002C2A01" w:rsidRPr="00665011">
        <w:rPr>
          <w:rFonts w:ascii="Times New Roman" w:hAnsi="Times New Roman" w:cs="Times New Roman"/>
          <w:sz w:val="28"/>
          <w:szCs w:val="28"/>
        </w:rPr>
        <w:t>запечатлелось на рисунках и фотографии</w:t>
      </w:r>
      <w:r w:rsidR="00170042" w:rsidRPr="00665011">
        <w:rPr>
          <w:rFonts w:ascii="Times New Roman" w:hAnsi="Times New Roman" w:cs="Times New Roman"/>
          <w:sz w:val="28"/>
          <w:szCs w:val="28"/>
        </w:rPr>
        <w:t xml:space="preserve">: богатый </w:t>
      </w:r>
      <w:r w:rsidR="007A6F91" w:rsidRPr="00665011">
        <w:rPr>
          <w:rFonts w:ascii="Times New Roman" w:hAnsi="Times New Roman" w:cs="Times New Roman"/>
          <w:sz w:val="28"/>
          <w:szCs w:val="28"/>
        </w:rPr>
        <w:t xml:space="preserve">деревянный </w:t>
      </w:r>
      <w:r w:rsidR="00170042" w:rsidRPr="00665011">
        <w:rPr>
          <w:rFonts w:ascii="Times New Roman" w:hAnsi="Times New Roman" w:cs="Times New Roman"/>
          <w:sz w:val="28"/>
          <w:szCs w:val="28"/>
        </w:rPr>
        <w:t>трёхэтажный дом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(а в нём анфилада комнат</w:t>
      </w:r>
      <w:r w:rsidR="006177F9" w:rsidRPr="00665011">
        <w:rPr>
          <w:rFonts w:ascii="Times New Roman" w:hAnsi="Times New Roman" w:cs="Times New Roman"/>
          <w:sz w:val="28"/>
          <w:szCs w:val="28"/>
        </w:rPr>
        <w:t>!</w:t>
      </w:r>
      <w:r w:rsidR="00854B1B" w:rsidRPr="00665011">
        <w:rPr>
          <w:rFonts w:ascii="Times New Roman" w:hAnsi="Times New Roman" w:cs="Times New Roman"/>
          <w:sz w:val="28"/>
          <w:szCs w:val="28"/>
        </w:rPr>
        <w:t>)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с мезонином, открывающим ви</w:t>
      </w:r>
      <w:r w:rsidR="00854B1B" w:rsidRPr="00665011">
        <w:rPr>
          <w:rFonts w:ascii="Times New Roman" w:hAnsi="Times New Roman" w:cs="Times New Roman"/>
          <w:sz w:val="28"/>
          <w:szCs w:val="28"/>
        </w:rPr>
        <w:t xml:space="preserve">д на роскошный сад. </w:t>
      </w:r>
      <w:r w:rsidR="00CD062B" w:rsidRPr="00665011">
        <w:rPr>
          <w:rFonts w:ascii="Times New Roman" w:hAnsi="Times New Roman" w:cs="Times New Roman"/>
          <w:sz w:val="28"/>
          <w:szCs w:val="28"/>
        </w:rPr>
        <w:t>В 1922 году дом был уничтожен пожаром</w:t>
      </w:r>
      <w:r w:rsidR="00017F47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854B1B" w:rsidRPr="00665011">
        <w:rPr>
          <w:rFonts w:ascii="Times New Roman" w:hAnsi="Times New Roman" w:cs="Times New Roman"/>
          <w:sz w:val="28"/>
          <w:szCs w:val="28"/>
        </w:rPr>
        <w:t xml:space="preserve">Деликатно умалчивается причина. </w:t>
      </w:r>
      <w:r w:rsidR="00170042" w:rsidRPr="00665011">
        <w:rPr>
          <w:rFonts w:ascii="Times New Roman" w:hAnsi="Times New Roman" w:cs="Times New Roman"/>
          <w:sz w:val="28"/>
          <w:szCs w:val="28"/>
        </w:rPr>
        <w:t xml:space="preserve">Скорее всего, как и дом Блока, </w:t>
      </w:r>
      <w:r w:rsidR="006D7FE4" w:rsidRPr="00665011">
        <w:rPr>
          <w:rFonts w:ascii="Times New Roman" w:hAnsi="Times New Roman" w:cs="Times New Roman"/>
          <w:sz w:val="28"/>
          <w:szCs w:val="28"/>
        </w:rPr>
        <w:t xml:space="preserve">его </w:t>
      </w:r>
      <w:r w:rsidR="00170042" w:rsidRPr="00665011">
        <w:rPr>
          <w:rFonts w:ascii="Times New Roman" w:hAnsi="Times New Roman" w:cs="Times New Roman"/>
          <w:sz w:val="28"/>
          <w:szCs w:val="28"/>
        </w:rPr>
        <w:t xml:space="preserve">сожгли крестьяне.  </w:t>
      </w:r>
    </w:p>
    <w:p w:rsidR="009003C7" w:rsidRPr="00665011" w:rsidRDefault="00BA60EC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Полвека назад, </w:t>
      </w:r>
      <w:r w:rsidR="00017F47" w:rsidRPr="00665011">
        <w:rPr>
          <w:rFonts w:ascii="Times New Roman" w:hAnsi="Times New Roman" w:cs="Times New Roman"/>
          <w:sz w:val="28"/>
          <w:szCs w:val="28"/>
        </w:rPr>
        <w:t>в 70 –ом году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прошлого столетия</w:t>
      </w:r>
      <w:r w:rsidRPr="00665011">
        <w:rPr>
          <w:rFonts w:ascii="Times New Roman" w:hAnsi="Times New Roman" w:cs="Times New Roman"/>
          <w:sz w:val="28"/>
          <w:szCs w:val="28"/>
        </w:rPr>
        <w:t>,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я стояла на маленьком горбатом мостике с витыми периллами, перекинутом через пер</w:t>
      </w:r>
      <w:r w:rsidRPr="00665011">
        <w:rPr>
          <w:rFonts w:ascii="Times New Roman" w:hAnsi="Times New Roman" w:cs="Times New Roman"/>
          <w:sz w:val="28"/>
          <w:szCs w:val="28"/>
        </w:rPr>
        <w:t xml:space="preserve">емычку двух рукотворных озёр. 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В прозрачных водах озёр отражались </w:t>
      </w:r>
      <w:r w:rsidR="009D1EF3" w:rsidRPr="00665011">
        <w:rPr>
          <w:rFonts w:ascii="Times New Roman" w:hAnsi="Times New Roman" w:cs="Times New Roman"/>
          <w:sz w:val="28"/>
          <w:szCs w:val="28"/>
        </w:rPr>
        <w:t xml:space="preserve">деревья парка, </w:t>
      </w:r>
      <w:r w:rsidR="00F80238" w:rsidRPr="00665011">
        <w:rPr>
          <w:rFonts w:ascii="Times New Roman" w:hAnsi="Times New Roman" w:cs="Times New Roman"/>
          <w:sz w:val="28"/>
          <w:szCs w:val="28"/>
        </w:rPr>
        <w:t xml:space="preserve">величаво плыла пара лебедей. </w:t>
      </w:r>
      <w:r w:rsidR="002C4602" w:rsidRPr="00665011">
        <w:rPr>
          <w:rFonts w:ascii="Times New Roman" w:hAnsi="Times New Roman" w:cs="Times New Roman"/>
          <w:sz w:val="28"/>
          <w:szCs w:val="28"/>
        </w:rPr>
        <w:t xml:space="preserve">Я приехала в Языково не одна, с отцом-фронтовиком и польской делегацией. Встречу на самом интересном </w:t>
      </w:r>
      <w:proofErr w:type="spellStart"/>
      <w:r w:rsidR="002C4602" w:rsidRPr="00665011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2C4602" w:rsidRPr="00665011">
        <w:rPr>
          <w:rFonts w:ascii="Times New Roman" w:hAnsi="Times New Roman" w:cs="Times New Roman"/>
          <w:sz w:val="28"/>
          <w:szCs w:val="28"/>
        </w:rPr>
        <w:t xml:space="preserve"> – культурном месте Поволжья снимало местное телевиденье. Помню, кудрявый режиссёр что- то деловито сказал оператору, </w:t>
      </w:r>
      <w:r w:rsidR="004C3311" w:rsidRPr="00665011">
        <w:rPr>
          <w:rFonts w:ascii="Times New Roman" w:hAnsi="Times New Roman" w:cs="Times New Roman"/>
          <w:sz w:val="28"/>
          <w:szCs w:val="28"/>
        </w:rPr>
        <w:t>готовящемуся к съёмкам могу</w:t>
      </w:r>
      <w:r w:rsidR="00806A64" w:rsidRPr="00665011">
        <w:rPr>
          <w:rFonts w:ascii="Times New Roman" w:hAnsi="Times New Roman" w:cs="Times New Roman"/>
          <w:sz w:val="28"/>
          <w:szCs w:val="28"/>
        </w:rPr>
        <w:t>тной</w:t>
      </w:r>
      <w:r w:rsidR="004C3311" w:rsidRPr="00665011">
        <w:rPr>
          <w:rFonts w:ascii="Times New Roman" w:hAnsi="Times New Roman" w:cs="Times New Roman"/>
          <w:sz w:val="28"/>
          <w:szCs w:val="28"/>
        </w:rPr>
        <w:t xml:space="preserve"> двуглавой ели</w:t>
      </w:r>
      <w:r w:rsidR="002C4602" w:rsidRPr="00665011">
        <w:rPr>
          <w:rFonts w:ascii="Times New Roman" w:hAnsi="Times New Roman" w:cs="Times New Roman"/>
          <w:sz w:val="28"/>
          <w:szCs w:val="28"/>
        </w:rPr>
        <w:t xml:space="preserve"> – символ</w:t>
      </w:r>
      <w:r w:rsidR="004C3311" w:rsidRPr="00665011">
        <w:rPr>
          <w:rFonts w:ascii="Times New Roman" w:hAnsi="Times New Roman" w:cs="Times New Roman"/>
          <w:sz w:val="28"/>
          <w:szCs w:val="28"/>
        </w:rPr>
        <w:t>у</w:t>
      </w:r>
      <w:r w:rsidR="002C4602" w:rsidRPr="00665011">
        <w:rPr>
          <w:rFonts w:ascii="Times New Roman" w:hAnsi="Times New Roman" w:cs="Times New Roman"/>
          <w:sz w:val="28"/>
          <w:szCs w:val="28"/>
        </w:rPr>
        <w:t xml:space="preserve"> дружбы двух поэтов – Николая Языкова и Александра Пушкина</w:t>
      </w:r>
      <w:r w:rsidR="00A87215" w:rsidRPr="00665011">
        <w:rPr>
          <w:rFonts w:ascii="Times New Roman" w:hAnsi="Times New Roman" w:cs="Times New Roman"/>
          <w:sz w:val="28"/>
          <w:szCs w:val="28"/>
        </w:rPr>
        <w:t>, п</w:t>
      </w:r>
      <w:r w:rsidR="00EE41AF" w:rsidRPr="00665011">
        <w:rPr>
          <w:rFonts w:ascii="Times New Roman" w:hAnsi="Times New Roman" w:cs="Times New Roman"/>
          <w:sz w:val="28"/>
          <w:szCs w:val="28"/>
        </w:rPr>
        <w:t>отом</w:t>
      </w:r>
      <w:r w:rsidR="002C4602" w:rsidRPr="00665011">
        <w:rPr>
          <w:rFonts w:ascii="Times New Roman" w:hAnsi="Times New Roman" w:cs="Times New Roman"/>
          <w:sz w:val="28"/>
          <w:szCs w:val="28"/>
        </w:rPr>
        <w:t xml:space="preserve"> по</w:t>
      </w:r>
      <w:r w:rsidR="007C6204" w:rsidRPr="00665011">
        <w:rPr>
          <w:rFonts w:ascii="Times New Roman" w:hAnsi="Times New Roman" w:cs="Times New Roman"/>
          <w:sz w:val="28"/>
          <w:szCs w:val="28"/>
        </w:rPr>
        <w:t>днялся по косогору и встал,</w:t>
      </w:r>
      <w:r w:rsidR="002C460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51692" w:rsidRPr="00665011">
        <w:rPr>
          <w:rFonts w:ascii="Times New Roman" w:hAnsi="Times New Roman" w:cs="Times New Roman"/>
          <w:sz w:val="28"/>
          <w:szCs w:val="28"/>
        </w:rPr>
        <w:t>всё вокруг обнимая влюблёнными глазами.</w:t>
      </w:r>
      <w:r w:rsidR="007C620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665011">
        <w:rPr>
          <w:rFonts w:ascii="Times New Roman" w:hAnsi="Times New Roman" w:cs="Times New Roman"/>
          <w:sz w:val="28"/>
          <w:szCs w:val="28"/>
        </w:rPr>
        <w:t xml:space="preserve">Перед поездкой он читал стихи Языкова, а теперь воочию видел </w:t>
      </w:r>
      <w:r w:rsidR="0069797B" w:rsidRPr="00665011">
        <w:rPr>
          <w:rFonts w:ascii="Times New Roman" w:hAnsi="Times New Roman" w:cs="Times New Roman"/>
          <w:sz w:val="28"/>
          <w:szCs w:val="28"/>
        </w:rPr>
        <w:t xml:space="preserve">блестящую под солнцем </w:t>
      </w:r>
      <w:r w:rsidR="002A6D79" w:rsidRPr="00665011">
        <w:rPr>
          <w:rFonts w:ascii="Times New Roman" w:hAnsi="Times New Roman" w:cs="Times New Roman"/>
          <w:sz w:val="28"/>
          <w:szCs w:val="28"/>
        </w:rPr>
        <w:t>систему</w:t>
      </w:r>
      <w:r w:rsidR="007C6204" w:rsidRPr="00665011">
        <w:rPr>
          <w:rFonts w:ascii="Times New Roman" w:hAnsi="Times New Roman" w:cs="Times New Roman"/>
          <w:sz w:val="28"/>
          <w:szCs w:val="28"/>
        </w:rPr>
        <w:t xml:space="preserve"> озёр</w:t>
      </w:r>
      <w:r w:rsidR="002A6D79" w:rsidRPr="00665011">
        <w:rPr>
          <w:rFonts w:ascii="Times New Roman" w:hAnsi="Times New Roman" w:cs="Times New Roman"/>
          <w:sz w:val="28"/>
          <w:szCs w:val="28"/>
        </w:rPr>
        <w:t xml:space="preserve">, </w:t>
      </w:r>
      <w:r w:rsidR="00C137D8" w:rsidRPr="00665011">
        <w:rPr>
          <w:rFonts w:ascii="Times New Roman" w:hAnsi="Times New Roman" w:cs="Times New Roman"/>
          <w:sz w:val="28"/>
          <w:szCs w:val="28"/>
        </w:rPr>
        <w:t xml:space="preserve">каскадом </w:t>
      </w:r>
      <w:r w:rsidR="002A6D79" w:rsidRPr="00665011">
        <w:rPr>
          <w:rFonts w:ascii="Times New Roman" w:hAnsi="Times New Roman" w:cs="Times New Roman"/>
          <w:sz w:val="28"/>
          <w:szCs w:val="28"/>
        </w:rPr>
        <w:t>окружавшую</w:t>
      </w:r>
      <w:r w:rsidR="00984F79" w:rsidRPr="00665011">
        <w:rPr>
          <w:rFonts w:ascii="Times New Roman" w:hAnsi="Times New Roman" w:cs="Times New Roman"/>
          <w:sz w:val="28"/>
          <w:szCs w:val="28"/>
        </w:rPr>
        <w:t xml:space="preserve"> его</w:t>
      </w:r>
      <w:r w:rsidR="007C620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984F79" w:rsidRPr="00665011">
        <w:rPr>
          <w:rFonts w:ascii="Times New Roman" w:hAnsi="Times New Roman" w:cs="Times New Roman"/>
          <w:sz w:val="28"/>
          <w:szCs w:val="28"/>
        </w:rPr>
        <w:t>усадьбу.</w:t>
      </w:r>
      <w:r w:rsidR="00C80F1C" w:rsidRPr="00665011">
        <w:rPr>
          <w:rFonts w:ascii="Times New Roman" w:hAnsi="Times New Roman" w:cs="Times New Roman"/>
          <w:sz w:val="28"/>
          <w:szCs w:val="28"/>
        </w:rPr>
        <w:t xml:space="preserve"> Вот оно, </w:t>
      </w:r>
      <w:r w:rsidR="00D737D8" w:rsidRPr="00665011">
        <w:rPr>
          <w:rFonts w:ascii="Times New Roman" w:hAnsi="Times New Roman" w:cs="Times New Roman"/>
          <w:sz w:val="28"/>
          <w:szCs w:val="28"/>
        </w:rPr>
        <w:t xml:space="preserve">тихое </w:t>
      </w:r>
      <w:r w:rsidR="00C80F1C" w:rsidRPr="00665011">
        <w:rPr>
          <w:rFonts w:ascii="Times New Roman" w:hAnsi="Times New Roman" w:cs="Times New Roman"/>
          <w:sz w:val="28"/>
          <w:szCs w:val="28"/>
        </w:rPr>
        <w:t>очарование</w:t>
      </w:r>
      <w:r w:rsidR="002C4602" w:rsidRPr="00665011">
        <w:rPr>
          <w:rFonts w:ascii="Times New Roman" w:hAnsi="Times New Roman" w:cs="Times New Roman"/>
          <w:sz w:val="28"/>
          <w:szCs w:val="28"/>
        </w:rPr>
        <w:t>,</w:t>
      </w:r>
      <w:r w:rsidR="00C80F1C" w:rsidRPr="00665011">
        <w:rPr>
          <w:rFonts w:ascii="Times New Roman" w:hAnsi="Times New Roman" w:cs="Times New Roman"/>
          <w:sz w:val="28"/>
          <w:szCs w:val="28"/>
        </w:rPr>
        <w:t xml:space="preserve"> питавшее поэзию! А </w:t>
      </w:r>
      <w:r w:rsidR="002C4602" w:rsidRPr="00665011">
        <w:rPr>
          <w:rFonts w:ascii="Times New Roman" w:hAnsi="Times New Roman" w:cs="Times New Roman"/>
          <w:sz w:val="28"/>
          <w:szCs w:val="28"/>
        </w:rPr>
        <w:t xml:space="preserve"> между холмами по ночам на чистых</w:t>
      </w:r>
      <w:r w:rsidR="00C80F1C" w:rsidRPr="00665011">
        <w:rPr>
          <w:rFonts w:ascii="Times New Roman" w:hAnsi="Times New Roman" w:cs="Times New Roman"/>
          <w:sz w:val="28"/>
          <w:szCs w:val="28"/>
        </w:rPr>
        <w:t xml:space="preserve"> водах стелилась лунная дорожка. П</w:t>
      </w:r>
      <w:r w:rsidR="002C4602" w:rsidRPr="00665011">
        <w:rPr>
          <w:rFonts w:ascii="Times New Roman" w:hAnsi="Times New Roman" w:cs="Times New Roman"/>
          <w:sz w:val="28"/>
          <w:szCs w:val="28"/>
        </w:rPr>
        <w:t>о утрам</w:t>
      </w:r>
      <w:r w:rsidR="00405C5A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137D8" w:rsidRPr="00665011">
        <w:rPr>
          <w:rFonts w:ascii="Times New Roman" w:hAnsi="Times New Roman" w:cs="Times New Roman"/>
          <w:sz w:val="28"/>
          <w:szCs w:val="28"/>
        </w:rPr>
        <w:t xml:space="preserve">их </w:t>
      </w:r>
      <w:r w:rsidR="002C4602" w:rsidRPr="00665011">
        <w:rPr>
          <w:rFonts w:ascii="Times New Roman" w:hAnsi="Times New Roman" w:cs="Times New Roman"/>
          <w:sz w:val="28"/>
          <w:szCs w:val="28"/>
        </w:rPr>
        <w:t xml:space="preserve">бороздили лодки  рыбаков. </w:t>
      </w:r>
      <w:r w:rsidR="00F22C47" w:rsidRPr="00665011">
        <w:rPr>
          <w:rFonts w:ascii="Times New Roman" w:hAnsi="Times New Roman" w:cs="Times New Roman"/>
          <w:sz w:val="28"/>
          <w:szCs w:val="28"/>
        </w:rPr>
        <w:t>Рыба в изобили</w:t>
      </w:r>
      <w:r w:rsidR="00984F79" w:rsidRPr="00665011">
        <w:rPr>
          <w:rFonts w:ascii="Times New Roman" w:hAnsi="Times New Roman" w:cs="Times New Roman"/>
          <w:sz w:val="28"/>
          <w:szCs w:val="28"/>
        </w:rPr>
        <w:t>и поставлялась на стол радушных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хозяев усадьбы. Огромный парк </w:t>
      </w:r>
      <w:r w:rsidR="00D737D8" w:rsidRPr="00665011">
        <w:rPr>
          <w:rFonts w:ascii="Times New Roman" w:hAnsi="Times New Roman" w:cs="Times New Roman"/>
          <w:sz w:val="28"/>
          <w:szCs w:val="28"/>
        </w:rPr>
        <w:t xml:space="preserve">господ </w:t>
      </w:r>
      <w:r w:rsidR="00900B6E" w:rsidRPr="00665011">
        <w:rPr>
          <w:rFonts w:ascii="Times New Roman" w:hAnsi="Times New Roman" w:cs="Times New Roman"/>
          <w:sz w:val="28"/>
          <w:szCs w:val="28"/>
        </w:rPr>
        <w:t xml:space="preserve"> с могучими вяза</w:t>
      </w:r>
      <w:r w:rsidR="00C137D8" w:rsidRPr="00665011">
        <w:rPr>
          <w:rFonts w:ascii="Times New Roman" w:hAnsi="Times New Roman" w:cs="Times New Roman"/>
          <w:sz w:val="28"/>
          <w:szCs w:val="28"/>
        </w:rPr>
        <w:t>ми</w:t>
      </w:r>
      <w:r w:rsidR="00900B6E" w:rsidRPr="00665011">
        <w:rPr>
          <w:rFonts w:ascii="Times New Roman" w:hAnsi="Times New Roman" w:cs="Times New Roman"/>
          <w:sz w:val="28"/>
          <w:szCs w:val="28"/>
        </w:rPr>
        <w:t xml:space="preserve">, мохнатыми елями 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содержался в безупречном порядке. Грибы, ягоды, лечебные травы и море </w:t>
      </w:r>
      <w:r w:rsidR="00984F79" w:rsidRPr="00665011">
        <w:rPr>
          <w:rFonts w:ascii="Times New Roman" w:hAnsi="Times New Roman" w:cs="Times New Roman"/>
          <w:sz w:val="28"/>
          <w:szCs w:val="28"/>
        </w:rPr>
        <w:t>диковинных цветов из оранжерей -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всё богатство русской природы и щегольство заграничных пород сосредотачивалось </w:t>
      </w:r>
      <w:r w:rsidR="002D1E3F" w:rsidRPr="00665011">
        <w:rPr>
          <w:rFonts w:ascii="Times New Roman" w:hAnsi="Times New Roman" w:cs="Times New Roman"/>
          <w:sz w:val="28"/>
          <w:szCs w:val="28"/>
        </w:rPr>
        <w:t xml:space="preserve">в  этой замечательной усадьбе. </w:t>
      </w:r>
      <w:r w:rsidR="00405C5A" w:rsidRPr="00665011">
        <w:rPr>
          <w:rFonts w:ascii="Times New Roman" w:hAnsi="Times New Roman" w:cs="Times New Roman"/>
          <w:sz w:val="28"/>
          <w:szCs w:val="28"/>
        </w:rPr>
        <w:t>«Я вырос на светлых холмах и равнинах. Привык побродить, разгуляться мой взор»</w:t>
      </w:r>
      <w:r w:rsidR="007F7D82" w:rsidRPr="00665011">
        <w:rPr>
          <w:rFonts w:ascii="Times New Roman" w:hAnsi="Times New Roman" w:cs="Times New Roman"/>
          <w:sz w:val="28"/>
          <w:szCs w:val="28"/>
        </w:rPr>
        <w:t xml:space="preserve">,- пишет </w:t>
      </w:r>
      <w:r w:rsidR="00F64EB5" w:rsidRPr="00665011">
        <w:rPr>
          <w:rFonts w:ascii="Times New Roman" w:hAnsi="Times New Roman" w:cs="Times New Roman"/>
          <w:sz w:val="28"/>
          <w:szCs w:val="28"/>
        </w:rPr>
        <w:t>поэт</w:t>
      </w:r>
      <w:r w:rsidR="007F7D82" w:rsidRPr="00665011">
        <w:rPr>
          <w:rFonts w:ascii="Times New Roman" w:hAnsi="Times New Roman" w:cs="Times New Roman"/>
          <w:sz w:val="28"/>
          <w:szCs w:val="28"/>
        </w:rPr>
        <w:t xml:space="preserve"> в одной из бесчисленных</w:t>
      </w:r>
      <w:r w:rsidR="00FC5F50" w:rsidRPr="00665011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7F7D82" w:rsidRPr="00665011">
        <w:rPr>
          <w:rFonts w:ascii="Times New Roman" w:hAnsi="Times New Roman" w:cs="Times New Roman"/>
          <w:sz w:val="28"/>
          <w:szCs w:val="28"/>
        </w:rPr>
        <w:t xml:space="preserve"> элегий, и</w:t>
      </w:r>
      <w:r w:rsidR="00405C5A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7F7D82" w:rsidRPr="00665011">
        <w:rPr>
          <w:rFonts w:ascii="Times New Roman" w:hAnsi="Times New Roman" w:cs="Times New Roman"/>
          <w:sz w:val="28"/>
          <w:szCs w:val="28"/>
        </w:rPr>
        <w:t>ф</w:t>
      </w:r>
      <w:r w:rsidR="00444237" w:rsidRPr="00665011">
        <w:rPr>
          <w:rFonts w:ascii="Times New Roman" w:hAnsi="Times New Roman" w:cs="Times New Roman"/>
          <w:sz w:val="28"/>
          <w:szCs w:val="28"/>
        </w:rPr>
        <w:t>изически живо воспринимае</w:t>
      </w:r>
      <w:r w:rsidR="002D1E3F" w:rsidRPr="00665011">
        <w:rPr>
          <w:rFonts w:ascii="Times New Roman" w:hAnsi="Times New Roman" w:cs="Times New Roman"/>
          <w:sz w:val="28"/>
          <w:szCs w:val="28"/>
        </w:rPr>
        <w:t>тся</w:t>
      </w:r>
      <w:r w:rsidR="00405C5A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44237" w:rsidRPr="00665011">
        <w:rPr>
          <w:rFonts w:ascii="Times New Roman" w:hAnsi="Times New Roman" w:cs="Times New Roman"/>
          <w:sz w:val="28"/>
          <w:szCs w:val="28"/>
        </w:rPr>
        <w:t xml:space="preserve">простор, </w:t>
      </w:r>
      <w:r w:rsidR="002D1E3F" w:rsidRPr="00665011">
        <w:rPr>
          <w:rFonts w:ascii="Times New Roman" w:hAnsi="Times New Roman" w:cs="Times New Roman"/>
          <w:sz w:val="28"/>
          <w:szCs w:val="28"/>
        </w:rPr>
        <w:t>о</w:t>
      </w:r>
      <w:r w:rsidR="00444237" w:rsidRPr="00665011">
        <w:rPr>
          <w:rFonts w:ascii="Times New Roman" w:hAnsi="Times New Roman" w:cs="Times New Roman"/>
          <w:sz w:val="28"/>
          <w:szCs w:val="28"/>
        </w:rPr>
        <w:t>ткрытый</w:t>
      </w:r>
      <w:r w:rsidR="002D1E3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B0AAE" w:rsidRPr="00665011">
        <w:rPr>
          <w:rFonts w:ascii="Times New Roman" w:hAnsi="Times New Roman" w:cs="Times New Roman"/>
          <w:sz w:val="28"/>
          <w:szCs w:val="28"/>
        </w:rPr>
        <w:t>его взору</w:t>
      </w:r>
      <w:r w:rsidR="002D1E3F" w:rsidRPr="00665011">
        <w:rPr>
          <w:rFonts w:ascii="Times New Roman" w:hAnsi="Times New Roman" w:cs="Times New Roman"/>
          <w:sz w:val="28"/>
          <w:szCs w:val="28"/>
        </w:rPr>
        <w:t>.</w:t>
      </w:r>
      <w:r w:rsidR="00405C5A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Мне ещё довелось гулять по  аккуратным </w:t>
      </w:r>
      <w:r w:rsidR="00F22C47" w:rsidRPr="00665011">
        <w:rPr>
          <w:rFonts w:ascii="Times New Roman" w:hAnsi="Times New Roman" w:cs="Times New Roman"/>
          <w:sz w:val="28"/>
          <w:szCs w:val="28"/>
        </w:rPr>
        <w:lastRenderedPageBreak/>
        <w:t>дорожкам парка. Тогда, в 70-х годах, за парком ухаживали четыре садовника. А теперь озёра покрыла з</w:t>
      </w:r>
      <w:r w:rsidR="00B13119" w:rsidRPr="00665011">
        <w:rPr>
          <w:rFonts w:ascii="Times New Roman" w:hAnsi="Times New Roman" w:cs="Times New Roman"/>
          <w:sz w:val="28"/>
          <w:szCs w:val="28"/>
        </w:rPr>
        <w:t>елень ряски, парк зарос, одичал без присмотра,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исчезли беседки в его укромных уголках. От фонтана осталась скучная ж</w:t>
      </w:r>
      <w:r w:rsidR="00405C5A" w:rsidRPr="00665011">
        <w:rPr>
          <w:rFonts w:ascii="Times New Roman" w:hAnsi="Times New Roman" w:cs="Times New Roman"/>
          <w:sz w:val="28"/>
          <w:szCs w:val="28"/>
        </w:rPr>
        <w:t>елезная труба</w:t>
      </w:r>
      <w:r w:rsidR="00387383" w:rsidRPr="00665011">
        <w:rPr>
          <w:rFonts w:ascii="Times New Roman" w:hAnsi="Times New Roman" w:cs="Times New Roman"/>
          <w:sz w:val="28"/>
          <w:szCs w:val="28"/>
        </w:rPr>
        <w:t>, которая</w:t>
      </w:r>
      <w:r w:rsidR="00B413A1" w:rsidRPr="00665011">
        <w:rPr>
          <w:rFonts w:ascii="Times New Roman" w:hAnsi="Times New Roman" w:cs="Times New Roman"/>
          <w:sz w:val="28"/>
          <w:szCs w:val="28"/>
        </w:rPr>
        <w:t>, однако,</w:t>
      </w:r>
      <w:r w:rsidR="0038738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413A1" w:rsidRPr="00665011">
        <w:rPr>
          <w:rFonts w:ascii="Times New Roman" w:hAnsi="Times New Roman" w:cs="Times New Roman"/>
          <w:sz w:val="28"/>
          <w:szCs w:val="28"/>
        </w:rPr>
        <w:t xml:space="preserve">способна воспрянуть </w:t>
      </w:r>
      <w:r w:rsidR="00541138" w:rsidRPr="00665011">
        <w:rPr>
          <w:rFonts w:ascii="Times New Roman" w:hAnsi="Times New Roman" w:cs="Times New Roman"/>
          <w:sz w:val="28"/>
          <w:szCs w:val="28"/>
        </w:rPr>
        <w:t>от дремоты</w:t>
      </w:r>
      <w:r w:rsidR="00E61A45" w:rsidRPr="00665011">
        <w:rPr>
          <w:rFonts w:ascii="Times New Roman" w:hAnsi="Times New Roman" w:cs="Times New Roman"/>
          <w:sz w:val="28"/>
          <w:szCs w:val="28"/>
        </w:rPr>
        <w:t xml:space="preserve"> по праздникам, пуская</w:t>
      </w:r>
      <w:r w:rsidR="00541138" w:rsidRPr="00665011">
        <w:rPr>
          <w:rFonts w:ascii="Times New Roman" w:hAnsi="Times New Roman" w:cs="Times New Roman"/>
          <w:sz w:val="28"/>
          <w:szCs w:val="28"/>
        </w:rPr>
        <w:t xml:space="preserve"> брызги </w:t>
      </w:r>
      <w:r w:rsidR="00E61A45" w:rsidRPr="00665011">
        <w:rPr>
          <w:rFonts w:ascii="Times New Roman" w:hAnsi="Times New Roman" w:cs="Times New Roman"/>
          <w:sz w:val="28"/>
          <w:szCs w:val="28"/>
        </w:rPr>
        <w:t>воды. А под их струями</w:t>
      </w:r>
      <w:r w:rsidR="00B413A1" w:rsidRPr="00665011">
        <w:rPr>
          <w:rFonts w:ascii="Times New Roman" w:hAnsi="Times New Roman" w:cs="Times New Roman"/>
          <w:sz w:val="28"/>
          <w:szCs w:val="28"/>
        </w:rPr>
        <w:t xml:space="preserve"> устанавливается статуэтка</w:t>
      </w:r>
      <w:r w:rsidR="00E61A4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71740" w:rsidRPr="00665011">
        <w:rPr>
          <w:rFonts w:ascii="Times New Roman" w:hAnsi="Times New Roman" w:cs="Times New Roman"/>
          <w:sz w:val="28"/>
          <w:szCs w:val="28"/>
        </w:rPr>
        <w:t xml:space="preserve">голенького </w:t>
      </w:r>
      <w:r w:rsidR="00E61A45" w:rsidRPr="00665011">
        <w:rPr>
          <w:rFonts w:ascii="Times New Roman" w:hAnsi="Times New Roman" w:cs="Times New Roman"/>
          <w:sz w:val="28"/>
          <w:szCs w:val="28"/>
        </w:rPr>
        <w:t xml:space="preserve">мальчика. </w:t>
      </w:r>
      <w:r w:rsidR="00855BC0" w:rsidRPr="00665011">
        <w:rPr>
          <w:rFonts w:ascii="Times New Roman" w:hAnsi="Times New Roman" w:cs="Times New Roman"/>
          <w:sz w:val="28"/>
          <w:szCs w:val="28"/>
        </w:rPr>
        <w:t>И тот, воскресший</w:t>
      </w:r>
      <w:r w:rsidR="00B413A1" w:rsidRPr="00665011">
        <w:rPr>
          <w:rFonts w:ascii="Times New Roman" w:hAnsi="Times New Roman" w:cs="Times New Roman"/>
          <w:sz w:val="28"/>
          <w:szCs w:val="28"/>
        </w:rPr>
        <w:t xml:space="preserve"> на короткие сутки</w:t>
      </w:r>
      <w:r w:rsidR="0054788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71740" w:rsidRPr="00665011">
        <w:rPr>
          <w:rFonts w:ascii="Times New Roman" w:hAnsi="Times New Roman" w:cs="Times New Roman"/>
          <w:sz w:val="28"/>
          <w:szCs w:val="28"/>
        </w:rPr>
        <w:t>век</w:t>
      </w:r>
      <w:r w:rsidR="00547882" w:rsidRPr="00665011">
        <w:rPr>
          <w:rFonts w:ascii="Times New Roman" w:hAnsi="Times New Roman" w:cs="Times New Roman"/>
          <w:sz w:val="28"/>
          <w:szCs w:val="28"/>
        </w:rPr>
        <w:t>,</w:t>
      </w:r>
      <w:r w:rsidR="00B71740" w:rsidRPr="00665011">
        <w:rPr>
          <w:rFonts w:ascii="Times New Roman" w:hAnsi="Times New Roman" w:cs="Times New Roman"/>
          <w:sz w:val="28"/>
          <w:szCs w:val="28"/>
        </w:rPr>
        <w:t xml:space="preserve"> как </w:t>
      </w:r>
      <w:r w:rsidR="00855BC0" w:rsidRPr="00665011">
        <w:rPr>
          <w:rFonts w:ascii="Times New Roman" w:hAnsi="Times New Roman" w:cs="Times New Roman"/>
          <w:sz w:val="28"/>
          <w:szCs w:val="28"/>
        </w:rPr>
        <w:t xml:space="preserve">бы </w:t>
      </w:r>
      <w:r w:rsidR="00B71740" w:rsidRPr="00665011">
        <w:rPr>
          <w:rFonts w:ascii="Times New Roman" w:hAnsi="Times New Roman" w:cs="Times New Roman"/>
          <w:sz w:val="28"/>
          <w:szCs w:val="28"/>
        </w:rPr>
        <w:t>лукаво подмиги</w:t>
      </w:r>
      <w:r w:rsidR="009775B8" w:rsidRPr="00665011">
        <w:rPr>
          <w:rFonts w:ascii="Times New Roman" w:hAnsi="Times New Roman" w:cs="Times New Roman"/>
          <w:sz w:val="28"/>
          <w:szCs w:val="28"/>
        </w:rPr>
        <w:t>вает</w:t>
      </w:r>
      <w:r w:rsidR="00743CE0" w:rsidRPr="00665011">
        <w:rPr>
          <w:rFonts w:ascii="Times New Roman" w:hAnsi="Times New Roman" w:cs="Times New Roman"/>
          <w:sz w:val="28"/>
          <w:szCs w:val="28"/>
        </w:rPr>
        <w:t xml:space="preserve">: «жив курилка!». </w:t>
      </w:r>
      <w:r w:rsidR="00B71740" w:rsidRPr="00665011">
        <w:rPr>
          <w:rFonts w:ascii="Times New Roman" w:hAnsi="Times New Roman" w:cs="Times New Roman"/>
          <w:sz w:val="28"/>
          <w:szCs w:val="28"/>
        </w:rPr>
        <w:t xml:space="preserve"> В 2009 году</w:t>
      </w:r>
      <w:r w:rsidR="00D20FF4" w:rsidRPr="006650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20FF4" w:rsidRPr="00665011">
        <w:rPr>
          <w:rFonts w:ascii="Times New Roman" w:hAnsi="Times New Roman" w:cs="Times New Roman"/>
          <w:sz w:val="28"/>
          <w:szCs w:val="28"/>
        </w:rPr>
        <w:t>Языковском</w:t>
      </w:r>
      <w:proofErr w:type="spellEnd"/>
      <w:r w:rsidR="00D20FF4" w:rsidRPr="00665011">
        <w:rPr>
          <w:rFonts w:ascii="Times New Roman" w:hAnsi="Times New Roman" w:cs="Times New Roman"/>
          <w:sz w:val="28"/>
          <w:szCs w:val="28"/>
        </w:rPr>
        <w:t xml:space="preserve"> парке установили </w:t>
      </w:r>
      <w:r w:rsidR="00FC7523" w:rsidRPr="00665011">
        <w:rPr>
          <w:rFonts w:ascii="Times New Roman" w:hAnsi="Times New Roman" w:cs="Times New Roman"/>
          <w:sz w:val="28"/>
          <w:szCs w:val="28"/>
        </w:rPr>
        <w:t xml:space="preserve">памятный знак 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с претензионным названием «гений места». </w:t>
      </w:r>
      <w:r w:rsidR="00FC7523" w:rsidRPr="00665011">
        <w:rPr>
          <w:rFonts w:ascii="Times New Roman" w:hAnsi="Times New Roman" w:cs="Times New Roman"/>
          <w:sz w:val="28"/>
          <w:szCs w:val="28"/>
        </w:rPr>
        <w:t>Он представляет собой</w:t>
      </w:r>
      <w:r w:rsidR="000A45F6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C7523" w:rsidRPr="00665011">
        <w:rPr>
          <w:rFonts w:ascii="Times New Roman" w:hAnsi="Times New Roman" w:cs="Times New Roman"/>
          <w:sz w:val="28"/>
          <w:szCs w:val="28"/>
        </w:rPr>
        <w:t xml:space="preserve"> монолитный</w:t>
      </w:r>
      <w:r w:rsidR="000A45F6" w:rsidRPr="00665011">
        <w:rPr>
          <w:rFonts w:ascii="Times New Roman" w:hAnsi="Times New Roman" w:cs="Times New Roman"/>
          <w:sz w:val="28"/>
          <w:szCs w:val="28"/>
        </w:rPr>
        <w:t xml:space="preserve"> цилиндрический</w:t>
      </w:r>
      <w:r w:rsidR="00EC24BC" w:rsidRPr="00665011">
        <w:rPr>
          <w:rFonts w:ascii="Times New Roman" w:hAnsi="Times New Roman" w:cs="Times New Roman"/>
          <w:sz w:val="28"/>
          <w:szCs w:val="28"/>
        </w:rPr>
        <w:t xml:space="preserve"> пьеде</w:t>
      </w:r>
      <w:r w:rsidR="00FC7523" w:rsidRPr="00665011">
        <w:rPr>
          <w:rFonts w:ascii="Times New Roman" w:hAnsi="Times New Roman" w:cs="Times New Roman"/>
          <w:sz w:val="28"/>
          <w:szCs w:val="28"/>
        </w:rPr>
        <w:t>стал</w:t>
      </w:r>
      <w:r w:rsidR="00EC24BC" w:rsidRPr="00665011">
        <w:rPr>
          <w:rFonts w:ascii="Times New Roman" w:hAnsi="Times New Roman" w:cs="Times New Roman"/>
          <w:sz w:val="28"/>
          <w:szCs w:val="28"/>
        </w:rPr>
        <w:t xml:space="preserve">, украшенный сверху символом поэзии в виде поэтического пера. </w:t>
      </w:r>
      <w:r w:rsidR="000A45F6" w:rsidRPr="00665011">
        <w:rPr>
          <w:rFonts w:ascii="Times New Roman" w:hAnsi="Times New Roman" w:cs="Times New Roman"/>
          <w:sz w:val="28"/>
          <w:szCs w:val="28"/>
        </w:rPr>
        <w:t xml:space="preserve">Родовое захоронение семьи Языковых </w:t>
      </w:r>
      <w:r w:rsidR="00A22AEA" w:rsidRPr="00665011">
        <w:rPr>
          <w:rFonts w:ascii="Times New Roman" w:hAnsi="Times New Roman" w:cs="Times New Roman"/>
          <w:sz w:val="28"/>
          <w:szCs w:val="28"/>
        </w:rPr>
        <w:t>– монументальные камни</w:t>
      </w:r>
      <w:r w:rsidR="00351FDE" w:rsidRPr="00665011">
        <w:rPr>
          <w:rFonts w:ascii="Times New Roman" w:hAnsi="Times New Roman" w:cs="Times New Roman"/>
          <w:sz w:val="28"/>
          <w:szCs w:val="28"/>
        </w:rPr>
        <w:t xml:space="preserve"> в низкой луговине с имен</w:t>
      </w:r>
      <w:r w:rsidR="00C67FFB" w:rsidRPr="00665011">
        <w:rPr>
          <w:rFonts w:ascii="Times New Roman" w:hAnsi="Times New Roman" w:cs="Times New Roman"/>
          <w:sz w:val="28"/>
          <w:szCs w:val="28"/>
        </w:rPr>
        <w:t>ами почивших за чугунной чёрной</w:t>
      </w:r>
      <w:r w:rsidR="00351FDE" w:rsidRPr="00665011">
        <w:rPr>
          <w:rFonts w:ascii="Times New Roman" w:hAnsi="Times New Roman" w:cs="Times New Roman"/>
          <w:sz w:val="28"/>
          <w:szCs w:val="28"/>
        </w:rPr>
        <w:t xml:space="preserve"> оградой.</w:t>
      </w:r>
      <w:r w:rsidR="00610870" w:rsidRPr="00665011">
        <w:rPr>
          <w:rFonts w:ascii="Times New Roman" w:hAnsi="Times New Roman" w:cs="Times New Roman"/>
          <w:sz w:val="28"/>
          <w:szCs w:val="28"/>
        </w:rPr>
        <w:t xml:space="preserve"> Только они </w:t>
      </w:r>
      <w:r w:rsidR="002D5B8D" w:rsidRPr="00665011">
        <w:rPr>
          <w:rFonts w:ascii="Times New Roman" w:hAnsi="Times New Roman" w:cs="Times New Roman"/>
          <w:sz w:val="28"/>
          <w:szCs w:val="28"/>
        </w:rPr>
        <w:t>остали</w:t>
      </w:r>
      <w:r w:rsidR="00F22C47" w:rsidRPr="00665011">
        <w:rPr>
          <w:rFonts w:ascii="Times New Roman" w:hAnsi="Times New Roman" w:cs="Times New Roman"/>
          <w:sz w:val="28"/>
          <w:szCs w:val="28"/>
        </w:rPr>
        <w:t>сь</w:t>
      </w:r>
      <w:r w:rsidR="00610870" w:rsidRPr="00665011">
        <w:rPr>
          <w:rFonts w:ascii="Times New Roman" w:hAnsi="Times New Roman" w:cs="Times New Roman"/>
          <w:sz w:val="28"/>
          <w:szCs w:val="28"/>
        </w:rPr>
        <w:t xml:space="preserve"> свидетелями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древнего</w:t>
      </w:r>
      <w:r w:rsidR="004A3BF3" w:rsidRPr="00665011">
        <w:rPr>
          <w:rFonts w:ascii="Times New Roman" w:hAnsi="Times New Roman" w:cs="Times New Roman"/>
          <w:sz w:val="28"/>
          <w:szCs w:val="28"/>
        </w:rPr>
        <w:t xml:space="preserve"> дворянского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рода. (Сам поэт похоронен в Москве). В музее старые фотографии, отрывки писем, документы – тени, относящиеся к окружению </w:t>
      </w:r>
      <w:r w:rsidR="003153A3" w:rsidRPr="00665011">
        <w:rPr>
          <w:rFonts w:ascii="Times New Roman" w:hAnsi="Times New Roman" w:cs="Times New Roman"/>
          <w:sz w:val="28"/>
          <w:szCs w:val="28"/>
        </w:rPr>
        <w:t>Языкова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3153A3" w:rsidRPr="00665011">
        <w:rPr>
          <w:rFonts w:ascii="Times New Roman" w:hAnsi="Times New Roman" w:cs="Times New Roman"/>
          <w:sz w:val="28"/>
          <w:szCs w:val="28"/>
        </w:rPr>
        <w:t xml:space="preserve">при жизни. 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Но </w:t>
      </w:r>
      <w:r w:rsidR="003153A3" w:rsidRPr="00665011">
        <w:rPr>
          <w:rFonts w:ascii="Times New Roman" w:hAnsi="Times New Roman" w:cs="Times New Roman"/>
          <w:sz w:val="28"/>
          <w:szCs w:val="28"/>
        </w:rPr>
        <w:t xml:space="preserve">если включить воображение, услышишь </w:t>
      </w:r>
      <w:r w:rsidR="00F22C47" w:rsidRPr="00665011">
        <w:rPr>
          <w:rFonts w:ascii="Times New Roman" w:hAnsi="Times New Roman" w:cs="Times New Roman"/>
          <w:sz w:val="28"/>
          <w:szCs w:val="28"/>
        </w:rPr>
        <w:t>живой</w:t>
      </w:r>
      <w:r w:rsidR="00D80B8C" w:rsidRPr="00665011">
        <w:rPr>
          <w:rFonts w:ascii="Times New Roman" w:hAnsi="Times New Roman" w:cs="Times New Roman"/>
          <w:sz w:val="28"/>
          <w:szCs w:val="28"/>
        </w:rPr>
        <w:t>, восторженный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3153A3" w:rsidRPr="00665011">
        <w:rPr>
          <w:rFonts w:ascii="Times New Roman" w:hAnsi="Times New Roman" w:cs="Times New Roman"/>
          <w:sz w:val="28"/>
          <w:szCs w:val="28"/>
        </w:rPr>
        <w:t>, звучащий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в трепетных</w:t>
      </w:r>
      <w:r w:rsidR="00D80B8C" w:rsidRPr="00665011">
        <w:rPr>
          <w:rFonts w:ascii="Times New Roman" w:hAnsi="Times New Roman" w:cs="Times New Roman"/>
          <w:sz w:val="28"/>
          <w:szCs w:val="28"/>
        </w:rPr>
        <w:t xml:space="preserve"> стихах.  «Мой друг!</w:t>
      </w:r>
      <w:r w:rsidR="00D46CAC" w:rsidRPr="00665011">
        <w:rPr>
          <w:rFonts w:ascii="Times New Roman" w:hAnsi="Times New Roman" w:cs="Times New Roman"/>
          <w:sz w:val="28"/>
          <w:szCs w:val="28"/>
        </w:rPr>
        <w:t xml:space="preserve"> Что</w:t>
      </w:r>
      <w:r w:rsidR="00D80B8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может быть милей бесценного родного края? Там солнце кажется светлей, там радостней весна златая». </w:t>
      </w:r>
    </w:p>
    <w:p w:rsidR="00060AB2" w:rsidRPr="00665011" w:rsidRDefault="009003C7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Экскурсию  </w:t>
      </w:r>
      <w:r w:rsidR="00CF4C26" w:rsidRPr="00665011">
        <w:rPr>
          <w:rFonts w:ascii="Times New Roman" w:hAnsi="Times New Roman" w:cs="Times New Roman"/>
          <w:sz w:val="28"/>
          <w:szCs w:val="28"/>
        </w:rPr>
        <w:t xml:space="preserve">по небольшому краеведческому музею </w:t>
      </w:r>
      <w:r w:rsidR="00F22C47" w:rsidRPr="00665011">
        <w:rPr>
          <w:rFonts w:ascii="Times New Roman" w:hAnsi="Times New Roman" w:cs="Times New Roman"/>
          <w:sz w:val="28"/>
          <w:szCs w:val="28"/>
        </w:rPr>
        <w:t>воодушевлённо</w:t>
      </w:r>
      <w:r w:rsidR="009A0481" w:rsidRPr="00665011">
        <w:rPr>
          <w:rFonts w:ascii="Times New Roman" w:hAnsi="Times New Roman" w:cs="Times New Roman"/>
          <w:sz w:val="28"/>
          <w:szCs w:val="28"/>
        </w:rPr>
        <w:t>, очень эмоционально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вела подвижная</w:t>
      </w:r>
      <w:r w:rsidR="009A0481" w:rsidRPr="00665011">
        <w:rPr>
          <w:rFonts w:ascii="Times New Roman" w:hAnsi="Times New Roman" w:cs="Times New Roman"/>
          <w:sz w:val="28"/>
          <w:szCs w:val="28"/>
        </w:rPr>
        <w:t>, красивая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женщина. </w:t>
      </w:r>
      <w:r w:rsidR="000D1662" w:rsidRPr="00665011">
        <w:rPr>
          <w:rFonts w:ascii="Times New Roman" w:hAnsi="Times New Roman" w:cs="Times New Roman"/>
          <w:sz w:val="28"/>
          <w:szCs w:val="28"/>
        </w:rPr>
        <w:t xml:space="preserve">В первой комнате музея располагалась экспозиция  с предметами быта русской избы конца 19 начала 20 века. </w:t>
      </w:r>
      <w:r w:rsidR="003508AD" w:rsidRPr="00665011">
        <w:rPr>
          <w:rFonts w:ascii="Times New Roman" w:hAnsi="Times New Roman" w:cs="Times New Roman"/>
          <w:sz w:val="28"/>
          <w:szCs w:val="28"/>
        </w:rPr>
        <w:t xml:space="preserve">Как бы удивилась и даже испугалась моя бабушка Фрося, не увидев </w:t>
      </w:r>
      <w:r w:rsidR="00F75B39" w:rsidRPr="00665011">
        <w:rPr>
          <w:rFonts w:ascii="Times New Roman" w:hAnsi="Times New Roman" w:cs="Times New Roman"/>
          <w:sz w:val="28"/>
          <w:szCs w:val="28"/>
        </w:rPr>
        <w:t>в</w:t>
      </w:r>
      <w:r w:rsidR="003508AD" w:rsidRPr="00665011">
        <w:rPr>
          <w:rFonts w:ascii="Times New Roman" w:hAnsi="Times New Roman" w:cs="Times New Roman"/>
          <w:sz w:val="28"/>
          <w:szCs w:val="28"/>
        </w:rPr>
        <w:t xml:space="preserve"> доме у печи привычных чугунков и ухватов, люльки посреди «передней», </w:t>
      </w:r>
      <w:r w:rsidR="00CB719D" w:rsidRPr="00665011">
        <w:rPr>
          <w:rFonts w:ascii="Times New Roman" w:hAnsi="Times New Roman" w:cs="Times New Roman"/>
          <w:sz w:val="28"/>
          <w:szCs w:val="28"/>
        </w:rPr>
        <w:t>кован</w:t>
      </w:r>
      <w:r w:rsidR="003508AD" w:rsidRPr="00665011">
        <w:rPr>
          <w:rFonts w:ascii="Times New Roman" w:hAnsi="Times New Roman" w:cs="Times New Roman"/>
          <w:sz w:val="28"/>
          <w:szCs w:val="28"/>
        </w:rPr>
        <w:t>ого сундука</w:t>
      </w:r>
      <w:r w:rsidR="00CB719D" w:rsidRPr="00665011">
        <w:rPr>
          <w:rFonts w:ascii="Times New Roman" w:hAnsi="Times New Roman" w:cs="Times New Roman"/>
          <w:sz w:val="28"/>
          <w:szCs w:val="28"/>
        </w:rPr>
        <w:t xml:space="preserve"> в углу и </w:t>
      </w:r>
      <w:r w:rsidR="003508AD" w:rsidRPr="00665011">
        <w:rPr>
          <w:rFonts w:ascii="Times New Roman" w:hAnsi="Times New Roman" w:cs="Times New Roman"/>
          <w:sz w:val="28"/>
          <w:szCs w:val="28"/>
        </w:rPr>
        <w:t xml:space="preserve">вёдер с коромыслом! </w:t>
      </w:r>
      <w:r w:rsidR="00CB719D" w:rsidRPr="00665011">
        <w:rPr>
          <w:rFonts w:ascii="Times New Roman" w:hAnsi="Times New Roman" w:cs="Times New Roman"/>
          <w:sz w:val="28"/>
          <w:szCs w:val="28"/>
        </w:rPr>
        <w:t>А в</w:t>
      </w:r>
      <w:r w:rsidR="000D1662" w:rsidRPr="00665011">
        <w:rPr>
          <w:rFonts w:ascii="Times New Roman" w:hAnsi="Times New Roman" w:cs="Times New Roman"/>
          <w:sz w:val="28"/>
          <w:szCs w:val="28"/>
        </w:rPr>
        <w:t>сего</w:t>
      </w:r>
      <w:r w:rsidR="00CB719D" w:rsidRPr="00665011">
        <w:rPr>
          <w:rFonts w:ascii="Times New Roman" w:hAnsi="Times New Roman" w:cs="Times New Roman"/>
          <w:sz w:val="28"/>
          <w:szCs w:val="28"/>
        </w:rPr>
        <w:t xml:space="preserve"> - то и ста</w:t>
      </w:r>
      <w:r w:rsidR="000D1662" w:rsidRPr="00665011">
        <w:rPr>
          <w:rFonts w:ascii="Times New Roman" w:hAnsi="Times New Roman" w:cs="Times New Roman"/>
          <w:sz w:val="28"/>
          <w:szCs w:val="28"/>
        </w:rPr>
        <w:t xml:space="preserve"> лет </w:t>
      </w:r>
      <w:r w:rsidR="00CB719D" w:rsidRPr="00665011">
        <w:rPr>
          <w:rFonts w:ascii="Times New Roman" w:hAnsi="Times New Roman" w:cs="Times New Roman"/>
          <w:sz w:val="28"/>
          <w:szCs w:val="28"/>
        </w:rPr>
        <w:t xml:space="preserve">не прошло! </w:t>
      </w:r>
      <w:r w:rsidR="00F22C47" w:rsidRPr="00665011">
        <w:rPr>
          <w:rFonts w:ascii="Times New Roman" w:hAnsi="Times New Roman" w:cs="Times New Roman"/>
          <w:sz w:val="28"/>
          <w:szCs w:val="28"/>
        </w:rPr>
        <w:t>Особенно тронули  меня патриотические нотк</w:t>
      </w:r>
      <w:r w:rsidR="00CF4C26" w:rsidRPr="00665011">
        <w:rPr>
          <w:rFonts w:ascii="Times New Roman" w:hAnsi="Times New Roman" w:cs="Times New Roman"/>
          <w:sz w:val="28"/>
          <w:szCs w:val="28"/>
        </w:rPr>
        <w:t xml:space="preserve">и </w:t>
      </w:r>
      <w:r w:rsidR="000F0C19" w:rsidRPr="00665011">
        <w:rPr>
          <w:rFonts w:ascii="Times New Roman" w:hAnsi="Times New Roman" w:cs="Times New Roman"/>
          <w:sz w:val="28"/>
          <w:szCs w:val="28"/>
        </w:rPr>
        <w:t xml:space="preserve">экскурсовода, </w:t>
      </w:r>
      <w:r w:rsidR="00CF4C26" w:rsidRPr="00665011">
        <w:rPr>
          <w:rFonts w:ascii="Times New Roman" w:hAnsi="Times New Roman" w:cs="Times New Roman"/>
          <w:sz w:val="28"/>
          <w:szCs w:val="28"/>
        </w:rPr>
        <w:t>Татьяны Николаевны. Она рассказывала</w:t>
      </w:r>
      <w:r w:rsidR="00F22C47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F4C26" w:rsidRPr="00665011">
        <w:rPr>
          <w:rFonts w:ascii="Times New Roman" w:hAnsi="Times New Roman" w:cs="Times New Roman"/>
          <w:sz w:val="28"/>
          <w:szCs w:val="28"/>
        </w:rPr>
        <w:t>историю</w:t>
      </w:r>
      <w:r w:rsidR="000D2788" w:rsidRPr="00665011">
        <w:rPr>
          <w:rFonts w:ascii="Times New Roman" w:hAnsi="Times New Roman" w:cs="Times New Roman"/>
          <w:sz w:val="28"/>
          <w:szCs w:val="28"/>
        </w:rPr>
        <w:t xml:space="preserve"> своего села с горячим участием</w:t>
      </w:r>
      <w:r w:rsidR="00685A76" w:rsidRPr="00665011">
        <w:rPr>
          <w:rFonts w:ascii="Times New Roman" w:hAnsi="Times New Roman" w:cs="Times New Roman"/>
          <w:sz w:val="28"/>
          <w:szCs w:val="28"/>
        </w:rPr>
        <w:t xml:space="preserve">, с неподдельной </w:t>
      </w:r>
      <w:r w:rsidR="000D2788" w:rsidRPr="00665011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3D2F33" w:rsidRPr="00665011">
        <w:rPr>
          <w:rFonts w:ascii="Times New Roman" w:hAnsi="Times New Roman" w:cs="Times New Roman"/>
          <w:sz w:val="28"/>
          <w:szCs w:val="28"/>
        </w:rPr>
        <w:t>. Образцовое п</w:t>
      </w:r>
      <w:r w:rsidR="005E3B2A" w:rsidRPr="00665011">
        <w:rPr>
          <w:rFonts w:ascii="Times New Roman" w:hAnsi="Times New Roman" w:cs="Times New Roman"/>
          <w:sz w:val="28"/>
          <w:szCs w:val="28"/>
        </w:rPr>
        <w:t>оместье</w:t>
      </w:r>
      <w:r w:rsidR="003D2F33" w:rsidRPr="00665011">
        <w:rPr>
          <w:rFonts w:ascii="Times New Roman" w:hAnsi="Times New Roman" w:cs="Times New Roman"/>
          <w:sz w:val="28"/>
          <w:szCs w:val="28"/>
        </w:rPr>
        <w:t>, лучшее во всей Симбирской губернии</w:t>
      </w:r>
      <w:r w:rsidR="00820EE3" w:rsidRPr="00665011">
        <w:rPr>
          <w:rFonts w:ascii="Times New Roman" w:hAnsi="Times New Roman" w:cs="Times New Roman"/>
          <w:sz w:val="28"/>
          <w:szCs w:val="28"/>
        </w:rPr>
        <w:t>,</w:t>
      </w:r>
      <w:r w:rsidR="003D2F33" w:rsidRPr="00665011">
        <w:rPr>
          <w:rFonts w:ascii="Times New Roman" w:hAnsi="Times New Roman" w:cs="Times New Roman"/>
          <w:sz w:val="28"/>
          <w:szCs w:val="28"/>
        </w:rPr>
        <w:t xml:space="preserve"> после смерти поэта перешло в руки его родного дяди, Василия</w:t>
      </w:r>
      <w:r w:rsidR="004F5B47" w:rsidRPr="00665011">
        <w:rPr>
          <w:rFonts w:ascii="Times New Roman" w:hAnsi="Times New Roman" w:cs="Times New Roman"/>
          <w:sz w:val="28"/>
          <w:szCs w:val="28"/>
        </w:rPr>
        <w:t xml:space="preserve"> Петровича, построившего суконную фабрику, которая с 1853 года стала производить сукно. Но непомерно большие затраты на нужды фабрики</w:t>
      </w:r>
      <w:r w:rsidR="003D2F3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820EE3" w:rsidRPr="00665011">
        <w:rPr>
          <w:rFonts w:ascii="Times New Roman" w:hAnsi="Times New Roman" w:cs="Times New Roman"/>
          <w:sz w:val="28"/>
          <w:szCs w:val="28"/>
        </w:rPr>
        <w:t>и, главное, неумение вести дела привели его к полнейшему разорению. Между тем, в 1877 году Россия вступила в войну с Турцией. Требовалось обмундирование для армии,</w:t>
      </w:r>
      <w:r w:rsidR="009C0470" w:rsidRPr="00665011">
        <w:rPr>
          <w:rFonts w:ascii="Times New Roman" w:hAnsi="Times New Roman" w:cs="Times New Roman"/>
          <w:sz w:val="28"/>
          <w:szCs w:val="28"/>
        </w:rPr>
        <w:t xml:space="preserve"> шерстяные</w:t>
      </w:r>
      <w:r w:rsidR="00820EE3" w:rsidRPr="00665011">
        <w:rPr>
          <w:rFonts w:ascii="Times New Roman" w:hAnsi="Times New Roman" w:cs="Times New Roman"/>
          <w:sz w:val="28"/>
          <w:szCs w:val="28"/>
        </w:rPr>
        <w:t xml:space="preserve"> жаккардовые одеяла</w:t>
      </w:r>
      <w:r w:rsidR="009C0470" w:rsidRPr="00665011">
        <w:rPr>
          <w:rFonts w:ascii="Times New Roman" w:hAnsi="Times New Roman" w:cs="Times New Roman"/>
          <w:sz w:val="28"/>
          <w:szCs w:val="28"/>
        </w:rPr>
        <w:t>.</w:t>
      </w:r>
      <w:r w:rsidR="00820EE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9C0470" w:rsidRPr="00665011">
        <w:rPr>
          <w:rFonts w:ascii="Times New Roman" w:hAnsi="Times New Roman" w:cs="Times New Roman"/>
          <w:sz w:val="28"/>
          <w:szCs w:val="28"/>
        </w:rPr>
        <w:t>Удачливый Симбирский фабрикант Фёдор Степанов вы</w:t>
      </w:r>
      <w:r w:rsidR="005E3B2A" w:rsidRPr="00665011">
        <w:rPr>
          <w:rFonts w:ascii="Times New Roman" w:hAnsi="Times New Roman" w:cs="Times New Roman"/>
          <w:sz w:val="28"/>
          <w:szCs w:val="28"/>
        </w:rPr>
        <w:t xml:space="preserve">купил </w:t>
      </w:r>
      <w:r w:rsidR="009C0470" w:rsidRPr="00665011">
        <w:rPr>
          <w:rFonts w:ascii="Times New Roman" w:hAnsi="Times New Roman" w:cs="Times New Roman"/>
          <w:sz w:val="28"/>
          <w:szCs w:val="28"/>
        </w:rPr>
        <w:t>фабрику и хозяйничал в ней до 1898 года</w:t>
      </w:r>
      <w:r w:rsidR="00BB4E29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D01B70" w:rsidRPr="00665011">
        <w:rPr>
          <w:rFonts w:ascii="Times New Roman" w:hAnsi="Times New Roman" w:cs="Times New Roman"/>
          <w:sz w:val="28"/>
          <w:szCs w:val="28"/>
        </w:rPr>
        <w:t>Трудно назвать счастливыми эти годы для рабочих фабрики, бывших крес</w:t>
      </w:r>
      <w:r w:rsidR="006F5A8F" w:rsidRPr="00665011">
        <w:rPr>
          <w:rFonts w:ascii="Times New Roman" w:hAnsi="Times New Roman" w:cs="Times New Roman"/>
          <w:sz w:val="28"/>
          <w:szCs w:val="28"/>
        </w:rPr>
        <w:t xml:space="preserve">тьян села Языкова. </w:t>
      </w:r>
      <w:r w:rsidR="00D01B7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F5A8F" w:rsidRPr="00665011">
        <w:rPr>
          <w:rFonts w:ascii="Times New Roman" w:hAnsi="Times New Roman" w:cs="Times New Roman"/>
          <w:sz w:val="28"/>
          <w:szCs w:val="28"/>
        </w:rPr>
        <w:t>Состарившийся фабрикант</w:t>
      </w:r>
      <w:r w:rsidR="009724D2" w:rsidRPr="00665011">
        <w:rPr>
          <w:rFonts w:ascii="Times New Roman" w:hAnsi="Times New Roman" w:cs="Times New Roman"/>
          <w:sz w:val="28"/>
          <w:szCs w:val="28"/>
        </w:rPr>
        <w:t xml:space="preserve"> передал наследство своему сыну, Михаилу Фёдоровичу. </w:t>
      </w:r>
      <w:r w:rsidR="009F79AC" w:rsidRPr="00665011">
        <w:rPr>
          <w:rFonts w:ascii="Times New Roman" w:hAnsi="Times New Roman" w:cs="Times New Roman"/>
          <w:sz w:val="28"/>
          <w:szCs w:val="28"/>
        </w:rPr>
        <w:t>А он с молодой, ухватистой сило</w:t>
      </w:r>
      <w:r w:rsidR="0047717F" w:rsidRPr="00665011">
        <w:rPr>
          <w:rFonts w:ascii="Times New Roman" w:hAnsi="Times New Roman" w:cs="Times New Roman"/>
          <w:sz w:val="28"/>
          <w:szCs w:val="28"/>
        </w:rPr>
        <w:t>й расширил производство, закупил</w:t>
      </w:r>
      <w:r w:rsidR="009F79AC" w:rsidRPr="00665011">
        <w:rPr>
          <w:rFonts w:ascii="Times New Roman" w:hAnsi="Times New Roman" w:cs="Times New Roman"/>
          <w:sz w:val="28"/>
          <w:szCs w:val="28"/>
        </w:rPr>
        <w:t xml:space="preserve"> заграницей </w:t>
      </w:r>
      <w:r w:rsidR="00FB01F1" w:rsidRPr="00665011">
        <w:rPr>
          <w:rFonts w:ascii="Times New Roman" w:hAnsi="Times New Roman" w:cs="Times New Roman"/>
          <w:sz w:val="28"/>
          <w:szCs w:val="28"/>
        </w:rPr>
        <w:t xml:space="preserve">более совершенное </w:t>
      </w:r>
      <w:r w:rsidR="00B750BA" w:rsidRPr="00665011">
        <w:rPr>
          <w:rFonts w:ascii="Times New Roman" w:hAnsi="Times New Roman" w:cs="Times New Roman"/>
          <w:sz w:val="28"/>
          <w:szCs w:val="28"/>
        </w:rPr>
        <w:t xml:space="preserve">ткацкое </w:t>
      </w:r>
      <w:r w:rsidR="0047717F" w:rsidRPr="00665011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 w:rsidR="005B6E5A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7717F" w:rsidRPr="00665011">
        <w:rPr>
          <w:rFonts w:ascii="Times New Roman" w:hAnsi="Times New Roman" w:cs="Times New Roman"/>
          <w:sz w:val="28"/>
          <w:szCs w:val="28"/>
        </w:rPr>
        <w:t xml:space="preserve">ввёл новую технологию </w:t>
      </w:r>
      <w:r w:rsidR="0047717F" w:rsidRPr="00665011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. Человек учёный, 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блестяще образованный, </w:t>
      </w:r>
      <w:r w:rsidR="0047717F" w:rsidRPr="00665011">
        <w:rPr>
          <w:rFonts w:ascii="Times New Roman" w:hAnsi="Times New Roman" w:cs="Times New Roman"/>
          <w:sz w:val="28"/>
          <w:szCs w:val="28"/>
        </w:rPr>
        <w:t xml:space="preserve">передовых </w:t>
      </w:r>
      <w:r w:rsidR="00E313CD" w:rsidRPr="00665011">
        <w:rPr>
          <w:rFonts w:ascii="Times New Roman" w:hAnsi="Times New Roman" w:cs="Times New Roman"/>
          <w:sz w:val="28"/>
          <w:szCs w:val="28"/>
        </w:rPr>
        <w:t xml:space="preserve">европейских </w:t>
      </w:r>
      <w:r w:rsidR="0047717F" w:rsidRPr="00665011">
        <w:rPr>
          <w:rFonts w:ascii="Times New Roman" w:hAnsi="Times New Roman" w:cs="Times New Roman"/>
          <w:sz w:val="28"/>
          <w:szCs w:val="28"/>
        </w:rPr>
        <w:t>взглядов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 Михаил Фёдорович Степанов скоро стал образцовым хозяйственником</w:t>
      </w:r>
      <w:r w:rsidR="00E313CD" w:rsidRPr="00665011">
        <w:rPr>
          <w:rFonts w:ascii="Times New Roman" w:hAnsi="Times New Roman" w:cs="Times New Roman"/>
          <w:sz w:val="28"/>
          <w:szCs w:val="28"/>
        </w:rPr>
        <w:t xml:space="preserve">, </w:t>
      </w:r>
      <w:r w:rsidR="00FC050F" w:rsidRPr="00665011">
        <w:rPr>
          <w:rFonts w:ascii="Times New Roman" w:hAnsi="Times New Roman" w:cs="Times New Roman"/>
          <w:sz w:val="28"/>
          <w:szCs w:val="28"/>
        </w:rPr>
        <w:t>(</w:t>
      </w:r>
      <w:r w:rsidR="00E313CD" w:rsidRPr="00665011">
        <w:rPr>
          <w:rFonts w:ascii="Times New Roman" w:hAnsi="Times New Roman" w:cs="Times New Roman"/>
          <w:sz w:val="28"/>
          <w:szCs w:val="28"/>
        </w:rPr>
        <w:t xml:space="preserve">по- современному </w:t>
      </w:r>
      <w:r w:rsidR="00FC050F" w:rsidRPr="00665011">
        <w:rPr>
          <w:rFonts w:ascii="Times New Roman" w:hAnsi="Times New Roman" w:cs="Times New Roman"/>
          <w:sz w:val="28"/>
          <w:szCs w:val="28"/>
        </w:rPr>
        <w:t>–</w:t>
      </w:r>
      <w:r w:rsidR="00E313CD" w:rsidRPr="00665011">
        <w:rPr>
          <w:rFonts w:ascii="Times New Roman" w:hAnsi="Times New Roman" w:cs="Times New Roman"/>
          <w:sz w:val="28"/>
          <w:szCs w:val="28"/>
        </w:rPr>
        <w:t xml:space="preserve"> управленцем</w:t>
      </w:r>
      <w:r w:rsidR="00FC050F" w:rsidRPr="00665011">
        <w:rPr>
          <w:rFonts w:ascii="Times New Roman" w:hAnsi="Times New Roman" w:cs="Times New Roman"/>
          <w:sz w:val="28"/>
          <w:szCs w:val="28"/>
        </w:rPr>
        <w:t>)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 и меценатом. </w:t>
      </w:r>
      <w:r w:rsidR="00C7151F" w:rsidRPr="00665011">
        <w:rPr>
          <w:rFonts w:ascii="Times New Roman" w:hAnsi="Times New Roman" w:cs="Times New Roman"/>
          <w:sz w:val="28"/>
          <w:szCs w:val="28"/>
        </w:rPr>
        <w:t xml:space="preserve">Жаккардовые одеяла, лучшие по качеству во </w:t>
      </w:r>
      <w:proofErr w:type="gramStart"/>
      <w:r w:rsidR="00C7151F" w:rsidRPr="00665011">
        <w:rPr>
          <w:rFonts w:ascii="Times New Roman" w:hAnsi="Times New Roman" w:cs="Times New Roman"/>
          <w:sz w:val="28"/>
          <w:szCs w:val="28"/>
        </w:rPr>
        <w:t>всей  России</w:t>
      </w:r>
      <w:proofErr w:type="gramEnd"/>
      <w:r w:rsidR="00C7151F" w:rsidRPr="00665011">
        <w:rPr>
          <w:rFonts w:ascii="Times New Roman" w:hAnsi="Times New Roman" w:cs="Times New Roman"/>
          <w:sz w:val="28"/>
          <w:szCs w:val="28"/>
        </w:rPr>
        <w:t xml:space="preserve">,  приобретала даже сумеречная чванливая Англия. 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Обретая в собственность </w:t>
      </w:r>
      <w:r w:rsidR="004964EF" w:rsidRPr="00665011">
        <w:rPr>
          <w:rFonts w:ascii="Times New Roman" w:hAnsi="Times New Roman" w:cs="Times New Roman"/>
          <w:sz w:val="28"/>
          <w:szCs w:val="28"/>
        </w:rPr>
        <w:t xml:space="preserve">вместе с фабрикой 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имение знаменитого поэта, </w:t>
      </w:r>
      <w:r w:rsidR="004964EF" w:rsidRPr="00665011">
        <w:rPr>
          <w:rFonts w:ascii="Times New Roman" w:hAnsi="Times New Roman" w:cs="Times New Roman"/>
          <w:sz w:val="28"/>
          <w:szCs w:val="28"/>
        </w:rPr>
        <w:t xml:space="preserve">он </w:t>
      </w:r>
      <w:r w:rsidR="00C73BF9" w:rsidRPr="00665011">
        <w:rPr>
          <w:rFonts w:ascii="Times New Roman" w:hAnsi="Times New Roman" w:cs="Times New Roman"/>
          <w:sz w:val="28"/>
          <w:szCs w:val="28"/>
        </w:rPr>
        <w:t>был обречён на преобразования в</w:t>
      </w:r>
      <w:r w:rsidR="004964EF" w:rsidRPr="00665011">
        <w:rPr>
          <w:rFonts w:ascii="Times New Roman" w:hAnsi="Times New Roman" w:cs="Times New Roman"/>
          <w:sz w:val="28"/>
          <w:szCs w:val="28"/>
        </w:rPr>
        <w:t xml:space="preserve"> нём и в селе, так как  муж этот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964EF" w:rsidRPr="00665011">
        <w:rPr>
          <w:rFonts w:ascii="Times New Roman" w:hAnsi="Times New Roman" w:cs="Times New Roman"/>
          <w:sz w:val="28"/>
          <w:szCs w:val="28"/>
        </w:rPr>
        <w:t>был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4964EF" w:rsidRPr="00665011">
        <w:rPr>
          <w:rFonts w:ascii="Times New Roman" w:hAnsi="Times New Roman" w:cs="Times New Roman"/>
          <w:sz w:val="28"/>
          <w:szCs w:val="28"/>
        </w:rPr>
        <w:t>деятельным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964EF" w:rsidRPr="00665011">
        <w:rPr>
          <w:rFonts w:ascii="Times New Roman" w:hAnsi="Times New Roman" w:cs="Times New Roman"/>
          <w:sz w:val="28"/>
          <w:szCs w:val="28"/>
        </w:rPr>
        <w:t>преклоняющим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ся перед искусством поэзии и музыки.  </w:t>
      </w:r>
      <w:r w:rsidR="00C7151F" w:rsidRPr="00665011">
        <w:rPr>
          <w:rFonts w:ascii="Times New Roman" w:hAnsi="Times New Roman" w:cs="Times New Roman"/>
          <w:sz w:val="28"/>
          <w:szCs w:val="28"/>
        </w:rPr>
        <w:t>Кредо его</w:t>
      </w:r>
      <w:r w:rsidR="00C73BF9" w:rsidRPr="00665011">
        <w:rPr>
          <w:rFonts w:ascii="Times New Roman" w:hAnsi="Times New Roman" w:cs="Times New Roman"/>
          <w:sz w:val="28"/>
          <w:szCs w:val="28"/>
        </w:rPr>
        <w:t xml:space="preserve"> жизни - вкладывать деньги не в карма</w:t>
      </w:r>
      <w:r w:rsidR="00C7151F" w:rsidRPr="00665011">
        <w:rPr>
          <w:rFonts w:ascii="Times New Roman" w:hAnsi="Times New Roman" w:cs="Times New Roman"/>
          <w:sz w:val="28"/>
          <w:szCs w:val="28"/>
        </w:rPr>
        <w:t xml:space="preserve">н, а в людей. </w:t>
      </w:r>
      <w:r w:rsidR="000738D0" w:rsidRPr="00665011">
        <w:rPr>
          <w:rFonts w:ascii="Times New Roman" w:hAnsi="Times New Roman" w:cs="Times New Roman"/>
          <w:sz w:val="28"/>
          <w:szCs w:val="28"/>
        </w:rPr>
        <w:t>Михаил Фёдорович Степанов</w:t>
      </w:r>
      <w:r w:rsidR="00020FB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2422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20FB3" w:rsidRPr="00665011">
        <w:rPr>
          <w:rFonts w:ascii="Times New Roman" w:hAnsi="Times New Roman" w:cs="Times New Roman"/>
          <w:sz w:val="28"/>
          <w:szCs w:val="28"/>
        </w:rPr>
        <w:t>строил</w:t>
      </w:r>
      <w:r w:rsidR="00224224" w:rsidRPr="00665011">
        <w:rPr>
          <w:rFonts w:ascii="Times New Roman" w:hAnsi="Times New Roman" w:cs="Times New Roman"/>
          <w:sz w:val="28"/>
          <w:szCs w:val="28"/>
        </w:rPr>
        <w:t xml:space="preserve"> для рабочих </w:t>
      </w:r>
      <w:r w:rsidR="00FB01F1" w:rsidRPr="00665011">
        <w:rPr>
          <w:rFonts w:ascii="Times New Roman" w:hAnsi="Times New Roman" w:cs="Times New Roman"/>
          <w:sz w:val="28"/>
          <w:szCs w:val="28"/>
        </w:rPr>
        <w:t xml:space="preserve">дома, </w:t>
      </w:r>
      <w:r w:rsidR="00C7151F" w:rsidRPr="00665011">
        <w:rPr>
          <w:rFonts w:ascii="Times New Roman" w:hAnsi="Times New Roman" w:cs="Times New Roman"/>
          <w:sz w:val="28"/>
          <w:szCs w:val="28"/>
        </w:rPr>
        <w:t xml:space="preserve">больницу, </w:t>
      </w:r>
      <w:r w:rsidR="00224224" w:rsidRPr="00665011">
        <w:rPr>
          <w:rFonts w:ascii="Times New Roman" w:hAnsi="Times New Roman" w:cs="Times New Roman"/>
          <w:sz w:val="28"/>
          <w:szCs w:val="28"/>
        </w:rPr>
        <w:t xml:space="preserve">для детей - </w:t>
      </w:r>
      <w:r w:rsidR="00FB01F1" w:rsidRPr="00665011">
        <w:rPr>
          <w:rFonts w:ascii="Times New Roman" w:hAnsi="Times New Roman" w:cs="Times New Roman"/>
          <w:sz w:val="28"/>
          <w:szCs w:val="28"/>
        </w:rPr>
        <w:t>школу и</w:t>
      </w:r>
      <w:r w:rsidR="00D46CAC" w:rsidRPr="00665011">
        <w:rPr>
          <w:rFonts w:ascii="Times New Roman" w:hAnsi="Times New Roman" w:cs="Times New Roman"/>
          <w:sz w:val="28"/>
          <w:szCs w:val="28"/>
        </w:rPr>
        <w:t>,</w:t>
      </w:r>
      <w:r w:rsidR="00FB01F1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24224" w:rsidRPr="00665011">
        <w:rPr>
          <w:rFonts w:ascii="Times New Roman" w:hAnsi="Times New Roman" w:cs="Times New Roman"/>
          <w:sz w:val="28"/>
          <w:szCs w:val="28"/>
        </w:rPr>
        <w:t xml:space="preserve">будучи </w:t>
      </w:r>
      <w:r w:rsidR="00020FB3" w:rsidRPr="00665011">
        <w:rPr>
          <w:rFonts w:ascii="Times New Roman" w:hAnsi="Times New Roman" w:cs="Times New Roman"/>
          <w:sz w:val="28"/>
          <w:szCs w:val="28"/>
        </w:rPr>
        <w:t xml:space="preserve">меломаном, организовал </w:t>
      </w:r>
      <w:r w:rsidR="000738D0" w:rsidRPr="00665011">
        <w:rPr>
          <w:rFonts w:ascii="Times New Roman" w:hAnsi="Times New Roman" w:cs="Times New Roman"/>
          <w:sz w:val="28"/>
          <w:szCs w:val="28"/>
        </w:rPr>
        <w:t xml:space="preserve">на базе фабрики сначала хор из </w:t>
      </w:r>
      <w:r w:rsidR="00E0201B" w:rsidRPr="00665011">
        <w:rPr>
          <w:rFonts w:ascii="Times New Roman" w:hAnsi="Times New Roman" w:cs="Times New Roman"/>
          <w:sz w:val="28"/>
          <w:szCs w:val="28"/>
        </w:rPr>
        <w:t>пятидесяти рабочих, а затем великолепную</w:t>
      </w:r>
      <w:r w:rsidR="000738D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20FB3" w:rsidRPr="00665011">
        <w:rPr>
          <w:rFonts w:ascii="Times New Roman" w:hAnsi="Times New Roman" w:cs="Times New Roman"/>
          <w:sz w:val="28"/>
          <w:szCs w:val="28"/>
        </w:rPr>
        <w:t>оркестр</w:t>
      </w:r>
      <w:r w:rsidR="00E0201B" w:rsidRPr="00665011">
        <w:rPr>
          <w:rFonts w:ascii="Times New Roman" w:hAnsi="Times New Roman" w:cs="Times New Roman"/>
          <w:sz w:val="28"/>
          <w:szCs w:val="28"/>
        </w:rPr>
        <w:t xml:space="preserve">овую капеллу, для которой приобрёл дорогие музыкальные инструменты. </w:t>
      </w:r>
      <w:r w:rsidR="008F67E4" w:rsidRPr="00665011">
        <w:rPr>
          <w:rFonts w:ascii="Times New Roman" w:hAnsi="Times New Roman" w:cs="Times New Roman"/>
          <w:sz w:val="28"/>
          <w:szCs w:val="28"/>
        </w:rPr>
        <w:t xml:space="preserve">(Вот бы нынешним предпринимателям да перенять святость того радения и великодушия!) </w:t>
      </w:r>
      <w:r w:rsidR="00F02175" w:rsidRPr="00665011">
        <w:rPr>
          <w:rFonts w:ascii="Times New Roman" w:hAnsi="Times New Roman" w:cs="Times New Roman"/>
          <w:sz w:val="28"/>
          <w:szCs w:val="28"/>
        </w:rPr>
        <w:t>Эта капелла выступала не только в русских городах</w:t>
      </w:r>
      <w:r w:rsidR="008F67E4" w:rsidRPr="00665011">
        <w:rPr>
          <w:rFonts w:ascii="Times New Roman" w:hAnsi="Times New Roman" w:cs="Times New Roman"/>
          <w:sz w:val="28"/>
          <w:szCs w:val="28"/>
        </w:rPr>
        <w:t xml:space="preserve"> и весях, но и заграницей. Париж</w:t>
      </w:r>
      <w:r w:rsidR="00F02175" w:rsidRPr="00665011">
        <w:rPr>
          <w:rFonts w:ascii="Times New Roman" w:hAnsi="Times New Roman" w:cs="Times New Roman"/>
          <w:sz w:val="28"/>
          <w:szCs w:val="28"/>
        </w:rPr>
        <w:t xml:space="preserve">ские газеты </w:t>
      </w:r>
      <w:r w:rsidR="008F67E4" w:rsidRPr="00665011">
        <w:rPr>
          <w:rFonts w:ascii="Times New Roman" w:hAnsi="Times New Roman" w:cs="Times New Roman"/>
          <w:sz w:val="28"/>
          <w:szCs w:val="28"/>
        </w:rPr>
        <w:t>хором восхищались исполнением классического репертуара русскими мужиками.</w:t>
      </w:r>
      <w:r w:rsidR="00856C2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850024" w:rsidRPr="00665011">
        <w:rPr>
          <w:rFonts w:ascii="Times New Roman" w:hAnsi="Times New Roman" w:cs="Times New Roman"/>
          <w:sz w:val="28"/>
          <w:szCs w:val="28"/>
        </w:rPr>
        <w:t>Откровенная горечь звучала</w:t>
      </w:r>
      <w:r w:rsidR="009D1F01" w:rsidRPr="00665011">
        <w:rPr>
          <w:rFonts w:ascii="Times New Roman" w:hAnsi="Times New Roman" w:cs="Times New Roman"/>
          <w:sz w:val="28"/>
          <w:szCs w:val="28"/>
        </w:rPr>
        <w:t xml:space="preserve"> в  повествовании экскурсовода, когда она коснулась судьбы</w:t>
      </w:r>
      <w:r w:rsidR="00AA486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1C0D00" w:rsidRPr="00665011">
        <w:rPr>
          <w:rFonts w:ascii="Times New Roman" w:hAnsi="Times New Roman" w:cs="Times New Roman"/>
          <w:sz w:val="28"/>
          <w:szCs w:val="28"/>
        </w:rPr>
        <w:t>М</w:t>
      </w:r>
      <w:r w:rsidR="00C31E80" w:rsidRPr="00665011">
        <w:rPr>
          <w:rFonts w:ascii="Times New Roman" w:hAnsi="Times New Roman" w:cs="Times New Roman"/>
          <w:sz w:val="28"/>
          <w:szCs w:val="28"/>
        </w:rPr>
        <w:t>.Ф. Степанова, объявленного в 19</w:t>
      </w:r>
      <w:r w:rsidR="001C0D00" w:rsidRPr="00665011">
        <w:rPr>
          <w:rFonts w:ascii="Times New Roman" w:hAnsi="Times New Roman" w:cs="Times New Roman"/>
          <w:sz w:val="28"/>
          <w:szCs w:val="28"/>
        </w:rPr>
        <w:t>40 году</w:t>
      </w:r>
      <w:r w:rsidR="00856C2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1C0D00" w:rsidRPr="00665011">
        <w:rPr>
          <w:rFonts w:ascii="Times New Roman" w:hAnsi="Times New Roman" w:cs="Times New Roman"/>
          <w:sz w:val="28"/>
          <w:szCs w:val="28"/>
        </w:rPr>
        <w:t xml:space="preserve"> врагом народа</w:t>
      </w:r>
      <w:r w:rsidR="00997FBF" w:rsidRPr="00665011">
        <w:rPr>
          <w:rFonts w:ascii="Times New Roman" w:hAnsi="Times New Roman" w:cs="Times New Roman"/>
          <w:sz w:val="28"/>
          <w:szCs w:val="28"/>
        </w:rPr>
        <w:t xml:space="preserve">. Какое изуверство и глумление! Он погиб в лагерях вместе с сыном. </w:t>
      </w:r>
      <w:r w:rsidR="00DB775D" w:rsidRPr="00665011">
        <w:rPr>
          <w:rFonts w:ascii="Times New Roman" w:hAnsi="Times New Roman" w:cs="Times New Roman"/>
          <w:sz w:val="28"/>
          <w:szCs w:val="28"/>
        </w:rPr>
        <w:t xml:space="preserve">Трудную судьбу переживает </w:t>
      </w:r>
      <w:r w:rsidR="00856C2E" w:rsidRPr="00665011">
        <w:rPr>
          <w:rFonts w:ascii="Times New Roman" w:hAnsi="Times New Roman" w:cs="Times New Roman"/>
          <w:sz w:val="28"/>
          <w:szCs w:val="28"/>
        </w:rPr>
        <w:t>осиротевшее село после  разорения</w:t>
      </w:r>
      <w:r w:rsidR="00917A5F" w:rsidRPr="00665011">
        <w:rPr>
          <w:rFonts w:ascii="Times New Roman" w:hAnsi="Times New Roman" w:cs="Times New Roman"/>
          <w:sz w:val="28"/>
          <w:szCs w:val="28"/>
        </w:rPr>
        <w:t xml:space="preserve"> знаменитой фабрики. Татьяна Николаевна не скрывала личного огорчения, ведь она уроженка этих легендарных мест. Всех </w:t>
      </w:r>
      <w:r w:rsidR="00CA61B9" w:rsidRPr="00665011"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="00D8516F" w:rsidRPr="00665011">
        <w:rPr>
          <w:rFonts w:ascii="Times New Roman" w:hAnsi="Times New Roman" w:cs="Times New Roman"/>
          <w:sz w:val="28"/>
          <w:szCs w:val="28"/>
        </w:rPr>
        <w:t>подкупа</w:t>
      </w:r>
      <w:r w:rsidR="00917A5F" w:rsidRPr="00665011">
        <w:rPr>
          <w:rFonts w:ascii="Times New Roman" w:hAnsi="Times New Roman" w:cs="Times New Roman"/>
          <w:sz w:val="28"/>
          <w:szCs w:val="28"/>
        </w:rPr>
        <w:t xml:space="preserve">ли </w:t>
      </w:r>
      <w:r w:rsidR="00E46846" w:rsidRPr="00665011">
        <w:rPr>
          <w:rFonts w:ascii="Times New Roman" w:hAnsi="Times New Roman" w:cs="Times New Roman"/>
          <w:sz w:val="28"/>
          <w:szCs w:val="28"/>
        </w:rPr>
        <w:t xml:space="preserve">её </w:t>
      </w:r>
      <w:r w:rsidR="00917A5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E46846" w:rsidRPr="00665011">
        <w:rPr>
          <w:rFonts w:ascii="Times New Roman" w:hAnsi="Times New Roman" w:cs="Times New Roman"/>
          <w:sz w:val="28"/>
          <w:szCs w:val="28"/>
        </w:rPr>
        <w:t xml:space="preserve">фундаментальные знания вместе с гордостью за  историю села, связанную с именем </w:t>
      </w:r>
      <w:r w:rsidR="00CA61B9" w:rsidRPr="00665011">
        <w:rPr>
          <w:rFonts w:ascii="Times New Roman" w:hAnsi="Times New Roman" w:cs="Times New Roman"/>
          <w:sz w:val="28"/>
          <w:szCs w:val="28"/>
        </w:rPr>
        <w:t xml:space="preserve">Языкова. </w:t>
      </w:r>
      <w:r w:rsidR="00907C21" w:rsidRPr="00665011">
        <w:rPr>
          <w:rFonts w:ascii="Times New Roman" w:hAnsi="Times New Roman" w:cs="Times New Roman"/>
          <w:sz w:val="28"/>
          <w:szCs w:val="28"/>
        </w:rPr>
        <w:t>Он</w:t>
      </w:r>
      <w:r w:rsidR="00F822B2" w:rsidRPr="00665011">
        <w:rPr>
          <w:rFonts w:ascii="Times New Roman" w:hAnsi="Times New Roman" w:cs="Times New Roman"/>
          <w:sz w:val="28"/>
          <w:szCs w:val="28"/>
        </w:rPr>
        <w:t>а читала искристые, звонкие</w:t>
      </w:r>
      <w:r w:rsidR="00573493" w:rsidRPr="00665011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BB47CA" w:rsidRPr="00665011">
        <w:rPr>
          <w:rFonts w:ascii="Times New Roman" w:hAnsi="Times New Roman" w:cs="Times New Roman"/>
          <w:sz w:val="28"/>
          <w:szCs w:val="28"/>
        </w:rPr>
        <w:t xml:space="preserve">, </w:t>
      </w:r>
      <w:r w:rsidR="00907C21" w:rsidRPr="00665011">
        <w:rPr>
          <w:rFonts w:ascii="Times New Roman" w:hAnsi="Times New Roman" w:cs="Times New Roman"/>
          <w:sz w:val="28"/>
          <w:szCs w:val="28"/>
        </w:rPr>
        <w:t xml:space="preserve">и праведный </w:t>
      </w:r>
      <w:r w:rsidR="006E5AC2" w:rsidRPr="00665011">
        <w:rPr>
          <w:rFonts w:ascii="Times New Roman" w:hAnsi="Times New Roman" w:cs="Times New Roman"/>
          <w:sz w:val="28"/>
          <w:szCs w:val="28"/>
        </w:rPr>
        <w:t>ропот поднялся среди нас</w:t>
      </w:r>
      <w:r w:rsidR="00BB47CA" w:rsidRPr="00665011">
        <w:rPr>
          <w:rFonts w:ascii="Times New Roman" w:hAnsi="Times New Roman" w:cs="Times New Roman"/>
          <w:sz w:val="28"/>
          <w:szCs w:val="28"/>
        </w:rPr>
        <w:t xml:space="preserve">: почему </w:t>
      </w:r>
      <w:r w:rsidR="00523133" w:rsidRPr="00665011">
        <w:rPr>
          <w:rFonts w:ascii="Times New Roman" w:hAnsi="Times New Roman" w:cs="Times New Roman"/>
          <w:sz w:val="28"/>
          <w:szCs w:val="28"/>
        </w:rPr>
        <w:t xml:space="preserve">забыта  поэзия Языкова? Даже имя </w:t>
      </w:r>
      <w:r w:rsidR="00241866" w:rsidRPr="00665011">
        <w:rPr>
          <w:rFonts w:ascii="Times New Roman" w:hAnsi="Times New Roman" w:cs="Times New Roman"/>
          <w:sz w:val="28"/>
          <w:szCs w:val="28"/>
        </w:rPr>
        <w:t xml:space="preserve">его </w:t>
      </w:r>
      <w:r w:rsidR="00523133" w:rsidRPr="00665011">
        <w:rPr>
          <w:rFonts w:ascii="Times New Roman" w:hAnsi="Times New Roman" w:cs="Times New Roman"/>
          <w:sz w:val="28"/>
          <w:szCs w:val="28"/>
        </w:rPr>
        <w:t xml:space="preserve">не упоминается в учебниках литературы. Но </w:t>
      </w:r>
      <w:r w:rsidR="00CA04A4" w:rsidRPr="00665011">
        <w:rPr>
          <w:rFonts w:ascii="Times New Roman" w:hAnsi="Times New Roman" w:cs="Times New Roman"/>
          <w:sz w:val="28"/>
          <w:szCs w:val="28"/>
        </w:rPr>
        <w:t xml:space="preserve">ведь </w:t>
      </w:r>
      <w:r w:rsidR="00523133" w:rsidRPr="00665011">
        <w:rPr>
          <w:rFonts w:ascii="Times New Roman" w:hAnsi="Times New Roman" w:cs="Times New Roman"/>
          <w:sz w:val="28"/>
          <w:szCs w:val="28"/>
        </w:rPr>
        <w:t>истоки</w:t>
      </w:r>
      <w:r w:rsidR="00D8516F" w:rsidRPr="00665011">
        <w:rPr>
          <w:rFonts w:ascii="Times New Roman" w:hAnsi="Times New Roman" w:cs="Times New Roman"/>
          <w:sz w:val="28"/>
          <w:szCs w:val="28"/>
        </w:rPr>
        <w:t xml:space="preserve"> литературно</w:t>
      </w:r>
      <w:r w:rsidR="006E5AC2" w:rsidRPr="00665011">
        <w:rPr>
          <w:rFonts w:ascii="Times New Roman" w:hAnsi="Times New Roman" w:cs="Times New Roman"/>
          <w:sz w:val="28"/>
          <w:szCs w:val="28"/>
        </w:rPr>
        <w:t>го н</w:t>
      </w:r>
      <w:r w:rsidR="00556EAC" w:rsidRPr="00665011">
        <w:rPr>
          <w:rFonts w:ascii="Times New Roman" w:hAnsi="Times New Roman" w:cs="Times New Roman"/>
          <w:sz w:val="28"/>
          <w:szCs w:val="28"/>
        </w:rPr>
        <w:t>аследия</w:t>
      </w:r>
      <w:r w:rsidR="00241866" w:rsidRPr="00665011">
        <w:rPr>
          <w:rFonts w:ascii="Times New Roman" w:hAnsi="Times New Roman" w:cs="Times New Roman"/>
          <w:sz w:val="28"/>
          <w:szCs w:val="28"/>
        </w:rPr>
        <w:t xml:space="preserve"> Языкова</w:t>
      </w:r>
      <w:r w:rsidR="006E5AC2" w:rsidRPr="00665011">
        <w:rPr>
          <w:rFonts w:ascii="Times New Roman" w:hAnsi="Times New Roman" w:cs="Times New Roman"/>
          <w:sz w:val="28"/>
          <w:szCs w:val="28"/>
        </w:rPr>
        <w:t xml:space="preserve"> тесно </w:t>
      </w:r>
      <w:r w:rsidR="00523133" w:rsidRPr="00665011">
        <w:rPr>
          <w:rFonts w:ascii="Times New Roman" w:hAnsi="Times New Roman" w:cs="Times New Roman"/>
          <w:sz w:val="28"/>
          <w:szCs w:val="28"/>
        </w:rPr>
        <w:t>переплетаются</w:t>
      </w:r>
      <w:r w:rsidR="00556EA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41866" w:rsidRPr="00665011">
        <w:rPr>
          <w:rFonts w:ascii="Times New Roman" w:hAnsi="Times New Roman" w:cs="Times New Roman"/>
          <w:sz w:val="28"/>
          <w:szCs w:val="28"/>
        </w:rPr>
        <w:t>с Пушк</w:t>
      </w:r>
      <w:r w:rsidR="00CA04A4" w:rsidRPr="00665011">
        <w:rPr>
          <w:rFonts w:ascii="Times New Roman" w:hAnsi="Times New Roman" w:cs="Times New Roman"/>
          <w:sz w:val="28"/>
          <w:szCs w:val="28"/>
        </w:rPr>
        <w:t>иным!</w:t>
      </w:r>
      <w:r w:rsidR="00D8516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573493" w:rsidRPr="00665011">
        <w:rPr>
          <w:rFonts w:ascii="Times New Roman" w:hAnsi="Times New Roman" w:cs="Times New Roman"/>
          <w:sz w:val="28"/>
          <w:szCs w:val="28"/>
        </w:rPr>
        <w:t xml:space="preserve">Захирело и </w:t>
      </w:r>
      <w:proofErr w:type="gramStart"/>
      <w:r w:rsidR="00573493" w:rsidRPr="00665011">
        <w:rPr>
          <w:rFonts w:ascii="Times New Roman" w:hAnsi="Times New Roman" w:cs="Times New Roman"/>
          <w:sz w:val="28"/>
          <w:szCs w:val="28"/>
        </w:rPr>
        <w:t>само село</w:t>
      </w:r>
      <w:proofErr w:type="gramEnd"/>
      <w:r w:rsidR="0057349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66653" w:rsidRPr="00665011">
        <w:rPr>
          <w:rFonts w:ascii="Times New Roman" w:hAnsi="Times New Roman" w:cs="Times New Roman"/>
          <w:sz w:val="28"/>
          <w:szCs w:val="28"/>
        </w:rPr>
        <w:t xml:space="preserve">процветающее </w:t>
      </w:r>
      <w:r w:rsidR="00573493" w:rsidRPr="00665011">
        <w:rPr>
          <w:rFonts w:ascii="Times New Roman" w:hAnsi="Times New Roman" w:cs="Times New Roman"/>
          <w:sz w:val="28"/>
          <w:szCs w:val="28"/>
        </w:rPr>
        <w:t xml:space="preserve">в недалёком прошлом. </w:t>
      </w:r>
      <w:r w:rsidR="00F822B2" w:rsidRPr="00665011">
        <w:rPr>
          <w:rFonts w:ascii="Times New Roman" w:hAnsi="Times New Roman" w:cs="Times New Roman"/>
          <w:sz w:val="28"/>
          <w:szCs w:val="28"/>
        </w:rPr>
        <w:t>(</w:t>
      </w:r>
      <w:r w:rsidR="00BC7FD9" w:rsidRPr="00665011">
        <w:rPr>
          <w:rFonts w:ascii="Times New Roman" w:hAnsi="Times New Roman" w:cs="Times New Roman"/>
          <w:sz w:val="28"/>
          <w:szCs w:val="28"/>
        </w:rPr>
        <w:t>Где вы, благо</w:t>
      </w:r>
      <w:r w:rsidR="00F66653" w:rsidRPr="00665011">
        <w:rPr>
          <w:rFonts w:ascii="Times New Roman" w:hAnsi="Times New Roman" w:cs="Times New Roman"/>
          <w:sz w:val="28"/>
          <w:szCs w:val="28"/>
        </w:rPr>
        <w:t>творители?</w:t>
      </w:r>
      <w:r w:rsidR="00F822B2" w:rsidRPr="00665011">
        <w:rPr>
          <w:rFonts w:ascii="Times New Roman" w:hAnsi="Times New Roman" w:cs="Times New Roman"/>
          <w:sz w:val="28"/>
          <w:szCs w:val="28"/>
        </w:rPr>
        <w:t>). Смею думать, что</w:t>
      </w:r>
      <w:r w:rsidR="00F6665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822B2" w:rsidRPr="00665011">
        <w:rPr>
          <w:rFonts w:ascii="Times New Roman" w:hAnsi="Times New Roman" w:cs="Times New Roman"/>
          <w:sz w:val="28"/>
          <w:szCs w:val="28"/>
        </w:rPr>
        <w:t>з</w:t>
      </w:r>
      <w:r w:rsidR="00241866" w:rsidRPr="00665011">
        <w:rPr>
          <w:rFonts w:ascii="Times New Roman" w:hAnsi="Times New Roman" w:cs="Times New Roman"/>
          <w:sz w:val="28"/>
          <w:szCs w:val="28"/>
        </w:rPr>
        <w:t>емля Языкова</w:t>
      </w:r>
      <w:r w:rsidR="00F66653" w:rsidRPr="00665011">
        <w:rPr>
          <w:rFonts w:ascii="Times New Roman" w:hAnsi="Times New Roman" w:cs="Times New Roman"/>
          <w:sz w:val="28"/>
          <w:szCs w:val="28"/>
        </w:rPr>
        <w:t xml:space="preserve"> при  благодарной</w:t>
      </w:r>
      <w:r w:rsidR="00BC7FD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66653" w:rsidRPr="00665011">
        <w:rPr>
          <w:rFonts w:ascii="Times New Roman" w:hAnsi="Times New Roman" w:cs="Times New Roman"/>
          <w:sz w:val="28"/>
          <w:szCs w:val="28"/>
        </w:rPr>
        <w:t>памяти потомков</w:t>
      </w:r>
      <w:r w:rsidR="00573493" w:rsidRPr="00665011">
        <w:rPr>
          <w:rFonts w:ascii="Times New Roman" w:hAnsi="Times New Roman" w:cs="Times New Roman"/>
          <w:sz w:val="28"/>
          <w:szCs w:val="28"/>
        </w:rPr>
        <w:t xml:space="preserve"> о</w:t>
      </w:r>
      <w:r w:rsidR="00241866" w:rsidRPr="00665011">
        <w:rPr>
          <w:rFonts w:ascii="Times New Roman" w:hAnsi="Times New Roman" w:cs="Times New Roman"/>
          <w:sz w:val="28"/>
          <w:szCs w:val="28"/>
        </w:rPr>
        <w:t>бязана</w:t>
      </w:r>
      <w:r w:rsidR="00F66653" w:rsidRPr="0066501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35677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66653" w:rsidRPr="00665011">
        <w:rPr>
          <w:rFonts w:ascii="Times New Roman" w:hAnsi="Times New Roman" w:cs="Times New Roman"/>
          <w:sz w:val="28"/>
          <w:szCs w:val="28"/>
        </w:rPr>
        <w:t>притягательным</w:t>
      </w:r>
      <w:r w:rsidR="0052313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556EAC" w:rsidRPr="00665011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523133" w:rsidRPr="0066501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556EAC" w:rsidRPr="00665011">
        <w:rPr>
          <w:rFonts w:ascii="Times New Roman" w:hAnsi="Times New Roman" w:cs="Times New Roman"/>
          <w:sz w:val="28"/>
          <w:szCs w:val="28"/>
        </w:rPr>
        <w:t>с более презентабельным музеем</w:t>
      </w:r>
      <w:r w:rsidR="00523133" w:rsidRPr="00665011">
        <w:rPr>
          <w:rFonts w:ascii="Times New Roman" w:hAnsi="Times New Roman" w:cs="Times New Roman"/>
          <w:sz w:val="28"/>
          <w:szCs w:val="28"/>
        </w:rPr>
        <w:t>, ухоженным парком</w:t>
      </w:r>
      <w:r w:rsidR="00241866" w:rsidRPr="00665011">
        <w:rPr>
          <w:rFonts w:ascii="Times New Roman" w:hAnsi="Times New Roman" w:cs="Times New Roman"/>
          <w:sz w:val="28"/>
          <w:szCs w:val="28"/>
        </w:rPr>
        <w:t>, Домом культуры.</w:t>
      </w:r>
      <w:r w:rsidR="00D35677" w:rsidRPr="00665011">
        <w:rPr>
          <w:rFonts w:ascii="Times New Roman" w:hAnsi="Times New Roman" w:cs="Times New Roman"/>
          <w:sz w:val="28"/>
          <w:szCs w:val="28"/>
        </w:rPr>
        <w:t xml:space="preserve">  </w:t>
      </w:r>
      <w:r w:rsidR="00F95694" w:rsidRPr="00665011">
        <w:rPr>
          <w:rFonts w:ascii="Times New Roman" w:hAnsi="Times New Roman" w:cs="Times New Roman"/>
          <w:sz w:val="28"/>
          <w:szCs w:val="28"/>
        </w:rPr>
        <w:t>В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ернувшись в пансионат, </w:t>
      </w:r>
      <w:r w:rsidR="00F95694" w:rsidRPr="00665011">
        <w:rPr>
          <w:rFonts w:ascii="Times New Roman" w:hAnsi="Times New Roman" w:cs="Times New Roman"/>
          <w:sz w:val="28"/>
          <w:szCs w:val="28"/>
        </w:rPr>
        <w:t xml:space="preserve">я </w:t>
      </w:r>
      <w:r w:rsidR="00CD062B" w:rsidRPr="00665011">
        <w:rPr>
          <w:rFonts w:ascii="Times New Roman" w:hAnsi="Times New Roman" w:cs="Times New Roman"/>
          <w:sz w:val="28"/>
          <w:szCs w:val="28"/>
        </w:rPr>
        <w:t>быстрёхонько написала следующие строки</w:t>
      </w:r>
      <w:r w:rsidR="00F95694" w:rsidRPr="00665011">
        <w:rPr>
          <w:rFonts w:ascii="Times New Roman" w:hAnsi="Times New Roman" w:cs="Times New Roman"/>
          <w:sz w:val="28"/>
          <w:szCs w:val="28"/>
        </w:rPr>
        <w:t>:</w:t>
      </w:r>
    </w:p>
    <w:p w:rsidR="00060AB2" w:rsidRPr="00665011" w:rsidRDefault="00060AB2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BF2" w:rsidRPr="00665011" w:rsidRDefault="00876BF2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proofErr w:type="spellStart"/>
      <w:r w:rsidRPr="00665011">
        <w:rPr>
          <w:rFonts w:ascii="Times New Roman" w:hAnsi="Times New Roman" w:cs="Times New Roman"/>
          <w:sz w:val="28"/>
          <w:szCs w:val="28"/>
        </w:rPr>
        <w:t>Языковское</w:t>
      </w:r>
      <w:proofErr w:type="spellEnd"/>
      <w:r w:rsidRPr="00665011">
        <w:rPr>
          <w:rFonts w:ascii="Times New Roman" w:hAnsi="Times New Roman" w:cs="Times New Roman"/>
          <w:sz w:val="28"/>
          <w:szCs w:val="28"/>
        </w:rPr>
        <w:t xml:space="preserve"> раздолье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и вещий язык поэта!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С какою отрадой и болью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в нас память будет согрета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о чудных, коротких, бойких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днях благословенных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lastRenderedPageBreak/>
        <w:t>с экскурсоводом стойким,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с речью её вдохновенной.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Но внемля историю предков,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сливаясь с музой живою,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мы ловим себя нередко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на мысли: чего же </w:t>
      </w:r>
      <w:r w:rsidRPr="00665011">
        <w:rPr>
          <w:rFonts w:ascii="Times New Roman" w:hAnsi="Times New Roman" w:cs="Times New Roman"/>
          <w:b/>
          <w:sz w:val="28"/>
          <w:szCs w:val="28"/>
        </w:rPr>
        <w:t>мы</w:t>
      </w:r>
      <w:r w:rsidRPr="00665011">
        <w:rPr>
          <w:rFonts w:ascii="Times New Roman" w:hAnsi="Times New Roman" w:cs="Times New Roman"/>
          <w:sz w:val="28"/>
          <w:szCs w:val="28"/>
        </w:rPr>
        <w:t xml:space="preserve"> стоим –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потомки могучей державы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с движением созидательным?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Что </w:t>
      </w:r>
      <w:r w:rsidRPr="00665011">
        <w:rPr>
          <w:rFonts w:ascii="Times New Roman" w:hAnsi="Times New Roman" w:cs="Times New Roman"/>
          <w:b/>
          <w:sz w:val="28"/>
          <w:szCs w:val="28"/>
        </w:rPr>
        <w:t>мы</w:t>
      </w:r>
      <w:r w:rsidRPr="00665011">
        <w:rPr>
          <w:rFonts w:ascii="Times New Roman" w:hAnsi="Times New Roman" w:cs="Times New Roman"/>
          <w:sz w:val="28"/>
          <w:szCs w:val="28"/>
        </w:rPr>
        <w:t xml:space="preserve"> сбережём для славы</w:t>
      </w:r>
    </w:p>
    <w:p w:rsidR="00CD062B" w:rsidRPr="00665011" w:rsidRDefault="00083B55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в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нукам своим взыскательным? </w:t>
      </w:r>
    </w:p>
    <w:p w:rsidR="00CD062B" w:rsidRPr="00665011" w:rsidRDefault="00CD062B" w:rsidP="00CD06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11FF" w:rsidRPr="00665011" w:rsidRDefault="00CD062B" w:rsidP="00104772">
      <w:pPr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BB6931" w:rsidRPr="00665011">
        <w:rPr>
          <w:rFonts w:ascii="Times New Roman" w:hAnsi="Times New Roman" w:cs="Times New Roman"/>
          <w:sz w:val="28"/>
          <w:szCs w:val="28"/>
        </w:rPr>
        <w:t xml:space="preserve">Позднее я встретила на мостике через речушку  Урень пожилую женщину с тяжёлыми котомками в руках.  Разговорились о жизни. Она </w:t>
      </w:r>
      <w:r w:rsidR="00A167C5" w:rsidRPr="00665011">
        <w:rPr>
          <w:rFonts w:ascii="Times New Roman" w:hAnsi="Times New Roman" w:cs="Times New Roman"/>
          <w:sz w:val="28"/>
          <w:szCs w:val="28"/>
        </w:rPr>
        <w:t xml:space="preserve">удручённо </w:t>
      </w:r>
      <w:r w:rsidR="00BB6931" w:rsidRPr="00665011">
        <w:rPr>
          <w:rFonts w:ascii="Times New Roman" w:hAnsi="Times New Roman" w:cs="Times New Roman"/>
          <w:sz w:val="28"/>
          <w:szCs w:val="28"/>
        </w:rPr>
        <w:t>вздыхала: «Хорошо село раньше жило. Я и муж  на фабрике работали. Всех она кормила, родимая. А теперь</w:t>
      </w:r>
      <w:r w:rsidR="00E53FA9" w:rsidRPr="00665011">
        <w:rPr>
          <w:rFonts w:ascii="Times New Roman" w:hAnsi="Times New Roman" w:cs="Times New Roman"/>
          <w:sz w:val="28"/>
          <w:szCs w:val="28"/>
        </w:rPr>
        <w:t xml:space="preserve"> сын, чтобы семью кормить, в Москву ездит. Ну и </w:t>
      </w:r>
      <w:proofErr w:type="spellStart"/>
      <w:r w:rsidR="00E53FA9" w:rsidRPr="00665011">
        <w:rPr>
          <w:rFonts w:ascii="Times New Roman" w:hAnsi="Times New Roman" w:cs="Times New Roman"/>
          <w:sz w:val="28"/>
          <w:szCs w:val="28"/>
        </w:rPr>
        <w:t>сношка</w:t>
      </w:r>
      <w:proofErr w:type="spellEnd"/>
      <w:r w:rsidR="00E53FA9" w:rsidRPr="00665011">
        <w:rPr>
          <w:rFonts w:ascii="Times New Roman" w:hAnsi="Times New Roman" w:cs="Times New Roman"/>
          <w:sz w:val="28"/>
          <w:szCs w:val="28"/>
        </w:rPr>
        <w:t xml:space="preserve"> моя, б…другого нашла, пока он в столице вкалывал. Семьи –</w:t>
      </w:r>
      <w:proofErr w:type="gramStart"/>
      <w:r w:rsidR="00E53FA9" w:rsidRPr="00665011">
        <w:rPr>
          <w:rFonts w:ascii="Times New Roman" w:hAnsi="Times New Roman" w:cs="Times New Roman"/>
          <w:sz w:val="28"/>
          <w:szCs w:val="28"/>
        </w:rPr>
        <w:t>то  распадаются</w:t>
      </w:r>
      <w:proofErr w:type="gramEnd"/>
      <w:r w:rsidR="00E53FA9" w:rsidRPr="00665011">
        <w:rPr>
          <w:rFonts w:ascii="Times New Roman" w:hAnsi="Times New Roman" w:cs="Times New Roman"/>
          <w:sz w:val="28"/>
          <w:szCs w:val="28"/>
        </w:rPr>
        <w:t>, вот беда</w:t>
      </w:r>
      <w:r w:rsidR="00A167C5" w:rsidRPr="00665011">
        <w:rPr>
          <w:rFonts w:ascii="Times New Roman" w:hAnsi="Times New Roman" w:cs="Times New Roman"/>
          <w:sz w:val="28"/>
          <w:szCs w:val="28"/>
        </w:rPr>
        <w:t>»</w:t>
      </w:r>
      <w:r w:rsidR="00F811FF" w:rsidRPr="00665011">
        <w:rPr>
          <w:rFonts w:ascii="Times New Roman" w:hAnsi="Times New Roman" w:cs="Times New Roman"/>
          <w:sz w:val="28"/>
          <w:szCs w:val="28"/>
        </w:rPr>
        <w:t>.</w:t>
      </w:r>
      <w:r w:rsidR="00E53FA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B6931"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023" w:rsidRPr="00665011" w:rsidRDefault="00F811FF" w:rsidP="00104772">
      <w:pPr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CD062B" w:rsidRPr="00665011">
        <w:rPr>
          <w:rFonts w:ascii="Times New Roman" w:hAnsi="Times New Roman" w:cs="Times New Roman"/>
          <w:sz w:val="28"/>
          <w:szCs w:val="28"/>
        </w:rPr>
        <w:t>Вечером курсанты в возрасте от 55 до 90 лет отгадывали загадки, шарады, играли в «паровозики», «баню», водили   хороводы с начинкой юмора,            с умением проявлять смекалку. Хохот  «ребят» зеркально отражал бесподобное умение массовика создавать непринуждённую обстановку.</w:t>
      </w:r>
      <w:r w:rsidR="008B1339" w:rsidRPr="00665011">
        <w:rPr>
          <w:rFonts w:ascii="Times New Roman" w:hAnsi="Times New Roman" w:cs="Times New Roman"/>
          <w:sz w:val="28"/>
          <w:szCs w:val="28"/>
        </w:rPr>
        <w:t xml:space="preserve">       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А утро следующего дня началось с зарядки на оборудованной территории пансионата, затем желающие отправились в тренажёрный зал. Я проявила интерес к беговой дорожке. После чего отправилась в столовую на завтрак. Через пятнадцать минут нас пригласили в прелестный холл пить кислородный коктейль. Ах, какое чудное время провождение! В своих -  то </w:t>
      </w:r>
      <w:proofErr w:type="spellStart"/>
      <w:r w:rsidR="00CD062B" w:rsidRPr="00665011">
        <w:rPr>
          <w:rFonts w:ascii="Times New Roman" w:hAnsi="Times New Roman" w:cs="Times New Roman"/>
          <w:sz w:val="28"/>
          <w:szCs w:val="28"/>
        </w:rPr>
        <w:t>старомайнских</w:t>
      </w:r>
      <w:proofErr w:type="spellEnd"/>
      <w:r w:rsidR="00CD062B" w:rsidRPr="00665011">
        <w:rPr>
          <w:rFonts w:ascii="Times New Roman" w:hAnsi="Times New Roman" w:cs="Times New Roman"/>
          <w:sz w:val="28"/>
          <w:szCs w:val="28"/>
        </w:rPr>
        <w:t xml:space="preserve"> «пенатах» торчала бы я в это самое время вниз головой – кверху задом на огороде. А тут секции по интересам!  Многие, как ни странно, обнаружили интерес к поэзии – «музе капризной».</w:t>
      </w:r>
      <w:r w:rsidR="0020580D" w:rsidRPr="00665011">
        <w:rPr>
          <w:rFonts w:ascii="Times New Roman" w:hAnsi="Times New Roman" w:cs="Times New Roman"/>
          <w:sz w:val="28"/>
          <w:szCs w:val="28"/>
        </w:rPr>
        <w:t xml:space="preserve"> Собрались в музее.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0580D" w:rsidRPr="00665011">
        <w:rPr>
          <w:rFonts w:ascii="Times New Roman" w:hAnsi="Times New Roman" w:cs="Times New Roman"/>
          <w:sz w:val="28"/>
          <w:szCs w:val="28"/>
        </w:rPr>
        <w:t>Я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365B82" w:rsidRPr="00665011">
        <w:rPr>
          <w:rFonts w:ascii="Times New Roman" w:hAnsi="Times New Roman" w:cs="Times New Roman"/>
          <w:sz w:val="28"/>
          <w:szCs w:val="28"/>
        </w:rPr>
        <w:t xml:space="preserve">привычно </w:t>
      </w:r>
      <w:r w:rsidR="00CD062B" w:rsidRPr="00665011">
        <w:rPr>
          <w:rFonts w:ascii="Times New Roman" w:hAnsi="Times New Roman" w:cs="Times New Roman"/>
          <w:sz w:val="28"/>
          <w:szCs w:val="28"/>
        </w:rPr>
        <w:t>вскочила на своего Пегаса, прочитала несколько стихов из</w:t>
      </w:r>
      <w:r w:rsidR="00154D00" w:rsidRPr="00665011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20580D" w:rsidRPr="00665011">
        <w:rPr>
          <w:rFonts w:ascii="Times New Roman" w:hAnsi="Times New Roman" w:cs="Times New Roman"/>
          <w:sz w:val="28"/>
          <w:szCs w:val="28"/>
        </w:rPr>
        <w:t xml:space="preserve"> сборника </w:t>
      </w:r>
      <w:r w:rsidR="00CD062B" w:rsidRPr="00665011">
        <w:rPr>
          <w:rFonts w:ascii="Times New Roman" w:hAnsi="Times New Roman" w:cs="Times New Roman"/>
          <w:sz w:val="28"/>
          <w:szCs w:val="28"/>
        </w:rPr>
        <w:t>и последний, написанный вчера «на коленке», то есть наспех</w:t>
      </w:r>
      <w:r w:rsidR="0020580D" w:rsidRPr="00665011">
        <w:rPr>
          <w:rFonts w:ascii="Times New Roman" w:hAnsi="Times New Roman" w:cs="Times New Roman"/>
          <w:sz w:val="28"/>
          <w:szCs w:val="28"/>
        </w:rPr>
        <w:t>.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8C2A74" w:rsidRPr="00665011">
        <w:rPr>
          <w:rFonts w:ascii="Times New Roman" w:hAnsi="Times New Roman" w:cs="Times New Roman"/>
          <w:sz w:val="28"/>
          <w:szCs w:val="28"/>
        </w:rPr>
        <w:t>И з</w:t>
      </w:r>
      <w:r w:rsidR="009C0D83" w:rsidRPr="00665011">
        <w:rPr>
          <w:rFonts w:ascii="Times New Roman" w:hAnsi="Times New Roman" w:cs="Times New Roman"/>
          <w:sz w:val="28"/>
          <w:szCs w:val="28"/>
        </w:rPr>
        <w:t>десь, в комнате с портретами, картинами, письмами из той далёкой, величественной жизни</w:t>
      </w:r>
      <w:r w:rsidR="008C2A7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9C0D83" w:rsidRPr="00665011">
        <w:rPr>
          <w:rFonts w:ascii="Times New Roman" w:hAnsi="Times New Roman" w:cs="Times New Roman"/>
          <w:sz w:val="28"/>
          <w:szCs w:val="28"/>
        </w:rPr>
        <w:t>радость</w:t>
      </w:r>
      <w:r w:rsidR="008C2A7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9C0D83" w:rsidRPr="00665011">
        <w:rPr>
          <w:rFonts w:ascii="Times New Roman" w:hAnsi="Times New Roman" w:cs="Times New Roman"/>
          <w:sz w:val="28"/>
          <w:szCs w:val="28"/>
        </w:rPr>
        <w:t xml:space="preserve">успеха </w:t>
      </w:r>
      <w:r w:rsidR="008C2A74" w:rsidRPr="00665011">
        <w:rPr>
          <w:rFonts w:ascii="Times New Roman" w:hAnsi="Times New Roman" w:cs="Times New Roman"/>
          <w:sz w:val="28"/>
          <w:szCs w:val="28"/>
        </w:rPr>
        <w:t>казалась значительней. Торжественно светились из прошлого маяки ушедших жизней</w:t>
      </w:r>
      <w:r w:rsidR="00291BCC" w:rsidRPr="00665011">
        <w:rPr>
          <w:rFonts w:ascii="Times New Roman" w:hAnsi="Times New Roman" w:cs="Times New Roman"/>
          <w:sz w:val="28"/>
          <w:szCs w:val="28"/>
        </w:rPr>
        <w:t xml:space="preserve"> с</w:t>
      </w:r>
      <w:r w:rsidR="008C2A74" w:rsidRPr="00665011">
        <w:rPr>
          <w:rFonts w:ascii="Times New Roman" w:hAnsi="Times New Roman" w:cs="Times New Roman"/>
          <w:sz w:val="28"/>
          <w:szCs w:val="28"/>
        </w:rPr>
        <w:t xml:space="preserve">  их </w:t>
      </w:r>
      <w:r w:rsidR="00291BCC" w:rsidRPr="00665011">
        <w:rPr>
          <w:rFonts w:ascii="Times New Roman" w:hAnsi="Times New Roman" w:cs="Times New Roman"/>
          <w:sz w:val="28"/>
          <w:szCs w:val="28"/>
        </w:rPr>
        <w:t xml:space="preserve">прекрасными лицами, как бы одобряющими момент звучания лиры.   </w:t>
      </w:r>
      <w:r w:rsidR="005C2023" w:rsidRPr="00665011">
        <w:rPr>
          <w:rFonts w:ascii="Times New Roman" w:hAnsi="Times New Roman" w:cs="Times New Roman"/>
          <w:sz w:val="28"/>
          <w:szCs w:val="28"/>
        </w:rPr>
        <w:t xml:space="preserve">Отшумели, отгремели их жизни, оставили потомкам  следы - печати на этих зыбких стенах. Следы любви, надежд, печалей  кипучей творческой личности </w:t>
      </w:r>
      <w:r w:rsidR="005C2023" w:rsidRPr="00665011">
        <w:rPr>
          <w:rFonts w:ascii="Times New Roman" w:hAnsi="Times New Roman" w:cs="Times New Roman"/>
          <w:sz w:val="28"/>
          <w:szCs w:val="28"/>
        </w:rPr>
        <w:lastRenderedPageBreak/>
        <w:t xml:space="preserve">Языкова остались в этой комнате. </w:t>
      </w:r>
      <w:r w:rsidR="00291BCC" w:rsidRPr="00665011">
        <w:rPr>
          <w:rFonts w:ascii="Times New Roman" w:hAnsi="Times New Roman" w:cs="Times New Roman"/>
          <w:sz w:val="28"/>
          <w:szCs w:val="28"/>
        </w:rPr>
        <w:t>«О память сердца</w:t>
      </w:r>
      <w:r w:rsidR="00D30967" w:rsidRPr="00665011">
        <w:rPr>
          <w:rFonts w:ascii="Times New Roman" w:hAnsi="Times New Roman" w:cs="Times New Roman"/>
          <w:sz w:val="28"/>
          <w:szCs w:val="28"/>
        </w:rPr>
        <w:t>», спрессованная длинными годами</w:t>
      </w:r>
      <w:r w:rsidR="00CA04A4" w:rsidRPr="00665011">
        <w:rPr>
          <w:rFonts w:ascii="Times New Roman" w:hAnsi="Times New Roman" w:cs="Times New Roman"/>
          <w:sz w:val="28"/>
          <w:szCs w:val="28"/>
        </w:rPr>
        <w:t xml:space="preserve"> и необычностью обстановки,</w:t>
      </w:r>
      <w:r w:rsidR="00D30967" w:rsidRPr="00665011">
        <w:rPr>
          <w:rFonts w:ascii="Times New Roman" w:hAnsi="Times New Roman" w:cs="Times New Roman"/>
          <w:sz w:val="28"/>
          <w:szCs w:val="28"/>
        </w:rPr>
        <w:t xml:space="preserve"> ты остра</w:t>
      </w:r>
      <w:r w:rsidR="00CA04A4" w:rsidRPr="00665011">
        <w:rPr>
          <w:rFonts w:ascii="Times New Roman" w:hAnsi="Times New Roman" w:cs="Times New Roman"/>
          <w:sz w:val="28"/>
          <w:szCs w:val="28"/>
        </w:rPr>
        <w:t xml:space="preserve"> до боли</w:t>
      </w:r>
      <w:r w:rsidR="005C2023" w:rsidRPr="00665011">
        <w:rPr>
          <w:rFonts w:ascii="Times New Roman" w:hAnsi="Times New Roman" w:cs="Times New Roman"/>
          <w:sz w:val="28"/>
          <w:szCs w:val="28"/>
        </w:rPr>
        <w:t>…</w:t>
      </w:r>
      <w:r w:rsidR="00EE1C65" w:rsidRPr="00665011">
        <w:rPr>
          <w:rFonts w:ascii="Times New Roman" w:hAnsi="Times New Roman" w:cs="Times New Roman"/>
          <w:sz w:val="28"/>
          <w:szCs w:val="28"/>
        </w:rPr>
        <w:t xml:space="preserve">     </w:t>
      </w:r>
      <w:r w:rsidR="005C2023" w:rsidRPr="006650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062B" w:rsidRPr="00665011" w:rsidRDefault="005C2023" w:rsidP="00104772">
      <w:pPr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AF4A5A" w:rsidRPr="00665011">
        <w:rPr>
          <w:rFonts w:ascii="Times New Roman" w:hAnsi="Times New Roman" w:cs="Times New Roman"/>
          <w:sz w:val="28"/>
          <w:szCs w:val="28"/>
        </w:rPr>
        <w:t>Пансионат,  имеющий дело с бравыми, но вовсе не молодыми людьми,</w:t>
      </w:r>
      <w:r w:rsidR="00FF236C" w:rsidRPr="00665011">
        <w:rPr>
          <w:rFonts w:ascii="Times New Roman" w:hAnsi="Times New Roman" w:cs="Times New Roman"/>
          <w:sz w:val="28"/>
          <w:szCs w:val="28"/>
        </w:rPr>
        <w:t xml:space="preserve"> нёс непременную оздоровительную функцию.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Доктор каждому</w:t>
      </w:r>
      <w:r w:rsidR="00FF236C" w:rsidRPr="00665011">
        <w:rPr>
          <w:rFonts w:ascii="Times New Roman" w:hAnsi="Times New Roman" w:cs="Times New Roman"/>
          <w:sz w:val="28"/>
          <w:szCs w:val="28"/>
        </w:rPr>
        <w:t xml:space="preserve"> курсанту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дала назначения в соответствии с жалобами. Многим был рекомендован массаж. Массажист – молодой коренастый армянин с русским именем Юрий рьяно принялся за дело: мял мою спину упругою ладонью, а найдя болевую точку, давил её так, что искры из глаз…Результатом процедуры </w:t>
      </w:r>
      <w:r w:rsidR="009F193F" w:rsidRPr="00665011">
        <w:rPr>
          <w:rFonts w:ascii="Times New Roman" w:hAnsi="Times New Roman" w:cs="Times New Roman"/>
          <w:sz w:val="28"/>
          <w:szCs w:val="28"/>
        </w:rPr>
        <w:t xml:space="preserve">я 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была довольна вдвойне: во-первых, </w:t>
      </w:r>
      <w:r w:rsidR="00923A5C" w:rsidRPr="00665011">
        <w:rPr>
          <w:rFonts w:ascii="Times New Roman" w:hAnsi="Times New Roman" w:cs="Times New Roman"/>
          <w:sz w:val="28"/>
          <w:szCs w:val="28"/>
        </w:rPr>
        <w:t>подружилась со своей левой ногой</w:t>
      </w:r>
      <w:r w:rsidR="00CD062B" w:rsidRPr="00665011">
        <w:rPr>
          <w:rFonts w:ascii="Times New Roman" w:hAnsi="Times New Roman" w:cs="Times New Roman"/>
          <w:sz w:val="28"/>
          <w:szCs w:val="28"/>
        </w:rPr>
        <w:t>, которая досаждала мне нытьём по ночам, во-вторых, написала стишок.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proofErr w:type="gramStart"/>
      <w:r w:rsidRPr="00665011">
        <w:rPr>
          <w:rFonts w:ascii="Times New Roman" w:hAnsi="Times New Roman" w:cs="Times New Roman"/>
          <w:sz w:val="28"/>
          <w:szCs w:val="28"/>
        </w:rPr>
        <w:t>О массажист</w:t>
      </w:r>
      <w:proofErr w:type="gramEnd"/>
      <w:r w:rsidRPr="00665011">
        <w:rPr>
          <w:rFonts w:ascii="Times New Roman" w:hAnsi="Times New Roman" w:cs="Times New Roman"/>
          <w:sz w:val="28"/>
          <w:szCs w:val="28"/>
        </w:rPr>
        <w:t xml:space="preserve">, благословенны 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твои разумные перста,</w:t>
      </w:r>
    </w:p>
    <w:p w:rsidR="00CD062B" w:rsidRPr="00665011" w:rsidRDefault="009F193F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твоё волшебное</w:t>
      </w:r>
      <w:r w:rsidR="00CD062B" w:rsidRPr="00665011">
        <w:rPr>
          <w:rFonts w:ascii="Times New Roman" w:hAnsi="Times New Roman" w:cs="Times New Roman"/>
          <w:sz w:val="28"/>
          <w:szCs w:val="28"/>
        </w:rPr>
        <w:t xml:space="preserve"> уменье 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вонзать их в нужные места.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Скользят ладони удалые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по древней талии моей.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И вот уж вижу сны златые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под створками своих очей. 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Прими ж мои благодаренья: 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не досаждает боль с утра.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Твоё над поясницей рвенье</w:t>
      </w:r>
    </w:p>
    <w:p w:rsidR="00CD062B" w:rsidRPr="00665011" w:rsidRDefault="00CD062B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дало плоды.  Ура – ура!</w:t>
      </w:r>
    </w:p>
    <w:p w:rsidR="00044072" w:rsidRPr="00665011" w:rsidRDefault="00044072" w:rsidP="00CD06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62B" w:rsidRPr="00665011" w:rsidRDefault="0016735B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391CF1" w:rsidRPr="00665011">
        <w:rPr>
          <w:rFonts w:ascii="Times New Roman" w:hAnsi="Times New Roman" w:cs="Times New Roman"/>
          <w:sz w:val="28"/>
          <w:szCs w:val="28"/>
        </w:rPr>
        <w:t>Вечера мои</w:t>
      </w:r>
      <w:r w:rsidR="00FD2C3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A2325" w:rsidRPr="00665011">
        <w:rPr>
          <w:rFonts w:ascii="Times New Roman" w:hAnsi="Times New Roman" w:cs="Times New Roman"/>
          <w:sz w:val="28"/>
          <w:szCs w:val="28"/>
        </w:rPr>
        <w:t xml:space="preserve">были </w:t>
      </w:r>
      <w:r w:rsidR="00FD2C39" w:rsidRPr="00665011">
        <w:rPr>
          <w:rFonts w:ascii="Times New Roman" w:hAnsi="Times New Roman" w:cs="Times New Roman"/>
          <w:sz w:val="28"/>
          <w:szCs w:val="28"/>
        </w:rPr>
        <w:t>наполнены</w:t>
      </w:r>
      <w:r w:rsidR="00391CF1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10D55" w:rsidRPr="00665011">
        <w:rPr>
          <w:rFonts w:ascii="Times New Roman" w:hAnsi="Times New Roman" w:cs="Times New Roman"/>
          <w:sz w:val="28"/>
          <w:szCs w:val="28"/>
        </w:rPr>
        <w:t>воспоминаниями и чтением</w:t>
      </w:r>
      <w:r w:rsidR="00FD2C39" w:rsidRPr="00665011">
        <w:rPr>
          <w:rFonts w:ascii="Times New Roman" w:hAnsi="Times New Roman" w:cs="Times New Roman"/>
          <w:sz w:val="28"/>
          <w:szCs w:val="28"/>
        </w:rPr>
        <w:t xml:space="preserve"> чарующих</w:t>
      </w:r>
      <w:r w:rsidR="00F10D55" w:rsidRPr="00665011">
        <w:rPr>
          <w:rFonts w:ascii="Times New Roman" w:hAnsi="Times New Roman" w:cs="Times New Roman"/>
          <w:sz w:val="28"/>
          <w:szCs w:val="28"/>
        </w:rPr>
        <w:t xml:space="preserve"> «Стихотворений и поэм» Языкова. </w:t>
      </w:r>
      <w:r w:rsidR="00542738" w:rsidRPr="00665011">
        <w:rPr>
          <w:rFonts w:ascii="Times New Roman" w:hAnsi="Times New Roman" w:cs="Times New Roman"/>
          <w:sz w:val="28"/>
          <w:szCs w:val="28"/>
        </w:rPr>
        <w:t>Вот он обращается к другу Пушкину:</w:t>
      </w:r>
    </w:p>
    <w:p w:rsidR="00542738" w:rsidRPr="00665011" w:rsidRDefault="00542738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738" w:rsidRPr="00665011" w:rsidRDefault="00542738" w:rsidP="00F953AB">
      <w:pPr>
        <w:tabs>
          <w:tab w:val="left" w:pos="2694"/>
        </w:tabs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proofErr w:type="gramStart"/>
      <w:r w:rsidRPr="00665011">
        <w:rPr>
          <w:rFonts w:ascii="Times New Roman" w:hAnsi="Times New Roman" w:cs="Times New Roman"/>
          <w:sz w:val="28"/>
          <w:szCs w:val="28"/>
        </w:rPr>
        <w:t>О ты</w:t>
      </w:r>
      <w:proofErr w:type="gramEnd"/>
      <w:r w:rsidRPr="00665011">
        <w:rPr>
          <w:rFonts w:ascii="Times New Roman" w:hAnsi="Times New Roman" w:cs="Times New Roman"/>
          <w:sz w:val="28"/>
          <w:szCs w:val="28"/>
        </w:rPr>
        <w:t>, чья дружба мне дороже</w:t>
      </w:r>
    </w:p>
    <w:p w:rsidR="00542738" w:rsidRPr="00665011" w:rsidRDefault="00542738" w:rsidP="00F953AB">
      <w:pPr>
        <w:tabs>
          <w:tab w:val="left" w:pos="2694"/>
        </w:tabs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Приветов ласковой молвы,</w:t>
      </w:r>
    </w:p>
    <w:p w:rsidR="00542738" w:rsidRPr="00665011" w:rsidRDefault="00542738" w:rsidP="00F953AB">
      <w:pPr>
        <w:tabs>
          <w:tab w:val="left" w:pos="2694"/>
        </w:tabs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Милее девицы пригожей, </w:t>
      </w:r>
    </w:p>
    <w:p w:rsidR="00542738" w:rsidRPr="00665011" w:rsidRDefault="00542738" w:rsidP="00F953AB">
      <w:pPr>
        <w:tabs>
          <w:tab w:val="left" w:pos="2694"/>
        </w:tabs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Святее царской </w:t>
      </w:r>
      <w:proofErr w:type="gramStart"/>
      <w:r w:rsidRPr="00665011">
        <w:rPr>
          <w:rFonts w:ascii="Times New Roman" w:hAnsi="Times New Roman" w:cs="Times New Roman"/>
          <w:sz w:val="28"/>
          <w:szCs w:val="28"/>
        </w:rPr>
        <w:t>головы!...</w:t>
      </w:r>
      <w:proofErr w:type="gramEnd"/>
    </w:p>
    <w:p w:rsidR="00542738" w:rsidRPr="00665011" w:rsidRDefault="00542738" w:rsidP="00F953AB">
      <w:pPr>
        <w:tabs>
          <w:tab w:val="left" w:pos="2694"/>
        </w:tabs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542738" w:rsidRPr="00665011" w:rsidRDefault="00542738" w:rsidP="00F953AB">
      <w:pPr>
        <w:tabs>
          <w:tab w:val="left" w:pos="2694"/>
        </w:tabs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Два сына Руси православной,</w:t>
      </w:r>
    </w:p>
    <w:p w:rsidR="00542738" w:rsidRPr="00665011" w:rsidRDefault="00542738" w:rsidP="00F953AB">
      <w:pPr>
        <w:tabs>
          <w:tab w:val="left" w:pos="2694"/>
        </w:tabs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Два первенца полночных муз,-</w:t>
      </w:r>
    </w:p>
    <w:p w:rsidR="00542738" w:rsidRPr="00665011" w:rsidRDefault="00542738" w:rsidP="00F953AB">
      <w:pPr>
        <w:tabs>
          <w:tab w:val="left" w:pos="2694"/>
        </w:tabs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Постановили своенравно</w:t>
      </w:r>
    </w:p>
    <w:p w:rsidR="00542738" w:rsidRPr="00665011" w:rsidRDefault="00542738" w:rsidP="00F953AB">
      <w:pPr>
        <w:tabs>
          <w:tab w:val="left" w:pos="2694"/>
        </w:tabs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Наш поэтический союз.</w:t>
      </w:r>
    </w:p>
    <w:p w:rsidR="00542738" w:rsidRPr="00665011" w:rsidRDefault="00542738" w:rsidP="00CD06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457" w:rsidRPr="00665011" w:rsidRDefault="00656C76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90028" w:rsidRPr="00665011">
        <w:rPr>
          <w:rFonts w:ascii="Times New Roman" w:hAnsi="Times New Roman" w:cs="Times New Roman"/>
          <w:sz w:val="28"/>
          <w:szCs w:val="28"/>
        </w:rPr>
        <w:t>О</w:t>
      </w:r>
      <w:r w:rsidR="00542738" w:rsidRPr="00665011">
        <w:rPr>
          <w:rFonts w:ascii="Times New Roman" w:hAnsi="Times New Roman" w:cs="Times New Roman"/>
          <w:sz w:val="28"/>
          <w:szCs w:val="28"/>
        </w:rPr>
        <w:t>тчаянно смело</w:t>
      </w:r>
      <w:r w:rsidR="00690028" w:rsidRPr="00665011">
        <w:rPr>
          <w:rFonts w:ascii="Times New Roman" w:hAnsi="Times New Roman" w:cs="Times New Roman"/>
          <w:sz w:val="28"/>
          <w:szCs w:val="28"/>
        </w:rPr>
        <w:t xml:space="preserve"> пишет Языков строки, обращённые к </w:t>
      </w:r>
      <w:r w:rsidR="009D680B" w:rsidRPr="00665011">
        <w:rPr>
          <w:rFonts w:ascii="Times New Roman" w:hAnsi="Times New Roman" w:cs="Times New Roman"/>
          <w:sz w:val="28"/>
          <w:szCs w:val="28"/>
        </w:rPr>
        <w:t>«опальному</w:t>
      </w:r>
      <w:r w:rsidR="00331857" w:rsidRPr="00665011">
        <w:rPr>
          <w:rFonts w:ascii="Times New Roman" w:hAnsi="Times New Roman" w:cs="Times New Roman"/>
          <w:sz w:val="28"/>
          <w:szCs w:val="28"/>
        </w:rPr>
        <w:t xml:space="preserve"> пророку свободы», </w:t>
      </w:r>
      <w:r w:rsidR="00D468C4" w:rsidRPr="00665011">
        <w:rPr>
          <w:rFonts w:ascii="Times New Roman" w:hAnsi="Times New Roman" w:cs="Times New Roman"/>
          <w:sz w:val="28"/>
          <w:szCs w:val="28"/>
        </w:rPr>
        <w:t xml:space="preserve">изгнанному из </w:t>
      </w:r>
      <w:r w:rsidR="00C64ADF" w:rsidRPr="00665011">
        <w:rPr>
          <w:rFonts w:ascii="Times New Roman" w:hAnsi="Times New Roman" w:cs="Times New Roman"/>
          <w:sz w:val="28"/>
          <w:szCs w:val="28"/>
        </w:rPr>
        <w:t xml:space="preserve">царских </w:t>
      </w:r>
      <w:r w:rsidR="00331857" w:rsidRPr="00665011">
        <w:rPr>
          <w:rFonts w:ascii="Times New Roman" w:hAnsi="Times New Roman" w:cs="Times New Roman"/>
          <w:sz w:val="28"/>
          <w:szCs w:val="28"/>
        </w:rPr>
        <w:t>дворцов</w:t>
      </w:r>
      <w:r w:rsidR="008C5EBC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331857" w:rsidRPr="00665011">
        <w:rPr>
          <w:rFonts w:ascii="Times New Roman" w:hAnsi="Times New Roman" w:cs="Times New Roman"/>
          <w:sz w:val="28"/>
          <w:szCs w:val="28"/>
        </w:rPr>
        <w:t xml:space="preserve">Себя он называет его «послушником, избранным </w:t>
      </w:r>
      <w:proofErr w:type="spellStart"/>
      <w:r w:rsidR="00331857" w:rsidRPr="00665011">
        <w:rPr>
          <w:rFonts w:ascii="Times New Roman" w:hAnsi="Times New Roman" w:cs="Times New Roman"/>
          <w:sz w:val="28"/>
          <w:szCs w:val="28"/>
        </w:rPr>
        <w:t>подружником</w:t>
      </w:r>
      <w:proofErr w:type="spellEnd"/>
      <w:r w:rsidR="00331857" w:rsidRPr="00665011">
        <w:rPr>
          <w:rFonts w:ascii="Times New Roman" w:hAnsi="Times New Roman" w:cs="Times New Roman"/>
          <w:sz w:val="28"/>
          <w:szCs w:val="28"/>
        </w:rPr>
        <w:t>». Их связывает бесшабашная молодость и пленительные звуки</w:t>
      </w:r>
      <w:r w:rsidR="008C6F2E" w:rsidRPr="00665011">
        <w:rPr>
          <w:rFonts w:ascii="Times New Roman" w:hAnsi="Times New Roman" w:cs="Times New Roman"/>
          <w:sz w:val="28"/>
          <w:szCs w:val="28"/>
        </w:rPr>
        <w:t xml:space="preserve"> пылкой</w:t>
      </w:r>
      <w:r w:rsidR="00331857" w:rsidRPr="00665011">
        <w:rPr>
          <w:rFonts w:ascii="Times New Roman" w:hAnsi="Times New Roman" w:cs="Times New Roman"/>
          <w:sz w:val="28"/>
          <w:szCs w:val="28"/>
        </w:rPr>
        <w:t xml:space="preserve"> Музы. </w:t>
      </w:r>
      <w:r w:rsidR="008C6F2E" w:rsidRPr="00665011">
        <w:rPr>
          <w:rFonts w:ascii="Times New Roman" w:hAnsi="Times New Roman" w:cs="Times New Roman"/>
          <w:sz w:val="28"/>
          <w:szCs w:val="28"/>
        </w:rPr>
        <w:t xml:space="preserve"> С</w:t>
      </w:r>
      <w:r w:rsidR="008C5EBC" w:rsidRPr="00665011">
        <w:rPr>
          <w:rFonts w:ascii="Times New Roman" w:hAnsi="Times New Roman" w:cs="Times New Roman"/>
          <w:sz w:val="28"/>
          <w:szCs w:val="28"/>
        </w:rPr>
        <w:t>ам он «</w:t>
      </w:r>
      <w:r w:rsidR="00487D01" w:rsidRPr="00665011">
        <w:rPr>
          <w:rFonts w:ascii="Times New Roman" w:hAnsi="Times New Roman" w:cs="Times New Roman"/>
          <w:sz w:val="28"/>
          <w:szCs w:val="28"/>
        </w:rPr>
        <w:t>п</w:t>
      </w:r>
      <w:r w:rsidR="008C5EBC" w:rsidRPr="00665011">
        <w:rPr>
          <w:rFonts w:ascii="Times New Roman" w:hAnsi="Times New Roman" w:cs="Times New Roman"/>
          <w:sz w:val="28"/>
          <w:szCs w:val="28"/>
        </w:rPr>
        <w:t xml:space="preserve">ловец» по бурным волнам нелюдимого моря, предчувствующий </w:t>
      </w:r>
      <w:r w:rsidR="005626C9" w:rsidRPr="00665011">
        <w:rPr>
          <w:rFonts w:ascii="Times New Roman" w:hAnsi="Times New Roman" w:cs="Times New Roman"/>
          <w:sz w:val="28"/>
          <w:szCs w:val="28"/>
        </w:rPr>
        <w:t xml:space="preserve">роковую беду </w:t>
      </w:r>
      <w:r w:rsidR="00C64ADF" w:rsidRPr="00665011">
        <w:rPr>
          <w:rFonts w:ascii="Times New Roman" w:hAnsi="Times New Roman" w:cs="Times New Roman"/>
          <w:sz w:val="28"/>
          <w:szCs w:val="28"/>
        </w:rPr>
        <w:t>(</w:t>
      </w:r>
      <w:r w:rsidR="005626C9" w:rsidRPr="00665011">
        <w:rPr>
          <w:rFonts w:ascii="Times New Roman" w:hAnsi="Times New Roman" w:cs="Times New Roman"/>
          <w:sz w:val="28"/>
          <w:szCs w:val="28"/>
        </w:rPr>
        <w:t>«ещё молчит гроза народа»</w:t>
      </w:r>
      <w:r w:rsidR="00C64ADF" w:rsidRPr="00665011">
        <w:rPr>
          <w:rFonts w:ascii="Times New Roman" w:hAnsi="Times New Roman" w:cs="Times New Roman"/>
          <w:sz w:val="28"/>
          <w:szCs w:val="28"/>
        </w:rPr>
        <w:t>)</w:t>
      </w:r>
      <w:r w:rsidR="003F3974" w:rsidRPr="00665011">
        <w:rPr>
          <w:rFonts w:ascii="Times New Roman" w:hAnsi="Times New Roman" w:cs="Times New Roman"/>
          <w:sz w:val="28"/>
          <w:szCs w:val="28"/>
        </w:rPr>
        <w:t>.</w:t>
      </w:r>
      <w:r w:rsidR="005626C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B06CF" w:rsidRPr="00665011">
        <w:rPr>
          <w:rFonts w:ascii="Times New Roman" w:hAnsi="Times New Roman" w:cs="Times New Roman"/>
          <w:sz w:val="28"/>
          <w:szCs w:val="28"/>
        </w:rPr>
        <w:t xml:space="preserve">Он будет бороться </w:t>
      </w:r>
      <w:proofErr w:type="gramStart"/>
      <w:r w:rsidR="000B06CF" w:rsidRPr="00665011">
        <w:rPr>
          <w:rFonts w:ascii="Times New Roman" w:hAnsi="Times New Roman" w:cs="Times New Roman"/>
          <w:sz w:val="28"/>
          <w:szCs w:val="28"/>
        </w:rPr>
        <w:t>с  житейскими</w:t>
      </w:r>
      <w:proofErr w:type="gramEnd"/>
      <w:r w:rsidR="000B06CF" w:rsidRPr="00665011">
        <w:rPr>
          <w:rFonts w:ascii="Times New Roman" w:hAnsi="Times New Roman" w:cs="Times New Roman"/>
          <w:sz w:val="28"/>
          <w:szCs w:val="28"/>
        </w:rPr>
        <w:t xml:space="preserve"> бурями, с болезнями, </w:t>
      </w:r>
      <w:r w:rsidR="009412B8" w:rsidRPr="00665011">
        <w:rPr>
          <w:rFonts w:ascii="Times New Roman" w:hAnsi="Times New Roman" w:cs="Times New Roman"/>
          <w:sz w:val="28"/>
          <w:szCs w:val="28"/>
        </w:rPr>
        <w:t xml:space="preserve">напишет хлёсткое </w:t>
      </w:r>
      <w:r w:rsidR="000B06CF" w:rsidRPr="00665011">
        <w:rPr>
          <w:rFonts w:ascii="Times New Roman" w:hAnsi="Times New Roman" w:cs="Times New Roman"/>
          <w:sz w:val="28"/>
          <w:szCs w:val="28"/>
        </w:rPr>
        <w:t>«</w:t>
      </w:r>
      <w:r w:rsidR="009412B8" w:rsidRPr="00665011">
        <w:rPr>
          <w:rFonts w:ascii="Times New Roman" w:hAnsi="Times New Roman" w:cs="Times New Roman"/>
          <w:sz w:val="28"/>
          <w:szCs w:val="28"/>
        </w:rPr>
        <w:t>К</w:t>
      </w:r>
      <w:r w:rsidR="000B06CF" w:rsidRPr="00665011">
        <w:rPr>
          <w:rFonts w:ascii="Times New Roman" w:hAnsi="Times New Roman" w:cs="Times New Roman"/>
          <w:sz w:val="28"/>
          <w:szCs w:val="28"/>
        </w:rPr>
        <w:t xml:space="preserve"> не нашими», </w:t>
      </w:r>
      <w:r w:rsidR="008C6F2E" w:rsidRPr="00665011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0B06CF" w:rsidRPr="00665011">
        <w:rPr>
          <w:rFonts w:ascii="Times New Roman" w:hAnsi="Times New Roman" w:cs="Times New Roman"/>
          <w:sz w:val="28"/>
          <w:szCs w:val="28"/>
        </w:rPr>
        <w:t xml:space="preserve">оставаясь в стане славянофилов. </w:t>
      </w:r>
      <w:r w:rsidR="0097625B" w:rsidRPr="00665011">
        <w:rPr>
          <w:rFonts w:ascii="Times New Roman" w:hAnsi="Times New Roman" w:cs="Times New Roman"/>
          <w:sz w:val="28"/>
          <w:szCs w:val="28"/>
        </w:rPr>
        <w:t xml:space="preserve">В 1833 году </w:t>
      </w:r>
      <w:r w:rsidR="00B16EE6" w:rsidRPr="00665011">
        <w:rPr>
          <w:rFonts w:ascii="Times New Roman" w:hAnsi="Times New Roman" w:cs="Times New Roman"/>
          <w:sz w:val="28"/>
          <w:szCs w:val="28"/>
        </w:rPr>
        <w:t xml:space="preserve">в Петербурге </w:t>
      </w:r>
      <w:r w:rsidR="0097625B" w:rsidRPr="00665011">
        <w:rPr>
          <w:rFonts w:ascii="Times New Roman" w:hAnsi="Times New Roman" w:cs="Times New Roman"/>
          <w:sz w:val="28"/>
          <w:szCs w:val="28"/>
        </w:rPr>
        <w:t xml:space="preserve">вышел первый сборник стихов Николая Языкова, восторженно встреченный вольнолюбивой молодёжью и известными литераторами России. </w:t>
      </w:r>
      <w:r w:rsidR="00B16EE6" w:rsidRPr="00665011">
        <w:rPr>
          <w:rFonts w:ascii="Times New Roman" w:hAnsi="Times New Roman" w:cs="Times New Roman"/>
          <w:sz w:val="28"/>
          <w:szCs w:val="28"/>
        </w:rPr>
        <w:t>Через десять лет в Москве</w:t>
      </w:r>
      <w:r w:rsidR="0097625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16EE6" w:rsidRPr="00665011">
        <w:rPr>
          <w:rFonts w:ascii="Times New Roman" w:hAnsi="Times New Roman" w:cs="Times New Roman"/>
          <w:sz w:val="28"/>
          <w:szCs w:val="28"/>
        </w:rPr>
        <w:t xml:space="preserve">будут изданы ещё два </w:t>
      </w:r>
      <w:r w:rsidR="00A111E1" w:rsidRPr="00665011">
        <w:rPr>
          <w:rFonts w:ascii="Times New Roman" w:hAnsi="Times New Roman" w:cs="Times New Roman"/>
          <w:sz w:val="28"/>
          <w:szCs w:val="28"/>
        </w:rPr>
        <w:t>великолепных сборника.</w:t>
      </w:r>
      <w:r w:rsidR="0073645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111E1" w:rsidRPr="00665011">
        <w:rPr>
          <w:rFonts w:ascii="Times New Roman" w:hAnsi="Times New Roman" w:cs="Times New Roman"/>
          <w:sz w:val="28"/>
          <w:szCs w:val="28"/>
        </w:rPr>
        <w:t>З</w:t>
      </w:r>
      <w:r w:rsidR="00736454" w:rsidRPr="00665011">
        <w:rPr>
          <w:rFonts w:ascii="Times New Roman" w:hAnsi="Times New Roman" w:cs="Times New Roman"/>
          <w:sz w:val="28"/>
          <w:szCs w:val="28"/>
        </w:rPr>
        <w:t>а плечами</w:t>
      </w:r>
      <w:r w:rsidR="007158F0" w:rsidRPr="00665011">
        <w:rPr>
          <w:rFonts w:ascii="Times New Roman" w:hAnsi="Times New Roman" w:cs="Times New Roman"/>
          <w:sz w:val="28"/>
          <w:szCs w:val="28"/>
        </w:rPr>
        <w:t xml:space="preserve"> уже</w:t>
      </w:r>
      <w:r w:rsidR="00736454" w:rsidRPr="00665011">
        <w:rPr>
          <w:rFonts w:ascii="Times New Roman" w:hAnsi="Times New Roman" w:cs="Times New Roman"/>
          <w:sz w:val="28"/>
          <w:szCs w:val="28"/>
        </w:rPr>
        <w:t xml:space="preserve"> богатейший </w:t>
      </w:r>
      <w:r w:rsidR="00A111E1" w:rsidRPr="00665011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736454" w:rsidRPr="00665011">
        <w:rPr>
          <w:rFonts w:ascii="Times New Roman" w:hAnsi="Times New Roman" w:cs="Times New Roman"/>
          <w:sz w:val="28"/>
          <w:szCs w:val="28"/>
        </w:rPr>
        <w:t>мешо</w:t>
      </w:r>
      <w:r w:rsidR="00A111E1" w:rsidRPr="00665011">
        <w:rPr>
          <w:rFonts w:ascii="Times New Roman" w:hAnsi="Times New Roman" w:cs="Times New Roman"/>
          <w:sz w:val="28"/>
          <w:szCs w:val="28"/>
        </w:rPr>
        <w:t>к из пятисот стихов</w:t>
      </w:r>
      <w:r w:rsidR="000D5F2E" w:rsidRPr="00665011">
        <w:rPr>
          <w:rFonts w:ascii="Times New Roman" w:hAnsi="Times New Roman" w:cs="Times New Roman"/>
          <w:sz w:val="28"/>
          <w:szCs w:val="28"/>
        </w:rPr>
        <w:t>.</w:t>
      </w:r>
      <w:r w:rsidR="00A111E1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16EE6" w:rsidRPr="00665011">
        <w:rPr>
          <w:rFonts w:ascii="Times New Roman" w:hAnsi="Times New Roman" w:cs="Times New Roman"/>
          <w:sz w:val="28"/>
          <w:szCs w:val="28"/>
        </w:rPr>
        <w:t>В каж</w:t>
      </w:r>
      <w:r w:rsidR="00D21B40" w:rsidRPr="00665011">
        <w:rPr>
          <w:rFonts w:ascii="Times New Roman" w:hAnsi="Times New Roman" w:cs="Times New Roman"/>
          <w:sz w:val="28"/>
          <w:szCs w:val="28"/>
        </w:rPr>
        <w:t xml:space="preserve">дом – проникновенные признания </w:t>
      </w:r>
      <w:r w:rsidR="00B16EE6" w:rsidRPr="00665011">
        <w:rPr>
          <w:rFonts w:ascii="Times New Roman" w:hAnsi="Times New Roman" w:cs="Times New Roman"/>
          <w:sz w:val="28"/>
          <w:szCs w:val="28"/>
        </w:rPr>
        <w:t xml:space="preserve"> любви к России, о которой тосковал на чужбине: </w:t>
      </w:r>
      <w:r w:rsidR="00D21B40" w:rsidRPr="00665011">
        <w:rPr>
          <w:rFonts w:ascii="Times New Roman" w:hAnsi="Times New Roman" w:cs="Times New Roman"/>
          <w:sz w:val="28"/>
          <w:szCs w:val="28"/>
        </w:rPr>
        <w:t>«О много, много стран я видел скучными глазами». «Б</w:t>
      </w:r>
      <w:r w:rsidR="00751ADF" w:rsidRPr="00665011">
        <w:rPr>
          <w:rFonts w:ascii="Times New Roman" w:hAnsi="Times New Roman" w:cs="Times New Roman"/>
          <w:sz w:val="28"/>
          <w:szCs w:val="28"/>
        </w:rPr>
        <w:t>ерусь ли за перо, - всегда со мной тоска: пора же мне домой…Россия далека. И трудно мне дышать…</w:t>
      </w:r>
      <w:r w:rsidR="00F953A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751ADF" w:rsidRPr="00665011">
        <w:rPr>
          <w:rFonts w:ascii="Times New Roman" w:hAnsi="Times New Roman" w:cs="Times New Roman"/>
          <w:sz w:val="28"/>
          <w:szCs w:val="28"/>
        </w:rPr>
        <w:t>И сердце замирает».</w:t>
      </w:r>
      <w:r w:rsidR="000D5F2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21B40" w:rsidRPr="00665011">
        <w:rPr>
          <w:rFonts w:ascii="Times New Roman" w:hAnsi="Times New Roman" w:cs="Times New Roman"/>
          <w:sz w:val="28"/>
          <w:szCs w:val="28"/>
        </w:rPr>
        <w:t xml:space="preserve">                         В</w:t>
      </w:r>
      <w:r w:rsidR="000D5F2E" w:rsidRPr="00665011">
        <w:rPr>
          <w:rFonts w:ascii="Times New Roman" w:hAnsi="Times New Roman" w:cs="Times New Roman"/>
          <w:sz w:val="28"/>
          <w:szCs w:val="28"/>
        </w:rPr>
        <w:t xml:space="preserve"> Германии, находясь на лечении от тяжёлой болезни, он пишет</w:t>
      </w:r>
      <w:r w:rsidR="005A4B95" w:rsidRPr="00665011">
        <w:rPr>
          <w:rFonts w:ascii="Times New Roman" w:hAnsi="Times New Roman" w:cs="Times New Roman"/>
          <w:sz w:val="28"/>
          <w:szCs w:val="28"/>
        </w:rPr>
        <w:t xml:space="preserve"> одно из лучших своих стихотворений</w:t>
      </w:r>
      <w:r w:rsidR="000D5F2E" w:rsidRPr="00665011">
        <w:rPr>
          <w:rFonts w:ascii="Times New Roman" w:hAnsi="Times New Roman" w:cs="Times New Roman"/>
          <w:sz w:val="28"/>
          <w:szCs w:val="28"/>
        </w:rPr>
        <w:t xml:space="preserve"> – «К Рейну».</w:t>
      </w:r>
      <w:r w:rsidR="005A4B95" w:rsidRPr="00665011">
        <w:rPr>
          <w:rFonts w:ascii="Times New Roman" w:hAnsi="Times New Roman" w:cs="Times New Roman"/>
          <w:sz w:val="28"/>
          <w:szCs w:val="28"/>
        </w:rPr>
        <w:t xml:space="preserve"> Прочитайте,</w:t>
      </w:r>
      <w:r w:rsidR="007158F0" w:rsidRPr="00665011">
        <w:rPr>
          <w:rFonts w:ascii="Times New Roman" w:hAnsi="Times New Roman" w:cs="Times New Roman"/>
          <w:sz w:val="28"/>
          <w:szCs w:val="28"/>
        </w:rPr>
        <w:t xml:space="preserve"> волжане,</w:t>
      </w:r>
      <w:r w:rsidR="005A4B95" w:rsidRPr="00665011">
        <w:rPr>
          <w:rFonts w:ascii="Times New Roman" w:hAnsi="Times New Roman" w:cs="Times New Roman"/>
          <w:sz w:val="28"/>
          <w:szCs w:val="28"/>
        </w:rPr>
        <w:t xml:space="preserve"> почувствуйте патриотический накал</w:t>
      </w:r>
      <w:r w:rsidR="00751ADF" w:rsidRPr="00665011">
        <w:rPr>
          <w:rFonts w:ascii="Times New Roman" w:hAnsi="Times New Roman" w:cs="Times New Roman"/>
          <w:sz w:val="28"/>
          <w:szCs w:val="28"/>
        </w:rPr>
        <w:t xml:space="preserve">  </w:t>
      </w:r>
      <w:r w:rsidR="005A4B95" w:rsidRPr="00665011">
        <w:rPr>
          <w:rFonts w:ascii="Times New Roman" w:hAnsi="Times New Roman" w:cs="Times New Roman"/>
          <w:sz w:val="28"/>
          <w:szCs w:val="28"/>
        </w:rPr>
        <w:t xml:space="preserve">поэта. </w:t>
      </w:r>
      <w:r w:rsidR="007158F0" w:rsidRPr="00665011">
        <w:rPr>
          <w:rFonts w:ascii="Times New Roman" w:hAnsi="Times New Roman" w:cs="Times New Roman"/>
          <w:sz w:val="28"/>
          <w:szCs w:val="28"/>
        </w:rPr>
        <w:t>Вот где истинная нежность  к «малой родине»!</w:t>
      </w:r>
      <w:r w:rsidR="00964457"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57" w:rsidRPr="00665011" w:rsidRDefault="00964457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457" w:rsidRPr="00665011" w:rsidRDefault="00964457" w:rsidP="00F953AB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Велик, прекрасен ты! Но Волга больше, краше,</w:t>
      </w:r>
    </w:p>
    <w:p w:rsidR="00964457" w:rsidRPr="00665011" w:rsidRDefault="00964457" w:rsidP="00F953AB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Великолепнее, пышней</w:t>
      </w:r>
    </w:p>
    <w:p w:rsidR="00964457" w:rsidRPr="00665011" w:rsidRDefault="00964457" w:rsidP="00F953AB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И глубже, быстрая, и шире, голубая!</w:t>
      </w:r>
    </w:p>
    <w:p w:rsidR="007111A5" w:rsidRPr="00665011" w:rsidRDefault="007111A5" w:rsidP="00964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457" w:rsidRPr="00665011" w:rsidRDefault="007111A5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Родина для Языкова – «краса полуночной природы, </w:t>
      </w:r>
      <w:r w:rsidR="00432D94" w:rsidRPr="00665011">
        <w:rPr>
          <w:rFonts w:ascii="Times New Roman" w:hAnsi="Times New Roman" w:cs="Times New Roman"/>
          <w:sz w:val="28"/>
          <w:szCs w:val="28"/>
        </w:rPr>
        <w:t xml:space="preserve">…как наших дедов времена, и величава, и грозна, и благодатна, как свобода». </w:t>
      </w:r>
      <w:r w:rsidR="00B46B9C" w:rsidRPr="00665011">
        <w:rPr>
          <w:rFonts w:ascii="Times New Roman" w:hAnsi="Times New Roman" w:cs="Times New Roman"/>
          <w:sz w:val="28"/>
          <w:szCs w:val="28"/>
        </w:rPr>
        <w:t xml:space="preserve">Он свято верит, что «очнётся, встанет Русь и с бою своё заветное возьмёт». </w:t>
      </w:r>
      <w:r w:rsidR="0046798B" w:rsidRPr="00665011">
        <w:rPr>
          <w:rFonts w:ascii="Times New Roman" w:hAnsi="Times New Roman" w:cs="Times New Roman"/>
          <w:sz w:val="28"/>
          <w:szCs w:val="28"/>
        </w:rPr>
        <w:t>А в</w:t>
      </w:r>
      <w:r w:rsidR="00432D94" w:rsidRPr="00665011">
        <w:rPr>
          <w:rFonts w:ascii="Times New Roman" w:hAnsi="Times New Roman" w:cs="Times New Roman"/>
          <w:sz w:val="28"/>
          <w:szCs w:val="28"/>
        </w:rPr>
        <w:t xml:space="preserve"> юношеских стихах поэта – </w:t>
      </w:r>
      <w:r w:rsidR="000B19B6" w:rsidRPr="00665011">
        <w:rPr>
          <w:rFonts w:ascii="Times New Roman" w:hAnsi="Times New Roman" w:cs="Times New Roman"/>
          <w:sz w:val="28"/>
          <w:szCs w:val="28"/>
        </w:rPr>
        <w:t>весь набор восторгов</w:t>
      </w:r>
      <w:r w:rsidR="00432D94" w:rsidRPr="00665011">
        <w:rPr>
          <w:rFonts w:ascii="Times New Roman" w:hAnsi="Times New Roman" w:cs="Times New Roman"/>
          <w:sz w:val="28"/>
          <w:szCs w:val="28"/>
        </w:rPr>
        <w:t xml:space="preserve"> любви, </w:t>
      </w:r>
      <w:r w:rsidR="000B19B6" w:rsidRPr="00665011">
        <w:rPr>
          <w:rFonts w:ascii="Times New Roman" w:hAnsi="Times New Roman" w:cs="Times New Roman"/>
          <w:sz w:val="28"/>
          <w:szCs w:val="28"/>
        </w:rPr>
        <w:t>где</w:t>
      </w:r>
      <w:r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B19B6" w:rsidRPr="00665011">
        <w:rPr>
          <w:rFonts w:ascii="Times New Roman" w:hAnsi="Times New Roman" w:cs="Times New Roman"/>
          <w:sz w:val="28"/>
          <w:szCs w:val="28"/>
        </w:rPr>
        <w:t>непременно «</w:t>
      </w:r>
      <w:r w:rsidRPr="00665011">
        <w:rPr>
          <w:rFonts w:ascii="Times New Roman" w:hAnsi="Times New Roman" w:cs="Times New Roman"/>
          <w:sz w:val="28"/>
          <w:szCs w:val="28"/>
        </w:rPr>
        <w:t>лиственные тени</w:t>
      </w:r>
      <w:r w:rsidR="000B19B6" w:rsidRPr="00665011">
        <w:rPr>
          <w:rFonts w:ascii="Times New Roman" w:hAnsi="Times New Roman" w:cs="Times New Roman"/>
          <w:sz w:val="28"/>
          <w:szCs w:val="28"/>
        </w:rPr>
        <w:t>»</w:t>
      </w:r>
      <w:r w:rsidR="00432D94" w:rsidRPr="00665011">
        <w:rPr>
          <w:rFonts w:ascii="Times New Roman" w:hAnsi="Times New Roman" w:cs="Times New Roman"/>
          <w:sz w:val="28"/>
          <w:szCs w:val="28"/>
        </w:rPr>
        <w:t>,</w:t>
      </w:r>
      <w:r w:rsidRPr="00665011">
        <w:rPr>
          <w:rFonts w:ascii="Times New Roman" w:hAnsi="Times New Roman" w:cs="Times New Roman"/>
          <w:sz w:val="28"/>
          <w:szCs w:val="28"/>
        </w:rPr>
        <w:t xml:space="preserve"> и </w:t>
      </w:r>
      <w:r w:rsidR="000B19B6" w:rsidRPr="00665011">
        <w:rPr>
          <w:rFonts w:ascii="Times New Roman" w:hAnsi="Times New Roman" w:cs="Times New Roman"/>
          <w:sz w:val="28"/>
          <w:szCs w:val="28"/>
        </w:rPr>
        <w:t>«</w:t>
      </w:r>
      <w:r w:rsidRPr="00665011">
        <w:rPr>
          <w:rFonts w:ascii="Times New Roman" w:hAnsi="Times New Roman" w:cs="Times New Roman"/>
          <w:sz w:val="28"/>
          <w:szCs w:val="28"/>
        </w:rPr>
        <w:t>сладкозвучный соловей</w:t>
      </w:r>
      <w:r w:rsidR="000B19B6" w:rsidRPr="00665011">
        <w:rPr>
          <w:rFonts w:ascii="Times New Roman" w:hAnsi="Times New Roman" w:cs="Times New Roman"/>
          <w:sz w:val="28"/>
          <w:szCs w:val="28"/>
        </w:rPr>
        <w:t>», и  «могущественный ром»</w:t>
      </w:r>
      <w:r w:rsidR="00730966" w:rsidRPr="00665011">
        <w:rPr>
          <w:rFonts w:ascii="Times New Roman" w:hAnsi="Times New Roman" w:cs="Times New Roman"/>
          <w:sz w:val="28"/>
          <w:szCs w:val="28"/>
        </w:rPr>
        <w:t>, и юмор</w:t>
      </w:r>
      <w:r w:rsidR="000E45CA" w:rsidRPr="00665011">
        <w:rPr>
          <w:rFonts w:ascii="Times New Roman" w:hAnsi="Times New Roman" w:cs="Times New Roman"/>
          <w:sz w:val="28"/>
          <w:szCs w:val="28"/>
        </w:rPr>
        <w:t xml:space="preserve"> понятный современным юным</w:t>
      </w:r>
      <w:r w:rsidR="00730966" w:rsidRPr="00665011">
        <w:rPr>
          <w:rFonts w:ascii="Times New Roman" w:hAnsi="Times New Roman" w:cs="Times New Roman"/>
          <w:sz w:val="28"/>
          <w:szCs w:val="28"/>
        </w:rPr>
        <w:t xml:space="preserve"> повес</w:t>
      </w:r>
      <w:r w:rsidR="000E45CA" w:rsidRPr="00665011">
        <w:rPr>
          <w:rFonts w:ascii="Times New Roman" w:hAnsi="Times New Roman" w:cs="Times New Roman"/>
          <w:sz w:val="28"/>
          <w:szCs w:val="28"/>
        </w:rPr>
        <w:t>ам, оказавшим</w:t>
      </w:r>
      <w:r w:rsidR="00342969" w:rsidRPr="00665011">
        <w:rPr>
          <w:rFonts w:ascii="Times New Roman" w:hAnsi="Times New Roman" w:cs="Times New Roman"/>
          <w:sz w:val="28"/>
          <w:szCs w:val="28"/>
        </w:rPr>
        <w:t>ся с пустыми карманами.</w:t>
      </w:r>
    </w:p>
    <w:p w:rsidR="007158F0" w:rsidRPr="00665011" w:rsidRDefault="007158F0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CD" w:rsidRPr="00665011" w:rsidRDefault="00EB06CD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О деньги, деньги! Для чего</w:t>
      </w:r>
      <w:r w:rsidR="003F3974"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758" w:rsidRPr="00665011" w:rsidRDefault="00EB06CD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Вы не всегда в моём кармане?</w:t>
      </w:r>
      <w:r w:rsidR="00C35758" w:rsidRPr="00665011">
        <w:rPr>
          <w:rFonts w:ascii="Times New Roman" w:hAnsi="Times New Roman" w:cs="Times New Roman"/>
          <w:sz w:val="28"/>
          <w:szCs w:val="28"/>
        </w:rPr>
        <w:t>-</w:t>
      </w:r>
      <w:r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758" w:rsidRPr="00665011" w:rsidRDefault="00C35758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пишет поэт</w:t>
      </w:r>
      <w:r w:rsidR="00EB06CD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Pr="00665011">
        <w:rPr>
          <w:rFonts w:ascii="Times New Roman" w:hAnsi="Times New Roman" w:cs="Times New Roman"/>
          <w:sz w:val="28"/>
          <w:szCs w:val="28"/>
        </w:rPr>
        <w:t>и продолжает со вздохом:</w:t>
      </w:r>
    </w:p>
    <w:p w:rsidR="00C35758" w:rsidRPr="00665011" w:rsidRDefault="00C35758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C35758" w:rsidRPr="00665011" w:rsidRDefault="00C35758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А я один, я чужд всего,</w:t>
      </w:r>
    </w:p>
    <w:p w:rsidR="00C35758" w:rsidRPr="00665011" w:rsidRDefault="00C35758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Что мне надежды обещали:</w:t>
      </w:r>
    </w:p>
    <w:p w:rsidR="00C35758" w:rsidRPr="00665011" w:rsidRDefault="00C35758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Мои мечты – мечты печали,</w:t>
      </w:r>
    </w:p>
    <w:p w:rsidR="000706E0" w:rsidRPr="00665011" w:rsidRDefault="00C35758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Мои финансы – ничего!</w:t>
      </w:r>
    </w:p>
    <w:p w:rsidR="000706E0" w:rsidRPr="00665011" w:rsidRDefault="000706E0" w:rsidP="00CD06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738" w:rsidRPr="00665011" w:rsidRDefault="00925DBF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Гляжу на портрет поэта. </w:t>
      </w:r>
      <w:r w:rsidR="004776E3" w:rsidRPr="00665011">
        <w:rPr>
          <w:rFonts w:ascii="Times New Roman" w:hAnsi="Times New Roman" w:cs="Times New Roman"/>
          <w:sz w:val="28"/>
          <w:szCs w:val="28"/>
        </w:rPr>
        <w:t xml:space="preserve">Как </w:t>
      </w:r>
      <w:r w:rsidR="0091207E" w:rsidRPr="00665011">
        <w:rPr>
          <w:rFonts w:ascii="Times New Roman" w:hAnsi="Times New Roman" w:cs="Times New Roman"/>
          <w:sz w:val="28"/>
          <w:szCs w:val="28"/>
        </w:rPr>
        <w:t>схожи</w:t>
      </w:r>
      <w:r w:rsidR="004776E3" w:rsidRPr="00665011">
        <w:rPr>
          <w:rFonts w:ascii="Times New Roman" w:hAnsi="Times New Roman" w:cs="Times New Roman"/>
          <w:sz w:val="28"/>
          <w:szCs w:val="28"/>
        </w:rPr>
        <w:t xml:space="preserve"> мягкостью </w:t>
      </w:r>
      <w:r w:rsidR="000907C4" w:rsidRPr="00665011">
        <w:rPr>
          <w:rFonts w:ascii="Times New Roman" w:hAnsi="Times New Roman" w:cs="Times New Roman"/>
          <w:sz w:val="28"/>
          <w:szCs w:val="28"/>
        </w:rPr>
        <w:t xml:space="preserve">черт </w:t>
      </w:r>
      <w:r w:rsidR="004776E3" w:rsidRPr="00665011">
        <w:rPr>
          <w:rFonts w:ascii="Times New Roman" w:hAnsi="Times New Roman" w:cs="Times New Roman"/>
          <w:sz w:val="28"/>
          <w:szCs w:val="28"/>
        </w:rPr>
        <w:t>лиц</w:t>
      </w:r>
      <w:r w:rsidR="00B979BF" w:rsidRPr="00665011">
        <w:rPr>
          <w:rFonts w:ascii="Times New Roman" w:hAnsi="Times New Roman" w:cs="Times New Roman"/>
          <w:sz w:val="28"/>
          <w:szCs w:val="28"/>
        </w:rPr>
        <w:t>а</w:t>
      </w:r>
      <w:r w:rsidR="00A93C1F" w:rsidRPr="00665011">
        <w:rPr>
          <w:rFonts w:ascii="Times New Roman" w:hAnsi="Times New Roman" w:cs="Times New Roman"/>
          <w:sz w:val="28"/>
          <w:szCs w:val="28"/>
        </w:rPr>
        <w:t xml:space="preserve"> кудрявого</w:t>
      </w:r>
      <w:r w:rsidR="0091207E" w:rsidRPr="00665011">
        <w:rPr>
          <w:rFonts w:ascii="Times New Roman" w:hAnsi="Times New Roman" w:cs="Times New Roman"/>
          <w:sz w:val="28"/>
          <w:szCs w:val="28"/>
        </w:rPr>
        <w:t xml:space="preserve"> режиссёр</w:t>
      </w:r>
      <w:r w:rsidR="00A93C1F" w:rsidRPr="00665011">
        <w:rPr>
          <w:rFonts w:ascii="Times New Roman" w:hAnsi="Times New Roman" w:cs="Times New Roman"/>
          <w:sz w:val="28"/>
          <w:szCs w:val="28"/>
        </w:rPr>
        <w:t>а</w:t>
      </w:r>
      <w:r w:rsidR="0091207E" w:rsidRPr="00665011"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93C1F" w:rsidRPr="00665011">
        <w:rPr>
          <w:rFonts w:ascii="Times New Roman" w:hAnsi="Times New Roman" w:cs="Times New Roman"/>
          <w:sz w:val="28"/>
          <w:szCs w:val="28"/>
        </w:rPr>
        <w:t>а</w:t>
      </w:r>
      <w:r w:rsidR="0091207E" w:rsidRPr="00665011">
        <w:rPr>
          <w:rFonts w:ascii="Times New Roman" w:hAnsi="Times New Roman" w:cs="Times New Roman"/>
          <w:sz w:val="28"/>
          <w:szCs w:val="28"/>
        </w:rPr>
        <w:t>, оставивший</w:t>
      </w:r>
      <w:r w:rsidR="000907C4" w:rsidRPr="00665011">
        <w:rPr>
          <w:rFonts w:ascii="Times New Roman" w:hAnsi="Times New Roman" w:cs="Times New Roman"/>
          <w:sz w:val="28"/>
          <w:szCs w:val="28"/>
        </w:rPr>
        <w:t xml:space="preserve"> этот мир</w:t>
      </w:r>
      <w:r w:rsidR="0091207E" w:rsidRPr="00665011">
        <w:rPr>
          <w:rFonts w:ascii="Times New Roman" w:hAnsi="Times New Roman" w:cs="Times New Roman"/>
          <w:sz w:val="28"/>
          <w:szCs w:val="28"/>
        </w:rPr>
        <w:t xml:space="preserve"> так рано, в 43 года! С</w:t>
      </w:r>
      <w:r w:rsidR="00A63692" w:rsidRPr="00665011">
        <w:rPr>
          <w:rFonts w:ascii="Times New Roman" w:hAnsi="Times New Roman" w:cs="Times New Roman"/>
          <w:sz w:val="28"/>
          <w:szCs w:val="28"/>
        </w:rPr>
        <w:t>только же прожил</w:t>
      </w:r>
      <w:r w:rsidR="00770A14" w:rsidRPr="00665011">
        <w:rPr>
          <w:rFonts w:ascii="Times New Roman" w:hAnsi="Times New Roman" w:cs="Times New Roman"/>
          <w:sz w:val="28"/>
          <w:szCs w:val="28"/>
        </w:rPr>
        <w:t xml:space="preserve"> режиссёр. Но</w:t>
      </w:r>
      <w:r w:rsidR="00BB233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582045" w:rsidRPr="00665011">
        <w:rPr>
          <w:rFonts w:ascii="Times New Roman" w:hAnsi="Times New Roman" w:cs="Times New Roman"/>
          <w:sz w:val="28"/>
          <w:szCs w:val="28"/>
        </w:rPr>
        <w:t>в тот ясный, летний день</w:t>
      </w:r>
      <w:r w:rsidR="00770A14" w:rsidRPr="00665011">
        <w:rPr>
          <w:rFonts w:ascii="Times New Roman" w:hAnsi="Times New Roman" w:cs="Times New Roman"/>
          <w:sz w:val="28"/>
          <w:szCs w:val="28"/>
        </w:rPr>
        <w:t xml:space="preserve"> он</w:t>
      </w:r>
      <w:r w:rsidR="0058204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16735B" w:rsidRPr="00665011">
        <w:rPr>
          <w:rFonts w:ascii="Times New Roman" w:hAnsi="Times New Roman" w:cs="Times New Roman"/>
          <w:sz w:val="28"/>
          <w:szCs w:val="28"/>
        </w:rPr>
        <w:t>шёл ко мне,</w:t>
      </w:r>
      <w:r w:rsidR="00B979BF" w:rsidRPr="00665011">
        <w:rPr>
          <w:rFonts w:ascii="Times New Roman" w:hAnsi="Times New Roman" w:cs="Times New Roman"/>
          <w:sz w:val="28"/>
          <w:szCs w:val="28"/>
        </w:rPr>
        <w:t xml:space="preserve"> на ходу цитируя</w:t>
      </w:r>
      <w:r w:rsidR="00BB2333" w:rsidRPr="00665011">
        <w:rPr>
          <w:rFonts w:ascii="Times New Roman" w:hAnsi="Times New Roman" w:cs="Times New Roman"/>
          <w:sz w:val="28"/>
          <w:szCs w:val="28"/>
        </w:rPr>
        <w:t xml:space="preserve"> стихи Языкова к </w:t>
      </w:r>
      <w:r w:rsidR="0083397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B2333" w:rsidRPr="00665011">
        <w:rPr>
          <w:rFonts w:ascii="Times New Roman" w:hAnsi="Times New Roman" w:cs="Times New Roman"/>
          <w:sz w:val="28"/>
          <w:szCs w:val="28"/>
        </w:rPr>
        <w:t xml:space="preserve">возлюбленной Александре </w:t>
      </w:r>
      <w:proofErr w:type="spellStart"/>
      <w:r w:rsidR="00BB2333" w:rsidRPr="00665011">
        <w:rPr>
          <w:rFonts w:ascii="Times New Roman" w:hAnsi="Times New Roman" w:cs="Times New Roman"/>
          <w:sz w:val="28"/>
          <w:szCs w:val="28"/>
        </w:rPr>
        <w:t>Воейковой</w:t>
      </w:r>
      <w:proofErr w:type="spellEnd"/>
      <w:r w:rsidR="00BB2333" w:rsidRPr="00665011">
        <w:rPr>
          <w:rFonts w:ascii="Times New Roman" w:hAnsi="Times New Roman" w:cs="Times New Roman"/>
          <w:sz w:val="28"/>
          <w:szCs w:val="28"/>
        </w:rPr>
        <w:t>:</w:t>
      </w:r>
    </w:p>
    <w:p w:rsidR="00BB2333" w:rsidRPr="00665011" w:rsidRDefault="00BB2333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333" w:rsidRPr="00665011" w:rsidRDefault="00BB2333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Забуду ль вас когда-нибудь</w:t>
      </w:r>
    </w:p>
    <w:p w:rsidR="00BB2333" w:rsidRPr="00665011" w:rsidRDefault="00BB2333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Я, вами созданный? Не вы</w:t>
      </w:r>
      <w:r w:rsidR="00B979B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Pr="00665011">
        <w:rPr>
          <w:rFonts w:ascii="Times New Roman" w:hAnsi="Times New Roman" w:cs="Times New Roman"/>
          <w:sz w:val="28"/>
          <w:szCs w:val="28"/>
        </w:rPr>
        <w:t>ли</w:t>
      </w:r>
    </w:p>
    <w:p w:rsidR="00BB2333" w:rsidRPr="00665011" w:rsidRDefault="00BB2333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Мне светлый указали путь,</w:t>
      </w:r>
    </w:p>
    <w:p w:rsidR="00BB2333" w:rsidRPr="00665011" w:rsidRDefault="00BB2333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И сердце биться научили</w:t>
      </w:r>
      <w:r w:rsidR="00D2603C" w:rsidRPr="00665011">
        <w:rPr>
          <w:rFonts w:ascii="Times New Roman" w:hAnsi="Times New Roman" w:cs="Times New Roman"/>
          <w:sz w:val="28"/>
          <w:szCs w:val="28"/>
        </w:rPr>
        <w:t>?</w:t>
      </w:r>
    </w:p>
    <w:p w:rsidR="00D2603C" w:rsidRPr="00665011" w:rsidRDefault="00D2603C" w:rsidP="00CD06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7E5" w:rsidRPr="00665011" w:rsidRDefault="00142DB8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Подойдя</w:t>
      </w:r>
      <w:r w:rsidR="00D2603C" w:rsidRPr="00665011">
        <w:rPr>
          <w:rFonts w:ascii="Times New Roman" w:hAnsi="Times New Roman" w:cs="Times New Roman"/>
          <w:sz w:val="28"/>
          <w:szCs w:val="28"/>
        </w:rPr>
        <w:t>, лучезарный, сме</w:t>
      </w:r>
      <w:r w:rsidR="00681D1F" w:rsidRPr="00665011">
        <w:rPr>
          <w:rFonts w:ascii="Times New Roman" w:hAnsi="Times New Roman" w:cs="Times New Roman"/>
          <w:sz w:val="28"/>
          <w:szCs w:val="28"/>
        </w:rPr>
        <w:t>ющийся, вручил луговую былинку и</w:t>
      </w:r>
      <w:r w:rsidR="003F7629" w:rsidRPr="00665011">
        <w:rPr>
          <w:rFonts w:ascii="Times New Roman" w:hAnsi="Times New Roman" w:cs="Times New Roman"/>
          <w:sz w:val="28"/>
          <w:szCs w:val="28"/>
        </w:rPr>
        <w:t xml:space="preserve"> шутливо</w:t>
      </w:r>
      <w:r w:rsidR="00681D1F" w:rsidRPr="00665011">
        <w:rPr>
          <w:rFonts w:ascii="Times New Roman" w:hAnsi="Times New Roman" w:cs="Times New Roman"/>
          <w:sz w:val="28"/>
          <w:szCs w:val="28"/>
        </w:rPr>
        <w:t xml:space="preserve"> повторил: «</w:t>
      </w:r>
      <w:r w:rsidR="00D02287" w:rsidRPr="00665011">
        <w:rPr>
          <w:rFonts w:ascii="Times New Roman" w:hAnsi="Times New Roman" w:cs="Times New Roman"/>
          <w:sz w:val="28"/>
          <w:szCs w:val="28"/>
        </w:rPr>
        <w:t>з</w:t>
      </w:r>
      <w:r w:rsidR="009B6DB6" w:rsidRPr="00665011">
        <w:rPr>
          <w:rFonts w:ascii="Times New Roman" w:hAnsi="Times New Roman" w:cs="Times New Roman"/>
          <w:sz w:val="28"/>
          <w:szCs w:val="28"/>
        </w:rPr>
        <w:t xml:space="preserve">абуду ль </w:t>
      </w:r>
      <w:proofErr w:type="gramStart"/>
      <w:r w:rsidR="009B6DB6" w:rsidRPr="00665011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="009B6DB6" w:rsidRPr="00665011">
        <w:rPr>
          <w:rFonts w:ascii="Times New Roman" w:hAnsi="Times New Roman" w:cs="Times New Roman"/>
          <w:sz w:val="28"/>
          <w:szCs w:val="28"/>
        </w:rPr>
        <w:t xml:space="preserve"> когда- </w:t>
      </w:r>
      <w:proofErr w:type="spellStart"/>
      <w:r w:rsidR="009B6DB6" w:rsidRPr="0066501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813FB8" w:rsidRPr="00665011">
        <w:rPr>
          <w:rFonts w:ascii="Times New Roman" w:hAnsi="Times New Roman" w:cs="Times New Roman"/>
          <w:sz w:val="28"/>
          <w:szCs w:val="28"/>
        </w:rPr>
        <w:t>»?</w:t>
      </w:r>
      <w:r w:rsidR="00681D1F" w:rsidRPr="00665011">
        <w:rPr>
          <w:rFonts w:ascii="Times New Roman" w:hAnsi="Times New Roman" w:cs="Times New Roman"/>
          <w:sz w:val="28"/>
          <w:szCs w:val="28"/>
        </w:rPr>
        <w:t xml:space="preserve"> Я сняла с плеча обнявшую меня  руку, спросила, </w:t>
      </w:r>
      <w:r w:rsidR="00FE52DE" w:rsidRPr="00665011">
        <w:rPr>
          <w:rFonts w:ascii="Times New Roman" w:hAnsi="Times New Roman" w:cs="Times New Roman"/>
          <w:sz w:val="28"/>
          <w:szCs w:val="28"/>
        </w:rPr>
        <w:t xml:space="preserve">откуда взялся </w:t>
      </w:r>
      <w:r w:rsidR="00BB49ED" w:rsidRPr="00665011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FE52DE" w:rsidRPr="00665011">
        <w:rPr>
          <w:rFonts w:ascii="Times New Roman" w:hAnsi="Times New Roman" w:cs="Times New Roman"/>
          <w:sz w:val="28"/>
          <w:szCs w:val="28"/>
        </w:rPr>
        <w:t xml:space="preserve"> шрам. </w:t>
      </w:r>
      <w:r w:rsidR="00BB49ED" w:rsidRPr="00665011">
        <w:rPr>
          <w:rFonts w:ascii="Times New Roman" w:hAnsi="Times New Roman" w:cs="Times New Roman"/>
          <w:sz w:val="28"/>
          <w:szCs w:val="28"/>
        </w:rPr>
        <w:t xml:space="preserve">Он ответил, сразу став </w:t>
      </w:r>
      <w:r w:rsidR="00ED5432" w:rsidRPr="00665011">
        <w:rPr>
          <w:rFonts w:ascii="Times New Roman" w:hAnsi="Times New Roman" w:cs="Times New Roman"/>
          <w:sz w:val="28"/>
          <w:szCs w:val="28"/>
        </w:rPr>
        <w:t>серьёзным: « Из Корейской</w:t>
      </w:r>
      <w:r w:rsidR="00545352" w:rsidRPr="00665011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EA36DA" w:rsidRPr="00665011">
        <w:rPr>
          <w:rFonts w:ascii="Times New Roman" w:hAnsi="Times New Roman" w:cs="Times New Roman"/>
          <w:sz w:val="28"/>
          <w:szCs w:val="28"/>
        </w:rPr>
        <w:t>.</w:t>
      </w:r>
      <w:r w:rsidR="0039464C" w:rsidRPr="00665011">
        <w:rPr>
          <w:rFonts w:ascii="Times New Roman" w:hAnsi="Times New Roman" w:cs="Times New Roman"/>
          <w:sz w:val="28"/>
          <w:szCs w:val="28"/>
        </w:rPr>
        <w:t xml:space="preserve"> В 1950 году мне было 18</w:t>
      </w:r>
      <w:r w:rsidR="00545352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0B5555" w:rsidRPr="00665011">
        <w:rPr>
          <w:rFonts w:ascii="Times New Roman" w:hAnsi="Times New Roman" w:cs="Times New Roman"/>
          <w:sz w:val="28"/>
          <w:szCs w:val="28"/>
        </w:rPr>
        <w:t>Ранение в ру</w:t>
      </w:r>
      <w:r w:rsidR="00833970" w:rsidRPr="00665011">
        <w:rPr>
          <w:rFonts w:ascii="Times New Roman" w:hAnsi="Times New Roman" w:cs="Times New Roman"/>
          <w:sz w:val="28"/>
          <w:szCs w:val="28"/>
        </w:rPr>
        <w:t xml:space="preserve">ку получил от </w:t>
      </w:r>
      <w:r w:rsidR="006F7088" w:rsidRPr="00665011">
        <w:rPr>
          <w:rFonts w:ascii="Times New Roman" w:hAnsi="Times New Roman" w:cs="Times New Roman"/>
          <w:sz w:val="28"/>
          <w:szCs w:val="28"/>
        </w:rPr>
        <w:t xml:space="preserve">нынешних </w:t>
      </w:r>
      <w:r w:rsidR="00833970" w:rsidRPr="00665011">
        <w:rPr>
          <w:rFonts w:ascii="Times New Roman" w:hAnsi="Times New Roman" w:cs="Times New Roman"/>
          <w:sz w:val="28"/>
          <w:szCs w:val="28"/>
        </w:rPr>
        <w:t>друзей – китайцев. А</w:t>
      </w:r>
      <w:r w:rsidR="006F7088" w:rsidRPr="00665011">
        <w:rPr>
          <w:rFonts w:ascii="Times New Roman" w:hAnsi="Times New Roman" w:cs="Times New Roman"/>
          <w:sz w:val="28"/>
          <w:szCs w:val="28"/>
        </w:rPr>
        <w:t xml:space="preserve"> товарища моего убили</w:t>
      </w:r>
      <w:r w:rsidR="000B5555" w:rsidRPr="00665011">
        <w:rPr>
          <w:rFonts w:ascii="Times New Roman" w:hAnsi="Times New Roman" w:cs="Times New Roman"/>
          <w:sz w:val="28"/>
          <w:szCs w:val="28"/>
        </w:rPr>
        <w:t>..</w:t>
      </w:r>
      <w:r w:rsidR="00545352" w:rsidRPr="00665011">
        <w:rPr>
          <w:rFonts w:ascii="Times New Roman" w:hAnsi="Times New Roman" w:cs="Times New Roman"/>
          <w:sz w:val="28"/>
          <w:szCs w:val="28"/>
        </w:rPr>
        <w:t xml:space="preserve">. Ему тоже 18 было. </w:t>
      </w:r>
      <w:r w:rsidR="000B5555" w:rsidRPr="00665011">
        <w:rPr>
          <w:rFonts w:ascii="Times New Roman" w:hAnsi="Times New Roman" w:cs="Times New Roman"/>
          <w:sz w:val="28"/>
          <w:szCs w:val="28"/>
        </w:rPr>
        <w:t xml:space="preserve">Мать его </w:t>
      </w:r>
      <w:r w:rsidR="000B70A3" w:rsidRPr="00665011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0B5555" w:rsidRPr="00665011">
        <w:rPr>
          <w:rFonts w:ascii="Times New Roman" w:hAnsi="Times New Roman" w:cs="Times New Roman"/>
          <w:sz w:val="28"/>
          <w:szCs w:val="28"/>
        </w:rPr>
        <w:t xml:space="preserve">не </w:t>
      </w:r>
      <w:r w:rsidR="000B70A3" w:rsidRPr="00665011">
        <w:rPr>
          <w:rFonts w:ascii="Times New Roman" w:hAnsi="Times New Roman" w:cs="Times New Roman"/>
          <w:sz w:val="28"/>
          <w:szCs w:val="28"/>
        </w:rPr>
        <w:t>может</w:t>
      </w:r>
      <w:r w:rsidR="00833970" w:rsidRPr="00665011">
        <w:rPr>
          <w:rFonts w:ascii="Times New Roman" w:hAnsi="Times New Roman" w:cs="Times New Roman"/>
          <w:sz w:val="28"/>
          <w:szCs w:val="28"/>
        </w:rPr>
        <w:t xml:space="preserve"> примириться: </w:t>
      </w:r>
      <w:r w:rsidR="000B5555" w:rsidRPr="00665011">
        <w:rPr>
          <w:rFonts w:ascii="Times New Roman" w:hAnsi="Times New Roman" w:cs="Times New Roman"/>
          <w:sz w:val="28"/>
          <w:szCs w:val="28"/>
        </w:rPr>
        <w:t xml:space="preserve">не </w:t>
      </w:r>
      <w:r w:rsidR="00833970" w:rsidRPr="00665011">
        <w:rPr>
          <w:rFonts w:ascii="Times New Roman" w:hAnsi="Times New Roman" w:cs="Times New Roman"/>
          <w:sz w:val="28"/>
          <w:szCs w:val="28"/>
        </w:rPr>
        <w:t>«</w:t>
      </w:r>
      <w:r w:rsidR="000B5555" w:rsidRPr="00665011">
        <w:rPr>
          <w:rFonts w:ascii="Times New Roman" w:hAnsi="Times New Roman" w:cs="Times New Roman"/>
          <w:sz w:val="28"/>
          <w:szCs w:val="28"/>
        </w:rPr>
        <w:t>за Родину, за Сталина», за Корею и Ким Ир Сена</w:t>
      </w:r>
      <w:r w:rsidR="00947AF0" w:rsidRPr="00665011">
        <w:rPr>
          <w:rFonts w:ascii="Times New Roman" w:hAnsi="Times New Roman" w:cs="Times New Roman"/>
          <w:sz w:val="28"/>
          <w:szCs w:val="28"/>
        </w:rPr>
        <w:t xml:space="preserve"> сынок</w:t>
      </w:r>
      <w:r w:rsidR="005E7D66" w:rsidRPr="00665011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834AAB" w:rsidRPr="00665011">
        <w:rPr>
          <w:rFonts w:ascii="Times New Roman" w:hAnsi="Times New Roman" w:cs="Times New Roman"/>
          <w:sz w:val="28"/>
          <w:szCs w:val="28"/>
        </w:rPr>
        <w:t xml:space="preserve"> отдал</w:t>
      </w:r>
      <w:r w:rsidR="0039464C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834AAB" w:rsidRPr="00665011">
        <w:rPr>
          <w:rFonts w:ascii="Times New Roman" w:hAnsi="Times New Roman" w:cs="Times New Roman"/>
          <w:sz w:val="28"/>
          <w:szCs w:val="28"/>
        </w:rPr>
        <w:t>А г</w:t>
      </w:r>
      <w:r w:rsidR="00AC2E74" w:rsidRPr="00665011">
        <w:rPr>
          <w:rFonts w:ascii="Times New Roman" w:hAnsi="Times New Roman" w:cs="Times New Roman"/>
          <w:sz w:val="28"/>
          <w:szCs w:val="28"/>
        </w:rPr>
        <w:t>де та Корея</w:t>
      </w:r>
      <w:r w:rsidR="00834AAB" w:rsidRPr="00665011">
        <w:rPr>
          <w:rFonts w:ascii="Times New Roman" w:hAnsi="Times New Roman" w:cs="Times New Roman"/>
          <w:sz w:val="28"/>
          <w:szCs w:val="28"/>
        </w:rPr>
        <w:t xml:space="preserve"> она, малограмотная,</w:t>
      </w:r>
      <w:r w:rsidR="00AC2E74" w:rsidRPr="00665011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="0039464C" w:rsidRPr="00665011">
        <w:rPr>
          <w:rFonts w:ascii="Times New Roman" w:hAnsi="Times New Roman" w:cs="Times New Roman"/>
          <w:sz w:val="28"/>
          <w:szCs w:val="28"/>
        </w:rPr>
        <w:t xml:space="preserve"> не покажет</w:t>
      </w:r>
      <w:r w:rsidR="00834AAB" w:rsidRPr="00665011">
        <w:rPr>
          <w:rFonts w:ascii="Times New Roman" w:hAnsi="Times New Roman" w:cs="Times New Roman"/>
          <w:sz w:val="28"/>
          <w:szCs w:val="28"/>
        </w:rPr>
        <w:t>»</w:t>
      </w:r>
      <w:r w:rsidR="0039464C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834AA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F0DCA" w:rsidRPr="00665011">
        <w:rPr>
          <w:rFonts w:ascii="Times New Roman" w:hAnsi="Times New Roman" w:cs="Times New Roman"/>
          <w:sz w:val="28"/>
          <w:szCs w:val="28"/>
        </w:rPr>
        <w:t>Режис</w:t>
      </w:r>
      <w:r w:rsidR="0039464C" w:rsidRPr="00665011">
        <w:rPr>
          <w:rFonts w:ascii="Times New Roman" w:hAnsi="Times New Roman" w:cs="Times New Roman"/>
          <w:sz w:val="28"/>
          <w:szCs w:val="28"/>
        </w:rPr>
        <w:t>сёр говорил глухо, странно</w:t>
      </w:r>
      <w:r w:rsidR="00951306" w:rsidRPr="00665011">
        <w:rPr>
          <w:rFonts w:ascii="Times New Roman" w:hAnsi="Times New Roman" w:cs="Times New Roman"/>
          <w:sz w:val="28"/>
          <w:szCs w:val="28"/>
        </w:rPr>
        <w:t>,</w:t>
      </w:r>
      <w:r w:rsidR="0039464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5B2804" w:rsidRPr="00665011">
        <w:rPr>
          <w:rFonts w:ascii="Times New Roman" w:hAnsi="Times New Roman" w:cs="Times New Roman"/>
          <w:sz w:val="28"/>
          <w:szCs w:val="28"/>
        </w:rPr>
        <w:t>не мигая глядя в одну точку:</w:t>
      </w:r>
      <w:r w:rsidR="00834AA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8419C" w:rsidRPr="006650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77E5" w:rsidRPr="006650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77E5" w:rsidRPr="00665011" w:rsidRDefault="00AB77E5" w:rsidP="0010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10" w:rsidRPr="00665011" w:rsidRDefault="00AB77E5" w:rsidP="0010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-  </w:t>
      </w:r>
      <w:r w:rsidR="003E7292" w:rsidRPr="00665011">
        <w:rPr>
          <w:rFonts w:ascii="Times New Roman" w:hAnsi="Times New Roman" w:cs="Times New Roman"/>
          <w:sz w:val="28"/>
          <w:szCs w:val="28"/>
        </w:rPr>
        <w:t>О той короткой войне м</w:t>
      </w:r>
      <w:r w:rsidR="00834AAB" w:rsidRPr="00665011">
        <w:rPr>
          <w:rFonts w:ascii="Times New Roman" w:hAnsi="Times New Roman" w:cs="Times New Roman"/>
          <w:sz w:val="28"/>
          <w:szCs w:val="28"/>
        </w:rPr>
        <w:t>олч</w:t>
      </w:r>
      <w:r w:rsidR="003E7292" w:rsidRPr="00665011">
        <w:rPr>
          <w:rFonts w:ascii="Times New Roman" w:hAnsi="Times New Roman" w:cs="Times New Roman"/>
          <w:sz w:val="28"/>
          <w:szCs w:val="28"/>
        </w:rPr>
        <w:t>ат стыдливо</w:t>
      </w:r>
      <w:r w:rsidR="00AD096C" w:rsidRPr="00665011">
        <w:rPr>
          <w:rFonts w:ascii="Times New Roman" w:hAnsi="Times New Roman" w:cs="Times New Roman"/>
          <w:sz w:val="28"/>
          <w:szCs w:val="28"/>
        </w:rPr>
        <w:t>. И</w:t>
      </w:r>
      <w:r w:rsidR="00834AAB" w:rsidRPr="00665011">
        <w:rPr>
          <w:rFonts w:ascii="Times New Roman" w:hAnsi="Times New Roman" w:cs="Times New Roman"/>
          <w:sz w:val="28"/>
          <w:szCs w:val="28"/>
        </w:rPr>
        <w:t xml:space="preserve"> погибших не поминают.</w:t>
      </w:r>
      <w:r w:rsidR="00FF0DCA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ED1527" w:rsidRPr="00665011">
        <w:rPr>
          <w:rFonts w:ascii="Times New Roman" w:hAnsi="Times New Roman" w:cs="Times New Roman"/>
          <w:sz w:val="28"/>
          <w:szCs w:val="28"/>
        </w:rPr>
        <w:t xml:space="preserve">Войны </w:t>
      </w:r>
      <w:r w:rsidR="00096210" w:rsidRPr="00665011">
        <w:rPr>
          <w:rFonts w:ascii="Times New Roman" w:hAnsi="Times New Roman" w:cs="Times New Roman"/>
          <w:sz w:val="28"/>
          <w:szCs w:val="28"/>
        </w:rPr>
        <w:t>достаются</w:t>
      </w:r>
      <w:r w:rsidR="00ED1527" w:rsidRPr="00665011">
        <w:rPr>
          <w:rFonts w:ascii="Times New Roman" w:hAnsi="Times New Roman" w:cs="Times New Roman"/>
          <w:sz w:val="28"/>
          <w:szCs w:val="28"/>
        </w:rPr>
        <w:t xml:space="preserve"> всем покол</w:t>
      </w:r>
      <w:r w:rsidR="0075567C" w:rsidRPr="00665011">
        <w:rPr>
          <w:rFonts w:ascii="Times New Roman" w:hAnsi="Times New Roman" w:cs="Times New Roman"/>
          <w:sz w:val="28"/>
          <w:szCs w:val="28"/>
        </w:rPr>
        <w:t>ения, -  вздохнув, продолжил он, -</w:t>
      </w:r>
      <w:r w:rsidR="007916C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75567C" w:rsidRPr="00665011">
        <w:rPr>
          <w:rFonts w:ascii="Times New Roman" w:hAnsi="Times New Roman" w:cs="Times New Roman"/>
          <w:sz w:val="28"/>
          <w:szCs w:val="28"/>
        </w:rPr>
        <w:t>и</w:t>
      </w:r>
      <w:r w:rsidR="005B2804" w:rsidRPr="00665011">
        <w:rPr>
          <w:rFonts w:ascii="Times New Roman" w:hAnsi="Times New Roman" w:cs="Times New Roman"/>
          <w:sz w:val="28"/>
          <w:szCs w:val="28"/>
        </w:rPr>
        <w:t xml:space="preserve"> уже театрально: </w:t>
      </w:r>
      <w:r w:rsidR="00A56187" w:rsidRPr="00665011">
        <w:rPr>
          <w:rFonts w:ascii="Times New Roman" w:hAnsi="Times New Roman" w:cs="Times New Roman"/>
          <w:sz w:val="28"/>
          <w:szCs w:val="28"/>
        </w:rPr>
        <w:t xml:space="preserve">    </w:t>
      </w:r>
      <w:r w:rsidR="000D6FC0" w:rsidRPr="00665011">
        <w:rPr>
          <w:rFonts w:ascii="Times New Roman" w:hAnsi="Times New Roman" w:cs="Times New Roman"/>
          <w:sz w:val="28"/>
          <w:szCs w:val="28"/>
        </w:rPr>
        <w:t>«В кровавом зареве пожаров, в дыму и прахе боевом». Так стихами Языков писал земляку</w:t>
      </w:r>
      <w:r w:rsidR="00223C10" w:rsidRPr="00665011">
        <w:rPr>
          <w:rFonts w:ascii="Times New Roman" w:hAnsi="Times New Roman" w:cs="Times New Roman"/>
          <w:sz w:val="28"/>
          <w:szCs w:val="28"/>
        </w:rPr>
        <w:t xml:space="preserve"> нашему</w:t>
      </w:r>
      <w:r w:rsidR="000D6FC0" w:rsidRPr="00665011">
        <w:rPr>
          <w:rFonts w:ascii="Times New Roman" w:hAnsi="Times New Roman" w:cs="Times New Roman"/>
          <w:sz w:val="28"/>
          <w:szCs w:val="28"/>
        </w:rPr>
        <w:t>, Денису Давыдов</w:t>
      </w:r>
      <w:r w:rsidR="00223C10" w:rsidRPr="00665011">
        <w:rPr>
          <w:rFonts w:ascii="Times New Roman" w:hAnsi="Times New Roman" w:cs="Times New Roman"/>
          <w:sz w:val="28"/>
          <w:szCs w:val="28"/>
        </w:rPr>
        <w:t>у…Красиво война звучит в стихах</w:t>
      </w:r>
      <w:r w:rsidR="000D6FC0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48419C" w:rsidRPr="006650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3C10" w:rsidRPr="006650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C10" w:rsidRPr="00665011" w:rsidRDefault="00223C10" w:rsidP="0010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C0" w:rsidRPr="00665011" w:rsidRDefault="00223C10" w:rsidP="0010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0D6FC0" w:rsidRPr="00665011">
        <w:rPr>
          <w:rFonts w:ascii="Times New Roman" w:hAnsi="Times New Roman" w:cs="Times New Roman"/>
          <w:sz w:val="28"/>
          <w:szCs w:val="28"/>
        </w:rPr>
        <w:t xml:space="preserve">Он поморщился, махнул рукой. И вдруг шутовски хохотнул: </w:t>
      </w:r>
      <w:r w:rsidR="00524B37" w:rsidRPr="00665011">
        <w:rPr>
          <w:rFonts w:ascii="Times New Roman" w:hAnsi="Times New Roman" w:cs="Times New Roman"/>
          <w:sz w:val="28"/>
          <w:szCs w:val="28"/>
        </w:rPr>
        <w:t>«Эта р</w:t>
      </w:r>
      <w:r w:rsidR="00EA4228" w:rsidRPr="00665011">
        <w:rPr>
          <w:rFonts w:ascii="Times New Roman" w:hAnsi="Times New Roman" w:cs="Times New Roman"/>
          <w:sz w:val="28"/>
          <w:szCs w:val="28"/>
        </w:rPr>
        <w:t>ука моя отвергнута, сброшена с милых плеч. Но может после рассказа о её боевом прошлом</w:t>
      </w:r>
      <w:r w:rsidR="003F762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40945" w:rsidRPr="00665011">
        <w:rPr>
          <w:rFonts w:ascii="Times New Roman" w:hAnsi="Times New Roman" w:cs="Times New Roman"/>
          <w:sz w:val="28"/>
          <w:szCs w:val="28"/>
        </w:rPr>
        <w:t>позволят такую малость? Режиссёр пытливо взглянул на меня</w:t>
      </w:r>
      <w:r w:rsidR="000A3EAE" w:rsidRPr="00665011">
        <w:rPr>
          <w:rFonts w:ascii="Times New Roman" w:hAnsi="Times New Roman" w:cs="Times New Roman"/>
          <w:sz w:val="28"/>
          <w:szCs w:val="28"/>
        </w:rPr>
        <w:t>.</w:t>
      </w:r>
      <w:r w:rsidR="00640E3E" w:rsidRPr="006650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3EAE" w:rsidRPr="00665011">
        <w:rPr>
          <w:rFonts w:ascii="Times New Roman" w:hAnsi="Times New Roman" w:cs="Times New Roman"/>
          <w:sz w:val="28"/>
          <w:szCs w:val="28"/>
        </w:rPr>
        <w:t xml:space="preserve"> И</w:t>
      </w:r>
      <w:r w:rsidR="00640945" w:rsidRPr="00665011">
        <w:rPr>
          <w:rFonts w:ascii="Times New Roman" w:hAnsi="Times New Roman" w:cs="Times New Roman"/>
          <w:sz w:val="28"/>
          <w:szCs w:val="28"/>
        </w:rPr>
        <w:t xml:space="preserve"> ничего не предпринял. </w:t>
      </w:r>
      <w:r w:rsidR="000A3EAE" w:rsidRPr="00665011">
        <w:rPr>
          <w:rFonts w:ascii="Times New Roman" w:hAnsi="Times New Roman" w:cs="Times New Roman"/>
          <w:sz w:val="28"/>
          <w:szCs w:val="28"/>
        </w:rPr>
        <w:t>Самый</w:t>
      </w:r>
      <w:r w:rsidR="00BF406E" w:rsidRPr="00665011">
        <w:rPr>
          <w:rFonts w:ascii="Times New Roman" w:hAnsi="Times New Roman" w:cs="Times New Roman"/>
          <w:sz w:val="28"/>
          <w:szCs w:val="28"/>
        </w:rPr>
        <w:t xml:space="preserve"> изощрённо-хитрый ход, рассчитанный на игру</w:t>
      </w:r>
      <w:r w:rsidR="00104B09" w:rsidRPr="00665011">
        <w:rPr>
          <w:rFonts w:ascii="Times New Roman" w:hAnsi="Times New Roman" w:cs="Times New Roman"/>
          <w:sz w:val="28"/>
          <w:szCs w:val="28"/>
        </w:rPr>
        <w:t xml:space="preserve"> женского</w:t>
      </w:r>
      <w:r w:rsidR="00BF406E" w:rsidRPr="00665011">
        <w:rPr>
          <w:rFonts w:ascii="Times New Roman" w:hAnsi="Times New Roman" w:cs="Times New Roman"/>
          <w:sz w:val="28"/>
          <w:szCs w:val="28"/>
        </w:rPr>
        <w:t xml:space="preserve"> воображения. </w:t>
      </w:r>
      <w:r w:rsidR="00BD35F9" w:rsidRPr="00665011">
        <w:rPr>
          <w:rFonts w:ascii="Times New Roman" w:hAnsi="Times New Roman" w:cs="Times New Roman"/>
          <w:sz w:val="28"/>
          <w:szCs w:val="28"/>
        </w:rPr>
        <w:t xml:space="preserve">Были короткие встречи, сдержанные суровой моралью. </w:t>
      </w:r>
      <w:r w:rsidR="00C41B87" w:rsidRPr="00665011">
        <w:rPr>
          <w:rFonts w:ascii="Times New Roman" w:hAnsi="Times New Roman" w:cs="Times New Roman"/>
          <w:sz w:val="28"/>
          <w:szCs w:val="28"/>
        </w:rPr>
        <w:t xml:space="preserve">Писались письма в стихах. </w:t>
      </w:r>
      <w:r w:rsidR="000637B0" w:rsidRPr="00665011">
        <w:rPr>
          <w:rFonts w:ascii="Times New Roman" w:hAnsi="Times New Roman" w:cs="Times New Roman"/>
          <w:sz w:val="28"/>
          <w:szCs w:val="28"/>
        </w:rPr>
        <w:t xml:space="preserve">И однажды </w:t>
      </w:r>
      <w:r w:rsidR="00D614C0" w:rsidRPr="00665011">
        <w:rPr>
          <w:rFonts w:ascii="Times New Roman" w:hAnsi="Times New Roman" w:cs="Times New Roman"/>
          <w:sz w:val="28"/>
          <w:szCs w:val="28"/>
        </w:rPr>
        <w:t xml:space="preserve">пьяный </w:t>
      </w:r>
      <w:r w:rsidR="000637B0" w:rsidRPr="00665011">
        <w:rPr>
          <w:rFonts w:ascii="Times New Roman" w:hAnsi="Times New Roman" w:cs="Times New Roman"/>
          <w:sz w:val="28"/>
          <w:szCs w:val="28"/>
        </w:rPr>
        <w:t>он прочитал</w:t>
      </w:r>
      <w:r w:rsidR="00D614C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E30AE" w:rsidRPr="00665011">
        <w:rPr>
          <w:rFonts w:ascii="Times New Roman" w:hAnsi="Times New Roman" w:cs="Times New Roman"/>
          <w:sz w:val="28"/>
          <w:szCs w:val="28"/>
        </w:rPr>
        <w:t>мне</w:t>
      </w:r>
      <w:r w:rsidR="009003C7" w:rsidRPr="00665011">
        <w:rPr>
          <w:rFonts w:ascii="Times New Roman" w:hAnsi="Times New Roman" w:cs="Times New Roman"/>
          <w:sz w:val="28"/>
          <w:szCs w:val="28"/>
        </w:rPr>
        <w:t>,</w:t>
      </w:r>
      <w:r w:rsidR="00DE30A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614C0" w:rsidRPr="00665011">
        <w:rPr>
          <w:rFonts w:ascii="Times New Roman" w:hAnsi="Times New Roman" w:cs="Times New Roman"/>
          <w:sz w:val="28"/>
          <w:szCs w:val="28"/>
        </w:rPr>
        <w:t xml:space="preserve">обольстительно улыбаясь: </w:t>
      </w:r>
    </w:p>
    <w:p w:rsidR="00D614C0" w:rsidRPr="00665011" w:rsidRDefault="00D614C0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4C0" w:rsidRPr="00665011" w:rsidRDefault="00D614C0" w:rsidP="00F953AB">
      <w:pPr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Напрасно я любви Светланы</w:t>
      </w:r>
    </w:p>
    <w:p w:rsidR="00D614C0" w:rsidRPr="00665011" w:rsidRDefault="00D614C0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Надёжно, пламенно искал</w:t>
      </w:r>
    </w:p>
    <w:p w:rsidR="00D614C0" w:rsidRPr="00665011" w:rsidRDefault="00D614C0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Напрасно пьяный и не пьяный</w:t>
      </w:r>
    </w:p>
    <w:p w:rsidR="00D614C0" w:rsidRPr="00665011" w:rsidRDefault="00D614C0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Её хвалил, её писал.</w:t>
      </w:r>
    </w:p>
    <w:p w:rsidR="00D614C0" w:rsidRPr="00665011" w:rsidRDefault="00D614C0" w:rsidP="00F953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D614C0" w:rsidRPr="00665011" w:rsidRDefault="00D614C0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-Ваши опусы?</w:t>
      </w:r>
    </w:p>
    <w:p w:rsidR="00D614C0" w:rsidRPr="00665011" w:rsidRDefault="00D614C0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-Нет, Языкова.</w:t>
      </w:r>
    </w:p>
    <w:p w:rsidR="00813FB8" w:rsidRPr="00665011" w:rsidRDefault="00A6548A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lastRenderedPageBreak/>
        <w:t>Разрыв был неизбежен</w:t>
      </w:r>
      <w:r w:rsidR="00DE1B71" w:rsidRPr="00665011">
        <w:rPr>
          <w:rFonts w:ascii="Times New Roman" w:hAnsi="Times New Roman" w:cs="Times New Roman"/>
          <w:sz w:val="28"/>
          <w:szCs w:val="28"/>
        </w:rPr>
        <w:t xml:space="preserve"> с самого начала. Всё, как у Языкова, который любил, но оставался свободен.</w:t>
      </w:r>
    </w:p>
    <w:p w:rsidR="00813FB8" w:rsidRPr="00665011" w:rsidRDefault="00813FB8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FB8" w:rsidRPr="00665011" w:rsidRDefault="00813FB8" w:rsidP="00FE52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D45" w:rsidRPr="00665011" w:rsidRDefault="00813FB8" w:rsidP="0010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Глава вторая</w:t>
      </w:r>
    </w:p>
    <w:p w:rsidR="00FC3D45" w:rsidRPr="00665011" w:rsidRDefault="00FC3D45" w:rsidP="00FE52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3C7" w:rsidRPr="00665011" w:rsidRDefault="00FC3D45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Какое говорящее название села с то</w:t>
      </w:r>
      <w:r w:rsidR="00181CB5" w:rsidRPr="00665011">
        <w:rPr>
          <w:rFonts w:ascii="Times New Roman" w:hAnsi="Times New Roman" w:cs="Times New Roman"/>
          <w:sz w:val="28"/>
          <w:szCs w:val="28"/>
        </w:rPr>
        <w:t>чки зрения науки топонимики</w:t>
      </w:r>
      <w:r w:rsidRPr="006650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65011">
        <w:rPr>
          <w:rFonts w:ascii="Times New Roman" w:hAnsi="Times New Roman" w:cs="Times New Roman"/>
          <w:sz w:val="28"/>
          <w:szCs w:val="28"/>
        </w:rPr>
        <w:t>Прислониха</w:t>
      </w:r>
      <w:proofErr w:type="spellEnd"/>
      <w:r w:rsidRPr="00665011">
        <w:rPr>
          <w:rFonts w:ascii="Times New Roman" w:hAnsi="Times New Roman" w:cs="Times New Roman"/>
          <w:sz w:val="28"/>
          <w:szCs w:val="28"/>
        </w:rPr>
        <w:t xml:space="preserve">! И точно: прислонилось село вплотную к тёмному лесу. И родился в том глухом селе в 1893 году в </w:t>
      </w:r>
      <w:r w:rsidR="00B1577F" w:rsidRPr="00665011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665011">
        <w:rPr>
          <w:rFonts w:ascii="Times New Roman" w:hAnsi="Times New Roman" w:cs="Times New Roman"/>
          <w:sz w:val="28"/>
          <w:szCs w:val="28"/>
        </w:rPr>
        <w:t>бедняцкой семье ещё од</w:t>
      </w:r>
      <w:r w:rsidR="009A3175" w:rsidRPr="00665011">
        <w:rPr>
          <w:rFonts w:ascii="Times New Roman" w:hAnsi="Times New Roman" w:cs="Times New Roman"/>
          <w:sz w:val="28"/>
          <w:szCs w:val="28"/>
        </w:rPr>
        <w:t xml:space="preserve">ин великий человек, </w:t>
      </w:r>
      <w:r w:rsidR="00FE546D" w:rsidRPr="00665011">
        <w:rPr>
          <w:rFonts w:ascii="Times New Roman" w:hAnsi="Times New Roman" w:cs="Times New Roman"/>
          <w:sz w:val="28"/>
          <w:szCs w:val="28"/>
        </w:rPr>
        <w:t>художник Аркадий Александрович Пластов. Вознёс он</w:t>
      </w:r>
      <w:r w:rsidR="009A3175" w:rsidRPr="00665011">
        <w:rPr>
          <w:rFonts w:ascii="Times New Roman" w:hAnsi="Times New Roman" w:cs="Times New Roman"/>
          <w:sz w:val="28"/>
          <w:szCs w:val="28"/>
        </w:rPr>
        <w:t xml:space="preserve"> Карсунский район до гордости российской</w:t>
      </w:r>
      <w:r w:rsidRPr="00665011">
        <w:rPr>
          <w:rFonts w:ascii="Times New Roman" w:hAnsi="Times New Roman" w:cs="Times New Roman"/>
          <w:sz w:val="28"/>
          <w:szCs w:val="28"/>
        </w:rPr>
        <w:t>.</w:t>
      </w:r>
      <w:r w:rsidR="00181CB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A192E" w:rsidRPr="00665011">
        <w:rPr>
          <w:rFonts w:ascii="Times New Roman" w:hAnsi="Times New Roman" w:cs="Times New Roman"/>
          <w:sz w:val="28"/>
          <w:szCs w:val="28"/>
        </w:rPr>
        <w:t>А какая говорящая фамилия</w:t>
      </w:r>
      <w:r w:rsidR="00372355" w:rsidRPr="00665011">
        <w:rPr>
          <w:rFonts w:ascii="Times New Roman" w:hAnsi="Times New Roman" w:cs="Times New Roman"/>
          <w:sz w:val="28"/>
          <w:szCs w:val="28"/>
        </w:rPr>
        <w:t xml:space="preserve"> - </w:t>
      </w:r>
      <w:r w:rsidR="00CA192E" w:rsidRPr="00665011">
        <w:rPr>
          <w:rFonts w:ascii="Times New Roman" w:hAnsi="Times New Roman" w:cs="Times New Roman"/>
          <w:sz w:val="28"/>
          <w:szCs w:val="28"/>
        </w:rPr>
        <w:t xml:space="preserve"> Пластов! Означает «совокупность культур, создающих форму, (скульптура, резьба»</w:t>
      </w:r>
      <w:r w:rsidR="00C30B98" w:rsidRPr="00665011">
        <w:rPr>
          <w:rFonts w:ascii="Times New Roman" w:hAnsi="Times New Roman" w:cs="Times New Roman"/>
          <w:sz w:val="28"/>
          <w:szCs w:val="28"/>
        </w:rPr>
        <w:t>). Не</w:t>
      </w:r>
      <w:r w:rsidR="00372355" w:rsidRPr="00665011">
        <w:rPr>
          <w:rFonts w:ascii="Times New Roman" w:hAnsi="Times New Roman" w:cs="Times New Roman"/>
          <w:sz w:val="28"/>
          <w:szCs w:val="28"/>
        </w:rPr>
        <w:t xml:space="preserve"> по божьему </w:t>
      </w:r>
      <w:r w:rsidR="00C30B98" w:rsidRPr="00665011">
        <w:rPr>
          <w:rFonts w:ascii="Times New Roman" w:hAnsi="Times New Roman" w:cs="Times New Roman"/>
          <w:sz w:val="28"/>
          <w:szCs w:val="28"/>
        </w:rPr>
        <w:t>ли промыслу</w:t>
      </w:r>
      <w:r w:rsidR="006E7E5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63193" w:rsidRPr="00665011">
        <w:rPr>
          <w:rFonts w:ascii="Times New Roman" w:hAnsi="Times New Roman" w:cs="Times New Roman"/>
          <w:sz w:val="28"/>
          <w:szCs w:val="28"/>
        </w:rPr>
        <w:t>обречены</w:t>
      </w:r>
      <w:r w:rsidR="006E7E5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30B98" w:rsidRPr="00665011">
        <w:rPr>
          <w:rFonts w:ascii="Times New Roman" w:hAnsi="Times New Roman" w:cs="Times New Roman"/>
          <w:sz w:val="28"/>
          <w:szCs w:val="28"/>
        </w:rPr>
        <w:t xml:space="preserve">эти </w:t>
      </w:r>
      <w:r w:rsidR="006E7E50" w:rsidRPr="00665011">
        <w:rPr>
          <w:rFonts w:ascii="Times New Roman" w:hAnsi="Times New Roman" w:cs="Times New Roman"/>
          <w:sz w:val="28"/>
          <w:szCs w:val="28"/>
        </w:rPr>
        <w:t xml:space="preserve">люди </w:t>
      </w:r>
      <w:r w:rsidR="00C30B98" w:rsidRPr="00665011">
        <w:rPr>
          <w:rFonts w:ascii="Times New Roman" w:hAnsi="Times New Roman" w:cs="Times New Roman"/>
          <w:sz w:val="28"/>
          <w:szCs w:val="28"/>
        </w:rPr>
        <w:t>на такие дела?</w:t>
      </w:r>
      <w:r w:rsidR="00C6319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37235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96BDC" w:rsidRPr="00665011">
        <w:rPr>
          <w:rFonts w:ascii="Times New Roman" w:hAnsi="Times New Roman" w:cs="Times New Roman"/>
          <w:sz w:val="28"/>
          <w:szCs w:val="28"/>
        </w:rPr>
        <w:t>Тут ещё раз отвлекусь я на память о большом учёном с мировым именем, земляке нашем и  дальнем родственнике семей Ивашевых – Языковых. Гостила у него в Москве, читала его любопытный труд «Топонимик</w:t>
      </w:r>
      <w:r w:rsidR="00CD2CA6" w:rsidRPr="00665011">
        <w:rPr>
          <w:rFonts w:ascii="Times New Roman" w:hAnsi="Times New Roman" w:cs="Times New Roman"/>
          <w:sz w:val="28"/>
          <w:szCs w:val="28"/>
        </w:rPr>
        <w:t xml:space="preserve">а и ономастика». </w:t>
      </w:r>
      <w:r w:rsidR="00B96BDC" w:rsidRPr="00665011">
        <w:rPr>
          <w:rFonts w:ascii="Times New Roman" w:hAnsi="Times New Roman" w:cs="Times New Roman"/>
          <w:sz w:val="28"/>
          <w:szCs w:val="28"/>
        </w:rPr>
        <w:t>Ономастика по буквам разбирает историю собственных имён, их историческое развитие.</w:t>
      </w:r>
      <w:r w:rsidR="00CD2CA6" w:rsidRPr="00665011">
        <w:rPr>
          <w:rFonts w:ascii="Times New Roman" w:hAnsi="Times New Roman" w:cs="Times New Roman"/>
          <w:sz w:val="28"/>
          <w:szCs w:val="28"/>
        </w:rPr>
        <w:t xml:space="preserve"> Пластика и Пластов – однокоренные слова. Недаром</w:t>
      </w:r>
      <w:r w:rsidR="00B96BD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D2CA6" w:rsidRPr="00665011">
        <w:rPr>
          <w:rFonts w:ascii="Times New Roman" w:hAnsi="Times New Roman" w:cs="Times New Roman"/>
          <w:sz w:val="28"/>
          <w:szCs w:val="28"/>
        </w:rPr>
        <w:t>д</w:t>
      </w:r>
      <w:r w:rsidR="00C63193" w:rsidRPr="00665011">
        <w:rPr>
          <w:rFonts w:ascii="Times New Roman" w:hAnsi="Times New Roman" w:cs="Times New Roman"/>
          <w:sz w:val="28"/>
          <w:szCs w:val="28"/>
        </w:rPr>
        <w:t xml:space="preserve">ед Григорий, по стопам которого пошёл внук Аркаша, </w:t>
      </w:r>
      <w:proofErr w:type="gramStart"/>
      <w:r w:rsidR="006E7E50" w:rsidRPr="00665011">
        <w:rPr>
          <w:rFonts w:ascii="Times New Roman" w:hAnsi="Times New Roman" w:cs="Times New Roman"/>
          <w:sz w:val="28"/>
          <w:szCs w:val="28"/>
        </w:rPr>
        <w:t>занимался</w:t>
      </w:r>
      <w:r w:rsidR="00754C6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E7E50" w:rsidRPr="00665011">
        <w:rPr>
          <w:rFonts w:ascii="Times New Roman" w:hAnsi="Times New Roman" w:cs="Times New Roman"/>
          <w:sz w:val="28"/>
          <w:szCs w:val="28"/>
        </w:rPr>
        <w:t xml:space="preserve"> архитектурными</w:t>
      </w:r>
      <w:proofErr w:type="gramEnd"/>
      <w:r w:rsidR="006E7E50" w:rsidRPr="00665011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604535" w:rsidRPr="00665011">
        <w:rPr>
          <w:rFonts w:ascii="Times New Roman" w:hAnsi="Times New Roman" w:cs="Times New Roman"/>
          <w:sz w:val="28"/>
          <w:szCs w:val="28"/>
        </w:rPr>
        <w:t>, построив</w:t>
      </w:r>
      <w:r w:rsidR="00C30B98" w:rsidRPr="00665011">
        <w:rPr>
          <w:rFonts w:ascii="Times New Roman" w:hAnsi="Times New Roman" w:cs="Times New Roman"/>
          <w:sz w:val="28"/>
          <w:szCs w:val="28"/>
        </w:rPr>
        <w:t xml:space="preserve"> в деревне</w:t>
      </w:r>
      <w:r w:rsidR="00754C6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30B98" w:rsidRPr="00665011">
        <w:rPr>
          <w:rFonts w:ascii="Times New Roman" w:hAnsi="Times New Roman" w:cs="Times New Roman"/>
          <w:sz w:val="28"/>
          <w:szCs w:val="28"/>
        </w:rPr>
        <w:t xml:space="preserve">церковь, сам расписывал образа, да и </w:t>
      </w:r>
      <w:r w:rsidR="00754C6F" w:rsidRPr="00665011">
        <w:rPr>
          <w:rFonts w:ascii="Times New Roman" w:hAnsi="Times New Roman" w:cs="Times New Roman"/>
          <w:sz w:val="28"/>
          <w:szCs w:val="28"/>
        </w:rPr>
        <w:t xml:space="preserve"> внук</w:t>
      </w:r>
      <w:r w:rsidR="0037235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00038" w:rsidRPr="00665011">
        <w:rPr>
          <w:rFonts w:ascii="Times New Roman" w:hAnsi="Times New Roman" w:cs="Times New Roman"/>
          <w:sz w:val="28"/>
          <w:szCs w:val="28"/>
        </w:rPr>
        <w:t>в молодости</w:t>
      </w:r>
      <w:r w:rsidR="0037235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E7E5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372355" w:rsidRPr="00665011">
        <w:rPr>
          <w:rFonts w:ascii="Times New Roman" w:hAnsi="Times New Roman" w:cs="Times New Roman"/>
          <w:sz w:val="28"/>
          <w:szCs w:val="28"/>
        </w:rPr>
        <w:t xml:space="preserve">вынужден был </w:t>
      </w:r>
      <w:r w:rsidR="00853889" w:rsidRPr="00665011">
        <w:rPr>
          <w:rFonts w:ascii="Times New Roman" w:hAnsi="Times New Roman" w:cs="Times New Roman"/>
          <w:sz w:val="28"/>
          <w:szCs w:val="28"/>
        </w:rPr>
        <w:t>заниматься лепкой.</w:t>
      </w:r>
      <w:r w:rsidR="00372355"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155" w:rsidRPr="00665011" w:rsidRDefault="009003C7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372355" w:rsidRPr="00665011">
        <w:rPr>
          <w:rFonts w:ascii="Times New Roman" w:hAnsi="Times New Roman" w:cs="Times New Roman"/>
          <w:sz w:val="28"/>
          <w:szCs w:val="28"/>
        </w:rPr>
        <w:t>Если соблюдать последовательность</w:t>
      </w:r>
      <w:r w:rsidR="00C30B98" w:rsidRPr="00665011">
        <w:rPr>
          <w:rFonts w:ascii="Times New Roman" w:hAnsi="Times New Roman" w:cs="Times New Roman"/>
          <w:sz w:val="28"/>
          <w:szCs w:val="28"/>
        </w:rPr>
        <w:t xml:space="preserve"> в </w:t>
      </w:r>
      <w:r w:rsidR="00853889" w:rsidRPr="00665011">
        <w:rPr>
          <w:rFonts w:ascii="Times New Roman" w:hAnsi="Times New Roman" w:cs="Times New Roman"/>
          <w:sz w:val="28"/>
          <w:szCs w:val="28"/>
        </w:rPr>
        <w:t xml:space="preserve">изложении </w:t>
      </w:r>
      <w:r w:rsidR="00C30B98" w:rsidRPr="00665011">
        <w:rPr>
          <w:rFonts w:ascii="Times New Roman" w:hAnsi="Times New Roman" w:cs="Times New Roman"/>
          <w:sz w:val="28"/>
          <w:szCs w:val="28"/>
        </w:rPr>
        <w:t>биографии Пластова</w:t>
      </w:r>
      <w:r w:rsidR="00853889" w:rsidRPr="00665011">
        <w:rPr>
          <w:rFonts w:ascii="Times New Roman" w:hAnsi="Times New Roman" w:cs="Times New Roman"/>
          <w:sz w:val="28"/>
          <w:szCs w:val="28"/>
        </w:rPr>
        <w:t xml:space="preserve">, то </w:t>
      </w:r>
      <w:r w:rsidR="0037235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853889" w:rsidRPr="00665011">
        <w:rPr>
          <w:rFonts w:ascii="Times New Roman" w:hAnsi="Times New Roman" w:cs="Times New Roman"/>
          <w:sz w:val="28"/>
          <w:szCs w:val="28"/>
        </w:rPr>
        <w:t xml:space="preserve">после духовного училища </w:t>
      </w:r>
      <w:r w:rsidR="00372355" w:rsidRPr="00665011">
        <w:rPr>
          <w:rFonts w:ascii="Times New Roman" w:hAnsi="Times New Roman" w:cs="Times New Roman"/>
          <w:sz w:val="28"/>
          <w:szCs w:val="28"/>
        </w:rPr>
        <w:t xml:space="preserve">закончил Аркадий </w:t>
      </w:r>
      <w:r w:rsidR="001039BB" w:rsidRPr="00665011">
        <w:rPr>
          <w:rFonts w:ascii="Times New Roman" w:hAnsi="Times New Roman" w:cs="Times New Roman"/>
          <w:sz w:val="28"/>
          <w:szCs w:val="28"/>
        </w:rPr>
        <w:t xml:space="preserve">в Симбирске </w:t>
      </w:r>
      <w:r w:rsidR="00372355" w:rsidRPr="00665011">
        <w:rPr>
          <w:rFonts w:ascii="Times New Roman" w:hAnsi="Times New Roman" w:cs="Times New Roman"/>
          <w:sz w:val="28"/>
          <w:szCs w:val="28"/>
        </w:rPr>
        <w:t>духовную семинарию</w:t>
      </w:r>
      <w:r w:rsidR="001039BB" w:rsidRPr="00665011">
        <w:rPr>
          <w:rFonts w:ascii="Times New Roman" w:hAnsi="Times New Roman" w:cs="Times New Roman"/>
          <w:sz w:val="28"/>
          <w:szCs w:val="28"/>
        </w:rPr>
        <w:t>. (Роди</w:t>
      </w:r>
      <w:r w:rsidR="00604535" w:rsidRPr="00665011">
        <w:rPr>
          <w:rFonts w:ascii="Times New Roman" w:hAnsi="Times New Roman" w:cs="Times New Roman"/>
          <w:sz w:val="28"/>
          <w:szCs w:val="28"/>
        </w:rPr>
        <w:t>тели надеялись, будет архиереем:</w:t>
      </w:r>
      <w:r w:rsidR="001039BB" w:rsidRPr="00665011">
        <w:rPr>
          <w:rFonts w:ascii="Times New Roman" w:hAnsi="Times New Roman" w:cs="Times New Roman"/>
          <w:sz w:val="28"/>
          <w:szCs w:val="28"/>
        </w:rPr>
        <w:t xml:space="preserve"> не для смышлёного дитя землю пахать… </w:t>
      </w:r>
      <w:proofErr w:type="gramStart"/>
      <w:r w:rsidR="001039BB" w:rsidRPr="006650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039BB" w:rsidRPr="00665011">
        <w:rPr>
          <w:rFonts w:ascii="Times New Roman" w:hAnsi="Times New Roman" w:cs="Times New Roman"/>
          <w:sz w:val="28"/>
          <w:szCs w:val="28"/>
        </w:rPr>
        <w:t xml:space="preserve"> п</w:t>
      </w:r>
      <w:r w:rsidR="006C1E9F" w:rsidRPr="00665011">
        <w:rPr>
          <w:rFonts w:ascii="Times New Roman" w:hAnsi="Times New Roman" w:cs="Times New Roman"/>
          <w:sz w:val="28"/>
          <w:szCs w:val="28"/>
        </w:rPr>
        <w:t>ришлось-</w:t>
      </w:r>
      <w:r w:rsidR="00B96BDC" w:rsidRPr="00665011">
        <w:rPr>
          <w:rFonts w:ascii="Times New Roman" w:hAnsi="Times New Roman" w:cs="Times New Roman"/>
          <w:sz w:val="28"/>
          <w:szCs w:val="28"/>
        </w:rPr>
        <w:t xml:space="preserve"> таки и пахать, и косить, и сено метать</w:t>
      </w:r>
      <w:r w:rsidR="001039BB" w:rsidRPr="00665011">
        <w:rPr>
          <w:rFonts w:ascii="Times New Roman" w:hAnsi="Times New Roman" w:cs="Times New Roman"/>
          <w:sz w:val="28"/>
          <w:szCs w:val="28"/>
        </w:rPr>
        <w:t>)</w:t>
      </w:r>
      <w:r w:rsidR="00B96BDC" w:rsidRPr="00665011">
        <w:rPr>
          <w:rFonts w:ascii="Times New Roman" w:hAnsi="Times New Roman" w:cs="Times New Roman"/>
          <w:sz w:val="28"/>
          <w:szCs w:val="28"/>
        </w:rPr>
        <w:t>.</w:t>
      </w:r>
      <w:r w:rsidR="001039BB" w:rsidRPr="00665011">
        <w:rPr>
          <w:rFonts w:ascii="Times New Roman" w:hAnsi="Times New Roman" w:cs="Times New Roman"/>
          <w:sz w:val="28"/>
          <w:szCs w:val="28"/>
        </w:rPr>
        <w:t xml:space="preserve"> В семинарии ввели урок рисования. По тем временам нов</w:t>
      </w:r>
      <w:r w:rsidR="001B114B" w:rsidRPr="00665011">
        <w:rPr>
          <w:rFonts w:ascii="Times New Roman" w:hAnsi="Times New Roman" w:cs="Times New Roman"/>
          <w:sz w:val="28"/>
          <w:szCs w:val="28"/>
        </w:rPr>
        <w:t>аторство. Учителем рисования оказался</w:t>
      </w:r>
      <w:r w:rsidR="001039BB" w:rsidRPr="00665011">
        <w:rPr>
          <w:rFonts w:ascii="Times New Roman" w:hAnsi="Times New Roman" w:cs="Times New Roman"/>
          <w:sz w:val="28"/>
          <w:szCs w:val="28"/>
        </w:rPr>
        <w:t xml:space="preserve"> человек светский</w:t>
      </w:r>
      <w:r w:rsidR="00E67A1B" w:rsidRPr="00665011">
        <w:rPr>
          <w:rFonts w:ascii="Times New Roman" w:hAnsi="Times New Roman" w:cs="Times New Roman"/>
          <w:sz w:val="28"/>
          <w:szCs w:val="28"/>
        </w:rPr>
        <w:t>, замечательный акварелист, Дмитрий</w:t>
      </w:r>
      <w:r w:rsidR="00D14717" w:rsidRPr="00665011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E67A1B" w:rsidRPr="00665011">
        <w:rPr>
          <w:rFonts w:ascii="Times New Roman" w:hAnsi="Times New Roman" w:cs="Times New Roman"/>
          <w:sz w:val="28"/>
          <w:szCs w:val="28"/>
        </w:rPr>
        <w:t xml:space="preserve"> Архангельский. </w:t>
      </w:r>
      <w:r w:rsidR="00B83C49" w:rsidRPr="00665011">
        <w:rPr>
          <w:rFonts w:ascii="Times New Roman" w:hAnsi="Times New Roman" w:cs="Times New Roman"/>
          <w:sz w:val="28"/>
          <w:szCs w:val="28"/>
        </w:rPr>
        <w:t xml:space="preserve">На уроках рисования открылся Аркадию </w:t>
      </w:r>
      <w:r w:rsidR="00754C6F" w:rsidRPr="00665011">
        <w:rPr>
          <w:rFonts w:ascii="Times New Roman" w:hAnsi="Times New Roman" w:cs="Times New Roman"/>
          <w:sz w:val="28"/>
          <w:szCs w:val="28"/>
        </w:rPr>
        <w:t xml:space="preserve">«чудесный мир прекрасного». </w:t>
      </w:r>
      <w:r w:rsidR="007A0155" w:rsidRPr="00665011">
        <w:rPr>
          <w:rFonts w:ascii="Times New Roman" w:hAnsi="Times New Roman" w:cs="Times New Roman"/>
          <w:sz w:val="28"/>
          <w:szCs w:val="28"/>
        </w:rPr>
        <w:t>Когда принимал участие в восстановлении церкви деда, его обжигало одно страстное ж</w:t>
      </w:r>
      <w:r w:rsidR="00754C6F" w:rsidRPr="00665011">
        <w:rPr>
          <w:rFonts w:ascii="Times New Roman" w:hAnsi="Times New Roman" w:cs="Times New Roman"/>
          <w:sz w:val="28"/>
          <w:szCs w:val="28"/>
        </w:rPr>
        <w:t>елание</w:t>
      </w:r>
      <w:r w:rsidR="007A0155" w:rsidRPr="00665011">
        <w:rPr>
          <w:rFonts w:ascii="Times New Roman" w:hAnsi="Times New Roman" w:cs="Times New Roman"/>
          <w:sz w:val="28"/>
          <w:szCs w:val="28"/>
        </w:rPr>
        <w:t xml:space="preserve"> - </w:t>
      </w:r>
      <w:r w:rsidR="00754C6F" w:rsidRPr="00665011">
        <w:rPr>
          <w:rFonts w:ascii="Times New Roman" w:hAnsi="Times New Roman" w:cs="Times New Roman"/>
          <w:sz w:val="28"/>
          <w:szCs w:val="28"/>
        </w:rPr>
        <w:t xml:space="preserve"> «быть живописцем и</w:t>
      </w:r>
      <w:r w:rsidR="007A0155" w:rsidRPr="00665011">
        <w:rPr>
          <w:rFonts w:ascii="Times New Roman" w:hAnsi="Times New Roman" w:cs="Times New Roman"/>
          <w:sz w:val="28"/>
          <w:szCs w:val="28"/>
        </w:rPr>
        <w:t xml:space="preserve"> никем более». Восхищала даже </w:t>
      </w:r>
      <w:r w:rsidR="00754C6F" w:rsidRPr="00665011">
        <w:rPr>
          <w:rFonts w:ascii="Times New Roman" w:hAnsi="Times New Roman" w:cs="Times New Roman"/>
          <w:sz w:val="28"/>
          <w:szCs w:val="28"/>
        </w:rPr>
        <w:t xml:space="preserve">сама работа «тереть краски, варить…олифу». </w:t>
      </w:r>
    </w:p>
    <w:p w:rsidR="009003C7" w:rsidRPr="00665011" w:rsidRDefault="00754C6F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О чудодейственном свойстве красок я читала </w:t>
      </w:r>
      <w:r w:rsidR="00D64DFC" w:rsidRPr="00665011">
        <w:rPr>
          <w:rFonts w:ascii="Times New Roman" w:hAnsi="Times New Roman" w:cs="Times New Roman"/>
          <w:sz w:val="28"/>
          <w:szCs w:val="28"/>
        </w:rPr>
        <w:t xml:space="preserve">ещё раньше </w:t>
      </w:r>
      <w:r w:rsidRPr="00665011">
        <w:rPr>
          <w:rFonts w:ascii="Times New Roman" w:hAnsi="Times New Roman" w:cs="Times New Roman"/>
          <w:sz w:val="28"/>
          <w:szCs w:val="28"/>
        </w:rPr>
        <w:t>в автобиограф</w:t>
      </w:r>
      <w:r w:rsidR="00D64DFC" w:rsidRPr="00665011">
        <w:rPr>
          <w:rFonts w:ascii="Times New Roman" w:hAnsi="Times New Roman" w:cs="Times New Roman"/>
          <w:sz w:val="28"/>
          <w:szCs w:val="28"/>
        </w:rPr>
        <w:t>ической книге «Далёкое близкое» Репина.</w:t>
      </w:r>
      <w:r w:rsidRPr="00665011">
        <w:rPr>
          <w:rFonts w:ascii="Times New Roman" w:hAnsi="Times New Roman" w:cs="Times New Roman"/>
          <w:sz w:val="28"/>
          <w:szCs w:val="28"/>
        </w:rPr>
        <w:t xml:space="preserve"> Маленький Илюша Репин чуть не умер, когда кончились краски для рисования. И никакие лекарства, </w:t>
      </w:r>
      <w:r w:rsidR="009918BB" w:rsidRPr="00665011">
        <w:rPr>
          <w:rFonts w:ascii="Times New Roman" w:hAnsi="Times New Roman" w:cs="Times New Roman"/>
          <w:sz w:val="28"/>
          <w:szCs w:val="28"/>
        </w:rPr>
        <w:t xml:space="preserve">а </w:t>
      </w:r>
      <w:r w:rsidRPr="00665011">
        <w:rPr>
          <w:rFonts w:ascii="Times New Roman" w:hAnsi="Times New Roman" w:cs="Times New Roman"/>
          <w:sz w:val="28"/>
          <w:szCs w:val="28"/>
        </w:rPr>
        <w:t>только разноцветные тюбики вернули его к жизни. Ту же</w:t>
      </w:r>
      <w:r w:rsidR="00B83C4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96BDC" w:rsidRPr="00665011">
        <w:rPr>
          <w:rFonts w:ascii="Times New Roman" w:hAnsi="Times New Roman" w:cs="Times New Roman"/>
          <w:sz w:val="28"/>
          <w:szCs w:val="28"/>
        </w:rPr>
        <w:t xml:space="preserve">нежную </w:t>
      </w:r>
      <w:r w:rsidR="00B83C49" w:rsidRPr="00665011">
        <w:rPr>
          <w:rFonts w:ascii="Times New Roman" w:hAnsi="Times New Roman" w:cs="Times New Roman"/>
          <w:sz w:val="28"/>
          <w:szCs w:val="28"/>
        </w:rPr>
        <w:t>страсть к рисованию</w:t>
      </w:r>
      <w:r w:rsidRPr="00665011">
        <w:rPr>
          <w:rFonts w:ascii="Times New Roman" w:hAnsi="Times New Roman" w:cs="Times New Roman"/>
          <w:sz w:val="28"/>
          <w:szCs w:val="28"/>
        </w:rPr>
        <w:t xml:space="preserve"> испытыва</w:t>
      </w:r>
      <w:r w:rsidR="00B83C49" w:rsidRPr="00665011">
        <w:rPr>
          <w:rFonts w:ascii="Times New Roman" w:hAnsi="Times New Roman" w:cs="Times New Roman"/>
          <w:sz w:val="28"/>
          <w:szCs w:val="28"/>
        </w:rPr>
        <w:t>л</w:t>
      </w:r>
      <w:r w:rsidR="00F832E5" w:rsidRPr="00665011">
        <w:rPr>
          <w:rFonts w:ascii="Times New Roman" w:hAnsi="Times New Roman" w:cs="Times New Roman"/>
          <w:sz w:val="28"/>
          <w:szCs w:val="28"/>
        </w:rPr>
        <w:t xml:space="preserve"> юный </w:t>
      </w:r>
      <w:r w:rsidR="00B83C49" w:rsidRPr="00665011">
        <w:rPr>
          <w:rFonts w:ascii="Times New Roman" w:hAnsi="Times New Roman" w:cs="Times New Roman"/>
          <w:sz w:val="28"/>
          <w:szCs w:val="28"/>
        </w:rPr>
        <w:t xml:space="preserve"> Аркадий. </w:t>
      </w:r>
      <w:r w:rsidR="00C8453E" w:rsidRPr="00665011">
        <w:rPr>
          <w:rFonts w:ascii="Times New Roman" w:hAnsi="Times New Roman" w:cs="Times New Roman"/>
          <w:sz w:val="28"/>
          <w:szCs w:val="28"/>
        </w:rPr>
        <w:t>После семинарии р</w:t>
      </w:r>
      <w:r w:rsidRPr="00665011">
        <w:rPr>
          <w:rFonts w:ascii="Times New Roman" w:hAnsi="Times New Roman" w:cs="Times New Roman"/>
          <w:sz w:val="28"/>
          <w:szCs w:val="28"/>
        </w:rPr>
        <w:t xml:space="preserve">ешение ехать в Москву и поглощать знания по живописи подстёгивали репродукции с картин Репина, Сурикова, Нестерова, Серова и главное – </w:t>
      </w:r>
      <w:r w:rsidR="00B83C49" w:rsidRPr="00665011">
        <w:rPr>
          <w:rFonts w:ascii="Times New Roman" w:hAnsi="Times New Roman" w:cs="Times New Roman"/>
          <w:sz w:val="28"/>
          <w:szCs w:val="28"/>
        </w:rPr>
        <w:t>п</w:t>
      </w:r>
      <w:r w:rsidR="00F0181F" w:rsidRPr="00665011">
        <w:rPr>
          <w:rFonts w:ascii="Times New Roman" w:hAnsi="Times New Roman" w:cs="Times New Roman"/>
          <w:sz w:val="28"/>
          <w:szCs w:val="28"/>
        </w:rPr>
        <w:t>ервое живое общение с  художником,</w:t>
      </w:r>
      <w:r w:rsidR="00D14717" w:rsidRPr="00665011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B96BDC" w:rsidRPr="00665011">
        <w:rPr>
          <w:rFonts w:ascii="Times New Roman" w:hAnsi="Times New Roman" w:cs="Times New Roman"/>
          <w:sz w:val="28"/>
          <w:szCs w:val="28"/>
        </w:rPr>
        <w:t xml:space="preserve"> педагогом.</w:t>
      </w:r>
      <w:r w:rsidR="00D14717" w:rsidRPr="00665011">
        <w:rPr>
          <w:rFonts w:ascii="Times New Roman" w:hAnsi="Times New Roman" w:cs="Times New Roman"/>
          <w:sz w:val="28"/>
          <w:szCs w:val="28"/>
        </w:rPr>
        <w:t xml:space="preserve">  </w:t>
      </w:r>
      <w:r w:rsidR="00B83C49" w:rsidRPr="00665011">
        <w:rPr>
          <w:rFonts w:ascii="Times New Roman" w:hAnsi="Times New Roman" w:cs="Times New Roman"/>
          <w:sz w:val="28"/>
          <w:szCs w:val="28"/>
        </w:rPr>
        <w:t xml:space="preserve">Учитель и ученик </w:t>
      </w:r>
      <w:r w:rsidR="00B83C49" w:rsidRPr="00665011">
        <w:rPr>
          <w:rFonts w:ascii="Times New Roman" w:hAnsi="Times New Roman" w:cs="Times New Roman"/>
          <w:sz w:val="28"/>
          <w:szCs w:val="28"/>
        </w:rPr>
        <w:lastRenderedPageBreak/>
        <w:t>сошлись близко</w:t>
      </w:r>
      <w:r w:rsidR="00F832E5" w:rsidRPr="00665011">
        <w:rPr>
          <w:rFonts w:ascii="Times New Roman" w:hAnsi="Times New Roman" w:cs="Times New Roman"/>
          <w:sz w:val="28"/>
          <w:szCs w:val="28"/>
        </w:rPr>
        <w:t xml:space="preserve"> и надолго</w:t>
      </w:r>
      <w:r w:rsidR="00B83C49" w:rsidRPr="00665011">
        <w:rPr>
          <w:rFonts w:ascii="Times New Roman" w:hAnsi="Times New Roman" w:cs="Times New Roman"/>
          <w:sz w:val="28"/>
          <w:szCs w:val="28"/>
        </w:rPr>
        <w:t xml:space="preserve"> в общей любви к рисованию деревенских пейзажей. Как накладывать кистью на лист точные, лёгкие мазки, строить композицию Аркадий перенял у учителя, а тот предлагал ему, кроме того, для чтения книги по искусству. </w:t>
      </w:r>
      <w:r w:rsidR="00F832E5" w:rsidRPr="00665011">
        <w:rPr>
          <w:rFonts w:ascii="Times New Roman" w:hAnsi="Times New Roman" w:cs="Times New Roman"/>
          <w:sz w:val="28"/>
          <w:szCs w:val="28"/>
        </w:rPr>
        <w:t>Так что к</w:t>
      </w:r>
      <w:r w:rsidR="00B83C49" w:rsidRPr="00665011">
        <w:rPr>
          <w:rFonts w:ascii="Times New Roman" w:hAnsi="Times New Roman" w:cs="Times New Roman"/>
          <w:sz w:val="28"/>
          <w:szCs w:val="28"/>
        </w:rPr>
        <w:t xml:space="preserve">о времени отъезда в Москву юноша  был достаточно образован: знал латынь, греческий, французский, философию, а так же русскую и мировую литературу. В Москву Аркадий  поехал для поступления в училище живописи, ваяния и зодчества, но не поступил. </w:t>
      </w:r>
      <w:r w:rsidR="003E2766" w:rsidRPr="00665011">
        <w:rPr>
          <w:rFonts w:ascii="Times New Roman" w:hAnsi="Times New Roman" w:cs="Times New Roman"/>
          <w:sz w:val="28"/>
          <w:szCs w:val="28"/>
        </w:rPr>
        <w:t>Зачислили</w:t>
      </w:r>
      <w:r w:rsidR="00C5490D" w:rsidRPr="006650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490D" w:rsidRPr="00665011">
        <w:rPr>
          <w:rFonts w:ascii="Times New Roman" w:hAnsi="Times New Roman" w:cs="Times New Roman"/>
          <w:sz w:val="28"/>
          <w:szCs w:val="28"/>
        </w:rPr>
        <w:t>Строгоновку</w:t>
      </w:r>
      <w:proofErr w:type="spellEnd"/>
      <w:r w:rsidR="00BE5CAB" w:rsidRPr="00665011">
        <w:rPr>
          <w:rFonts w:ascii="Times New Roman" w:hAnsi="Times New Roman" w:cs="Times New Roman"/>
          <w:sz w:val="28"/>
          <w:szCs w:val="28"/>
        </w:rPr>
        <w:t xml:space="preserve">. Там три года с 1911 по 1913 постигал он профессиональные навыки в скульптуре и живописи. </w:t>
      </w:r>
      <w:r w:rsidR="001B2C3F" w:rsidRPr="00665011">
        <w:rPr>
          <w:rFonts w:ascii="Times New Roman" w:hAnsi="Times New Roman" w:cs="Times New Roman"/>
          <w:sz w:val="28"/>
          <w:szCs w:val="28"/>
        </w:rPr>
        <w:t>Только в</w:t>
      </w:r>
      <w:r w:rsidR="00BE5CAB" w:rsidRPr="00665011">
        <w:rPr>
          <w:rFonts w:ascii="Times New Roman" w:hAnsi="Times New Roman" w:cs="Times New Roman"/>
          <w:sz w:val="28"/>
          <w:szCs w:val="28"/>
        </w:rPr>
        <w:t xml:space="preserve"> двадцать лет</w:t>
      </w:r>
      <w:r w:rsidR="003E2766" w:rsidRPr="00665011">
        <w:rPr>
          <w:rFonts w:ascii="Times New Roman" w:hAnsi="Times New Roman" w:cs="Times New Roman"/>
          <w:sz w:val="28"/>
          <w:szCs w:val="28"/>
        </w:rPr>
        <w:t xml:space="preserve"> ему</w:t>
      </w:r>
      <w:r w:rsidR="00BE5CAB" w:rsidRPr="00665011">
        <w:rPr>
          <w:rFonts w:ascii="Times New Roman" w:hAnsi="Times New Roman" w:cs="Times New Roman"/>
          <w:sz w:val="28"/>
          <w:szCs w:val="28"/>
        </w:rPr>
        <w:t xml:space="preserve"> открылись, наконец, заветные двери учили</w:t>
      </w:r>
      <w:r w:rsidR="004D3712" w:rsidRPr="00665011">
        <w:rPr>
          <w:rFonts w:ascii="Times New Roman" w:hAnsi="Times New Roman" w:cs="Times New Roman"/>
          <w:sz w:val="28"/>
          <w:szCs w:val="28"/>
        </w:rPr>
        <w:t>ща живописи, ваяния и зодчества. Н</w:t>
      </w:r>
      <w:r w:rsidR="00BE5CAB" w:rsidRPr="00665011">
        <w:rPr>
          <w:rFonts w:ascii="Times New Roman" w:hAnsi="Times New Roman" w:cs="Times New Roman"/>
          <w:sz w:val="28"/>
          <w:szCs w:val="28"/>
        </w:rPr>
        <w:t xml:space="preserve">о </w:t>
      </w:r>
      <w:r w:rsidR="004D3712" w:rsidRPr="00665011">
        <w:rPr>
          <w:rFonts w:ascii="Times New Roman" w:hAnsi="Times New Roman" w:cs="Times New Roman"/>
          <w:sz w:val="28"/>
          <w:szCs w:val="28"/>
        </w:rPr>
        <w:t>не было дене</w:t>
      </w:r>
      <w:r w:rsidR="0097183A" w:rsidRPr="00665011">
        <w:rPr>
          <w:rFonts w:ascii="Times New Roman" w:hAnsi="Times New Roman" w:cs="Times New Roman"/>
          <w:sz w:val="28"/>
          <w:szCs w:val="28"/>
        </w:rPr>
        <w:t>г у деревенского парня на холсты</w:t>
      </w:r>
      <w:r w:rsidR="004D3712" w:rsidRPr="00665011">
        <w:rPr>
          <w:rFonts w:ascii="Times New Roman" w:hAnsi="Times New Roman" w:cs="Times New Roman"/>
          <w:sz w:val="28"/>
          <w:szCs w:val="28"/>
        </w:rPr>
        <w:t xml:space="preserve">, кисти и краски. А глина в училище была бесплатной. Потому </w:t>
      </w:r>
      <w:r w:rsidR="00030F31" w:rsidRPr="00665011">
        <w:rPr>
          <w:rFonts w:ascii="Times New Roman" w:hAnsi="Times New Roman" w:cs="Times New Roman"/>
          <w:sz w:val="28"/>
          <w:szCs w:val="28"/>
        </w:rPr>
        <w:t>смириться</w:t>
      </w:r>
      <w:r w:rsidR="003E2766" w:rsidRPr="00665011">
        <w:rPr>
          <w:rFonts w:ascii="Times New Roman" w:hAnsi="Times New Roman" w:cs="Times New Roman"/>
          <w:sz w:val="28"/>
          <w:szCs w:val="28"/>
        </w:rPr>
        <w:t xml:space="preserve"> пришлось</w:t>
      </w:r>
      <w:r w:rsidR="00030F31" w:rsidRPr="00665011">
        <w:rPr>
          <w:rFonts w:ascii="Times New Roman" w:hAnsi="Times New Roman" w:cs="Times New Roman"/>
          <w:sz w:val="28"/>
          <w:szCs w:val="28"/>
        </w:rPr>
        <w:t xml:space="preserve"> с</w:t>
      </w:r>
      <w:r w:rsidR="00BE5CA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54184" w:rsidRPr="00665011">
        <w:rPr>
          <w:rFonts w:ascii="Times New Roman" w:hAnsi="Times New Roman" w:cs="Times New Roman"/>
          <w:sz w:val="28"/>
          <w:szCs w:val="28"/>
        </w:rPr>
        <w:t>отделение</w:t>
      </w:r>
      <w:r w:rsidR="00030F31" w:rsidRPr="00665011">
        <w:rPr>
          <w:rFonts w:ascii="Times New Roman" w:hAnsi="Times New Roman" w:cs="Times New Roman"/>
          <w:sz w:val="28"/>
          <w:szCs w:val="28"/>
        </w:rPr>
        <w:t>м</w:t>
      </w:r>
      <w:r w:rsidR="00454184" w:rsidRPr="00665011">
        <w:rPr>
          <w:rFonts w:ascii="Times New Roman" w:hAnsi="Times New Roman" w:cs="Times New Roman"/>
          <w:sz w:val="28"/>
          <w:szCs w:val="28"/>
        </w:rPr>
        <w:t xml:space="preserve"> ваяния, хотя хотелось быть рисовальщиком.</w:t>
      </w:r>
      <w:r w:rsidR="00B96BD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54184" w:rsidRPr="00665011">
        <w:rPr>
          <w:rFonts w:ascii="Times New Roman" w:hAnsi="Times New Roman" w:cs="Times New Roman"/>
          <w:sz w:val="28"/>
          <w:szCs w:val="28"/>
        </w:rPr>
        <w:t xml:space="preserve">Ваяние, скульптура, пластика – слова, выражающие понятие объёмной формы. </w:t>
      </w:r>
      <w:r w:rsidR="00C933BA" w:rsidRPr="00665011">
        <w:rPr>
          <w:rFonts w:ascii="Times New Roman" w:hAnsi="Times New Roman" w:cs="Times New Roman"/>
          <w:sz w:val="28"/>
          <w:szCs w:val="28"/>
        </w:rPr>
        <w:t xml:space="preserve">Лепка из глины давала </w:t>
      </w:r>
      <w:r w:rsidR="00030F31" w:rsidRPr="00665011">
        <w:rPr>
          <w:rFonts w:ascii="Times New Roman" w:hAnsi="Times New Roman" w:cs="Times New Roman"/>
          <w:sz w:val="28"/>
          <w:szCs w:val="28"/>
        </w:rPr>
        <w:t xml:space="preserve">Аркадию </w:t>
      </w:r>
      <w:r w:rsidR="00C933BA" w:rsidRPr="00665011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030F31" w:rsidRPr="00665011">
        <w:rPr>
          <w:rFonts w:ascii="Times New Roman" w:hAnsi="Times New Roman" w:cs="Times New Roman"/>
          <w:sz w:val="28"/>
          <w:szCs w:val="28"/>
        </w:rPr>
        <w:t xml:space="preserve">конструкции деталей, умении определять, по словам </w:t>
      </w:r>
      <w:r w:rsidR="000C28BA" w:rsidRPr="00665011">
        <w:rPr>
          <w:rFonts w:ascii="Times New Roman" w:hAnsi="Times New Roman" w:cs="Times New Roman"/>
          <w:sz w:val="28"/>
          <w:szCs w:val="28"/>
        </w:rPr>
        <w:t xml:space="preserve">Веры </w:t>
      </w:r>
      <w:r w:rsidR="00030F31" w:rsidRPr="00665011">
        <w:rPr>
          <w:rFonts w:ascii="Times New Roman" w:hAnsi="Times New Roman" w:cs="Times New Roman"/>
          <w:sz w:val="28"/>
          <w:szCs w:val="28"/>
        </w:rPr>
        <w:t xml:space="preserve">Мухиной, «глубину впадин и высоту выпуклостей», а так же развивало мышцы пальцев. Всё пригодилось! </w:t>
      </w:r>
      <w:r w:rsidR="00300369" w:rsidRPr="00665011">
        <w:rPr>
          <w:rFonts w:ascii="Times New Roman" w:hAnsi="Times New Roman" w:cs="Times New Roman"/>
          <w:sz w:val="28"/>
          <w:szCs w:val="28"/>
        </w:rPr>
        <w:t>Через годы о</w:t>
      </w:r>
      <w:r w:rsidR="00F056C7" w:rsidRPr="00665011">
        <w:rPr>
          <w:rFonts w:ascii="Times New Roman" w:hAnsi="Times New Roman" w:cs="Times New Roman"/>
          <w:sz w:val="28"/>
          <w:szCs w:val="28"/>
        </w:rPr>
        <w:t>дин из лучших учеников уже</w:t>
      </w:r>
      <w:r w:rsidR="00300369" w:rsidRPr="00665011">
        <w:rPr>
          <w:rFonts w:ascii="Times New Roman" w:hAnsi="Times New Roman" w:cs="Times New Roman"/>
          <w:sz w:val="28"/>
          <w:szCs w:val="28"/>
        </w:rPr>
        <w:t xml:space="preserve"> сложившегося художника</w:t>
      </w:r>
      <w:r w:rsidR="00F056C7" w:rsidRPr="00665011">
        <w:rPr>
          <w:rFonts w:ascii="Times New Roman" w:hAnsi="Times New Roman" w:cs="Times New Roman"/>
          <w:sz w:val="28"/>
          <w:szCs w:val="28"/>
        </w:rPr>
        <w:t xml:space="preserve"> вспоминал, что ему не удавались морды коров. Аркадий Александрович</w:t>
      </w:r>
      <w:r w:rsidR="00300369" w:rsidRPr="00665011">
        <w:rPr>
          <w:rFonts w:ascii="Times New Roman" w:hAnsi="Times New Roman" w:cs="Times New Roman"/>
          <w:sz w:val="28"/>
          <w:szCs w:val="28"/>
        </w:rPr>
        <w:t>,</w:t>
      </w:r>
      <w:r w:rsidR="00F0306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300369" w:rsidRPr="00665011">
        <w:rPr>
          <w:rFonts w:ascii="Times New Roman" w:hAnsi="Times New Roman" w:cs="Times New Roman"/>
          <w:sz w:val="28"/>
          <w:szCs w:val="28"/>
        </w:rPr>
        <w:t xml:space="preserve">используя знания архитектуры, нашёл форму основной конструкции коровьего носа и поделился своим открытием с любимым учеником. </w:t>
      </w:r>
      <w:r w:rsidR="007550AC" w:rsidRPr="00665011">
        <w:rPr>
          <w:rFonts w:ascii="Times New Roman" w:hAnsi="Times New Roman" w:cs="Times New Roman"/>
          <w:sz w:val="28"/>
          <w:szCs w:val="28"/>
        </w:rPr>
        <w:t xml:space="preserve">Планы дальнейшей учёбы в Академии художеств в Петербурге перечеркнуло </w:t>
      </w:r>
      <w:r w:rsidR="00CA2999" w:rsidRPr="00665011">
        <w:rPr>
          <w:rFonts w:ascii="Times New Roman" w:hAnsi="Times New Roman" w:cs="Times New Roman"/>
          <w:sz w:val="28"/>
          <w:szCs w:val="28"/>
        </w:rPr>
        <w:t>суровое, бурное</w:t>
      </w:r>
      <w:r w:rsidR="009B6C6D" w:rsidRPr="00665011">
        <w:rPr>
          <w:rFonts w:ascii="Times New Roman" w:hAnsi="Times New Roman" w:cs="Times New Roman"/>
          <w:sz w:val="28"/>
          <w:szCs w:val="28"/>
        </w:rPr>
        <w:t xml:space="preserve"> революционное</w:t>
      </w:r>
      <w:r w:rsidR="00B74C18" w:rsidRPr="00665011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7550AC" w:rsidRPr="00665011">
        <w:rPr>
          <w:rFonts w:ascii="Times New Roman" w:hAnsi="Times New Roman" w:cs="Times New Roman"/>
          <w:sz w:val="28"/>
          <w:szCs w:val="28"/>
        </w:rPr>
        <w:t xml:space="preserve">. Аркадий </w:t>
      </w:r>
      <w:r w:rsidR="00BF0E7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74C18" w:rsidRPr="00665011">
        <w:rPr>
          <w:rFonts w:ascii="Times New Roman" w:hAnsi="Times New Roman" w:cs="Times New Roman"/>
          <w:sz w:val="28"/>
          <w:szCs w:val="28"/>
        </w:rPr>
        <w:t>вернулся</w:t>
      </w:r>
      <w:r w:rsidR="00B96BDC" w:rsidRPr="00665011">
        <w:rPr>
          <w:rFonts w:ascii="Times New Roman" w:hAnsi="Times New Roman" w:cs="Times New Roman"/>
          <w:sz w:val="28"/>
          <w:szCs w:val="28"/>
        </w:rPr>
        <w:t xml:space="preserve"> из Москвы </w:t>
      </w:r>
      <w:r w:rsidR="00BF0E79" w:rsidRPr="00665011">
        <w:rPr>
          <w:rFonts w:ascii="Times New Roman" w:hAnsi="Times New Roman" w:cs="Times New Roman"/>
          <w:sz w:val="28"/>
          <w:szCs w:val="28"/>
        </w:rPr>
        <w:t xml:space="preserve">в </w:t>
      </w:r>
      <w:r w:rsidR="00B96BDC" w:rsidRPr="00665011">
        <w:rPr>
          <w:rFonts w:ascii="Times New Roman" w:hAnsi="Times New Roman" w:cs="Times New Roman"/>
          <w:sz w:val="28"/>
          <w:szCs w:val="28"/>
        </w:rPr>
        <w:t>родное село</w:t>
      </w:r>
      <w:r w:rsidR="007550AC" w:rsidRPr="00665011">
        <w:rPr>
          <w:rFonts w:ascii="Times New Roman" w:hAnsi="Times New Roman" w:cs="Times New Roman"/>
          <w:sz w:val="28"/>
          <w:szCs w:val="28"/>
        </w:rPr>
        <w:t>. В</w:t>
      </w:r>
      <w:r w:rsidR="00DF6DDD" w:rsidRPr="00665011">
        <w:rPr>
          <w:rFonts w:ascii="Times New Roman" w:hAnsi="Times New Roman" w:cs="Times New Roman"/>
          <w:sz w:val="28"/>
          <w:szCs w:val="28"/>
        </w:rPr>
        <w:t xml:space="preserve">ремя </w:t>
      </w:r>
      <w:r w:rsidR="007550AC" w:rsidRPr="00665011">
        <w:rPr>
          <w:rFonts w:ascii="Times New Roman" w:hAnsi="Times New Roman" w:cs="Times New Roman"/>
          <w:sz w:val="28"/>
          <w:szCs w:val="28"/>
        </w:rPr>
        <w:t>по</w:t>
      </w:r>
      <w:r w:rsidR="00DF6DDD" w:rsidRPr="00665011">
        <w:rPr>
          <w:rFonts w:ascii="Times New Roman" w:hAnsi="Times New Roman" w:cs="Times New Roman"/>
          <w:sz w:val="28"/>
          <w:szCs w:val="28"/>
        </w:rPr>
        <w:t>требовало от крестьянского сознательного сына следовать завету Некрасова:</w:t>
      </w:r>
      <w:r w:rsidR="00B96BD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F6DDD" w:rsidRPr="00665011">
        <w:rPr>
          <w:rFonts w:ascii="Times New Roman" w:hAnsi="Times New Roman" w:cs="Times New Roman"/>
          <w:sz w:val="28"/>
          <w:szCs w:val="28"/>
        </w:rPr>
        <w:t xml:space="preserve">«Мало быть художником, - решает он, - надо быть ещё и гражданином» и становится членом </w:t>
      </w:r>
      <w:r w:rsidR="00B96BDC" w:rsidRPr="00665011">
        <w:rPr>
          <w:rFonts w:ascii="Times New Roman" w:hAnsi="Times New Roman" w:cs="Times New Roman"/>
          <w:sz w:val="28"/>
          <w:szCs w:val="28"/>
        </w:rPr>
        <w:t xml:space="preserve">и </w:t>
      </w:r>
      <w:r w:rsidR="00B74C18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F6DDD" w:rsidRPr="00665011">
        <w:rPr>
          <w:rFonts w:ascii="Times New Roman" w:hAnsi="Times New Roman" w:cs="Times New Roman"/>
          <w:sz w:val="28"/>
          <w:szCs w:val="28"/>
        </w:rPr>
        <w:t>секретарём сельского Совета, а так же  секретарём комитета бедноты</w:t>
      </w:r>
      <w:r w:rsidR="00F85BB6" w:rsidRPr="00665011">
        <w:rPr>
          <w:rFonts w:ascii="Times New Roman" w:hAnsi="Times New Roman" w:cs="Times New Roman"/>
          <w:sz w:val="28"/>
          <w:szCs w:val="28"/>
        </w:rPr>
        <w:t xml:space="preserve">, участвует в помощи голодающим, а в 30 - </w:t>
      </w:r>
      <w:r w:rsidR="00DF6DDD" w:rsidRPr="00665011">
        <w:rPr>
          <w:rFonts w:ascii="Times New Roman" w:hAnsi="Times New Roman" w:cs="Times New Roman"/>
          <w:sz w:val="28"/>
          <w:szCs w:val="28"/>
        </w:rPr>
        <w:t xml:space="preserve">е годы </w:t>
      </w:r>
      <w:r w:rsidR="00B76C8D" w:rsidRPr="00665011">
        <w:rPr>
          <w:rFonts w:ascii="Times New Roman" w:hAnsi="Times New Roman" w:cs="Times New Roman"/>
          <w:sz w:val="28"/>
          <w:szCs w:val="28"/>
        </w:rPr>
        <w:t xml:space="preserve"> один из первых </w:t>
      </w:r>
      <w:r w:rsidR="00DF6DDD" w:rsidRPr="00665011">
        <w:rPr>
          <w:rFonts w:ascii="Times New Roman" w:hAnsi="Times New Roman" w:cs="Times New Roman"/>
          <w:sz w:val="28"/>
          <w:szCs w:val="28"/>
        </w:rPr>
        <w:t xml:space="preserve">записывается в </w:t>
      </w:r>
      <w:proofErr w:type="spellStart"/>
      <w:r w:rsidR="00DF6DDD" w:rsidRPr="00665011">
        <w:rPr>
          <w:rFonts w:ascii="Times New Roman" w:hAnsi="Times New Roman" w:cs="Times New Roman"/>
          <w:sz w:val="28"/>
          <w:szCs w:val="28"/>
        </w:rPr>
        <w:t>прислонихинский</w:t>
      </w:r>
      <w:proofErr w:type="spellEnd"/>
      <w:r w:rsidR="00DF6DDD" w:rsidRPr="00665011">
        <w:rPr>
          <w:rFonts w:ascii="Times New Roman" w:hAnsi="Times New Roman" w:cs="Times New Roman"/>
          <w:sz w:val="28"/>
          <w:szCs w:val="28"/>
        </w:rPr>
        <w:t xml:space="preserve"> колхоз. В биографии пишет со вздохом: «нагляделся всего худого и доброго». </w:t>
      </w:r>
    </w:p>
    <w:p w:rsidR="00B3047A" w:rsidRPr="00665011" w:rsidRDefault="009003C7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782604" w:rsidRPr="00665011">
        <w:rPr>
          <w:rFonts w:ascii="Times New Roman" w:hAnsi="Times New Roman" w:cs="Times New Roman"/>
          <w:sz w:val="28"/>
          <w:szCs w:val="28"/>
        </w:rPr>
        <w:t>Все тяжкие годы становления новой жизни с</w:t>
      </w:r>
      <w:r w:rsidR="00DF6DDD" w:rsidRPr="00665011">
        <w:rPr>
          <w:rFonts w:ascii="Times New Roman" w:hAnsi="Times New Roman" w:cs="Times New Roman"/>
          <w:sz w:val="28"/>
          <w:szCs w:val="28"/>
        </w:rPr>
        <w:t>реди тру</w:t>
      </w:r>
      <w:r w:rsidR="00A234FD" w:rsidRPr="00665011">
        <w:rPr>
          <w:rFonts w:ascii="Times New Roman" w:hAnsi="Times New Roman" w:cs="Times New Roman"/>
          <w:sz w:val="28"/>
          <w:szCs w:val="28"/>
        </w:rPr>
        <w:t xml:space="preserve">дового деревенского люда </w:t>
      </w:r>
      <w:r w:rsidR="004B2D72" w:rsidRPr="00665011">
        <w:rPr>
          <w:rFonts w:ascii="Times New Roman" w:hAnsi="Times New Roman" w:cs="Times New Roman"/>
          <w:sz w:val="28"/>
          <w:szCs w:val="28"/>
        </w:rPr>
        <w:t xml:space="preserve">молодой и единственно грамотный </w:t>
      </w:r>
      <w:r w:rsidR="00A234FD" w:rsidRPr="00665011">
        <w:rPr>
          <w:rFonts w:ascii="Times New Roman" w:hAnsi="Times New Roman" w:cs="Times New Roman"/>
          <w:sz w:val="28"/>
          <w:szCs w:val="28"/>
        </w:rPr>
        <w:t>Аркадий Александрович</w:t>
      </w:r>
      <w:r w:rsidR="00DF6DDD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234FD" w:rsidRPr="00665011">
        <w:rPr>
          <w:rFonts w:ascii="Times New Roman" w:hAnsi="Times New Roman" w:cs="Times New Roman"/>
          <w:sz w:val="28"/>
          <w:szCs w:val="28"/>
        </w:rPr>
        <w:t xml:space="preserve">пользовался самым </w:t>
      </w:r>
      <w:r w:rsidR="004B2D72" w:rsidRPr="00665011">
        <w:rPr>
          <w:rFonts w:ascii="Times New Roman" w:hAnsi="Times New Roman" w:cs="Times New Roman"/>
          <w:sz w:val="28"/>
          <w:szCs w:val="28"/>
        </w:rPr>
        <w:t xml:space="preserve">большим авторитетом, </w:t>
      </w:r>
      <w:r w:rsidR="00A234FD" w:rsidRPr="00665011">
        <w:rPr>
          <w:rFonts w:ascii="Times New Roman" w:hAnsi="Times New Roman" w:cs="Times New Roman"/>
          <w:sz w:val="28"/>
          <w:szCs w:val="28"/>
        </w:rPr>
        <w:t xml:space="preserve">был «ядром села». </w:t>
      </w:r>
      <w:r w:rsidR="004B1784" w:rsidRPr="00665011">
        <w:rPr>
          <w:rFonts w:ascii="Times New Roman" w:hAnsi="Times New Roman" w:cs="Times New Roman"/>
          <w:sz w:val="28"/>
          <w:szCs w:val="28"/>
        </w:rPr>
        <w:t xml:space="preserve">Однако при всей </w:t>
      </w:r>
      <w:r w:rsidR="00A83485" w:rsidRPr="00665011">
        <w:rPr>
          <w:rFonts w:ascii="Times New Roman" w:hAnsi="Times New Roman" w:cs="Times New Roman"/>
          <w:sz w:val="28"/>
          <w:szCs w:val="28"/>
        </w:rPr>
        <w:t xml:space="preserve">занятости общественными делами, </w:t>
      </w:r>
      <w:r w:rsidR="004B1784" w:rsidRPr="00665011">
        <w:rPr>
          <w:rFonts w:ascii="Times New Roman" w:hAnsi="Times New Roman" w:cs="Times New Roman"/>
          <w:sz w:val="28"/>
          <w:szCs w:val="28"/>
        </w:rPr>
        <w:t xml:space="preserve">он </w:t>
      </w:r>
      <w:r w:rsidR="00A97FDF" w:rsidRPr="00665011">
        <w:rPr>
          <w:rFonts w:ascii="Times New Roman" w:hAnsi="Times New Roman" w:cs="Times New Roman"/>
          <w:sz w:val="28"/>
          <w:szCs w:val="28"/>
        </w:rPr>
        <w:t xml:space="preserve">искал и </w:t>
      </w:r>
      <w:r w:rsidR="004B1784" w:rsidRPr="00665011">
        <w:rPr>
          <w:rFonts w:ascii="Times New Roman" w:hAnsi="Times New Roman" w:cs="Times New Roman"/>
          <w:sz w:val="28"/>
          <w:szCs w:val="28"/>
        </w:rPr>
        <w:t xml:space="preserve">находил время для пленэров. С раннего утра отправлялся в луга или лес, делал наброски сухой </w:t>
      </w:r>
      <w:r w:rsidR="00EC60E1" w:rsidRPr="00665011">
        <w:rPr>
          <w:rFonts w:ascii="Times New Roman" w:hAnsi="Times New Roman" w:cs="Times New Roman"/>
          <w:sz w:val="28"/>
          <w:szCs w:val="28"/>
        </w:rPr>
        <w:t>травы, корявого ствола ветлы, лёгкого облака ил</w:t>
      </w:r>
      <w:r w:rsidR="0078724A" w:rsidRPr="00665011">
        <w:rPr>
          <w:rFonts w:ascii="Times New Roman" w:hAnsi="Times New Roman" w:cs="Times New Roman"/>
          <w:sz w:val="28"/>
          <w:szCs w:val="28"/>
        </w:rPr>
        <w:t>и дыма из трубы. Зрение огромного</w:t>
      </w:r>
      <w:r w:rsidR="00EC60E1" w:rsidRPr="00665011">
        <w:rPr>
          <w:rFonts w:ascii="Times New Roman" w:hAnsi="Times New Roman" w:cs="Times New Roman"/>
          <w:sz w:val="28"/>
          <w:szCs w:val="28"/>
        </w:rPr>
        <w:t xml:space="preserve"> самородка различало тончайшие оттенки цветов и запоминало их (особая память на детали!), а рука была способна к точному и выразительному изображению.</w:t>
      </w:r>
      <w:r w:rsidR="009E1A46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92333" w:rsidRPr="00665011">
        <w:rPr>
          <w:rFonts w:ascii="Times New Roman" w:hAnsi="Times New Roman" w:cs="Times New Roman"/>
          <w:sz w:val="28"/>
          <w:szCs w:val="28"/>
        </w:rPr>
        <w:t>Художник писал картины короткими, сочными мазками, с насыщеннос</w:t>
      </w:r>
      <w:r w:rsidR="00836EA6" w:rsidRPr="00665011">
        <w:rPr>
          <w:rFonts w:ascii="Times New Roman" w:hAnsi="Times New Roman" w:cs="Times New Roman"/>
          <w:sz w:val="28"/>
          <w:szCs w:val="28"/>
        </w:rPr>
        <w:t>тью густых</w:t>
      </w:r>
      <w:r w:rsidR="005451A1" w:rsidRPr="00665011">
        <w:rPr>
          <w:rFonts w:ascii="Times New Roman" w:hAnsi="Times New Roman" w:cs="Times New Roman"/>
          <w:sz w:val="28"/>
          <w:szCs w:val="28"/>
        </w:rPr>
        <w:t xml:space="preserve"> тонов и </w:t>
      </w:r>
      <w:r w:rsidR="000D18E7" w:rsidRPr="00665011">
        <w:rPr>
          <w:rFonts w:ascii="Times New Roman" w:hAnsi="Times New Roman" w:cs="Times New Roman"/>
          <w:sz w:val="28"/>
          <w:szCs w:val="28"/>
        </w:rPr>
        <w:t>«</w:t>
      </w:r>
      <w:r w:rsidR="005451A1" w:rsidRPr="00665011">
        <w:rPr>
          <w:rFonts w:ascii="Times New Roman" w:hAnsi="Times New Roman" w:cs="Times New Roman"/>
          <w:sz w:val="28"/>
          <w:szCs w:val="28"/>
        </w:rPr>
        <w:t>пряностью гаммы</w:t>
      </w:r>
      <w:r w:rsidR="000D18E7" w:rsidRPr="00665011">
        <w:rPr>
          <w:rFonts w:ascii="Times New Roman" w:hAnsi="Times New Roman" w:cs="Times New Roman"/>
          <w:sz w:val="28"/>
          <w:szCs w:val="28"/>
        </w:rPr>
        <w:t xml:space="preserve">». </w:t>
      </w:r>
      <w:r w:rsidR="00836EA6" w:rsidRPr="00665011">
        <w:rPr>
          <w:rFonts w:ascii="Times New Roman" w:hAnsi="Times New Roman" w:cs="Times New Roman"/>
          <w:sz w:val="28"/>
          <w:szCs w:val="28"/>
        </w:rPr>
        <w:t xml:space="preserve">О </w:t>
      </w:r>
      <w:r w:rsidR="005451A1" w:rsidRPr="00665011">
        <w:rPr>
          <w:rFonts w:ascii="Times New Roman" w:hAnsi="Times New Roman" w:cs="Times New Roman"/>
          <w:sz w:val="28"/>
          <w:szCs w:val="28"/>
        </w:rPr>
        <w:lastRenderedPageBreak/>
        <w:t>сельской природе он говорил</w:t>
      </w:r>
      <w:r w:rsidR="00EC60E1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836EA6" w:rsidRPr="00665011">
        <w:rPr>
          <w:rFonts w:ascii="Times New Roman" w:hAnsi="Times New Roman" w:cs="Times New Roman"/>
          <w:sz w:val="28"/>
          <w:szCs w:val="28"/>
        </w:rPr>
        <w:t xml:space="preserve">удивительно эмоционально, с восторженным трепетом. </w:t>
      </w:r>
      <w:r w:rsidR="0030515F" w:rsidRPr="00665011">
        <w:rPr>
          <w:rFonts w:ascii="Times New Roman" w:hAnsi="Times New Roman" w:cs="Times New Roman"/>
          <w:sz w:val="28"/>
          <w:szCs w:val="28"/>
        </w:rPr>
        <w:t>Вот короткий отрывок из пись</w:t>
      </w:r>
      <w:r w:rsidR="000D18E7" w:rsidRPr="00665011">
        <w:rPr>
          <w:rFonts w:ascii="Times New Roman" w:hAnsi="Times New Roman" w:cs="Times New Roman"/>
          <w:sz w:val="28"/>
          <w:szCs w:val="28"/>
        </w:rPr>
        <w:t>ма к Архангельскому</w:t>
      </w:r>
      <w:r w:rsidR="0030515F" w:rsidRPr="00665011">
        <w:rPr>
          <w:rFonts w:ascii="Times New Roman" w:hAnsi="Times New Roman" w:cs="Times New Roman"/>
          <w:sz w:val="28"/>
          <w:szCs w:val="28"/>
        </w:rPr>
        <w:t xml:space="preserve">, </w:t>
      </w:r>
      <w:r w:rsidR="000D18E7" w:rsidRPr="00665011">
        <w:rPr>
          <w:rFonts w:ascii="Times New Roman" w:hAnsi="Times New Roman" w:cs="Times New Roman"/>
          <w:sz w:val="28"/>
          <w:szCs w:val="28"/>
        </w:rPr>
        <w:t xml:space="preserve">в котором признавался, </w:t>
      </w:r>
      <w:r w:rsidR="0030515F" w:rsidRPr="00665011">
        <w:rPr>
          <w:rFonts w:ascii="Times New Roman" w:hAnsi="Times New Roman" w:cs="Times New Roman"/>
          <w:sz w:val="28"/>
          <w:szCs w:val="28"/>
        </w:rPr>
        <w:t>как властно тянет «под небеса родины, к немудрым пейзажам, к вольному ветру полей, в грязь и убожество деревень, к плетням, полыни, межам в бесконечных полях…</w:t>
      </w:r>
      <w:r w:rsidR="005451A1" w:rsidRPr="00665011">
        <w:rPr>
          <w:rFonts w:ascii="Times New Roman" w:hAnsi="Times New Roman" w:cs="Times New Roman"/>
          <w:sz w:val="28"/>
          <w:szCs w:val="28"/>
        </w:rPr>
        <w:t>к полночной июльской прозрачной тёплой мгле». Он влюблён в «сверкающий мир» приволжской земли, восхищается всем, что «русское, бесконечно милое и задушевное до боли в сердце».</w:t>
      </w:r>
      <w:r w:rsidR="0089262E"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47A" w:rsidRPr="00665011" w:rsidRDefault="00B3047A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89262E" w:rsidRPr="00665011">
        <w:rPr>
          <w:rFonts w:ascii="Times New Roman" w:hAnsi="Times New Roman" w:cs="Times New Roman"/>
          <w:sz w:val="28"/>
          <w:szCs w:val="28"/>
        </w:rPr>
        <w:t xml:space="preserve">Я слушаю рассказ экскурсовода в тесном музее, завешанном </w:t>
      </w:r>
      <w:r w:rsidR="002D71DC" w:rsidRPr="00665011">
        <w:rPr>
          <w:rFonts w:ascii="Times New Roman" w:hAnsi="Times New Roman" w:cs="Times New Roman"/>
          <w:sz w:val="28"/>
          <w:szCs w:val="28"/>
        </w:rPr>
        <w:t xml:space="preserve">иконами, </w:t>
      </w:r>
      <w:r w:rsidR="0089262E" w:rsidRPr="00665011">
        <w:rPr>
          <w:rFonts w:ascii="Times New Roman" w:hAnsi="Times New Roman" w:cs="Times New Roman"/>
          <w:sz w:val="28"/>
          <w:szCs w:val="28"/>
        </w:rPr>
        <w:t xml:space="preserve">картинами из дома Пластовых, семейными фотографиями, </w:t>
      </w:r>
      <w:r w:rsidR="00DC6260" w:rsidRPr="00665011">
        <w:rPr>
          <w:rFonts w:ascii="Times New Roman" w:hAnsi="Times New Roman" w:cs="Times New Roman"/>
          <w:sz w:val="28"/>
          <w:szCs w:val="28"/>
        </w:rPr>
        <w:t>письмами под стеклом и не свожу глаз с зарисовки сверкающего под солнцем куска льда</w:t>
      </w:r>
      <w:r w:rsidR="002D71DC" w:rsidRPr="00665011">
        <w:rPr>
          <w:rFonts w:ascii="Times New Roman" w:hAnsi="Times New Roman" w:cs="Times New Roman"/>
          <w:sz w:val="28"/>
          <w:szCs w:val="28"/>
        </w:rPr>
        <w:t xml:space="preserve">, </w:t>
      </w:r>
      <w:r w:rsidR="0089205B" w:rsidRPr="00665011">
        <w:rPr>
          <w:rFonts w:ascii="Times New Roman" w:hAnsi="Times New Roman" w:cs="Times New Roman"/>
          <w:sz w:val="28"/>
          <w:szCs w:val="28"/>
        </w:rPr>
        <w:t>возможно, эскиза</w:t>
      </w:r>
      <w:r w:rsidR="002D71D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386B9D" w:rsidRPr="00665011">
        <w:rPr>
          <w:rFonts w:ascii="Times New Roman" w:hAnsi="Times New Roman" w:cs="Times New Roman"/>
          <w:sz w:val="28"/>
          <w:szCs w:val="28"/>
        </w:rPr>
        <w:t xml:space="preserve">в рамке </w:t>
      </w:r>
      <w:r w:rsidR="002D71DC" w:rsidRPr="00665011">
        <w:rPr>
          <w:rFonts w:ascii="Times New Roman" w:hAnsi="Times New Roman" w:cs="Times New Roman"/>
          <w:sz w:val="28"/>
          <w:szCs w:val="28"/>
        </w:rPr>
        <w:t>на стене.</w:t>
      </w:r>
      <w:r w:rsidR="00DC6260" w:rsidRPr="00665011">
        <w:rPr>
          <w:rFonts w:ascii="Times New Roman" w:hAnsi="Times New Roman" w:cs="Times New Roman"/>
          <w:sz w:val="28"/>
          <w:szCs w:val="28"/>
        </w:rPr>
        <w:t xml:space="preserve"> Лёд пористый, сверху ноздреваты</w:t>
      </w:r>
      <w:r w:rsidR="0089205B" w:rsidRPr="00665011">
        <w:rPr>
          <w:rFonts w:ascii="Times New Roman" w:hAnsi="Times New Roman" w:cs="Times New Roman"/>
          <w:sz w:val="28"/>
          <w:szCs w:val="28"/>
        </w:rPr>
        <w:t>й</w:t>
      </w:r>
      <w:r w:rsidR="00DC6260" w:rsidRPr="00665011">
        <w:rPr>
          <w:rFonts w:ascii="Times New Roman" w:hAnsi="Times New Roman" w:cs="Times New Roman"/>
          <w:sz w:val="28"/>
          <w:szCs w:val="28"/>
        </w:rPr>
        <w:t>, но на изломе блещет, искрится</w:t>
      </w:r>
      <w:r w:rsidR="0089205B" w:rsidRPr="00665011">
        <w:rPr>
          <w:rFonts w:ascii="Times New Roman" w:hAnsi="Times New Roman" w:cs="Times New Roman"/>
          <w:sz w:val="28"/>
          <w:szCs w:val="28"/>
        </w:rPr>
        <w:t xml:space="preserve"> тонкими иглами голубого, розового и золотого цвета.</w:t>
      </w:r>
      <w:r w:rsidR="00DC626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D71DC" w:rsidRPr="00665011">
        <w:rPr>
          <w:rFonts w:ascii="Times New Roman" w:hAnsi="Times New Roman" w:cs="Times New Roman"/>
          <w:sz w:val="28"/>
          <w:szCs w:val="28"/>
        </w:rPr>
        <w:t xml:space="preserve">И крадётся мелкими шажками под дивно звучащий голос экскурсовода, Антонины Николаевны Романовой, </w:t>
      </w:r>
      <w:r w:rsidR="00652AAF" w:rsidRPr="00665011">
        <w:rPr>
          <w:rFonts w:ascii="Times New Roman" w:hAnsi="Times New Roman" w:cs="Times New Roman"/>
          <w:sz w:val="28"/>
          <w:szCs w:val="28"/>
        </w:rPr>
        <w:t xml:space="preserve">мысль, изумляющая меня </w:t>
      </w:r>
      <w:r w:rsidR="00EA09A5" w:rsidRPr="00665011">
        <w:rPr>
          <w:rFonts w:ascii="Times New Roman" w:hAnsi="Times New Roman" w:cs="Times New Roman"/>
          <w:sz w:val="28"/>
          <w:szCs w:val="28"/>
        </w:rPr>
        <w:t>внезапной досадой, почему м</w:t>
      </w:r>
      <w:r w:rsidR="000D2160" w:rsidRPr="00665011">
        <w:rPr>
          <w:rFonts w:ascii="Times New Roman" w:hAnsi="Times New Roman" w:cs="Times New Roman"/>
          <w:sz w:val="28"/>
          <w:szCs w:val="28"/>
        </w:rPr>
        <w:t>ы</w:t>
      </w:r>
      <w:r w:rsidR="007C2EC4" w:rsidRPr="00665011">
        <w:rPr>
          <w:rFonts w:ascii="Times New Roman" w:hAnsi="Times New Roman" w:cs="Times New Roman"/>
          <w:sz w:val="28"/>
          <w:szCs w:val="28"/>
        </w:rPr>
        <w:t xml:space="preserve"> не чувствуем всей</w:t>
      </w:r>
      <w:r w:rsidR="00652AA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D216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52AAF" w:rsidRPr="00665011">
        <w:rPr>
          <w:rFonts w:ascii="Times New Roman" w:hAnsi="Times New Roman" w:cs="Times New Roman"/>
          <w:sz w:val="28"/>
          <w:szCs w:val="28"/>
        </w:rPr>
        <w:t xml:space="preserve">безыскусной, внешне не яркой и не эффектной окружающей </w:t>
      </w:r>
      <w:r w:rsidR="004E4FC6" w:rsidRPr="00665011">
        <w:rPr>
          <w:rFonts w:ascii="Times New Roman" w:hAnsi="Times New Roman" w:cs="Times New Roman"/>
          <w:sz w:val="28"/>
          <w:szCs w:val="28"/>
        </w:rPr>
        <w:t xml:space="preserve">красоты? </w:t>
      </w:r>
      <w:r w:rsidR="00694E68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D2160" w:rsidRPr="00665011">
        <w:rPr>
          <w:rFonts w:ascii="Times New Roman" w:hAnsi="Times New Roman" w:cs="Times New Roman"/>
          <w:sz w:val="28"/>
          <w:szCs w:val="28"/>
        </w:rPr>
        <w:t>Великие х</w:t>
      </w:r>
      <w:r w:rsidR="007C2EC4" w:rsidRPr="00665011">
        <w:rPr>
          <w:rFonts w:ascii="Times New Roman" w:hAnsi="Times New Roman" w:cs="Times New Roman"/>
          <w:sz w:val="28"/>
          <w:szCs w:val="28"/>
        </w:rPr>
        <w:t>удожники передают нам, слепцам,</w:t>
      </w:r>
      <w:r w:rsidR="00A3530F" w:rsidRPr="00665011">
        <w:rPr>
          <w:rFonts w:ascii="Times New Roman" w:hAnsi="Times New Roman" w:cs="Times New Roman"/>
          <w:sz w:val="28"/>
          <w:szCs w:val="28"/>
        </w:rPr>
        <w:t xml:space="preserve"> её великолепие, тайно открывающееся им,</w:t>
      </w:r>
      <w:r w:rsidR="004E4FC6" w:rsidRPr="00665011">
        <w:rPr>
          <w:rFonts w:ascii="Times New Roman" w:hAnsi="Times New Roman" w:cs="Times New Roman"/>
          <w:sz w:val="28"/>
          <w:szCs w:val="28"/>
        </w:rPr>
        <w:t xml:space="preserve"> людям </w:t>
      </w:r>
      <w:r w:rsidR="000E5CB5" w:rsidRPr="00665011">
        <w:rPr>
          <w:rFonts w:ascii="Times New Roman" w:hAnsi="Times New Roman" w:cs="Times New Roman"/>
          <w:sz w:val="28"/>
          <w:szCs w:val="28"/>
        </w:rPr>
        <w:t xml:space="preserve">с особым устройством </w:t>
      </w:r>
      <w:r w:rsidR="00EA09A5" w:rsidRPr="00665011">
        <w:rPr>
          <w:rFonts w:ascii="Times New Roman" w:hAnsi="Times New Roman" w:cs="Times New Roman"/>
          <w:sz w:val="28"/>
          <w:szCs w:val="28"/>
        </w:rPr>
        <w:t xml:space="preserve">зрительной коры в затылке. </w:t>
      </w:r>
      <w:r w:rsidR="000D2160" w:rsidRPr="00665011">
        <w:rPr>
          <w:rFonts w:ascii="Times New Roman" w:hAnsi="Times New Roman" w:cs="Times New Roman"/>
          <w:sz w:val="28"/>
          <w:szCs w:val="28"/>
        </w:rPr>
        <w:t xml:space="preserve">Плюс острое </w:t>
      </w:r>
      <w:r w:rsidR="00A3530F" w:rsidRPr="00665011">
        <w:rPr>
          <w:rFonts w:ascii="Times New Roman" w:hAnsi="Times New Roman" w:cs="Times New Roman"/>
          <w:sz w:val="28"/>
          <w:szCs w:val="28"/>
        </w:rPr>
        <w:t>зрение…ох, нельзя упрощать до анатомии</w:t>
      </w:r>
      <w:r w:rsidR="00A856CD" w:rsidRPr="00665011">
        <w:rPr>
          <w:rFonts w:ascii="Times New Roman" w:hAnsi="Times New Roman" w:cs="Times New Roman"/>
          <w:sz w:val="28"/>
          <w:szCs w:val="28"/>
        </w:rPr>
        <w:t xml:space="preserve"> понятие «художник»</w:t>
      </w:r>
      <w:r w:rsidR="00F17233" w:rsidRPr="00665011">
        <w:rPr>
          <w:rFonts w:ascii="Times New Roman" w:hAnsi="Times New Roman" w:cs="Times New Roman"/>
          <w:sz w:val="28"/>
          <w:szCs w:val="28"/>
        </w:rPr>
        <w:t>.</w:t>
      </w:r>
      <w:r w:rsidR="00A856CD" w:rsidRPr="00665011">
        <w:rPr>
          <w:rFonts w:ascii="Times New Roman" w:hAnsi="Times New Roman" w:cs="Times New Roman"/>
          <w:sz w:val="28"/>
          <w:szCs w:val="28"/>
        </w:rPr>
        <w:t xml:space="preserve"> «</w:t>
      </w:r>
      <w:r w:rsidR="00F17233" w:rsidRPr="00665011">
        <w:rPr>
          <w:rFonts w:ascii="Times New Roman" w:hAnsi="Times New Roman" w:cs="Times New Roman"/>
          <w:sz w:val="28"/>
          <w:szCs w:val="28"/>
        </w:rPr>
        <w:t>Н</w:t>
      </w:r>
      <w:r w:rsidR="00A856CD" w:rsidRPr="00665011">
        <w:rPr>
          <w:rFonts w:ascii="Times New Roman" w:hAnsi="Times New Roman" w:cs="Times New Roman"/>
          <w:sz w:val="28"/>
          <w:szCs w:val="28"/>
        </w:rPr>
        <w:t>астоящий работяга</w:t>
      </w:r>
      <w:proofErr w:type="gramStart"/>
      <w:r w:rsidR="00A856CD" w:rsidRPr="00665011">
        <w:rPr>
          <w:rFonts w:ascii="Times New Roman" w:hAnsi="Times New Roman" w:cs="Times New Roman"/>
          <w:sz w:val="28"/>
          <w:szCs w:val="28"/>
        </w:rPr>
        <w:t>»</w:t>
      </w:r>
      <w:r w:rsidR="00F17233" w:rsidRPr="00665011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F1723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856CD" w:rsidRPr="00665011">
        <w:rPr>
          <w:rFonts w:ascii="Times New Roman" w:hAnsi="Times New Roman" w:cs="Times New Roman"/>
          <w:sz w:val="28"/>
          <w:szCs w:val="28"/>
        </w:rPr>
        <w:t xml:space="preserve"> сказал о</w:t>
      </w:r>
      <w:r w:rsidR="00694E68" w:rsidRPr="00665011">
        <w:rPr>
          <w:rFonts w:ascii="Times New Roman" w:hAnsi="Times New Roman" w:cs="Times New Roman"/>
          <w:sz w:val="28"/>
          <w:szCs w:val="28"/>
        </w:rPr>
        <w:t xml:space="preserve"> великом мастере</w:t>
      </w:r>
      <w:r w:rsidR="00BE2228" w:rsidRPr="00665011">
        <w:rPr>
          <w:rFonts w:ascii="Times New Roman" w:hAnsi="Times New Roman" w:cs="Times New Roman"/>
          <w:sz w:val="28"/>
          <w:szCs w:val="28"/>
        </w:rPr>
        <w:t xml:space="preserve"> на поминках</w:t>
      </w:r>
      <w:r w:rsidR="00A856CD" w:rsidRPr="00665011">
        <w:rPr>
          <w:rFonts w:ascii="Times New Roman" w:hAnsi="Times New Roman" w:cs="Times New Roman"/>
          <w:sz w:val="28"/>
          <w:szCs w:val="28"/>
        </w:rPr>
        <w:t xml:space="preserve"> крестьянин из его села. Но и т</w:t>
      </w:r>
      <w:r w:rsidR="00EA09A5" w:rsidRPr="00665011">
        <w:rPr>
          <w:rFonts w:ascii="Times New Roman" w:hAnsi="Times New Roman" w:cs="Times New Roman"/>
          <w:sz w:val="28"/>
          <w:szCs w:val="28"/>
        </w:rPr>
        <w:t>итанический труд</w:t>
      </w:r>
      <w:r w:rsidR="00A856CD" w:rsidRPr="00665011">
        <w:rPr>
          <w:rFonts w:ascii="Times New Roman" w:hAnsi="Times New Roman" w:cs="Times New Roman"/>
          <w:sz w:val="28"/>
          <w:szCs w:val="28"/>
        </w:rPr>
        <w:t xml:space="preserve"> не всё</w:t>
      </w:r>
      <w:r w:rsidR="00E00E40" w:rsidRPr="00665011">
        <w:rPr>
          <w:rFonts w:ascii="Times New Roman" w:hAnsi="Times New Roman" w:cs="Times New Roman"/>
          <w:sz w:val="28"/>
          <w:szCs w:val="28"/>
        </w:rPr>
        <w:t>, что входит в это понятие. «</w:t>
      </w:r>
      <w:r w:rsidR="00F17233" w:rsidRPr="00665011">
        <w:rPr>
          <w:rFonts w:ascii="Times New Roman" w:hAnsi="Times New Roman" w:cs="Times New Roman"/>
          <w:sz w:val="28"/>
          <w:szCs w:val="28"/>
        </w:rPr>
        <w:t>Художник должен быть ТАЛАНТЛИВ</w:t>
      </w:r>
      <w:r w:rsidR="00E00E40" w:rsidRPr="00665011">
        <w:rPr>
          <w:rFonts w:ascii="Times New Roman" w:hAnsi="Times New Roman" w:cs="Times New Roman"/>
          <w:sz w:val="28"/>
          <w:szCs w:val="28"/>
        </w:rPr>
        <w:t>!» -</w:t>
      </w:r>
      <w:r w:rsidR="00F1723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E00E40" w:rsidRPr="00665011">
        <w:rPr>
          <w:rFonts w:ascii="Times New Roman" w:hAnsi="Times New Roman" w:cs="Times New Roman"/>
          <w:sz w:val="28"/>
          <w:szCs w:val="28"/>
        </w:rPr>
        <w:t xml:space="preserve">провозгласил однажды Аркадий </w:t>
      </w:r>
      <w:r w:rsidR="00F17233" w:rsidRPr="00665011">
        <w:rPr>
          <w:rFonts w:ascii="Times New Roman" w:hAnsi="Times New Roman" w:cs="Times New Roman"/>
          <w:sz w:val="28"/>
          <w:szCs w:val="28"/>
        </w:rPr>
        <w:t>Пластов на академическом форуме. И вот оно – ёмкое ключевое слово!</w:t>
      </w:r>
      <w:r w:rsidR="00442162" w:rsidRPr="00665011">
        <w:rPr>
          <w:rFonts w:ascii="Times New Roman" w:hAnsi="Times New Roman" w:cs="Times New Roman"/>
          <w:sz w:val="28"/>
          <w:szCs w:val="28"/>
        </w:rPr>
        <w:t xml:space="preserve"> В его картинах </w:t>
      </w:r>
      <w:r w:rsidR="00E34965" w:rsidRPr="00665011">
        <w:rPr>
          <w:rFonts w:ascii="Times New Roman" w:hAnsi="Times New Roman" w:cs="Times New Roman"/>
          <w:sz w:val="28"/>
          <w:szCs w:val="28"/>
        </w:rPr>
        <w:t xml:space="preserve">так </w:t>
      </w:r>
      <w:r w:rsidR="00442162" w:rsidRPr="00665011">
        <w:rPr>
          <w:rFonts w:ascii="Times New Roman" w:hAnsi="Times New Roman" w:cs="Times New Roman"/>
          <w:sz w:val="28"/>
          <w:szCs w:val="28"/>
        </w:rPr>
        <w:t>радует глаз «звонкое золотое лето</w:t>
      </w:r>
      <w:r w:rsidR="004277B9" w:rsidRPr="00665011">
        <w:rPr>
          <w:rFonts w:ascii="Times New Roman" w:hAnsi="Times New Roman" w:cs="Times New Roman"/>
          <w:sz w:val="28"/>
          <w:szCs w:val="28"/>
        </w:rPr>
        <w:t>»</w:t>
      </w:r>
      <w:r w:rsidR="00E34965" w:rsidRPr="00665011">
        <w:rPr>
          <w:rFonts w:ascii="Times New Roman" w:hAnsi="Times New Roman" w:cs="Times New Roman"/>
          <w:sz w:val="28"/>
          <w:szCs w:val="28"/>
        </w:rPr>
        <w:t xml:space="preserve"> (</w:t>
      </w:r>
      <w:r w:rsidR="003006FA" w:rsidRPr="00665011">
        <w:rPr>
          <w:rFonts w:ascii="Times New Roman" w:hAnsi="Times New Roman" w:cs="Times New Roman"/>
          <w:sz w:val="28"/>
          <w:szCs w:val="28"/>
        </w:rPr>
        <w:t>«</w:t>
      </w:r>
      <w:r w:rsidR="00E34965" w:rsidRPr="00665011">
        <w:rPr>
          <w:rFonts w:ascii="Times New Roman" w:hAnsi="Times New Roman" w:cs="Times New Roman"/>
          <w:sz w:val="28"/>
          <w:szCs w:val="28"/>
        </w:rPr>
        <w:t>Летний пейзаж</w:t>
      </w:r>
      <w:r w:rsidR="003006FA" w:rsidRPr="00665011">
        <w:rPr>
          <w:rFonts w:ascii="Times New Roman" w:hAnsi="Times New Roman" w:cs="Times New Roman"/>
          <w:sz w:val="28"/>
          <w:szCs w:val="28"/>
        </w:rPr>
        <w:t>»</w:t>
      </w:r>
      <w:r w:rsidR="004277B9" w:rsidRPr="00665011">
        <w:rPr>
          <w:rFonts w:ascii="Times New Roman" w:hAnsi="Times New Roman" w:cs="Times New Roman"/>
          <w:sz w:val="28"/>
          <w:szCs w:val="28"/>
        </w:rPr>
        <w:t>)</w:t>
      </w:r>
      <w:r w:rsidR="00442162" w:rsidRPr="00665011">
        <w:rPr>
          <w:rFonts w:ascii="Times New Roman" w:hAnsi="Times New Roman" w:cs="Times New Roman"/>
          <w:sz w:val="28"/>
          <w:szCs w:val="28"/>
        </w:rPr>
        <w:t xml:space="preserve"> и </w:t>
      </w:r>
      <w:r w:rsidR="004277B9" w:rsidRPr="006650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2162" w:rsidRPr="00665011">
        <w:rPr>
          <w:rFonts w:ascii="Times New Roman" w:hAnsi="Times New Roman" w:cs="Times New Roman"/>
          <w:sz w:val="28"/>
          <w:szCs w:val="28"/>
        </w:rPr>
        <w:t>златотканная</w:t>
      </w:r>
      <w:proofErr w:type="spellEnd"/>
      <w:r w:rsidR="00442162" w:rsidRPr="00665011">
        <w:rPr>
          <w:rFonts w:ascii="Times New Roman" w:hAnsi="Times New Roman" w:cs="Times New Roman"/>
          <w:sz w:val="28"/>
          <w:szCs w:val="28"/>
        </w:rPr>
        <w:t xml:space="preserve"> осень»</w:t>
      </w:r>
      <w:r w:rsidR="004277B9" w:rsidRPr="00665011">
        <w:rPr>
          <w:rFonts w:ascii="Times New Roman" w:hAnsi="Times New Roman" w:cs="Times New Roman"/>
          <w:sz w:val="28"/>
          <w:szCs w:val="28"/>
        </w:rPr>
        <w:t xml:space="preserve"> (</w:t>
      </w:r>
      <w:r w:rsidR="003006FA" w:rsidRPr="00665011">
        <w:rPr>
          <w:rFonts w:ascii="Times New Roman" w:hAnsi="Times New Roman" w:cs="Times New Roman"/>
          <w:sz w:val="28"/>
          <w:szCs w:val="28"/>
        </w:rPr>
        <w:t>«</w:t>
      </w:r>
      <w:r w:rsidR="004277B9" w:rsidRPr="00665011">
        <w:rPr>
          <w:rFonts w:ascii="Times New Roman" w:hAnsi="Times New Roman" w:cs="Times New Roman"/>
          <w:sz w:val="28"/>
          <w:szCs w:val="28"/>
        </w:rPr>
        <w:t>Бабье лето</w:t>
      </w:r>
      <w:r w:rsidR="003006FA" w:rsidRPr="00665011">
        <w:rPr>
          <w:rFonts w:ascii="Times New Roman" w:hAnsi="Times New Roman" w:cs="Times New Roman"/>
          <w:sz w:val="28"/>
          <w:szCs w:val="28"/>
        </w:rPr>
        <w:t>»</w:t>
      </w:r>
      <w:r w:rsidR="00E34965" w:rsidRPr="00665011">
        <w:rPr>
          <w:rFonts w:ascii="Times New Roman" w:hAnsi="Times New Roman" w:cs="Times New Roman"/>
          <w:sz w:val="28"/>
          <w:szCs w:val="28"/>
        </w:rPr>
        <w:t>) и так печалит «Кибитка в поле» по мотивам пушкинской повести «Метель»</w:t>
      </w:r>
      <w:r w:rsidR="00962E5E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Pr="00665011">
        <w:rPr>
          <w:rFonts w:ascii="Times New Roman" w:hAnsi="Times New Roman" w:cs="Times New Roman"/>
          <w:sz w:val="28"/>
          <w:szCs w:val="28"/>
        </w:rPr>
        <w:t xml:space="preserve">    </w:t>
      </w:r>
      <w:r w:rsidR="00332CA9" w:rsidRPr="00665011">
        <w:rPr>
          <w:rFonts w:ascii="Times New Roman" w:hAnsi="Times New Roman" w:cs="Times New Roman"/>
          <w:sz w:val="28"/>
          <w:szCs w:val="28"/>
        </w:rPr>
        <w:t xml:space="preserve">      </w:t>
      </w:r>
      <w:r w:rsidR="00962E5E" w:rsidRPr="00665011">
        <w:rPr>
          <w:rFonts w:ascii="Times New Roman" w:hAnsi="Times New Roman" w:cs="Times New Roman"/>
          <w:sz w:val="28"/>
          <w:szCs w:val="28"/>
        </w:rPr>
        <w:t xml:space="preserve">О картине «Весна» </w:t>
      </w:r>
      <w:r w:rsidR="00460442" w:rsidRPr="00665011">
        <w:rPr>
          <w:rFonts w:ascii="Times New Roman" w:hAnsi="Times New Roman" w:cs="Times New Roman"/>
          <w:sz w:val="28"/>
          <w:szCs w:val="28"/>
        </w:rPr>
        <w:t>наш экскурсовод, Антонина Николаевна,</w:t>
      </w:r>
      <w:r w:rsidR="009E426A" w:rsidRPr="00665011">
        <w:rPr>
          <w:rFonts w:ascii="Times New Roman" w:hAnsi="Times New Roman" w:cs="Times New Roman"/>
          <w:sz w:val="28"/>
          <w:szCs w:val="28"/>
        </w:rPr>
        <w:t xml:space="preserve"> рассказывает </w:t>
      </w:r>
      <w:r w:rsidR="00460442" w:rsidRPr="00665011">
        <w:rPr>
          <w:rFonts w:ascii="Times New Roman" w:hAnsi="Times New Roman" w:cs="Times New Roman"/>
          <w:sz w:val="28"/>
          <w:szCs w:val="28"/>
        </w:rPr>
        <w:t xml:space="preserve">улыбаясь кроткой, домашней улыбкой. «Не было в селе </w:t>
      </w:r>
      <w:proofErr w:type="spellStart"/>
      <w:r w:rsidR="00460442" w:rsidRPr="00665011">
        <w:rPr>
          <w:rFonts w:ascii="Times New Roman" w:hAnsi="Times New Roman" w:cs="Times New Roman"/>
          <w:sz w:val="28"/>
          <w:szCs w:val="28"/>
        </w:rPr>
        <w:t>Прислониха</w:t>
      </w:r>
      <w:proofErr w:type="spellEnd"/>
      <w:r w:rsidR="00460442" w:rsidRPr="00665011">
        <w:rPr>
          <w:rFonts w:ascii="Times New Roman" w:hAnsi="Times New Roman" w:cs="Times New Roman"/>
          <w:sz w:val="28"/>
          <w:szCs w:val="28"/>
        </w:rPr>
        <w:t xml:space="preserve"> женщины, согласившейся быть голой натурщицей</w:t>
      </w:r>
      <w:r w:rsidR="00F46B93" w:rsidRPr="00665011">
        <w:rPr>
          <w:rFonts w:ascii="Times New Roman" w:hAnsi="Times New Roman" w:cs="Times New Roman"/>
          <w:sz w:val="28"/>
          <w:szCs w:val="28"/>
        </w:rPr>
        <w:t>»</w:t>
      </w:r>
      <w:r w:rsidR="009E426A" w:rsidRPr="00665011">
        <w:rPr>
          <w:rFonts w:ascii="Times New Roman" w:hAnsi="Times New Roman" w:cs="Times New Roman"/>
          <w:sz w:val="28"/>
          <w:szCs w:val="28"/>
        </w:rPr>
        <w:t>.</w:t>
      </w:r>
      <w:r w:rsidR="004277B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46B93" w:rsidRPr="00665011">
        <w:rPr>
          <w:rFonts w:ascii="Times New Roman" w:hAnsi="Times New Roman" w:cs="Times New Roman"/>
          <w:sz w:val="28"/>
          <w:szCs w:val="28"/>
        </w:rPr>
        <w:t xml:space="preserve">И впрямь! </w:t>
      </w:r>
      <w:r w:rsidR="009E426A" w:rsidRPr="00665011">
        <w:rPr>
          <w:rFonts w:ascii="Times New Roman" w:hAnsi="Times New Roman" w:cs="Times New Roman"/>
          <w:sz w:val="28"/>
          <w:szCs w:val="28"/>
        </w:rPr>
        <w:t>Наша Россия</w:t>
      </w:r>
      <w:r w:rsidR="00F46B93" w:rsidRPr="00665011">
        <w:rPr>
          <w:rFonts w:ascii="Times New Roman" w:hAnsi="Times New Roman" w:cs="Times New Roman"/>
          <w:sz w:val="28"/>
          <w:szCs w:val="28"/>
        </w:rPr>
        <w:t xml:space="preserve"> – страна целомудренных</w:t>
      </w:r>
      <w:r w:rsidR="00B01007" w:rsidRPr="00665011">
        <w:rPr>
          <w:rFonts w:ascii="Times New Roman" w:hAnsi="Times New Roman" w:cs="Times New Roman"/>
          <w:sz w:val="28"/>
          <w:szCs w:val="28"/>
        </w:rPr>
        <w:t xml:space="preserve"> женщин, со сложившимися веками суровыми</w:t>
      </w:r>
      <w:r w:rsidR="00F46B93" w:rsidRPr="00665011">
        <w:rPr>
          <w:rFonts w:ascii="Times New Roman" w:hAnsi="Times New Roman" w:cs="Times New Roman"/>
          <w:sz w:val="28"/>
          <w:szCs w:val="28"/>
        </w:rPr>
        <w:t xml:space="preserve"> гендерными</w:t>
      </w:r>
      <w:r w:rsidR="00543B89" w:rsidRPr="00665011">
        <w:rPr>
          <w:rFonts w:ascii="Times New Roman" w:hAnsi="Times New Roman" w:cs="Times New Roman"/>
          <w:sz w:val="28"/>
          <w:szCs w:val="28"/>
        </w:rPr>
        <w:t xml:space="preserve"> понятиями</w:t>
      </w:r>
      <w:r w:rsidR="00F46B93" w:rsidRPr="00665011">
        <w:rPr>
          <w:rFonts w:ascii="Times New Roman" w:hAnsi="Times New Roman" w:cs="Times New Roman"/>
          <w:sz w:val="28"/>
          <w:szCs w:val="28"/>
        </w:rPr>
        <w:t xml:space="preserve">, </w:t>
      </w:r>
      <w:r w:rsidR="00654405" w:rsidRPr="00665011">
        <w:rPr>
          <w:rFonts w:ascii="Times New Roman" w:hAnsi="Times New Roman" w:cs="Times New Roman"/>
          <w:sz w:val="28"/>
          <w:szCs w:val="28"/>
        </w:rPr>
        <w:t>которые</w:t>
      </w:r>
      <w:r w:rsidR="009E426A" w:rsidRPr="00665011">
        <w:rPr>
          <w:rFonts w:ascii="Times New Roman" w:hAnsi="Times New Roman" w:cs="Times New Roman"/>
          <w:sz w:val="28"/>
          <w:szCs w:val="28"/>
        </w:rPr>
        <w:t xml:space="preserve"> сейчас в городах</w:t>
      </w:r>
      <w:r w:rsidR="00D51F7D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54405" w:rsidRPr="00665011">
        <w:rPr>
          <w:rFonts w:ascii="Times New Roman" w:hAnsi="Times New Roman" w:cs="Times New Roman"/>
          <w:sz w:val="28"/>
          <w:szCs w:val="28"/>
        </w:rPr>
        <w:t>осквернил западный  социум</w:t>
      </w:r>
      <w:r w:rsidR="00B01007" w:rsidRPr="00665011">
        <w:rPr>
          <w:rFonts w:ascii="Times New Roman" w:hAnsi="Times New Roman" w:cs="Times New Roman"/>
          <w:sz w:val="28"/>
          <w:szCs w:val="28"/>
        </w:rPr>
        <w:t>.</w:t>
      </w:r>
      <w:r w:rsidR="00F46B9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51F7D" w:rsidRPr="00665011">
        <w:rPr>
          <w:rFonts w:ascii="Times New Roman" w:hAnsi="Times New Roman" w:cs="Times New Roman"/>
          <w:sz w:val="28"/>
          <w:szCs w:val="28"/>
        </w:rPr>
        <w:t>Милая женщина, экскурсовод из глубинки,</w:t>
      </w:r>
      <w:r w:rsidR="004E4FC6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51F7D" w:rsidRPr="00665011">
        <w:rPr>
          <w:rFonts w:ascii="Times New Roman" w:hAnsi="Times New Roman" w:cs="Times New Roman"/>
          <w:sz w:val="28"/>
          <w:szCs w:val="28"/>
        </w:rPr>
        <w:t>застенчиво, как дочь о матери, вспоминает о ж</w:t>
      </w:r>
      <w:r w:rsidR="005759A4" w:rsidRPr="00665011">
        <w:rPr>
          <w:rFonts w:ascii="Times New Roman" w:hAnsi="Times New Roman" w:cs="Times New Roman"/>
          <w:sz w:val="28"/>
          <w:szCs w:val="28"/>
        </w:rPr>
        <w:t>ене художника Наталье Алексеевне</w:t>
      </w:r>
      <w:r w:rsidR="0087310D" w:rsidRPr="00665011">
        <w:rPr>
          <w:rFonts w:ascii="Times New Roman" w:hAnsi="Times New Roman" w:cs="Times New Roman"/>
          <w:sz w:val="28"/>
          <w:szCs w:val="28"/>
        </w:rPr>
        <w:t>.</w:t>
      </w:r>
      <w:r w:rsidR="009E426A" w:rsidRPr="00665011">
        <w:rPr>
          <w:rFonts w:ascii="Times New Roman" w:hAnsi="Times New Roman" w:cs="Times New Roman"/>
          <w:sz w:val="28"/>
          <w:szCs w:val="28"/>
        </w:rPr>
        <w:t xml:space="preserve"> «Лицо у неё белое было, ангельское. Привёз её Аркадий Александрович </w:t>
      </w:r>
      <w:r w:rsidR="005F336A" w:rsidRPr="00665011">
        <w:rPr>
          <w:rFonts w:ascii="Times New Roman" w:hAnsi="Times New Roman" w:cs="Times New Roman"/>
          <w:sz w:val="28"/>
          <w:szCs w:val="28"/>
        </w:rPr>
        <w:t xml:space="preserve">на тройке </w:t>
      </w:r>
      <w:r w:rsidR="009E426A" w:rsidRPr="00665011">
        <w:rPr>
          <w:rFonts w:ascii="Times New Roman" w:hAnsi="Times New Roman" w:cs="Times New Roman"/>
          <w:sz w:val="28"/>
          <w:szCs w:val="28"/>
        </w:rPr>
        <w:t xml:space="preserve">из города осенью </w:t>
      </w:r>
      <w:r w:rsidR="005F336A" w:rsidRPr="00665011">
        <w:rPr>
          <w:rFonts w:ascii="Times New Roman" w:hAnsi="Times New Roman" w:cs="Times New Roman"/>
          <w:sz w:val="28"/>
          <w:szCs w:val="28"/>
        </w:rPr>
        <w:t>1935 года. Сельчане встречали молодых шумно, радостно. Одобряли за то, что венчались в церкви, соб</w:t>
      </w:r>
      <w:r w:rsidR="00B23C11" w:rsidRPr="00665011">
        <w:rPr>
          <w:rFonts w:ascii="Times New Roman" w:hAnsi="Times New Roman" w:cs="Times New Roman"/>
          <w:sz w:val="28"/>
          <w:szCs w:val="28"/>
        </w:rPr>
        <w:t>людая обычай отцов. Словно ангел сошёл на село с приездом Натальи</w:t>
      </w:r>
      <w:r w:rsidR="005759A4" w:rsidRPr="00665011">
        <w:rPr>
          <w:rFonts w:ascii="Times New Roman" w:hAnsi="Times New Roman" w:cs="Times New Roman"/>
          <w:sz w:val="28"/>
          <w:szCs w:val="28"/>
        </w:rPr>
        <w:t xml:space="preserve"> Алексеевны. </w:t>
      </w:r>
      <w:r w:rsidR="00B23C11" w:rsidRPr="00665011">
        <w:rPr>
          <w:rFonts w:ascii="Times New Roman" w:hAnsi="Times New Roman" w:cs="Times New Roman"/>
          <w:sz w:val="28"/>
          <w:szCs w:val="28"/>
        </w:rPr>
        <w:t xml:space="preserve">Добрая, работящая! А родом - то из дворян, </w:t>
      </w:r>
      <w:r w:rsidR="00586258" w:rsidRPr="00665011">
        <w:rPr>
          <w:rFonts w:ascii="Times New Roman" w:hAnsi="Times New Roman" w:cs="Times New Roman"/>
          <w:sz w:val="28"/>
          <w:szCs w:val="28"/>
        </w:rPr>
        <w:t xml:space="preserve">разорённых в революцию, </w:t>
      </w:r>
      <w:r w:rsidR="00B23C11" w:rsidRPr="00665011">
        <w:rPr>
          <w:rFonts w:ascii="Times New Roman" w:hAnsi="Times New Roman" w:cs="Times New Roman"/>
          <w:sz w:val="28"/>
          <w:szCs w:val="28"/>
        </w:rPr>
        <w:t xml:space="preserve">читала по – </w:t>
      </w:r>
      <w:proofErr w:type="spellStart"/>
      <w:r w:rsidR="00B23C11" w:rsidRPr="00665011">
        <w:rPr>
          <w:rFonts w:ascii="Times New Roman" w:hAnsi="Times New Roman" w:cs="Times New Roman"/>
          <w:sz w:val="28"/>
          <w:szCs w:val="28"/>
        </w:rPr>
        <w:t>французски</w:t>
      </w:r>
      <w:proofErr w:type="spellEnd"/>
      <w:r w:rsidR="00B23C11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586258" w:rsidRPr="00665011">
        <w:rPr>
          <w:rFonts w:ascii="Times New Roman" w:hAnsi="Times New Roman" w:cs="Times New Roman"/>
          <w:sz w:val="28"/>
          <w:szCs w:val="28"/>
        </w:rPr>
        <w:t xml:space="preserve">И </w:t>
      </w:r>
      <w:r w:rsidR="005759A4" w:rsidRPr="00665011">
        <w:rPr>
          <w:rFonts w:ascii="Times New Roman" w:hAnsi="Times New Roman" w:cs="Times New Roman"/>
          <w:sz w:val="28"/>
          <w:szCs w:val="28"/>
        </w:rPr>
        <w:t xml:space="preserve"> мать</w:t>
      </w:r>
      <w:r w:rsidR="00586258" w:rsidRPr="00665011">
        <w:rPr>
          <w:rFonts w:ascii="Times New Roman" w:hAnsi="Times New Roman" w:cs="Times New Roman"/>
          <w:sz w:val="28"/>
          <w:szCs w:val="28"/>
        </w:rPr>
        <w:t xml:space="preserve"> её</w:t>
      </w:r>
      <w:r w:rsidR="005759A4" w:rsidRPr="00665011">
        <w:rPr>
          <w:rFonts w:ascii="Times New Roman" w:hAnsi="Times New Roman" w:cs="Times New Roman"/>
          <w:sz w:val="28"/>
          <w:szCs w:val="28"/>
        </w:rPr>
        <w:t xml:space="preserve">, </w:t>
      </w:r>
      <w:r w:rsidR="00586258" w:rsidRPr="00665011">
        <w:rPr>
          <w:rFonts w:ascii="Times New Roman" w:hAnsi="Times New Roman" w:cs="Times New Roman"/>
          <w:sz w:val="28"/>
          <w:szCs w:val="28"/>
        </w:rPr>
        <w:t xml:space="preserve">Софья Васильевна </w:t>
      </w:r>
      <w:r w:rsidR="005759A4" w:rsidRPr="00665011">
        <w:rPr>
          <w:rFonts w:ascii="Times New Roman" w:hAnsi="Times New Roman" w:cs="Times New Roman"/>
          <w:sz w:val="28"/>
          <w:szCs w:val="28"/>
        </w:rPr>
        <w:t>фон Вик,</w:t>
      </w:r>
      <w:r w:rsidR="00586258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E2855" w:rsidRPr="00665011">
        <w:rPr>
          <w:rFonts w:ascii="Times New Roman" w:hAnsi="Times New Roman" w:cs="Times New Roman"/>
          <w:sz w:val="28"/>
          <w:szCs w:val="28"/>
        </w:rPr>
        <w:t xml:space="preserve">поселилась в доме Пластовых». Экскурсовод </w:t>
      </w:r>
      <w:r w:rsidR="00E23A43" w:rsidRPr="00665011">
        <w:rPr>
          <w:rFonts w:ascii="Times New Roman" w:hAnsi="Times New Roman" w:cs="Times New Roman"/>
          <w:sz w:val="28"/>
          <w:szCs w:val="28"/>
        </w:rPr>
        <w:t xml:space="preserve">по-женски </w:t>
      </w:r>
      <w:r w:rsidR="00AE2855" w:rsidRPr="00665011">
        <w:rPr>
          <w:rFonts w:ascii="Times New Roman" w:hAnsi="Times New Roman" w:cs="Times New Roman"/>
          <w:sz w:val="28"/>
          <w:szCs w:val="28"/>
        </w:rPr>
        <w:t xml:space="preserve">оживилась, </w:t>
      </w:r>
      <w:r w:rsidR="002C0097" w:rsidRPr="00665011">
        <w:rPr>
          <w:rFonts w:ascii="Times New Roman" w:hAnsi="Times New Roman" w:cs="Times New Roman"/>
          <w:sz w:val="28"/>
          <w:szCs w:val="28"/>
        </w:rPr>
        <w:t xml:space="preserve">лукаво </w:t>
      </w:r>
      <w:r w:rsidR="00A12ED7" w:rsidRPr="00665011">
        <w:rPr>
          <w:rFonts w:ascii="Times New Roman" w:hAnsi="Times New Roman" w:cs="Times New Roman"/>
          <w:sz w:val="28"/>
          <w:szCs w:val="28"/>
        </w:rPr>
        <w:t>заулыбалась</w:t>
      </w:r>
      <w:r w:rsidR="00C53AF5" w:rsidRPr="00665011">
        <w:rPr>
          <w:rFonts w:ascii="Times New Roman" w:hAnsi="Times New Roman" w:cs="Times New Roman"/>
          <w:sz w:val="28"/>
          <w:szCs w:val="28"/>
        </w:rPr>
        <w:t>, отвлеклась</w:t>
      </w:r>
      <w:r w:rsidR="00AE2855" w:rsidRPr="00665011">
        <w:rPr>
          <w:rFonts w:ascii="Times New Roman" w:hAnsi="Times New Roman" w:cs="Times New Roman"/>
          <w:sz w:val="28"/>
          <w:szCs w:val="28"/>
        </w:rPr>
        <w:t xml:space="preserve"> от темы, </w:t>
      </w:r>
      <w:r w:rsidR="00AE2855" w:rsidRPr="00665011">
        <w:rPr>
          <w:rFonts w:ascii="Times New Roman" w:hAnsi="Times New Roman" w:cs="Times New Roman"/>
          <w:sz w:val="28"/>
          <w:szCs w:val="28"/>
        </w:rPr>
        <w:lastRenderedPageBreak/>
        <w:t xml:space="preserve">вспоминая, по </w:t>
      </w:r>
      <w:r w:rsidR="00E23A43" w:rsidRPr="00665011">
        <w:rPr>
          <w:rFonts w:ascii="Times New Roman" w:hAnsi="Times New Roman" w:cs="Times New Roman"/>
          <w:sz w:val="28"/>
          <w:szCs w:val="28"/>
        </w:rPr>
        <w:t xml:space="preserve">- </w:t>
      </w:r>
      <w:r w:rsidR="00AE2855" w:rsidRPr="00665011">
        <w:rPr>
          <w:rFonts w:ascii="Times New Roman" w:hAnsi="Times New Roman" w:cs="Times New Roman"/>
          <w:sz w:val="28"/>
          <w:szCs w:val="28"/>
        </w:rPr>
        <w:t>видимому, дорогой сердцу эпизод из жизни земляка.</w:t>
      </w:r>
      <w:r w:rsidR="00E23A43" w:rsidRPr="00665011">
        <w:rPr>
          <w:rFonts w:ascii="Times New Roman" w:hAnsi="Times New Roman" w:cs="Times New Roman"/>
          <w:sz w:val="28"/>
          <w:szCs w:val="28"/>
        </w:rPr>
        <w:t xml:space="preserve"> «Жену свою наш Аркадий Александрович в городской церкви приметил</w:t>
      </w:r>
      <w:r w:rsidR="00A12ED7" w:rsidRPr="00665011">
        <w:rPr>
          <w:rFonts w:ascii="Times New Roman" w:hAnsi="Times New Roman" w:cs="Times New Roman"/>
          <w:sz w:val="28"/>
          <w:szCs w:val="28"/>
        </w:rPr>
        <w:t>. Она с прихожан мелочь для нужд церкви собирала</w:t>
      </w:r>
      <w:r w:rsidR="00C53AF5" w:rsidRPr="00665011">
        <w:rPr>
          <w:rFonts w:ascii="Times New Roman" w:hAnsi="Times New Roman" w:cs="Times New Roman"/>
          <w:sz w:val="28"/>
          <w:szCs w:val="28"/>
        </w:rPr>
        <w:t>. Подходила к нему,</w:t>
      </w:r>
      <w:r w:rsidR="00AC0A52" w:rsidRPr="00665011">
        <w:rPr>
          <w:rFonts w:ascii="Times New Roman" w:hAnsi="Times New Roman" w:cs="Times New Roman"/>
          <w:sz w:val="28"/>
          <w:szCs w:val="28"/>
        </w:rPr>
        <w:t xml:space="preserve"> не смея глаз поднять. Батюшка</w:t>
      </w:r>
      <w:r w:rsidR="00C53AF5" w:rsidRPr="00665011">
        <w:rPr>
          <w:rFonts w:ascii="Times New Roman" w:hAnsi="Times New Roman" w:cs="Times New Roman"/>
          <w:sz w:val="28"/>
          <w:szCs w:val="28"/>
        </w:rPr>
        <w:t xml:space="preserve"> заметил, что зачастил молодой, крепкий, загорелый мужик в церковь и смекнул, не по одной охоте молиться</w:t>
      </w:r>
      <w:r w:rsidR="00262895" w:rsidRPr="00665011">
        <w:rPr>
          <w:rFonts w:ascii="Times New Roman" w:hAnsi="Times New Roman" w:cs="Times New Roman"/>
          <w:sz w:val="28"/>
          <w:szCs w:val="28"/>
        </w:rPr>
        <w:t xml:space="preserve"> каждый день заходит он. Сапоги высокие по колено (модные по тем временам) и косоворотка </w:t>
      </w:r>
      <w:r w:rsidR="00141132" w:rsidRPr="00665011">
        <w:rPr>
          <w:rFonts w:ascii="Times New Roman" w:hAnsi="Times New Roman" w:cs="Times New Roman"/>
          <w:sz w:val="28"/>
          <w:szCs w:val="28"/>
        </w:rPr>
        <w:t xml:space="preserve">синяя, </w:t>
      </w:r>
      <w:r w:rsidR="00262895" w:rsidRPr="00665011">
        <w:rPr>
          <w:rFonts w:ascii="Times New Roman" w:hAnsi="Times New Roman" w:cs="Times New Roman"/>
          <w:sz w:val="28"/>
          <w:szCs w:val="28"/>
        </w:rPr>
        <w:t>чистая. Глаз с девицы-красавицы не сводит. А она в монашки собрала</w:t>
      </w:r>
      <w:r w:rsidR="00AC0A52" w:rsidRPr="00665011">
        <w:rPr>
          <w:rFonts w:ascii="Times New Roman" w:hAnsi="Times New Roman" w:cs="Times New Roman"/>
          <w:sz w:val="28"/>
          <w:szCs w:val="28"/>
        </w:rPr>
        <w:t>сь! Да не угодно это богу будет! Батюшка после службы девушку пытал, хочет ли она замуж. Она отнекивалась, краснела, лепетала про монашество. Тогда батюшка</w:t>
      </w:r>
      <w:r w:rsidR="00E92837" w:rsidRPr="00665011">
        <w:rPr>
          <w:rFonts w:ascii="Times New Roman" w:hAnsi="Times New Roman" w:cs="Times New Roman"/>
          <w:sz w:val="28"/>
          <w:szCs w:val="28"/>
        </w:rPr>
        <w:t xml:space="preserve"> и пошёл на хитрость, пр</w:t>
      </w:r>
      <w:r w:rsidR="00141132" w:rsidRPr="00665011">
        <w:rPr>
          <w:rFonts w:ascii="Times New Roman" w:hAnsi="Times New Roman" w:cs="Times New Roman"/>
          <w:sz w:val="28"/>
          <w:szCs w:val="28"/>
        </w:rPr>
        <w:t>едложил</w:t>
      </w:r>
      <w:r w:rsidR="00E92837" w:rsidRPr="00665011">
        <w:rPr>
          <w:rFonts w:ascii="Times New Roman" w:hAnsi="Times New Roman" w:cs="Times New Roman"/>
          <w:sz w:val="28"/>
          <w:szCs w:val="28"/>
        </w:rPr>
        <w:t xml:space="preserve"> вытянуть  одну из «роковых» бумажек. На одной написал «замуж», на другой</w:t>
      </w:r>
      <w:r w:rsidR="004B4A8A" w:rsidRPr="00665011">
        <w:rPr>
          <w:rFonts w:ascii="Times New Roman" w:hAnsi="Times New Roman" w:cs="Times New Roman"/>
          <w:sz w:val="28"/>
          <w:szCs w:val="28"/>
        </w:rPr>
        <w:t xml:space="preserve"> «к богу». Засунул </w:t>
      </w:r>
      <w:r w:rsidR="00E92837" w:rsidRPr="00665011">
        <w:rPr>
          <w:rFonts w:ascii="Times New Roman" w:hAnsi="Times New Roman" w:cs="Times New Roman"/>
          <w:sz w:val="28"/>
          <w:szCs w:val="28"/>
        </w:rPr>
        <w:t>одну с одной стороны иконы,</w:t>
      </w:r>
      <w:r w:rsidR="00141132" w:rsidRPr="00665011">
        <w:rPr>
          <w:rFonts w:ascii="Times New Roman" w:hAnsi="Times New Roman" w:cs="Times New Roman"/>
          <w:sz w:val="28"/>
          <w:szCs w:val="28"/>
        </w:rPr>
        <w:t xml:space="preserve"> другую – с другой и сказ</w:t>
      </w:r>
      <w:r w:rsidR="00571AE5" w:rsidRPr="00665011">
        <w:rPr>
          <w:rFonts w:ascii="Times New Roman" w:hAnsi="Times New Roman" w:cs="Times New Roman"/>
          <w:sz w:val="28"/>
          <w:szCs w:val="28"/>
        </w:rPr>
        <w:t>ал внушительно, что сам Бог решит</w:t>
      </w:r>
      <w:r w:rsidR="00FE4096" w:rsidRPr="00665011">
        <w:rPr>
          <w:rFonts w:ascii="Times New Roman" w:hAnsi="Times New Roman" w:cs="Times New Roman"/>
          <w:sz w:val="28"/>
          <w:szCs w:val="28"/>
        </w:rPr>
        <w:t xml:space="preserve"> по</w:t>
      </w:r>
      <w:r w:rsidR="00CE12F9" w:rsidRPr="00665011">
        <w:rPr>
          <w:rFonts w:ascii="Times New Roman" w:hAnsi="Times New Roman" w:cs="Times New Roman"/>
          <w:sz w:val="28"/>
          <w:szCs w:val="28"/>
        </w:rPr>
        <w:t>утру  судьбу её:</w:t>
      </w:r>
      <w:r w:rsidR="00571AE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E12F9" w:rsidRPr="00665011">
        <w:rPr>
          <w:rFonts w:ascii="Times New Roman" w:hAnsi="Times New Roman" w:cs="Times New Roman"/>
          <w:sz w:val="28"/>
          <w:szCs w:val="28"/>
        </w:rPr>
        <w:t>к</w:t>
      </w:r>
      <w:r w:rsidR="00141132" w:rsidRPr="00665011">
        <w:rPr>
          <w:rFonts w:ascii="Times New Roman" w:hAnsi="Times New Roman" w:cs="Times New Roman"/>
          <w:sz w:val="28"/>
          <w:szCs w:val="28"/>
        </w:rPr>
        <w:t xml:space="preserve">акую вытянет, то и </w:t>
      </w:r>
      <w:r w:rsidR="00F55BC0" w:rsidRPr="00665011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141132" w:rsidRPr="00665011">
        <w:rPr>
          <w:rFonts w:ascii="Times New Roman" w:hAnsi="Times New Roman" w:cs="Times New Roman"/>
          <w:sz w:val="28"/>
          <w:szCs w:val="28"/>
        </w:rPr>
        <w:t>случит</w:t>
      </w:r>
      <w:r w:rsidR="00F55BC0" w:rsidRPr="00665011">
        <w:rPr>
          <w:rFonts w:ascii="Times New Roman" w:hAnsi="Times New Roman" w:cs="Times New Roman"/>
          <w:sz w:val="28"/>
          <w:szCs w:val="28"/>
        </w:rPr>
        <w:t>ь</w:t>
      </w:r>
      <w:r w:rsidR="00141132" w:rsidRPr="00665011">
        <w:rPr>
          <w:rFonts w:ascii="Times New Roman" w:hAnsi="Times New Roman" w:cs="Times New Roman"/>
          <w:sz w:val="28"/>
          <w:szCs w:val="28"/>
        </w:rPr>
        <w:t>ся. Само собой, «случилось» замуж выходить. Не по одной воле божьей</w:t>
      </w:r>
      <w:r w:rsidR="00F55BC0" w:rsidRPr="00665011">
        <w:rPr>
          <w:rFonts w:ascii="Times New Roman" w:hAnsi="Times New Roman" w:cs="Times New Roman"/>
          <w:sz w:val="28"/>
          <w:szCs w:val="28"/>
        </w:rPr>
        <w:t xml:space="preserve">, конечно». </w:t>
      </w:r>
    </w:p>
    <w:p w:rsidR="00BA11AB" w:rsidRPr="00665011" w:rsidRDefault="00AF6C75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B3047A" w:rsidRPr="00665011">
        <w:rPr>
          <w:rFonts w:ascii="Times New Roman" w:hAnsi="Times New Roman" w:cs="Times New Roman"/>
          <w:sz w:val="28"/>
          <w:szCs w:val="28"/>
        </w:rPr>
        <w:t xml:space="preserve">Антонина </w:t>
      </w:r>
      <w:r w:rsidR="00CE12F9" w:rsidRPr="00665011">
        <w:rPr>
          <w:rFonts w:ascii="Times New Roman" w:hAnsi="Times New Roman" w:cs="Times New Roman"/>
          <w:sz w:val="28"/>
          <w:szCs w:val="28"/>
        </w:rPr>
        <w:t>Николаевна – живой свидетель жизни легендарной семьи Пластовых.</w:t>
      </w:r>
      <w:r w:rsidR="00FE4096" w:rsidRPr="00665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096" w:rsidRPr="00665011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3C1538" w:rsidRPr="00665011">
        <w:rPr>
          <w:rFonts w:ascii="Times New Roman" w:hAnsi="Times New Roman" w:cs="Times New Roman"/>
          <w:sz w:val="28"/>
          <w:szCs w:val="28"/>
        </w:rPr>
        <w:t xml:space="preserve"> её</w:t>
      </w:r>
      <w:proofErr w:type="gramEnd"/>
      <w:r w:rsidR="003C1538" w:rsidRPr="00665011">
        <w:rPr>
          <w:rFonts w:ascii="Times New Roman" w:hAnsi="Times New Roman" w:cs="Times New Roman"/>
          <w:sz w:val="28"/>
          <w:szCs w:val="28"/>
        </w:rPr>
        <w:t xml:space="preserve"> родители с Пластовыми</w:t>
      </w:r>
      <w:r w:rsidR="0075199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E4096" w:rsidRPr="00665011">
        <w:rPr>
          <w:rFonts w:ascii="Times New Roman" w:hAnsi="Times New Roman" w:cs="Times New Roman"/>
          <w:sz w:val="28"/>
          <w:szCs w:val="28"/>
        </w:rPr>
        <w:t xml:space="preserve">в сельских трудах, на праздниках и в </w:t>
      </w:r>
      <w:r w:rsidR="0075199B" w:rsidRPr="00665011">
        <w:rPr>
          <w:rFonts w:ascii="Times New Roman" w:hAnsi="Times New Roman" w:cs="Times New Roman"/>
          <w:sz w:val="28"/>
          <w:szCs w:val="28"/>
        </w:rPr>
        <w:t>храме Богоявления. Д</w:t>
      </w:r>
      <w:r w:rsidR="00FE4096" w:rsidRPr="00665011">
        <w:rPr>
          <w:rFonts w:ascii="Times New Roman" w:hAnsi="Times New Roman" w:cs="Times New Roman"/>
          <w:sz w:val="28"/>
          <w:szCs w:val="28"/>
        </w:rPr>
        <w:t xml:space="preserve">ом - то </w:t>
      </w:r>
      <w:r w:rsidR="009C1032" w:rsidRPr="00665011">
        <w:rPr>
          <w:rFonts w:ascii="Times New Roman" w:hAnsi="Times New Roman" w:cs="Times New Roman"/>
          <w:sz w:val="28"/>
          <w:szCs w:val="28"/>
        </w:rPr>
        <w:t>Пластовых</w:t>
      </w:r>
      <w:r w:rsidR="00FE4096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75199B" w:rsidRPr="00665011">
        <w:rPr>
          <w:rFonts w:ascii="Times New Roman" w:hAnsi="Times New Roman" w:cs="Times New Roman"/>
          <w:sz w:val="28"/>
          <w:szCs w:val="28"/>
        </w:rPr>
        <w:t xml:space="preserve">и сейчас </w:t>
      </w:r>
      <w:r w:rsidR="00FE4096" w:rsidRPr="00665011">
        <w:rPr>
          <w:rFonts w:ascii="Times New Roman" w:hAnsi="Times New Roman" w:cs="Times New Roman"/>
          <w:sz w:val="28"/>
          <w:szCs w:val="28"/>
        </w:rPr>
        <w:t>рядом с церковью стоит, весь сиренью зарос.</w:t>
      </w:r>
      <w:r w:rsidR="0014113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9C1032" w:rsidRPr="00665011">
        <w:rPr>
          <w:rFonts w:ascii="Times New Roman" w:hAnsi="Times New Roman" w:cs="Times New Roman"/>
          <w:sz w:val="28"/>
          <w:szCs w:val="28"/>
        </w:rPr>
        <w:t xml:space="preserve">Сельский батюшка, отец </w:t>
      </w:r>
      <w:proofErr w:type="spellStart"/>
      <w:r w:rsidR="009C1032" w:rsidRPr="00665011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9C1032" w:rsidRPr="00665011">
        <w:rPr>
          <w:rFonts w:ascii="Times New Roman" w:hAnsi="Times New Roman" w:cs="Times New Roman"/>
          <w:sz w:val="28"/>
          <w:szCs w:val="28"/>
        </w:rPr>
        <w:t>, до сих пор исправно служит, копит денежку на благое дело - на памятник замученных во в</w:t>
      </w:r>
      <w:r w:rsidR="003C1538" w:rsidRPr="00665011">
        <w:rPr>
          <w:rFonts w:ascii="Times New Roman" w:hAnsi="Times New Roman" w:cs="Times New Roman"/>
          <w:sz w:val="28"/>
          <w:szCs w:val="28"/>
        </w:rPr>
        <w:t xml:space="preserve">ремена репрессий рабов божьих. </w:t>
      </w:r>
      <w:r w:rsidR="009C1032" w:rsidRPr="00665011">
        <w:rPr>
          <w:rFonts w:ascii="Times New Roman" w:hAnsi="Times New Roman" w:cs="Times New Roman"/>
          <w:sz w:val="28"/>
          <w:szCs w:val="28"/>
        </w:rPr>
        <w:t xml:space="preserve">Сам Аркадий Николаевич </w:t>
      </w:r>
      <w:r w:rsidR="003C626B" w:rsidRPr="00665011">
        <w:rPr>
          <w:rFonts w:ascii="Times New Roman" w:hAnsi="Times New Roman" w:cs="Times New Roman"/>
          <w:sz w:val="28"/>
          <w:szCs w:val="28"/>
        </w:rPr>
        <w:t>не призывался на войну по возрасту</w:t>
      </w:r>
      <w:r w:rsidR="003C1538" w:rsidRPr="00665011">
        <w:rPr>
          <w:rFonts w:ascii="Times New Roman" w:hAnsi="Times New Roman" w:cs="Times New Roman"/>
          <w:sz w:val="28"/>
          <w:szCs w:val="28"/>
        </w:rPr>
        <w:t>,</w:t>
      </w:r>
      <w:r w:rsidR="003C626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B624D" w:rsidRPr="00665011">
        <w:rPr>
          <w:rFonts w:ascii="Times New Roman" w:hAnsi="Times New Roman" w:cs="Times New Roman"/>
          <w:sz w:val="28"/>
          <w:szCs w:val="28"/>
        </w:rPr>
        <w:t>но в 1942 году написал картину «Фашист пролетел». Это  живописный реквием</w:t>
      </w:r>
      <w:r w:rsidR="003C626B" w:rsidRPr="00665011">
        <w:rPr>
          <w:rFonts w:ascii="Times New Roman" w:hAnsi="Times New Roman" w:cs="Times New Roman"/>
          <w:sz w:val="28"/>
          <w:szCs w:val="28"/>
        </w:rPr>
        <w:t xml:space="preserve"> страшной войне.</w:t>
      </w:r>
      <w:r w:rsidR="00BB624D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A1710" w:rsidRPr="00665011">
        <w:rPr>
          <w:rFonts w:ascii="Times New Roman" w:hAnsi="Times New Roman" w:cs="Times New Roman"/>
          <w:sz w:val="28"/>
          <w:szCs w:val="28"/>
        </w:rPr>
        <w:t>Так было бы, если бы прорвался</w:t>
      </w:r>
      <w:r w:rsidR="00B37735" w:rsidRPr="00665011">
        <w:rPr>
          <w:rFonts w:ascii="Times New Roman" w:hAnsi="Times New Roman" w:cs="Times New Roman"/>
          <w:sz w:val="28"/>
          <w:szCs w:val="28"/>
        </w:rPr>
        <w:t xml:space="preserve"> враг до берегов Волги». И в какой раз увидела я пожухлую траву на переднем плане картины с навзничь лежащим на ней деревенским пастушком. Поодаль рядом с </w:t>
      </w:r>
      <w:r w:rsidR="004D1180" w:rsidRPr="00665011">
        <w:rPr>
          <w:rFonts w:ascii="Times New Roman" w:hAnsi="Times New Roman" w:cs="Times New Roman"/>
          <w:sz w:val="28"/>
          <w:szCs w:val="28"/>
        </w:rPr>
        <w:t xml:space="preserve">вётлами и </w:t>
      </w:r>
      <w:r w:rsidR="00B37735" w:rsidRPr="00665011">
        <w:rPr>
          <w:rFonts w:ascii="Times New Roman" w:hAnsi="Times New Roman" w:cs="Times New Roman"/>
          <w:sz w:val="28"/>
          <w:szCs w:val="28"/>
        </w:rPr>
        <w:t xml:space="preserve">хилыми берёзками – трупы коров. За ними мирное поле со скирдами и </w:t>
      </w:r>
      <w:r w:rsidR="004D1180" w:rsidRPr="00665011">
        <w:rPr>
          <w:rFonts w:ascii="Times New Roman" w:hAnsi="Times New Roman" w:cs="Times New Roman"/>
          <w:sz w:val="28"/>
          <w:szCs w:val="28"/>
        </w:rPr>
        <w:t xml:space="preserve">зловещий в синеве силуэт удаляющегося </w:t>
      </w:r>
      <w:r w:rsidR="0022615C" w:rsidRPr="00665011">
        <w:rPr>
          <w:rFonts w:ascii="Times New Roman" w:hAnsi="Times New Roman" w:cs="Times New Roman"/>
          <w:sz w:val="28"/>
          <w:szCs w:val="28"/>
        </w:rPr>
        <w:t xml:space="preserve">вражеского </w:t>
      </w:r>
      <w:r w:rsidR="004D1180" w:rsidRPr="00665011">
        <w:rPr>
          <w:rFonts w:ascii="Times New Roman" w:hAnsi="Times New Roman" w:cs="Times New Roman"/>
          <w:sz w:val="28"/>
          <w:szCs w:val="28"/>
        </w:rPr>
        <w:t xml:space="preserve">самолёта. </w:t>
      </w:r>
      <w:r w:rsidR="0022615C" w:rsidRPr="00665011">
        <w:rPr>
          <w:rFonts w:ascii="Times New Roman" w:hAnsi="Times New Roman" w:cs="Times New Roman"/>
          <w:sz w:val="28"/>
          <w:szCs w:val="28"/>
        </w:rPr>
        <w:t xml:space="preserve">Будьте вы прокляты, Юнкерсы! </w:t>
      </w:r>
      <w:r w:rsidR="00952F62" w:rsidRPr="00665011">
        <w:rPr>
          <w:rFonts w:ascii="Times New Roman" w:hAnsi="Times New Roman" w:cs="Times New Roman"/>
          <w:sz w:val="28"/>
          <w:szCs w:val="28"/>
        </w:rPr>
        <w:t>(</w:t>
      </w:r>
      <w:r w:rsidR="0022615C" w:rsidRPr="00665011">
        <w:rPr>
          <w:rFonts w:ascii="Times New Roman" w:hAnsi="Times New Roman" w:cs="Times New Roman"/>
          <w:sz w:val="28"/>
          <w:szCs w:val="28"/>
        </w:rPr>
        <w:t>Моя мать лежала во ржи, пряча меня, годовалую, под животом от вас, стреляющих в мирных людей</w:t>
      </w:r>
      <w:r w:rsidR="005B0773" w:rsidRPr="00665011">
        <w:rPr>
          <w:rFonts w:ascii="Times New Roman" w:hAnsi="Times New Roman" w:cs="Times New Roman"/>
          <w:sz w:val="28"/>
          <w:szCs w:val="28"/>
        </w:rPr>
        <w:t>)</w:t>
      </w:r>
      <w:r w:rsidR="0022615C" w:rsidRPr="00665011">
        <w:rPr>
          <w:rFonts w:ascii="Times New Roman" w:hAnsi="Times New Roman" w:cs="Times New Roman"/>
          <w:sz w:val="28"/>
          <w:szCs w:val="28"/>
        </w:rPr>
        <w:t>.</w:t>
      </w:r>
      <w:r w:rsidR="00E0490D"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DE" w:rsidRPr="00665011" w:rsidRDefault="00BA11AB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3318CF" w:rsidRPr="00665011">
        <w:rPr>
          <w:rFonts w:ascii="Times New Roman" w:hAnsi="Times New Roman" w:cs="Times New Roman"/>
          <w:sz w:val="28"/>
          <w:szCs w:val="28"/>
        </w:rPr>
        <w:t>Х</w:t>
      </w:r>
      <w:r w:rsidR="002D59DD" w:rsidRPr="00665011">
        <w:rPr>
          <w:rFonts w:ascii="Times New Roman" w:hAnsi="Times New Roman" w:cs="Times New Roman"/>
          <w:sz w:val="28"/>
          <w:szCs w:val="28"/>
        </w:rPr>
        <w:t xml:space="preserve">удожник </w:t>
      </w:r>
      <w:r w:rsidR="003318CF" w:rsidRPr="00665011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2D59DD" w:rsidRPr="00665011">
        <w:rPr>
          <w:rFonts w:ascii="Times New Roman" w:hAnsi="Times New Roman" w:cs="Times New Roman"/>
          <w:sz w:val="28"/>
          <w:szCs w:val="28"/>
        </w:rPr>
        <w:t>готови</w:t>
      </w:r>
      <w:r w:rsidR="003318CF" w:rsidRPr="00665011">
        <w:rPr>
          <w:rFonts w:ascii="Times New Roman" w:hAnsi="Times New Roman" w:cs="Times New Roman"/>
          <w:sz w:val="28"/>
          <w:szCs w:val="28"/>
        </w:rPr>
        <w:t>л эскизы к этой картине. Б</w:t>
      </w:r>
      <w:r w:rsidR="002D59DD" w:rsidRPr="00665011">
        <w:rPr>
          <w:rFonts w:ascii="Times New Roman" w:hAnsi="Times New Roman" w:cs="Times New Roman"/>
          <w:sz w:val="28"/>
          <w:szCs w:val="28"/>
        </w:rPr>
        <w:t>ыло написано полотно, перекликающееся с  поэтической картиной</w:t>
      </w:r>
      <w:r w:rsidR="005B077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D59DD" w:rsidRPr="00665011">
        <w:rPr>
          <w:rFonts w:ascii="Times New Roman" w:hAnsi="Times New Roman" w:cs="Times New Roman"/>
          <w:sz w:val="28"/>
          <w:szCs w:val="28"/>
        </w:rPr>
        <w:t>Михаила</w:t>
      </w:r>
      <w:r w:rsidR="005B0773" w:rsidRPr="00665011">
        <w:rPr>
          <w:rFonts w:ascii="Times New Roman" w:hAnsi="Times New Roman" w:cs="Times New Roman"/>
          <w:sz w:val="28"/>
          <w:szCs w:val="28"/>
        </w:rPr>
        <w:t xml:space="preserve"> Нестерова «Видение отроку Варфоломею». </w:t>
      </w:r>
      <w:r w:rsidR="004D44CA" w:rsidRPr="00665011">
        <w:rPr>
          <w:rFonts w:ascii="Times New Roman" w:hAnsi="Times New Roman" w:cs="Times New Roman"/>
          <w:sz w:val="28"/>
          <w:szCs w:val="28"/>
        </w:rPr>
        <w:t>Тот же пейзаж русской  природы</w:t>
      </w:r>
      <w:r w:rsidR="000138EC" w:rsidRPr="00665011">
        <w:rPr>
          <w:rFonts w:ascii="Times New Roman" w:hAnsi="Times New Roman" w:cs="Times New Roman"/>
          <w:sz w:val="28"/>
          <w:szCs w:val="28"/>
        </w:rPr>
        <w:t xml:space="preserve"> с холмом</w:t>
      </w:r>
      <w:r w:rsidR="004D44CA" w:rsidRPr="00665011">
        <w:rPr>
          <w:rFonts w:ascii="Times New Roman" w:hAnsi="Times New Roman" w:cs="Times New Roman"/>
          <w:sz w:val="28"/>
          <w:szCs w:val="28"/>
        </w:rPr>
        <w:t xml:space="preserve"> и широкими </w:t>
      </w:r>
      <w:r w:rsidR="000138EC" w:rsidRPr="00665011">
        <w:rPr>
          <w:rFonts w:ascii="Times New Roman" w:hAnsi="Times New Roman" w:cs="Times New Roman"/>
          <w:sz w:val="28"/>
          <w:szCs w:val="28"/>
        </w:rPr>
        <w:t xml:space="preserve">далями </w:t>
      </w:r>
      <w:r w:rsidR="004D44CA" w:rsidRPr="00665011">
        <w:rPr>
          <w:rFonts w:ascii="Times New Roman" w:hAnsi="Times New Roman" w:cs="Times New Roman"/>
          <w:sz w:val="28"/>
          <w:szCs w:val="28"/>
        </w:rPr>
        <w:t>до горизонта</w:t>
      </w:r>
      <w:r w:rsidR="00D276B9" w:rsidRPr="00665011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D276B9" w:rsidRPr="00665011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="00D276B9" w:rsidRPr="00665011">
        <w:rPr>
          <w:rFonts w:ascii="Times New Roman" w:hAnsi="Times New Roman" w:cs="Times New Roman"/>
          <w:sz w:val="28"/>
          <w:szCs w:val="28"/>
        </w:rPr>
        <w:t xml:space="preserve"> пейзаж». </w:t>
      </w:r>
      <w:r w:rsidR="000138E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0796C" w:rsidRPr="00665011">
        <w:rPr>
          <w:rFonts w:ascii="Times New Roman" w:hAnsi="Times New Roman" w:cs="Times New Roman"/>
          <w:sz w:val="28"/>
          <w:szCs w:val="28"/>
        </w:rPr>
        <w:t>(</w:t>
      </w:r>
      <w:r w:rsidR="000138EC" w:rsidRPr="00665011">
        <w:rPr>
          <w:rFonts w:ascii="Times New Roman" w:hAnsi="Times New Roman" w:cs="Times New Roman"/>
          <w:sz w:val="28"/>
          <w:szCs w:val="28"/>
        </w:rPr>
        <w:t>Даже мелкий ельник на переднем плане, словно под копирку</w:t>
      </w:r>
      <w:r w:rsidR="0060796C" w:rsidRPr="00665011">
        <w:rPr>
          <w:rFonts w:ascii="Times New Roman" w:hAnsi="Times New Roman" w:cs="Times New Roman"/>
          <w:sz w:val="28"/>
          <w:szCs w:val="28"/>
        </w:rPr>
        <w:t>)</w:t>
      </w:r>
      <w:r w:rsidR="000138EC" w:rsidRPr="00665011">
        <w:rPr>
          <w:rFonts w:ascii="Times New Roman" w:hAnsi="Times New Roman" w:cs="Times New Roman"/>
          <w:sz w:val="28"/>
          <w:szCs w:val="28"/>
        </w:rPr>
        <w:t>. И пастушок со старцем в чёрной ризе…</w:t>
      </w:r>
      <w:r w:rsidR="00F953A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138EC" w:rsidRPr="00665011">
        <w:rPr>
          <w:rFonts w:ascii="Times New Roman" w:hAnsi="Times New Roman" w:cs="Times New Roman"/>
          <w:sz w:val="28"/>
          <w:szCs w:val="28"/>
        </w:rPr>
        <w:t xml:space="preserve">Возможно, эта картина </w:t>
      </w:r>
      <w:r w:rsidR="005B0773" w:rsidRPr="00665011">
        <w:rPr>
          <w:rFonts w:ascii="Times New Roman" w:hAnsi="Times New Roman" w:cs="Times New Roman"/>
          <w:sz w:val="28"/>
          <w:szCs w:val="28"/>
        </w:rPr>
        <w:t>вдохновило художника на изображение отрока – пастушка, расстрелянного фашистом.</w:t>
      </w:r>
      <w:r w:rsidR="000138EC" w:rsidRPr="00665011">
        <w:rPr>
          <w:rFonts w:ascii="Times New Roman" w:hAnsi="Times New Roman" w:cs="Times New Roman"/>
          <w:sz w:val="28"/>
          <w:szCs w:val="28"/>
        </w:rPr>
        <w:t xml:space="preserve"> Мальчишки позировали</w:t>
      </w:r>
      <w:r w:rsidR="00FA10FE" w:rsidRPr="00665011">
        <w:rPr>
          <w:rFonts w:ascii="Times New Roman" w:hAnsi="Times New Roman" w:cs="Times New Roman"/>
          <w:sz w:val="28"/>
          <w:szCs w:val="28"/>
        </w:rPr>
        <w:t xml:space="preserve"> ему,</w:t>
      </w:r>
      <w:r w:rsidR="00952F62" w:rsidRPr="00665011">
        <w:rPr>
          <w:rFonts w:ascii="Times New Roman" w:hAnsi="Times New Roman" w:cs="Times New Roman"/>
          <w:sz w:val="28"/>
          <w:szCs w:val="28"/>
        </w:rPr>
        <w:t xml:space="preserve"> падали на землю, но позы были искусственными.</w:t>
      </w:r>
      <w:r w:rsidR="00272CE9" w:rsidRPr="00665011">
        <w:rPr>
          <w:rFonts w:ascii="Times New Roman" w:hAnsi="Times New Roman" w:cs="Times New Roman"/>
          <w:sz w:val="28"/>
          <w:szCs w:val="28"/>
        </w:rPr>
        <w:t xml:space="preserve"> Тогда одному поставили подножку, он упал, а рядом завыла собачонка. «Так лежать!» - закричал взволнованный художник, чувствуя, как ком </w:t>
      </w:r>
      <w:r w:rsidR="00272CE9" w:rsidRPr="00665011">
        <w:rPr>
          <w:rFonts w:ascii="Times New Roman" w:hAnsi="Times New Roman" w:cs="Times New Roman"/>
          <w:sz w:val="28"/>
          <w:szCs w:val="28"/>
        </w:rPr>
        <w:lastRenderedPageBreak/>
        <w:t>подкатывает к горлу. Это было</w:t>
      </w:r>
      <w:r w:rsidR="00265D6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72CE9" w:rsidRPr="00665011">
        <w:rPr>
          <w:rFonts w:ascii="Times New Roman" w:hAnsi="Times New Roman" w:cs="Times New Roman"/>
          <w:sz w:val="28"/>
          <w:szCs w:val="28"/>
        </w:rPr>
        <w:t>озарение</w:t>
      </w:r>
      <w:r w:rsidR="00265D64" w:rsidRPr="00665011">
        <w:rPr>
          <w:rFonts w:ascii="Times New Roman" w:hAnsi="Times New Roman" w:cs="Times New Roman"/>
          <w:sz w:val="28"/>
          <w:szCs w:val="28"/>
        </w:rPr>
        <w:t xml:space="preserve">, картина приобретала эпический образ терзаемой Родины. </w:t>
      </w:r>
      <w:r w:rsidR="007377D7" w:rsidRPr="00665011">
        <w:rPr>
          <w:rFonts w:ascii="Times New Roman" w:hAnsi="Times New Roman" w:cs="Times New Roman"/>
          <w:sz w:val="28"/>
          <w:szCs w:val="28"/>
        </w:rPr>
        <w:t xml:space="preserve">«Убил ты сейчас не солдата. Фашист, ты в ребёнка стрелял». </w:t>
      </w:r>
      <w:r w:rsidR="00265D64" w:rsidRPr="00665011">
        <w:rPr>
          <w:rFonts w:ascii="Times New Roman" w:hAnsi="Times New Roman" w:cs="Times New Roman"/>
          <w:sz w:val="28"/>
          <w:szCs w:val="28"/>
        </w:rPr>
        <w:t xml:space="preserve">Седьмого ноября 1942 года в Москве открылась выставка картин, посвящённых войне. Среди </w:t>
      </w:r>
      <w:r w:rsidR="00E15A9D" w:rsidRPr="00665011">
        <w:rPr>
          <w:rFonts w:ascii="Times New Roman" w:hAnsi="Times New Roman" w:cs="Times New Roman"/>
          <w:sz w:val="28"/>
          <w:szCs w:val="28"/>
        </w:rPr>
        <w:t>них находилась и картина Пластова. П</w:t>
      </w:r>
      <w:r w:rsidR="00265D64" w:rsidRPr="00665011">
        <w:rPr>
          <w:rFonts w:ascii="Times New Roman" w:hAnsi="Times New Roman" w:cs="Times New Roman"/>
          <w:sz w:val="28"/>
          <w:szCs w:val="28"/>
        </w:rPr>
        <w:t>озднее</w:t>
      </w:r>
      <w:r w:rsidR="002F5D7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B5FCB" w:rsidRPr="00665011">
        <w:rPr>
          <w:rFonts w:ascii="Times New Roman" w:hAnsi="Times New Roman" w:cs="Times New Roman"/>
          <w:sz w:val="28"/>
          <w:szCs w:val="28"/>
        </w:rPr>
        <w:t xml:space="preserve">по </w:t>
      </w:r>
      <w:r w:rsidR="00E15A9D" w:rsidRPr="00665011">
        <w:rPr>
          <w:rFonts w:ascii="Times New Roman" w:hAnsi="Times New Roman" w:cs="Times New Roman"/>
          <w:sz w:val="28"/>
          <w:szCs w:val="28"/>
        </w:rPr>
        <w:t xml:space="preserve">личному </w:t>
      </w:r>
      <w:r w:rsidR="00BB5FCB" w:rsidRPr="00665011">
        <w:rPr>
          <w:rFonts w:ascii="Times New Roman" w:hAnsi="Times New Roman" w:cs="Times New Roman"/>
          <w:sz w:val="28"/>
          <w:szCs w:val="28"/>
        </w:rPr>
        <w:t xml:space="preserve">указу Сталина </w:t>
      </w:r>
      <w:r w:rsidR="00E15A9D" w:rsidRPr="00665011">
        <w:rPr>
          <w:rFonts w:ascii="Times New Roman" w:hAnsi="Times New Roman" w:cs="Times New Roman"/>
          <w:sz w:val="28"/>
          <w:szCs w:val="28"/>
        </w:rPr>
        <w:t>она была переправлена</w:t>
      </w:r>
      <w:r w:rsidR="00397620" w:rsidRPr="00665011">
        <w:rPr>
          <w:rFonts w:ascii="Times New Roman" w:hAnsi="Times New Roman" w:cs="Times New Roman"/>
          <w:sz w:val="28"/>
          <w:szCs w:val="28"/>
        </w:rPr>
        <w:t xml:space="preserve"> в Тегеран,</w:t>
      </w:r>
      <w:r w:rsidR="002F5D79" w:rsidRPr="00665011">
        <w:rPr>
          <w:rFonts w:ascii="Times New Roman" w:hAnsi="Times New Roman" w:cs="Times New Roman"/>
          <w:sz w:val="28"/>
          <w:szCs w:val="28"/>
        </w:rPr>
        <w:t xml:space="preserve"> где </w:t>
      </w:r>
      <w:r w:rsidR="00E15A9D" w:rsidRPr="00665011">
        <w:rPr>
          <w:rFonts w:ascii="Times New Roman" w:hAnsi="Times New Roman" w:cs="Times New Roman"/>
          <w:sz w:val="28"/>
          <w:szCs w:val="28"/>
        </w:rPr>
        <w:t xml:space="preserve">в 1943 году </w:t>
      </w:r>
      <w:r w:rsidR="002F5D79" w:rsidRPr="00665011">
        <w:rPr>
          <w:rFonts w:ascii="Times New Roman" w:hAnsi="Times New Roman" w:cs="Times New Roman"/>
          <w:sz w:val="28"/>
          <w:szCs w:val="28"/>
        </w:rPr>
        <w:t>состоялась</w:t>
      </w:r>
      <w:r w:rsidR="003318CF" w:rsidRPr="00665011">
        <w:rPr>
          <w:rFonts w:ascii="Times New Roman" w:hAnsi="Times New Roman" w:cs="Times New Roman"/>
          <w:sz w:val="28"/>
          <w:szCs w:val="28"/>
        </w:rPr>
        <w:t xml:space="preserve"> вторичная</w:t>
      </w:r>
      <w:r w:rsidR="002F5D7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84686" w:rsidRPr="00665011">
        <w:rPr>
          <w:rFonts w:ascii="Times New Roman" w:hAnsi="Times New Roman" w:cs="Times New Roman"/>
          <w:sz w:val="28"/>
          <w:szCs w:val="28"/>
        </w:rPr>
        <w:t>встреча трёх глав антигитлеровской коалиции – Сталина, Рузвельта и Черчи</w:t>
      </w:r>
      <w:r w:rsidR="000B24A1" w:rsidRPr="00665011">
        <w:rPr>
          <w:rFonts w:ascii="Times New Roman" w:hAnsi="Times New Roman" w:cs="Times New Roman"/>
          <w:sz w:val="28"/>
          <w:szCs w:val="28"/>
        </w:rPr>
        <w:t>л</w:t>
      </w:r>
      <w:r w:rsidRPr="00665011">
        <w:rPr>
          <w:rFonts w:ascii="Times New Roman" w:hAnsi="Times New Roman" w:cs="Times New Roman"/>
          <w:sz w:val="28"/>
          <w:szCs w:val="28"/>
        </w:rPr>
        <w:t>ля. Картина</w:t>
      </w:r>
      <w:r w:rsidR="00F84686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B24A1" w:rsidRPr="00665011">
        <w:rPr>
          <w:rFonts w:ascii="Times New Roman" w:hAnsi="Times New Roman" w:cs="Times New Roman"/>
          <w:sz w:val="28"/>
          <w:szCs w:val="28"/>
        </w:rPr>
        <w:t xml:space="preserve">настолько </w:t>
      </w:r>
      <w:r w:rsidR="00F84686" w:rsidRPr="00665011">
        <w:rPr>
          <w:rFonts w:ascii="Times New Roman" w:hAnsi="Times New Roman" w:cs="Times New Roman"/>
          <w:sz w:val="28"/>
          <w:szCs w:val="28"/>
        </w:rPr>
        <w:t>впечатлила Американского президента и</w:t>
      </w:r>
      <w:r w:rsidR="000B24A1" w:rsidRPr="00665011">
        <w:rPr>
          <w:rFonts w:ascii="Times New Roman" w:hAnsi="Times New Roman" w:cs="Times New Roman"/>
          <w:sz w:val="28"/>
          <w:szCs w:val="28"/>
        </w:rPr>
        <w:t xml:space="preserve"> премьер – министра Великобритании, что</w:t>
      </w:r>
      <w:r w:rsidR="00E15A9D" w:rsidRPr="00665011">
        <w:rPr>
          <w:rFonts w:ascii="Times New Roman" w:hAnsi="Times New Roman" w:cs="Times New Roman"/>
          <w:sz w:val="28"/>
          <w:szCs w:val="28"/>
        </w:rPr>
        <w:t>,</w:t>
      </w:r>
      <w:r w:rsidR="000B24A1" w:rsidRPr="00665011">
        <w:rPr>
          <w:rFonts w:ascii="Times New Roman" w:hAnsi="Times New Roman" w:cs="Times New Roman"/>
          <w:sz w:val="28"/>
          <w:szCs w:val="28"/>
        </w:rPr>
        <w:t xml:space="preserve"> по словам участников, ускорила открытие ими второго фронта.</w:t>
      </w:r>
      <w:r w:rsidR="00E6049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1B1E3D" w:rsidRPr="00665011">
        <w:rPr>
          <w:rFonts w:ascii="Times New Roman" w:hAnsi="Times New Roman" w:cs="Times New Roman"/>
          <w:sz w:val="28"/>
          <w:szCs w:val="28"/>
        </w:rPr>
        <w:t>(Мировые шедевры</w:t>
      </w:r>
      <w:r w:rsidR="00E15A9D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B0C59" w:rsidRPr="00665011">
        <w:rPr>
          <w:rFonts w:ascii="Times New Roman" w:hAnsi="Times New Roman" w:cs="Times New Roman"/>
          <w:sz w:val="28"/>
          <w:szCs w:val="28"/>
        </w:rPr>
        <w:t xml:space="preserve">рождают легенды). </w:t>
      </w:r>
      <w:r w:rsidR="00E60492" w:rsidRPr="00665011">
        <w:rPr>
          <w:rFonts w:ascii="Times New Roman" w:hAnsi="Times New Roman" w:cs="Times New Roman"/>
          <w:sz w:val="28"/>
          <w:szCs w:val="28"/>
        </w:rPr>
        <w:t>В настоящее время картина</w:t>
      </w:r>
      <w:r w:rsidR="00641DBC" w:rsidRPr="00665011">
        <w:rPr>
          <w:rFonts w:ascii="Times New Roman" w:hAnsi="Times New Roman" w:cs="Times New Roman"/>
          <w:sz w:val="28"/>
          <w:szCs w:val="28"/>
        </w:rPr>
        <w:t xml:space="preserve"> «Фашист пролетел»</w:t>
      </w:r>
      <w:r w:rsidR="00E60492" w:rsidRPr="00665011">
        <w:rPr>
          <w:rFonts w:ascii="Times New Roman" w:hAnsi="Times New Roman" w:cs="Times New Roman"/>
          <w:sz w:val="28"/>
          <w:szCs w:val="28"/>
        </w:rPr>
        <w:t xml:space="preserve"> находится в Государственной Третьяковской галерее. </w:t>
      </w:r>
      <w:r w:rsidR="00B0462C" w:rsidRPr="00665011">
        <w:rPr>
          <w:rFonts w:ascii="Times New Roman" w:hAnsi="Times New Roman" w:cs="Times New Roman"/>
          <w:sz w:val="28"/>
          <w:szCs w:val="28"/>
        </w:rPr>
        <w:t>С этой</w:t>
      </w:r>
      <w:r w:rsidR="00325068" w:rsidRPr="00665011">
        <w:rPr>
          <w:rFonts w:ascii="Times New Roman" w:hAnsi="Times New Roman" w:cs="Times New Roman"/>
          <w:sz w:val="28"/>
          <w:szCs w:val="28"/>
        </w:rPr>
        <w:t xml:space="preserve"> картиной связано </w:t>
      </w:r>
      <w:r w:rsidR="00B0462C" w:rsidRPr="00665011">
        <w:rPr>
          <w:rFonts w:ascii="Times New Roman" w:hAnsi="Times New Roman" w:cs="Times New Roman"/>
          <w:sz w:val="28"/>
          <w:szCs w:val="28"/>
        </w:rPr>
        <w:t xml:space="preserve"> и героическое </w:t>
      </w:r>
      <w:r w:rsidR="00325068" w:rsidRPr="00665011">
        <w:rPr>
          <w:rFonts w:ascii="Times New Roman" w:hAnsi="Times New Roman" w:cs="Times New Roman"/>
          <w:sz w:val="28"/>
          <w:szCs w:val="28"/>
        </w:rPr>
        <w:t xml:space="preserve">приключение, которое поведала нам </w:t>
      </w:r>
      <w:r w:rsidR="00B0462C" w:rsidRPr="00665011">
        <w:rPr>
          <w:rFonts w:ascii="Times New Roman" w:hAnsi="Times New Roman" w:cs="Times New Roman"/>
          <w:sz w:val="28"/>
          <w:szCs w:val="28"/>
        </w:rPr>
        <w:t xml:space="preserve">экскурсовод. Поезд </w:t>
      </w:r>
      <w:r w:rsidR="0060796C" w:rsidRPr="00665011">
        <w:rPr>
          <w:rFonts w:ascii="Times New Roman" w:hAnsi="Times New Roman" w:cs="Times New Roman"/>
          <w:sz w:val="28"/>
          <w:szCs w:val="28"/>
        </w:rPr>
        <w:t xml:space="preserve">до Москвы, на котором Пластов вёз свой шедевр, </w:t>
      </w:r>
      <w:r w:rsidR="00B0462C" w:rsidRPr="00665011">
        <w:rPr>
          <w:rFonts w:ascii="Times New Roman" w:hAnsi="Times New Roman" w:cs="Times New Roman"/>
          <w:sz w:val="28"/>
          <w:szCs w:val="28"/>
        </w:rPr>
        <w:t>шёл гружён</w:t>
      </w:r>
      <w:r w:rsidR="0060796C" w:rsidRPr="00665011">
        <w:rPr>
          <w:rFonts w:ascii="Times New Roman" w:hAnsi="Times New Roman" w:cs="Times New Roman"/>
          <w:sz w:val="28"/>
          <w:szCs w:val="28"/>
        </w:rPr>
        <w:t>ый солдатами, ехавшими на фронт.</w:t>
      </w:r>
      <w:r w:rsidR="00B0462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0796C" w:rsidRPr="00665011">
        <w:rPr>
          <w:rFonts w:ascii="Times New Roman" w:hAnsi="Times New Roman" w:cs="Times New Roman"/>
          <w:sz w:val="28"/>
          <w:szCs w:val="28"/>
        </w:rPr>
        <w:t>Т</w:t>
      </w:r>
      <w:r w:rsidR="00DB2FC6" w:rsidRPr="00665011">
        <w:rPr>
          <w:rFonts w:ascii="Times New Roman" w:hAnsi="Times New Roman" w:cs="Times New Roman"/>
          <w:sz w:val="28"/>
          <w:szCs w:val="28"/>
        </w:rPr>
        <w:t xml:space="preserve">еснота – яблоку негде упасть, </w:t>
      </w:r>
      <w:r w:rsidR="00B0462C" w:rsidRPr="00665011">
        <w:rPr>
          <w:rFonts w:ascii="Times New Roman" w:hAnsi="Times New Roman" w:cs="Times New Roman"/>
          <w:sz w:val="28"/>
          <w:szCs w:val="28"/>
        </w:rPr>
        <w:t>а у Аркадия</w:t>
      </w:r>
      <w:r w:rsidR="00E60492" w:rsidRPr="0066501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8238AA" w:rsidRPr="00665011">
        <w:rPr>
          <w:rFonts w:ascii="Times New Roman" w:hAnsi="Times New Roman" w:cs="Times New Roman"/>
          <w:sz w:val="28"/>
          <w:szCs w:val="28"/>
        </w:rPr>
        <w:t>а</w:t>
      </w:r>
      <w:r w:rsidR="00641DB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464F1" w:rsidRPr="00665011">
        <w:rPr>
          <w:rFonts w:ascii="Times New Roman" w:hAnsi="Times New Roman" w:cs="Times New Roman"/>
          <w:sz w:val="28"/>
          <w:szCs w:val="28"/>
        </w:rPr>
        <w:t>картина в чехле много места занимала.</w:t>
      </w:r>
      <w:r w:rsidR="00B0462C" w:rsidRPr="00665011">
        <w:rPr>
          <w:rFonts w:ascii="Times New Roman" w:hAnsi="Times New Roman" w:cs="Times New Roman"/>
          <w:sz w:val="28"/>
          <w:szCs w:val="28"/>
        </w:rPr>
        <w:t xml:space="preserve"> Солдаты взбунтовались: «</w:t>
      </w:r>
      <w:r w:rsidR="00DB2FC6" w:rsidRPr="00665011">
        <w:rPr>
          <w:rFonts w:ascii="Times New Roman" w:hAnsi="Times New Roman" w:cs="Times New Roman"/>
          <w:sz w:val="28"/>
          <w:szCs w:val="28"/>
        </w:rPr>
        <w:t>Давай, дядя, или мешок свой скидывай</w:t>
      </w:r>
      <w:r w:rsidR="006464F1" w:rsidRPr="00665011">
        <w:rPr>
          <w:rFonts w:ascii="Times New Roman" w:hAnsi="Times New Roman" w:cs="Times New Roman"/>
          <w:sz w:val="28"/>
          <w:szCs w:val="28"/>
        </w:rPr>
        <w:t xml:space="preserve"> из вагона,</w:t>
      </w:r>
      <w:r w:rsidR="00B0462C" w:rsidRPr="00665011">
        <w:rPr>
          <w:rFonts w:ascii="Times New Roman" w:hAnsi="Times New Roman" w:cs="Times New Roman"/>
          <w:sz w:val="28"/>
          <w:szCs w:val="28"/>
        </w:rPr>
        <w:t xml:space="preserve"> или сам с ним</w:t>
      </w:r>
      <w:r w:rsidR="00BD1901" w:rsidRPr="00665011">
        <w:rPr>
          <w:rFonts w:ascii="Times New Roman" w:hAnsi="Times New Roman" w:cs="Times New Roman"/>
          <w:sz w:val="28"/>
          <w:szCs w:val="28"/>
        </w:rPr>
        <w:t xml:space="preserve"> езжай</w:t>
      </w:r>
      <w:r w:rsidR="0036633E" w:rsidRPr="00665011">
        <w:rPr>
          <w:rFonts w:ascii="Times New Roman" w:hAnsi="Times New Roman" w:cs="Times New Roman"/>
          <w:sz w:val="28"/>
          <w:szCs w:val="28"/>
        </w:rPr>
        <w:t>, но</w:t>
      </w:r>
      <w:r w:rsidR="00DB2FC6" w:rsidRPr="00665011">
        <w:rPr>
          <w:rFonts w:ascii="Times New Roman" w:hAnsi="Times New Roman" w:cs="Times New Roman"/>
          <w:sz w:val="28"/>
          <w:szCs w:val="28"/>
        </w:rPr>
        <w:t xml:space="preserve"> до первой остановки». </w:t>
      </w:r>
      <w:r w:rsidR="006464F1" w:rsidRPr="00665011">
        <w:rPr>
          <w:rFonts w:ascii="Times New Roman" w:hAnsi="Times New Roman" w:cs="Times New Roman"/>
          <w:sz w:val="28"/>
          <w:szCs w:val="28"/>
        </w:rPr>
        <w:t>Пришлось Аркадию Александровичу</w:t>
      </w:r>
      <w:r w:rsidR="00A50AB6" w:rsidRPr="00665011">
        <w:rPr>
          <w:rFonts w:ascii="Times New Roman" w:hAnsi="Times New Roman" w:cs="Times New Roman"/>
          <w:sz w:val="28"/>
          <w:szCs w:val="28"/>
        </w:rPr>
        <w:t>, потрясённому такой перспективой,</w:t>
      </w:r>
      <w:r w:rsidR="006464F1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82028A" w:rsidRPr="00665011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6464F1" w:rsidRPr="00665011">
        <w:rPr>
          <w:rFonts w:ascii="Times New Roman" w:hAnsi="Times New Roman" w:cs="Times New Roman"/>
          <w:sz w:val="28"/>
          <w:szCs w:val="28"/>
        </w:rPr>
        <w:t>придумать версию о серьёзных документах</w:t>
      </w:r>
      <w:r w:rsidR="0082028A" w:rsidRPr="00665011">
        <w:rPr>
          <w:rFonts w:ascii="Times New Roman" w:hAnsi="Times New Roman" w:cs="Times New Roman"/>
          <w:sz w:val="28"/>
          <w:szCs w:val="28"/>
        </w:rPr>
        <w:t>, которые</w:t>
      </w:r>
      <w:r w:rsidR="006464F1" w:rsidRPr="00665011">
        <w:rPr>
          <w:rFonts w:ascii="Times New Roman" w:hAnsi="Times New Roman" w:cs="Times New Roman"/>
          <w:sz w:val="28"/>
          <w:szCs w:val="28"/>
        </w:rPr>
        <w:t xml:space="preserve"> он</w:t>
      </w:r>
      <w:r w:rsidR="0060796C" w:rsidRPr="00665011">
        <w:rPr>
          <w:rFonts w:ascii="Times New Roman" w:hAnsi="Times New Roman" w:cs="Times New Roman"/>
          <w:sz w:val="28"/>
          <w:szCs w:val="28"/>
        </w:rPr>
        <w:t>, якобы,</w:t>
      </w:r>
      <w:r w:rsidR="006464F1" w:rsidRPr="00665011">
        <w:rPr>
          <w:rFonts w:ascii="Times New Roman" w:hAnsi="Times New Roman" w:cs="Times New Roman"/>
          <w:sz w:val="28"/>
          <w:szCs w:val="28"/>
        </w:rPr>
        <w:t xml:space="preserve"> везёт</w:t>
      </w:r>
      <w:r w:rsidR="0082028A" w:rsidRPr="00665011">
        <w:rPr>
          <w:rFonts w:ascii="Times New Roman" w:hAnsi="Times New Roman" w:cs="Times New Roman"/>
          <w:sz w:val="28"/>
          <w:szCs w:val="28"/>
        </w:rPr>
        <w:t xml:space="preserve"> в «мешке»</w:t>
      </w:r>
      <w:r w:rsidR="006464F1" w:rsidRPr="00665011">
        <w:rPr>
          <w:rFonts w:ascii="Times New Roman" w:hAnsi="Times New Roman" w:cs="Times New Roman"/>
          <w:sz w:val="28"/>
          <w:szCs w:val="28"/>
        </w:rPr>
        <w:t xml:space="preserve"> лично Сталину.</w:t>
      </w:r>
      <w:r w:rsidR="00325068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82028A" w:rsidRPr="00665011">
        <w:rPr>
          <w:rFonts w:ascii="Times New Roman" w:hAnsi="Times New Roman" w:cs="Times New Roman"/>
          <w:sz w:val="28"/>
          <w:szCs w:val="28"/>
        </w:rPr>
        <w:t>Магическое имя вождя смирило солдат с неудобствами</w:t>
      </w:r>
      <w:r w:rsidR="00641DBC" w:rsidRPr="00665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A23" w:rsidRPr="00665011" w:rsidRDefault="00BB26DE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36633E" w:rsidRPr="00665011">
        <w:rPr>
          <w:rFonts w:ascii="Times New Roman" w:hAnsi="Times New Roman" w:cs="Times New Roman"/>
          <w:sz w:val="28"/>
          <w:szCs w:val="28"/>
        </w:rPr>
        <w:t xml:space="preserve">Но вернёмся к тридцатым годам того века. </w:t>
      </w:r>
      <w:r w:rsidR="00A50AB6" w:rsidRPr="00665011">
        <w:rPr>
          <w:rFonts w:ascii="Times New Roman" w:hAnsi="Times New Roman" w:cs="Times New Roman"/>
          <w:sz w:val="28"/>
          <w:szCs w:val="28"/>
        </w:rPr>
        <w:t>Как и его великие предшественники</w:t>
      </w:r>
      <w:r w:rsidR="009B3331" w:rsidRPr="00665011">
        <w:rPr>
          <w:rFonts w:ascii="Times New Roman" w:hAnsi="Times New Roman" w:cs="Times New Roman"/>
          <w:sz w:val="28"/>
          <w:szCs w:val="28"/>
        </w:rPr>
        <w:t>,</w:t>
      </w:r>
      <w:r w:rsidR="00A50AB6" w:rsidRPr="00665011">
        <w:rPr>
          <w:rFonts w:ascii="Times New Roman" w:hAnsi="Times New Roman" w:cs="Times New Roman"/>
          <w:sz w:val="28"/>
          <w:szCs w:val="28"/>
        </w:rPr>
        <w:t xml:space="preserve"> живописцы Репин, Суриков, Серов, </w:t>
      </w:r>
      <w:r w:rsidR="009B3331" w:rsidRPr="00665011">
        <w:rPr>
          <w:rFonts w:ascii="Times New Roman" w:hAnsi="Times New Roman" w:cs="Times New Roman"/>
          <w:sz w:val="28"/>
          <w:szCs w:val="28"/>
        </w:rPr>
        <w:t xml:space="preserve">всю жизнь </w:t>
      </w:r>
      <w:r w:rsidR="00E60492" w:rsidRPr="00665011">
        <w:rPr>
          <w:rFonts w:ascii="Times New Roman" w:hAnsi="Times New Roman" w:cs="Times New Roman"/>
          <w:sz w:val="28"/>
          <w:szCs w:val="28"/>
        </w:rPr>
        <w:t xml:space="preserve">«охотился» </w:t>
      </w:r>
      <w:r w:rsidR="009B3331" w:rsidRPr="00665011">
        <w:rPr>
          <w:rFonts w:ascii="Times New Roman" w:hAnsi="Times New Roman" w:cs="Times New Roman"/>
          <w:sz w:val="28"/>
          <w:szCs w:val="28"/>
        </w:rPr>
        <w:t>Пластов</w:t>
      </w:r>
      <w:r w:rsidR="00A50AB6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E60492" w:rsidRPr="00665011">
        <w:rPr>
          <w:rFonts w:ascii="Times New Roman" w:hAnsi="Times New Roman" w:cs="Times New Roman"/>
          <w:sz w:val="28"/>
          <w:szCs w:val="28"/>
        </w:rPr>
        <w:t xml:space="preserve">за </w:t>
      </w:r>
      <w:r w:rsidR="00A50AB6" w:rsidRPr="00665011">
        <w:rPr>
          <w:rFonts w:ascii="Times New Roman" w:hAnsi="Times New Roman" w:cs="Times New Roman"/>
          <w:sz w:val="28"/>
          <w:szCs w:val="28"/>
        </w:rPr>
        <w:t xml:space="preserve">характерными </w:t>
      </w:r>
      <w:r w:rsidR="009B3331" w:rsidRPr="00665011">
        <w:rPr>
          <w:rFonts w:ascii="Times New Roman" w:hAnsi="Times New Roman" w:cs="Times New Roman"/>
          <w:sz w:val="28"/>
          <w:szCs w:val="28"/>
        </w:rPr>
        <w:t>движениями человека или животного</w:t>
      </w:r>
      <w:r w:rsidR="00A50AB6" w:rsidRPr="00665011">
        <w:rPr>
          <w:rFonts w:ascii="Times New Roman" w:hAnsi="Times New Roman" w:cs="Times New Roman"/>
          <w:sz w:val="28"/>
          <w:szCs w:val="28"/>
        </w:rPr>
        <w:t xml:space="preserve">, </w:t>
      </w:r>
      <w:r w:rsidR="009B3331" w:rsidRPr="00665011">
        <w:rPr>
          <w:rFonts w:ascii="Times New Roman" w:hAnsi="Times New Roman" w:cs="Times New Roman"/>
          <w:sz w:val="28"/>
          <w:szCs w:val="28"/>
        </w:rPr>
        <w:t>за выразительными лицами. Он делал</w:t>
      </w:r>
      <w:r w:rsidR="00227D6A" w:rsidRPr="00665011">
        <w:rPr>
          <w:rFonts w:ascii="Times New Roman" w:hAnsi="Times New Roman" w:cs="Times New Roman"/>
          <w:sz w:val="28"/>
          <w:szCs w:val="28"/>
        </w:rPr>
        <w:t xml:space="preserve"> эскизы, бесчис</w:t>
      </w:r>
      <w:r w:rsidR="009B3331" w:rsidRPr="00665011">
        <w:rPr>
          <w:rFonts w:ascii="Times New Roman" w:hAnsi="Times New Roman" w:cs="Times New Roman"/>
          <w:sz w:val="28"/>
          <w:szCs w:val="28"/>
        </w:rPr>
        <w:t>ленные зарисовки, а если уставал, брался</w:t>
      </w:r>
      <w:r w:rsidR="00227D6A" w:rsidRPr="00665011">
        <w:rPr>
          <w:rFonts w:ascii="Times New Roman" w:hAnsi="Times New Roman" w:cs="Times New Roman"/>
          <w:sz w:val="28"/>
          <w:szCs w:val="28"/>
        </w:rPr>
        <w:t xml:space="preserve"> за </w:t>
      </w:r>
      <w:r w:rsidR="009B3331" w:rsidRPr="00665011">
        <w:rPr>
          <w:rFonts w:ascii="Times New Roman" w:hAnsi="Times New Roman" w:cs="Times New Roman"/>
          <w:sz w:val="28"/>
          <w:szCs w:val="28"/>
        </w:rPr>
        <w:t>топор или пилу или</w:t>
      </w:r>
      <w:r w:rsidR="006D0D9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86874" w:rsidRPr="00665011">
        <w:rPr>
          <w:rFonts w:ascii="Times New Roman" w:hAnsi="Times New Roman" w:cs="Times New Roman"/>
          <w:sz w:val="28"/>
          <w:szCs w:val="28"/>
        </w:rPr>
        <w:t>от</w:t>
      </w:r>
      <w:r w:rsidR="00B11C60" w:rsidRPr="00665011">
        <w:rPr>
          <w:rFonts w:ascii="Times New Roman" w:hAnsi="Times New Roman" w:cs="Times New Roman"/>
          <w:sz w:val="28"/>
          <w:szCs w:val="28"/>
        </w:rPr>
        <w:t>правлялся</w:t>
      </w:r>
      <w:r w:rsidR="00C86874" w:rsidRPr="00665011">
        <w:rPr>
          <w:rFonts w:ascii="Times New Roman" w:hAnsi="Times New Roman" w:cs="Times New Roman"/>
          <w:sz w:val="28"/>
          <w:szCs w:val="28"/>
        </w:rPr>
        <w:t xml:space="preserve"> на покос сена, помогая</w:t>
      </w:r>
      <w:r w:rsidR="0016751C" w:rsidRPr="00665011">
        <w:rPr>
          <w:rFonts w:ascii="Times New Roman" w:hAnsi="Times New Roman" w:cs="Times New Roman"/>
          <w:sz w:val="28"/>
          <w:szCs w:val="28"/>
        </w:rPr>
        <w:t xml:space="preserve"> в доме по хозяйству. По </w:t>
      </w:r>
      <w:r w:rsidR="006D0D92" w:rsidRPr="00665011">
        <w:rPr>
          <w:rFonts w:ascii="Times New Roman" w:hAnsi="Times New Roman" w:cs="Times New Roman"/>
          <w:sz w:val="28"/>
          <w:szCs w:val="28"/>
        </w:rPr>
        <w:t>воспом</w:t>
      </w:r>
      <w:r w:rsidR="0016751C" w:rsidRPr="00665011">
        <w:rPr>
          <w:rFonts w:ascii="Times New Roman" w:hAnsi="Times New Roman" w:cs="Times New Roman"/>
          <w:sz w:val="28"/>
          <w:szCs w:val="28"/>
        </w:rPr>
        <w:t xml:space="preserve">инаниям </w:t>
      </w:r>
      <w:r w:rsidR="006D0D92" w:rsidRPr="00665011">
        <w:rPr>
          <w:rFonts w:ascii="Times New Roman" w:hAnsi="Times New Roman" w:cs="Times New Roman"/>
          <w:sz w:val="28"/>
          <w:szCs w:val="28"/>
        </w:rPr>
        <w:t xml:space="preserve">сына, Николая Аркадьевича, отец </w:t>
      </w:r>
      <w:r w:rsidR="0016751C" w:rsidRPr="00665011">
        <w:rPr>
          <w:rFonts w:ascii="Times New Roman" w:hAnsi="Times New Roman" w:cs="Times New Roman"/>
          <w:sz w:val="28"/>
          <w:szCs w:val="28"/>
        </w:rPr>
        <w:t xml:space="preserve">его </w:t>
      </w:r>
      <w:r w:rsidR="006D0D92" w:rsidRPr="00665011">
        <w:rPr>
          <w:rFonts w:ascii="Times New Roman" w:hAnsi="Times New Roman" w:cs="Times New Roman"/>
          <w:sz w:val="28"/>
          <w:szCs w:val="28"/>
        </w:rPr>
        <w:t>представлял «странный и счастливый сплав души художника и доподлинного мужика – крестьянина, знающего все тяготы и радости крестьянского труда»…</w:t>
      </w:r>
      <w:r w:rsidR="00F84686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D0D92" w:rsidRPr="00665011">
        <w:rPr>
          <w:rFonts w:ascii="Times New Roman" w:hAnsi="Times New Roman" w:cs="Times New Roman"/>
          <w:sz w:val="28"/>
          <w:szCs w:val="28"/>
        </w:rPr>
        <w:t xml:space="preserve">Он воистину </w:t>
      </w:r>
      <w:r w:rsidR="00C86874" w:rsidRPr="00665011">
        <w:rPr>
          <w:rFonts w:ascii="Times New Roman" w:hAnsi="Times New Roman" w:cs="Times New Roman"/>
          <w:sz w:val="28"/>
          <w:szCs w:val="28"/>
        </w:rPr>
        <w:t xml:space="preserve">летописец крестьянства России, ибо целые семьи </w:t>
      </w:r>
      <w:proofErr w:type="spellStart"/>
      <w:r w:rsidR="00C86874" w:rsidRPr="00665011">
        <w:rPr>
          <w:rFonts w:ascii="Times New Roman" w:hAnsi="Times New Roman" w:cs="Times New Roman"/>
          <w:sz w:val="28"/>
          <w:szCs w:val="28"/>
        </w:rPr>
        <w:t>прислонихинцев</w:t>
      </w:r>
      <w:proofErr w:type="spellEnd"/>
      <w:r w:rsidR="00C86874" w:rsidRPr="00665011">
        <w:rPr>
          <w:rFonts w:ascii="Times New Roman" w:hAnsi="Times New Roman" w:cs="Times New Roman"/>
          <w:sz w:val="28"/>
          <w:szCs w:val="28"/>
        </w:rPr>
        <w:t xml:space="preserve"> живут в его холстах. </w:t>
      </w:r>
      <w:r w:rsidR="000C64FC" w:rsidRPr="00665011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="00DE2BED" w:rsidRPr="00665011">
        <w:rPr>
          <w:rFonts w:ascii="Times New Roman" w:hAnsi="Times New Roman" w:cs="Times New Roman"/>
          <w:sz w:val="28"/>
          <w:szCs w:val="28"/>
        </w:rPr>
        <w:t xml:space="preserve">на этих холстах </w:t>
      </w:r>
      <w:r w:rsidR="000C64FC" w:rsidRPr="00665011">
        <w:rPr>
          <w:rFonts w:ascii="Times New Roman" w:hAnsi="Times New Roman" w:cs="Times New Roman"/>
          <w:sz w:val="28"/>
          <w:szCs w:val="28"/>
        </w:rPr>
        <w:t xml:space="preserve">молотят, стригут овец, валят деревья, </w:t>
      </w:r>
      <w:r w:rsidR="00DE2BED" w:rsidRPr="00665011">
        <w:rPr>
          <w:rFonts w:ascii="Times New Roman" w:hAnsi="Times New Roman" w:cs="Times New Roman"/>
          <w:sz w:val="28"/>
          <w:szCs w:val="28"/>
        </w:rPr>
        <w:t xml:space="preserve">а </w:t>
      </w:r>
      <w:r w:rsidR="000C64FC" w:rsidRPr="00665011">
        <w:rPr>
          <w:rFonts w:ascii="Times New Roman" w:hAnsi="Times New Roman" w:cs="Times New Roman"/>
          <w:sz w:val="28"/>
          <w:szCs w:val="28"/>
        </w:rPr>
        <w:t>дети купают лоша</w:t>
      </w:r>
      <w:r w:rsidR="00DE2BED" w:rsidRPr="00665011">
        <w:rPr>
          <w:rFonts w:ascii="Times New Roman" w:hAnsi="Times New Roman" w:cs="Times New Roman"/>
          <w:sz w:val="28"/>
          <w:szCs w:val="28"/>
        </w:rPr>
        <w:t>дей и</w:t>
      </w:r>
      <w:r w:rsidR="00277C21" w:rsidRPr="00665011">
        <w:rPr>
          <w:rFonts w:ascii="Times New Roman" w:hAnsi="Times New Roman" w:cs="Times New Roman"/>
          <w:sz w:val="28"/>
          <w:szCs w:val="28"/>
        </w:rPr>
        <w:t xml:space="preserve"> собирают в поле картофель. Наш</w:t>
      </w:r>
      <w:r w:rsidR="00D3649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77C21" w:rsidRPr="00665011">
        <w:rPr>
          <w:rFonts w:ascii="Times New Roman" w:hAnsi="Times New Roman" w:cs="Times New Roman"/>
          <w:sz w:val="28"/>
          <w:szCs w:val="28"/>
        </w:rPr>
        <w:t>экскурсовод -</w:t>
      </w:r>
      <w:r w:rsidR="00D36495" w:rsidRPr="00665011">
        <w:rPr>
          <w:rFonts w:ascii="Times New Roman" w:hAnsi="Times New Roman" w:cs="Times New Roman"/>
          <w:sz w:val="28"/>
          <w:szCs w:val="28"/>
        </w:rPr>
        <w:t xml:space="preserve"> ревностная дочь своего села</w:t>
      </w:r>
      <w:r w:rsidR="00277C21" w:rsidRPr="00665011">
        <w:rPr>
          <w:rFonts w:ascii="Times New Roman" w:hAnsi="Times New Roman" w:cs="Times New Roman"/>
          <w:sz w:val="28"/>
          <w:szCs w:val="28"/>
        </w:rPr>
        <w:t>. Она</w:t>
      </w:r>
      <w:r w:rsidR="00D36495" w:rsidRPr="00665011">
        <w:rPr>
          <w:rFonts w:ascii="Times New Roman" w:hAnsi="Times New Roman" w:cs="Times New Roman"/>
          <w:sz w:val="28"/>
          <w:szCs w:val="28"/>
        </w:rPr>
        <w:t xml:space="preserve">  горестно качает головой: «Ох, не лёгкая судьба</w:t>
      </w:r>
      <w:r w:rsidR="008F0A9B" w:rsidRPr="00665011">
        <w:rPr>
          <w:rFonts w:ascii="Times New Roman" w:hAnsi="Times New Roman" w:cs="Times New Roman"/>
          <w:sz w:val="28"/>
          <w:szCs w:val="28"/>
        </w:rPr>
        <w:t xml:space="preserve"> у крестьян была </w:t>
      </w:r>
      <w:r w:rsidR="00DE2BED" w:rsidRPr="00665011">
        <w:rPr>
          <w:rFonts w:ascii="Times New Roman" w:hAnsi="Times New Roman" w:cs="Times New Roman"/>
          <w:sz w:val="28"/>
          <w:szCs w:val="28"/>
        </w:rPr>
        <w:t xml:space="preserve">да </w:t>
      </w:r>
      <w:r w:rsidR="008F0A9B" w:rsidRPr="00665011">
        <w:rPr>
          <w:rFonts w:ascii="Times New Roman" w:hAnsi="Times New Roman" w:cs="Times New Roman"/>
          <w:sz w:val="28"/>
          <w:szCs w:val="28"/>
        </w:rPr>
        <w:t>и осталась!</w:t>
      </w:r>
      <w:r w:rsidR="00D4797F" w:rsidRPr="00665011">
        <w:rPr>
          <w:rFonts w:ascii="Times New Roman" w:hAnsi="Times New Roman" w:cs="Times New Roman"/>
          <w:sz w:val="28"/>
          <w:szCs w:val="28"/>
        </w:rPr>
        <w:t>»</w:t>
      </w:r>
      <w:r w:rsidR="008F0A9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4797F" w:rsidRPr="00665011">
        <w:rPr>
          <w:rFonts w:ascii="Times New Roman" w:hAnsi="Times New Roman" w:cs="Times New Roman"/>
          <w:sz w:val="28"/>
          <w:szCs w:val="28"/>
        </w:rPr>
        <w:t>Её родители</w:t>
      </w:r>
      <w:r w:rsidR="008F0A9B" w:rsidRPr="00665011">
        <w:rPr>
          <w:rFonts w:ascii="Times New Roman" w:hAnsi="Times New Roman" w:cs="Times New Roman"/>
          <w:sz w:val="28"/>
          <w:szCs w:val="28"/>
        </w:rPr>
        <w:t xml:space="preserve"> и старики – сельчане долго вспоминали пожар</w:t>
      </w:r>
      <w:r w:rsidR="00E41069" w:rsidRPr="00665011">
        <w:rPr>
          <w:rFonts w:ascii="Times New Roman" w:hAnsi="Times New Roman" w:cs="Times New Roman"/>
          <w:sz w:val="28"/>
          <w:szCs w:val="28"/>
        </w:rPr>
        <w:t xml:space="preserve"> 1931 года</w:t>
      </w:r>
      <w:r w:rsidR="008F0A9B" w:rsidRPr="00665011">
        <w:rPr>
          <w:rFonts w:ascii="Times New Roman" w:hAnsi="Times New Roman" w:cs="Times New Roman"/>
          <w:sz w:val="28"/>
          <w:szCs w:val="28"/>
        </w:rPr>
        <w:t xml:space="preserve">. Полсела выгорело до </w:t>
      </w:r>
      <w:proofErr w:type="spellStart"/>
      <w:r w:rsidR="008F0A9B" w:rsidRPr="00665011">
        <w:rPr>
          <w:rFonts w:ascii="Times New Roman" w:hAnsi="Times New Roman" w:cs="Times New Roman"/>
          <w:sz w:val="28"/>
          <w:szCs w:val="28"/>
        </w:rPr>
        <w:t>тла</w:t>
      </w:r>
      <w:proofErr w:type="spellEnd"/>
      <w:r w:rsidR="008F0A9B" w:rsidRPr="00665011">
        <w:rPr>
          <w:rFonts w:ascii="Times New Roman" w:hAnsi="Times New Roman" w:cs="Times New Roman"/>
          <w:sz w:val="28"/>
          <w:szCs w:val="28"/>
        </w:rPr>
        <w:t>…</w:t>
      </w:r>
      <w:r w:rsidR="00F953A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8F0A9B" w:rsidRPr="00665011">
        <w:rPr>
          <w:rFonts w:ascii="Times New Roman" w:hAnsi="Times New Roman" w:cs="Times New Roman"/>
          <w:sz w:val="28"/>
          <w:szCs w:val="28"/>
        </w:rPr>
        <w:t xml:space="preserve">И церковь, и дом </w:t>
      </w:r>
      <w:r w:rsidR="00DE2BED" w:rsidRPr="00665011">
        <w:rPr>
          <w:rFonts w:ascii="Times New Roman" w:hAnsi="Times New Roman" w:cs="Times New Roman"/>
          <w:sz w:val="28"/>
          <w:szCs w:val="28"/>
        </w:rPr>
        <w:t xml:space="preserve">Пластовых </w:t>
      </w:r>
      <w:r w:rsidR="008F0A9B" w:rsidRPr="00665011">
        <w:rPr>
          <w:rFonts w:ascii="Times New Roman" w:hAnsi="Times New Roman" w:cs="Times New Roman"/>
          <w:sz w:val="28"/>
          <w:szCs w:val="28"/>
        </w:rPr>
        <w:t>с подворьем</w:t>
      </w:r>
      <w:r w:rsidR="00E41069" w:rsidRPr="00665011">
        <w:rPr>
          <w:rFonts w:ascii="Times New Roman" w:hAnsi="Times New Roman" w:cs="Times New Roman"/>
          <w:sz w:val="28"/>
          <w:szCs w:val="28"/>
        </w:rPr>
        <w:t xml:space="preserve"> тоже сгорели. </w:t>
      </w:r>
      <w:r w:rsidR="008F0A9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E41069" w:rsidRPr="00665011">
        <w:rPr>
          <w:rFonts w:ascii="Times New Roman" w:hAnsi="Times New Roman" w:cs="Times New Roman"/>
          <w:sz w:val="28"/>
          <w:szCs w:val="28"/>
        </w:rPr>
        <w:t xml:space="preserve">У </w:t>
      </w:r>
      <w:r w:rsidR="008F0A9B" w:rsidRPr="00665011">
        <w:rPr>
          <w:rFonts w:ascii="Times New Roman" w:hAnsi="Times New Roman" w:cs="Times New Roman"/>
          <w:sz w:val="28"/>
          <w:szCs w:val="28"/>
        </w:rPr>
        <w:t>Аркадия Александровича</w:t>
      </w:r>
      <w:r w:rsidR="00690A33" w:rsidRPr="00665011">
        <w:rPr>
          <w:rFonts w:ascii="Times New Roman" w:hAnsi="Times New Roman" w:cs="Times New Roman"/>
          <w:sz w:val="28"/>
          <w:szCs w:val="28"/>
        </w:rPr>
        <w:t xml:space="preserve">, бедно жившего с матерью, невозместимые потери не только в хозяйстве: сгорели сорок три картины. </w:t>
      </w:r>
      <w:r w:rsidR="00E41069" w:rsidRPr="00665011">
        <w:rPr>
          <w:rFonts w:ascii="Times New Roman" w:hAnsi="Times New Roman" w:cs="Times New Roman"/>
          <w:sz w:val="28"/>
          <w:szCs w:val="28"/>
        </w:rPr>
        <w:t>Перед женитьбой дом заново отстроили, жена</w:t>
      </w:r>
      <w:r w:rsidR="002418F9" w:rsidRPr="00665011">
        <w:rPr>
          <w:rFonts w:ascii="Times New Roman" w:hAnsi="Times New Roman" w:cs="Times New Roman"/>
          <w:sz w:val="28"/>
          <w:szCs w:val="28"/>
        </w:rPr>
        <w:t>, Наталья Алексеевна,</w:t>
      </w:r>
      <w:r w:rsidR="004829A0" w:rsidRPr="00665011">
        <w:rPr>
          <w:rFonts w:ascii="Times New Roman" w:hAnsi="Times New Roman" w:cs="Times New Roman"/>
          <w:sz w:val="28"/>
          <w:szCs w:val="28"/>
        </w:rPr>
        <w:t xml:space="preserve"> к хозяйству приросла. В</w:t>
      </w:r>
      <w:r w:rsidR="00E41069" w:rsidRPr="00665011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A92F86" w:rsidRPr="00665011">
        <w:rPr>
          <w:rFonts w:ascii="Times New Roman" w:hAnsi="Times New Roman" w:cs="Times New Roman"/>
          <w:sz w:val="28"/>
          <w:szCs w:val="28"/>
        </w:rPr>
        <w:t xml:space="preserve">с нею </w:t>
      </w:r>
      <w:r w:rsidR="004829A0" w:rsidRPr="00665011">
        <w:rPr>
          <w:rFonts w:ascii="Times New Roman" w:hAnsi="Times New Roman" w:cs="Times New Roman"/>
          <w:sz w:val="28"/>
          <w:szCs w:val="28"/>
        </w:rPr>
        <w:t xml:space="preserve">вместо лошади </w:t>
      </w:r>
      <w:r w:rsidR="002418F9" w:rsidRPr="00665011">
        <w:rPr>
          <w:rFonts w:ascii="Times New Roman" w:hAnsi="Times New Roman" w:cs="Times New Roman"/>
          <w:sz w:val="28"/>
          <w:szCs w:val="28"/>
        </w:rPr>
        <w:t>запрягался мол</w:t>
      </w:r>
      <w:r w:rsidR="00A92F86" w:rsidRPr="00665011">
        <w:rPr>
          <w:rFonts w:ascii="Times New Roman" w:hAnsi="Times New Roman" w:cs="Times New Roman"/>
          <w:sz w:val="28"/>
          <w:szCs w:val="28"/>
        </w:rPr>
        <w:t>одой художник</w:t>
      </w:r>
      <w:r w:rsidR="00262505" w:rsidRPr="00665011">
        <w:rPr>
          <w:rFonts w:ascii="Times New Roman" w:hAnsi="Times New Roman" w:cs="Times New Roman"/>
          <w:sz w:val="28"/>
          <w:szCs w:val="28"/>
        </w:rPr>
        <w:t xml:space="preserve">, и </w:t>
      </w:r>
      <w:r w:rsidR="002418F9" w:rsidRPr="00665011">
        <w:rPr>
          <w:rFonts w:ascii="Times New Roman" w:hAnsi="Times New Roman" w:cs="Times New Roman"/>
          <w:sz w:val="28"/>
          <w:szCs w:val="28"/>
        </w:rPr>
        <w:t xml:space="preserve"> таскал</w:t>
      </w:r>
      <w:r w:rsidR="00262505" w:rsidRPr="00665011">
        <w:rPr>
          <w:rFonts w:ascii="Times New Roman" w:hAnsi="Times New Roman" w:cs="Times New Roman"/>
          <w:sz w:val="28"/>
          <w:szCs w:val="28"/>
        </w:rPr>
        <w:t>и они плуг</w:t>
      </w:r>
      <w:r w:rsidR="002418F9" w:rsidRPr="00665011">
        <w:rPr>
          <w:rFonts w:ascii="Times New Roman" w:hAnsi="Times New Roman" w:cs="Times New Roman"/>
          <w:sz w:val="28"/>
          <w:szCs w:val="28"/>
        </w:rPr>
        <w:t xml:space="preserve"> по </w:t>
      </w:r>
      <w:r w:rsidR="002418F9" w:rsidRPr="00665011">
        <w:rPr>
          <w:rFonts w:ascii="Times New Roman" w:hAnsi="Times New Roman" w:cs="Times New Roman"/>
          <w:sz w:val="28"/>
          <w:szCs w:val="28"/>
        </w:rPr>
        <w:lastRenderedPageBreak/>
        <w:t>сыр</w:t>
      </w:r>
      <w:r w:rsidR="004829A0" w:rsidRPr="00665011">
        <w:rPr>
          <w:rFonts w:ascii="Times New Roman" w:hAnsi="Times New Roman" w:cs="Times New Roman"/>
          <w:sz w:val="28"/>
          <w:szCs w:val="28"/>
        </w:rPr>
        <w:t>ой, весенней земле</w:t>
      </w:r>
      <w:r w:rsidR="002418F9" w:rsidRPr="00665011">
        <w:rPr>
          <w:rFonts w:ascii="Times New Roman" w:hAnsi="Times New Roman" w:cs="Times New Roman"/>
          <w:sz w:val="28"/>
          <w:szCs w:val="28"/>
        </w:rPr>
        <w:t>.</w:t>
      </w:r>
      <w:r w:rsidR="00690A3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18479A" w:rsidRPr="00665011">
        <w:rPr>
          <w:rFonts w:ascii="Times New Roman" w:hAnsi="Times New Roman" w:cs="Times New Roman"/>
          <w:sz w:val="28"/>
          <w:szCs w:val="28"/>
        </w:rPr>
        <w:t xml:space="preserve">Родился сын, нужны были деньги. </w:t>
      </w:r>
      <w:r w:rsidR="00410DB2" w:rsidRPr="00665011">
        <w:rPr>
          <w:rFonts w:ascii="Times New Roman" w:hAnsi="Times New Roman" w:cs="Times New Roman"/>
          <w:sz w:val="28"/>
          <w:szCs w:val="28"/>
        </w:rPr>
        <w:t>В 1935 году Пластов</w:t>
      </w:r>
      <w:r w:rsidR="00262505" w:rsidRPr="00665011">
        <w:rPr>
          <w:rFonts w:ascii="Times New Roman" w:hAnsi="Times New Roman" w:cs="Times New Roman"/>
          <w:sz w:val="28"/>
          <w:szCs w:val="28"/>
        </w:rPr>
        <w:t xml:space="preserve"> отправился</w:t>
      </w:r>
      <w:r w:rsidR="0018479A" w:rsidRPr="00665011">
        <w:rPr>
          <w:rFonts w:ascii="Times New Roman" w:hAnsi="Times New Roman" w:cs="Times New Roman"/>
          <w:sz w:val="28"/>
          <w:szCs w:val="28"/>
        </w:rPr>
        <w:t xml:space="preserve"> в Москву со своей картиной «Стрижка овец»</w:t>
      </w:r>
      <w:r w:rsidR="00867B3E" w:rsidRPr="00665011">
        <w:rPr>
          <w:rFonts w:ascii="Times New Roman" w:hAnsi="Times New Roman" w:cs="Times New Roman"/>
          <w:sz w:val="28"/>
          <w:szCs w:val="28"/>
        </w:rPr>
        <w:t xml:space="preserve"> для показа на всесоюзной  художестве</w:t>
      </w:r>
      <w:r w:rsidR="00262505" w:rsidRPr="00665011">
        <w:rPr>
          <w:rFonts w:ascii="Times New Roman" w:hAnsi="Times New Roman" w:cs="Times New Roman"/>
          <w:sz w:val="28"/>
          <w:szCs w:val="28"/>
        </w:rPr>
        <w:t>нной выставке. Отбор на выставку производился</w:t>
      </w:r>
      <w:r w:rsidR="00867B3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62505" w:rsidRPr="00665011">
        <w:rPr>
          <w:rFonts w:ascii="Times New Roman" w:hAnsi="Times New Roman" w:cs="Times New Roman"/>
          <w:sz w:val="28"/>
          <w:szCs w:val="28"/>
        </w:rPr>
        <w:t>видными мастерами, художниками с заслуженным</w:t>
      </w:r>
      <w:r w:rsidR="00D65748" w:rsidRPr="00665011">
        <w:rPr>
          <w:rFonts w:ascii="Times New Roman" w:hAnsi="Times New Roman" w:cs="Times New Roman"/>
          <w:sz w:val="28"/>
          <w:szCs w:val="28"/>
        </w:rPr>
        <w:t>и  именами</w:t>
      </w:r>
      <w:r w:rsidR="00262505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867B3E" w:rsidRPr="00665011">
        <w:rPr>
          <w:rFonts w:ascii="Times New Roman" w:hAnsi="Times New Roman" w:cs="Times New Roman"/>
          <w:sz w:val="28"/>
          <w:szCs w:val="28"/>
        </w:rPr>
        <w:t xml:space="preserve">Ученик Серова и Коровина Илья Мошков обратил внимание на самобытное яркое полотно </w:t>
      </w:r>
      <w:r w:rsidR="004A44AC" w:rsidRPr="00665011">
        <w:rPr>
          <w:rFonts w:ascii="Times New Roman" w:hAnsi="Times New Roman" w:cs="Times New Roman"/>
          <w:sz w:val="28"/>
          <w:szCs w:val="28"/>
        </w:rPr>
        <w:t>деревенского живописца</w:t>
      </w:r>
      <w:r w:rsidR="00410DB2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4A44AC" w:rsidRPr="00665011">
        <w:rPr>
          <w:rFonts w:ascii="Times New Roman" w:hAnsi="Times New Roman" w:cs="Times New Roman"/>
          <w:sz w:val="28"/>
          <w:szCs w:val="28"/>
        </w:rPr>
        <w:t xml:space="preserve">«Ай, да Пластов, - закричал он, - да здравствует Пластов!». </w:t>
      </w:r>
      <w:r w:rsidR="007A6F82" w:rsidRPr="00665011">
        <w:rPr>
          <w:rFonts w:ascii="Times New Roman" w:hAnsi="Times New Roman" w:cs="Times New Roman"/>
          <w:sz w:val="28"/>
          <w:szCs w:val="28"/>
        </w:rPr>
        <w:t>Это было первое</w:t>
      </w:r>
      <w:r w:rsidR="00040CD7" w:rsidRPr="00665011">
        <w:rPr>
          <w:rFonts w:ascii="Times New Roman" w:hAnsi="Times New Roman" w:cs="Times New Roman"/>
          <w:sz w:val="28"/>
          <w:szCs w:val="28"/>
        </w:rPr>
        <w:t xml:space="preserve"> значительное</w:t>
      </w:r>
      <w:r w:rsidR="007A6F82" w:rsidRPr="00665011">
        <w:rPr>
          <w:rFonts w:ascii="Times New Roman" w:hAnsi="Times New Roman" w:cs="Times New Roman"/>
          <w:sz w:val="28"/>
          <w:szCs w:val="28"/>
        </w:rPr>
        <w:t xml:space="preserve"> признание</w:t>
      </w:r>
      <w:r w:rsidR="00B9236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7A6F82" w:rsidRPr="00665011">
        <w:rPr>
          <w:rFonts w:ascii="Times New Roman" w:hAnsi="Times New Roman" w:cs="Times New Roman"/>
          <w:sz w:val="28"/>
          <w:szCs w:val="28"/>
        </w:rPr>
        <w:t>таланта</w:t>
      </w:r>
      <w:r w:rsidR="00040CD7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72087E" w:rsidRPr="00665011">
        <w:rPr>
          <w:rFonts w:ascii="Times New Roman" w:hAnsi="Times New Roman" w:cs="Times New Roman"/>
          <w:sz w:val="28"/>
          <w:szCs w:val="28"/>
        </w:rPr>
        <w:t xml:space="preserve"> Пластова.</w:t>
      </w:r>
      <w:r w:rsidR="007A6F8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10DB2" w:rsidRPr="00665011">
        <w:rPr>
          <w:rFonts w:ascii="Times New Roman" w:hAnsi="Times New Roman" w:cs="Times New Roman"/>
          <w:sz w:val="28"/>
          <w:szCs w:val="28"/>
        </w:rPr>
        <w:t xml:space="preserve">Зимой </w:t>
      </w:r>
      <w:r w:rsidR="004A44AC" w:rsidRPr="00665011">
        <w:rPr>
          <w:rFonts w:ascii="Times New Roman" w:hAnsi="Times New Roman" w:cs="Times New Roman"/>
          <w:sz w:val="28"/>
          <w:szCs w:val="28"/>
        </w:rPr>
        <w:t xml:space="preserve">художник работал </w:t>
      </w:r>
      <w:r w:rsidR="00305280" w:rsidRPr="00665011">
        <w:rPr>
          <w:rFonts w:ascii="Times New Roman" w:hAnsi="Times New Roman" w:cs="Times New Roman"/>
          <w:sz w:val="28"/>
          <w:szCs w:val="28"/>
        </w:rPr>
        <w:t>в холодной квартирке</w:t>
      </w:r>
      <w:r w:rsidR="00FA093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A44AC" w:rsidRPr="00665011">
        <w:rPr>
          <w:rFonts w:ascii="Times New Roman" w:hAnsi="Times New Roman" w:cs="Times New Roman"/>
          <w:sz w:val="28"/>
          <w:szCs w:val="28"/>
        </w:rPr>
        <w:t>Подмосковья</w:t>
      </w:r>
      <w:r w:rsidR="00305280" w:rsidRPr="00665011">
        <w:rPr>
          <w:rFonts w:ascii="Times New Roman" w:hAnsi="Times New Roman" w:cs="Times New Roman"/>
          <w:sz w:val="28"/>
          <w:szCs w:val="28"/>
        </w:rPr>
        <w:t>,</w:t>
      </w:r>
      <w:r w:rsidR="004A44A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A0939" w:rsidRPr="00665011">
        <w:rPr>
          <w:rFonts w:ascii="Times New Roman" w:hAnsi="Times New Roman" w:cs="Times New Roman"/>
          <w:sz w:val="28"/>
          <w:szCs w:val="28"/>
        </w:rPr>
        <w:t>писал и</w:t>
      </w:r>
      <w:r w:rsidR="00410DB2" w:rsidRPr="00665011">
        <w:rPr>
          <w:rFonts w:ascii="Times New Roman" w:hAnsi="Times New Roman" w:cs="Times New Roman"/>
          <w:sz w:val="28"/>
          <w:szCs w:val="28"/>
        </w:rPr>
        <w:t xml:space="preserve"> продавал </w:t>
      </w:r>
      <w:r w:rsidR="00FA0939" w:rsidRPr="00665011">
        <w:rPr>
          <w:rFonts w:ascii="Times New Roman" w:hAnsi="Times New Roman" w:cs="Times New Roman"/>
          <w:sz w:val="28"/>
          <w:szCs w:val="28"/>
        </w:rPr>
        <w:t xml:space="preserve">свои </w:t>
      </w:r>
      <w:r w:rsidR="00410DB2" w:rsidRPr="00665011">
        <w:rPr>
          <w:rFonts w:ascii="Times New Roman" w:hAnsi="Times New Roman" w:cs="Times New Roman"/>
          <w:sz w:val="28"/>
          <w:szCs w:val="28"/>
        </w:rPr>
        <w:t xml:space="preserve">картины, летом спешил в родную </w:t>
      </w:r>
      <w:proofErr w:type="spellStart"/>
      <w:r w:rsidR="00410DB2" w:rsidRPr="00665011">
        <w:rPr>
          <w:rFonts w:ascii="Times New Roman" w:hAnsi="Times New Roman" w:cs="Times New Roman"/>
          <w:sz w:val="28"/>
          <w:szCs w:val="28"/>
        </w:rPr>
        <w:t>Прислониху</w:t>
      </w:r>
      <w:proofErr w:type="spellEnd"/>
      <w:r w:rsidR="00410DB2" w:rsidRPr="00665011">
        <w:rPr>
          <w:rFonts w:ascii="Times New Roman" w:hAnsi="Times New Roman" w:cs="Times New Roman"/>
          <w:sz w:val="28"/>
          <w:szCs w:val="28"/>
        </w:rPr>
        <w:t xml:space="preserve"> к жене и сыну.</w:t>
      </w:r>
      <w:r w:rsidR="00867B3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10DB2" w:rsidRPr="00665011">
        <w:rPr>
          <w:rFonts w:ascii="Times New Roman" w:hAnsi="Times New Roman" w:cs="Times New Roman"/>
          <w:sz w:val="28"/>
          <w:szCs w:val="28"/>
        </w:rPr>
        <w:t>В 1937 году</w:t>
      </w:r>
      <w:r w:rsidR="00FA0939" w:rsidRPr="00665011">
        <w:rPr>
          <w:rFonts w:ascii="Times New Roman" w:hAnsi="Times New Roman" w:cs="Times New Roman"/>
          <w:sz w:val="28"/>
          <w:szCs w:val="28"/>
        </w:rPr>
        <w:t xml:space="preserve"> он </w:t>
      </w:r>
      <w:r w:rsidR="00410DB2" w:rsidRPr="00665011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FA0939" w:rsidRPr="00665011">
        <w:rPr>
          <w:rFonts w:ascii="Times New Roman" w:hAnsi="Times New Roman" w:cs="Times New Roman"/>
          <w:sz w:val="28"/>
          <w:szCs w:val="28"/>
        </w:rPr>
        <w:t>предложение написать в духе соц</w:t>
      </w:r>
      <w:r w:rsidR="00410DB2" w:rsidRPr="00665011">
        <w:rPr>
          <w:rFonts w:ascii="Times New Roman" w:hAnsi="Times New Roman" w:cs="Times New Roman"/>
          <w:sz w:val="28"/>
          <w:szCs w:val="28"/>
        </w:rPr>
        <w:t>реализма</w:t>
      </w:r>
      <w:r w:rsidR="00FA0939" w:rsidRPr="00665011">
        <w:rPr>
          <w:rFonts w:ascii="Times New Roman" w:hAnsi="Times New Roman" w:cs="Times New Roman"/>
          <w:sz w:val="28"/>
          <w:szCs w:val="28"/>
        </w:rPr>
        <w:t xml:space="preserve"> полотно с изображением сельского праздника. Как </w:t>
      </w:r>
      <w:r w:rsidR="007D475B" w:rsidRPr="00665011">
        <w:rPr>
          <w:rFonts w:ascii="Times New Roman" w:hAnsi="Times New Roman" w:cs="Times New Roman"/>
          <w:sz w:val="28"/>
          <w:szCs w:val="28"/>
        </w:rPr>
        <w:t xml:space="preserve">же </w:t>
      </w:r>
      <w:r w:rsidR="00FA0939" w:rsidRPr="00665011">
        <w:rPr>
          <w:rFonts w:ascii="Times New Roman" w:hAnsi="Times New Roman" w:cs="Times New Roman"/>
          <w:sz w:val="28"/>
          <w:szCs w:val="28"/>
        </w:rPr>
        <w:t>обр</w:t>
      </w:r>
      <w:r w:rsidR="007D475B" w:rsidRPr="00665011">
        <w:rPr>
          <w:rFonts w:ascii="Times New Roman" w:hAnsi="Times New Roman" w:cs="Times New Roman"/>
          <w:sz w:val="28"/>
          <w:szCs w:val="28"/>
        </w:rPr>
        <w:t>адовался наш художник возможности писать групповой портрет</w:t>
      </w:r>
      <w:r w:rsidR="00FA0939" w:rsidRPr="00665011">
        <w:rPr>
          <w:rFonts w:ascii="Times New Roman" w:hAnsi="Times New Roman" w:cs="Times New Roman"/>
          <w:sz w:val="28"/>
          <w:szCs w:val="28"/>
        </w:rPr>
        <w:t xml:space="preserve"> сельчан! Он бросился в </w:t>
      </w:r>
      <w:proofErr w:type="spellStart"/>
      <w:r w:rsidR="00FA0939" w:rsidRPr="00665011">
        <w:rPr>
          <w:rFonts w:ascii="Times New Roman" w:hAnsi="Times New Roman" w:cs="Times New Roman"/>
          <w:sz w:val="28"/>
          <w:szCs w:val="28"/>
        </w:rPr>
        <w:t>Прислониху</w:t>
      </w:r>
      <w:proofErr w:type="spellEnd"/>
      <w:r w:rsidR="00C172DC" w:rsidRPr="00665011">
        <w:rPr>
          <w:rFonts w:ascii="Times New Roman" w:hAnsi="Times New Roman" w:cs="Times New Roman"/>
          <w:sz w:val="28"/>
          <w:szCs w:val="28"/>
        </w:rPr>
        <w:t>,</w:t>
      </w:r>
      <w:r w:rsidR="00FA0939" w:rsidRPr="00665011">
        <w:rPr>
          <w:rFonts w:ascii="Times New Roman" w:hAnsi="Times New Roman" w:cs="Times New Roman"/>
          <w:sz w:val="28"/>
          <w:szCs w:val="28"/>
        </w:rPr>
        <w:t xml:space="preserve"> и</w:t>
      </w:r>
      <w:r w:rsidR="007D475B" w:rsidRPr="00665011">
        <w:rPr>
          <w:rFonts w:ascii="Times New Roman" w:hAnsi="Times New Roman" w:cs="Times New Roman"/>
          <w:sz w:val="28"/>
          <w:szCs w:val="28"/>
        </w:rPr>
        <w:t xml:space="preserve"> там разгулялась его кисть всеми красками палитры</w:t>
      </w:r>
      <w:r w:rsidR="00C172DC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35697B" w:rsidRPr="00665011">
        <w:rPr>
          <w:rFonts w:ascii="Times New Roman" w:hAnsi="Times New Roman" w:cs="Times New Roman"/>
          <w:sz w:val="28"/>
          <w:szCs w:val="28"/>
        </w:rPr>
        <w:t>Художник запечатлел «Колхозный праздник». На нём не меньше пятидесяти образов сельчан. Каждый со своим выражением радости,</w:t>
      </w:r>
      <w:r w:rsidR="001362A2" w:rsidRPr="00665011">
        <w:rPr>
          <w:rFonts w:ascii="Times New Roman" w:hAnsi="Times New Roman" w:cs="Times New Roman"/>
          <w:sz w:val="28"/>
          <w:szCs w:val="28"/>
        </w:rPr>
        <w:t xml:space="preserve"> с неповторимой позой и одеждой.</w:t>
      </w:r>
      <w:r w:rsidR="006A580B" w:rsidRPr="00665011">
        <w:rPr>
          <w:rFonts w:ascii="Times New Roman" w:hAnsi="Times New Roman" w:cs="Times New Roman"/>
          <w:sz w:val="28"/>
          <w:szCs w:val="28"/>
        </w:rPr>
        <w:t xml:space="preserve"> В картине полной жизни и движения </w:t>
      </w:r>
      <w:r w:rsidR="00B202DE" w:rsidRPr="00665011">
        <w:rPr>
          <w:rFonts w:ascii="Times New Roman" w:hAnsi="Times New Roman" w:cs="Times New Roman"/>
          <w:sz w:val="28"/>
          <w:szCs w:val="28"/>
        </w:rPr>
        <w:t xml:space="preserve">критиками </w:t>
      </w:r>
      <w:r w:rsidR="006A580B" w:rsidRPr="00665011">
        <w:rPr>
          <w:rFonts w:ascii="Times New Roman" w:hAnsi="Times New Roman" w:cs="Times New Roman"/>
          <w:sz w:val="28"/>
          <w:szCs w:val="28"/>
        </w:rPr>
        <w:t>отмечалось, тем не менее,</w:t>
      </w:r>
      <w:r w:rsidR="00410DB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A580B" w:rsidRPr="00665011">
        <w:rPr>
          <w:rFonts w:ascii="Times New Roman" w:hAnsi="Times New Roman" w:cs="Times New Roman"/>
          <w:sz w:val="28"/>
          <w:szCs w:val="28"/>
        </w:rPr>
        <w:t>отсутствие композиционного решения и</w:t>
      </w:r>
      <w:r w:rsidR="00B202DE" w:rsidRPr="00665011">
        <w:rPr>
          <w:rFonts w:ascii="Times New Roman" w:hAnsi="Times New Roman" w:cs="Times New Roman"/>
          <w:sz w:val="28"/>
          <w:szCs w:val="28"/>
        </w:rPr>
        <w:t>, возможно,</w:t>
      </w:r>
      <w:r w:rsidR="006A580B" w:rsidRPr="00665011">
        <w:rPr>
          <w:rFonts w:ascii="Times New Roman" w:hAnsi="Times New Roman" w:cs="Times New Roman"/>
          <w:sz w:val="28"/>
          <w:szCs w:val="28"/>
        </w:rPr>
        <w:t xml:space="preserve"> связанного с ним «золотого сечения». </w:t>
      </w:r>
      <w:r w:rsidR="00B202DE" w:rsidRPr="00665011">
        <w:rPr>
          <w:rFonts w:ascii="Times New Roman" w:hAnsi="Times New Roman" w:cs="Times New Roman"/>
          <w:sz w:val="28"/>
          <w:szCs w:val="28"/>
        </w:rPr>
        <w:t>А вот цензуре политической не к чему было придраться: над всем буйным торжеством строящейся социалистической системы</w:t>
      </w:r>
      <w:r w:rsidR="001D695A" w:rsidRPr="00665011">
        <w:rPr>
          <w:rFonts w:ascii="Times New Roman" w:hAnsi="Times New Roman" w:cs="Times New Roman"/>
          <w:sz w:val="28"/>
          <w:szCs w:val="28"/>
        </w:rPr>
        <w:t xml:space="preserve"> парил вождь со своим лозунгом. Через десять лет, в 1947 году, Пластов снова обращается к теме</w:t>
      </w:r>
      <w:r w:rsidR="001E4021" w:rsidRPr="00665011">
        <w:rPr>
          <w:rFonts w:ascii="Times New Roman" w:hAnsi="Times New Roman" w:cs="Times New Roman"/>
          <w:sz w:val="28"/>
          <w:szCs w:val="28"/>
        </w:rPr>
        <w:t xml:space="preserve"> праздника на селе. Картина называется «Ярмарка»</w:t>
      </w:r>
      <w:r w:rsidR="003F7ED6" w:rsidRPr="00665011">
        <w:rPr>
          <w:rFonts w:ascii="Times New Roman" w:hAnsi="Times New Roman" w:cs="Times New Roman"/>
          <w:sz w:val="28"/>
          <w:szCs w:val="28"/>
        </w:rPr>
        <w:t>»</w:t>
      </w:r>
      <w:r w:rsidR="001E4021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3F7ED6" w:rsidRPr="00665011">
        <w:rPr>
          <w:rFonts w:ascii="Times New Roman" w:hAnsi="Times New Roman" w:cs="Times New Roman"/>
          <w:sz w:val="28"/>
          <w:szCs w:val="28"/>
        </w:rPr>
        <w:t>Уже дома я</w:t>
      </w:r>
      <w:r w:rsidR="001E4021" w:rsidRPr="00665011">
        <w:rPr>
          <w:rFonts w:ascii="Times New Roman" w:hAnsi="Times New Roman" w:cs="Times New Roman"/>
          <w:sz w:val="28"/>
          <w:szCs w:val="28"/>
        </w:rPr>
        <w:t xml:space="preserve"> всматриваюсь в  жизнерадостные лица и</w:t>
      </w:r>
      <w:r w:rsidR="00ED787B" w:rsidRPr="00665011">
        <w:rPr>
          <w:rFonts w:ascii="Times New Roman" w:hAnsi="Times New Roman" w:cs="Times New Roman"/>
          <w:sz w:val="28"/>
          <w:szCs w:val="28"/>
        </w:rPr>
        <w:t xml:space="preserve"> узнаю старых знакомых </w:t>
      </w:r>
      <w:r w:rsidR="008C0578" w:rsidRPr="00665011">
        <w:rPr>
          <w:rFonts w:ascii="Times New Roman" w:hAnsi="Times New Roman" w:cs="Times New Roman"/>
          <w:sz w:val="28"/>
          <w:szCs w:val="28"/>
        </w:rPr>
        <w:t>из «Колхозного праздника»</w:t>
      </w:r>
      <w:r w:rsidR="00072AAD" w:rsidRPr="00665011">
        <w:rPr>
          <w:rFonts w:ascii="Times New Roman" w:hAnsi="Times New Roman" w:cs="Times New Roman"/>
          <w:sz w:val="28"/>
          <w:szCs w:val="28"/>
        </w:rPr>
        <w:t>.</w:t>
      </w:r>
      <w:r w:rsidR="008C0578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72AAD" w:rsidRPr="00665011">
        <w:rPr>
          <w:rFonts w:ascii="Times New Roman" w:hAnsi="Times New Roman" w:cs="Times New Roman"/>
          <w:sz w:val="28"/>
          <w:szCs w:val="28"/>
        </w:rPr>
        <w:t xml:space="preserve">На переднем крае слева </w:t>
      </w:r>
      <w:r w:rsidR="00ED787B" w:rsidRPr="00665011">
        <w:rPr>
          <w:rFonts w:ascii="Times New Roman" w:hAnsi="Times New Roman" w:cs="Times New Roman"/>
          <w:sz w:val="28"/>
          <w:szCs w:val="28"/>
        </w:rPr>
        <w:t xml:space="preserve">два подвыпивших лохматых мужика, два великолепных русских образа. </w:t>
      </w:r>
      <w:r w:rsidR="00A14102" w:rsidRPr="00665011">
        <w:rPr>
          <w:rFonts w:ascii="Times New Roman" w:hAnsi="Times New Roman" w:cs="Times New Roman"/>
          <w:sz w:val="28"/>
          <w:szCs w:val="28"/>
        </w:rPr>
        <w:t>Не о таких ли мужиках</w:t>
      </w:r>
      <w:r w:rsidR="008C0578" w:rsidRPr="00665011">
        <w:rPr>
          <w:rFonts w:ascii="Times New Roman" w:hAnsi="Times New Roman" w:cs="Times New Roman"/>
          <w:sz w:val="28"/>
          <w:szCs w:val="28"/>
        </w:rPr>
        <w:t xml:space="preserve"> писал поэт: «он до смерти работает, до полусмерти пьёт»?</w:t>
      </w:r>
      <w:r w:rsidR="00ED787B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14102" w:rsidRPr="00665011">
        <w:rPr>
          <w:rFonts w:ascii="Times New Roman" w:hAnsi="Times New Roman" w:cs="Times New Roman"/>
          <w:sz w:val="28"/>
          <w:szCs w:val="28"/>
        </w:rPr>
        <w:t xml:space="preserve">На «Колхозном празднике» эти приятели сидят за столом, тоже дружески обнявшись. </w:t>
      </w:r>
      <w:r w:rsidR="00B52EA2" w:rsidRPr="00665011">
        <w:rPr>
          <w:rFonts w:ascii="Times New Roman" w:hAnsi="Times New Roman" w:cs="Times New Roman"/>
          <w:sz w:val="28"/>
          <w:szCs w:val="28"/>
        </w:rPr>
        <w:t>И молодой смеющийся парень в фуражке рядом с седоволосыми старцами перекочевал с</w:t>
      </w:r>
      <w:r w:rsidR="00072AAD" w:rsidRPr="00665011">
        <w:rPr>
          <w:rFonts w:ascii="Times New Roman" w:hAnsi="Times New Roman" w:cs="Times New Roman"/>
          <w:sz w:val="28"/>
          <w:szCs w:val="28"/>
        </w:rPr>
        <w:t xml:space="preserve"> «Колхозного праздника» на «Ярмарку» В обеих  картинах</w:t>
      </w:r>
      <w:r w:rsidR="00B52EA2" w:rsidRPr="00665011">
        <w:rPr>
          <w:rFonts w:ascii="Times New Roman" w:hAnsi="Times New Roman" w:cs="Times New Roman"/>
          <w:sz w:val="28"/>
          <w:szCs w:val="28"/>
        </w:rPr>
        <w:t xml:space="preserve"> торжествует сермяжная правда. «</w:t>
      </w:r>
      <w:r w:rsidR="009F6D8E" w:rsidRPr="00665011">
        <w:rPr>
          <w:rFonts w:ascii="Times New Roman" w:hAnsi="Times New Roman" w:cs="Times New Roman"/>
          <w:sz w:val="28"/>
          <w:szCs w:val="28"/>
        </w:rPr>
        <w:t>Там русский дух, там Р</w:t>
      </w:r>
      <w:r w:rsidR="00B52EA2" w:rsidRPr="00665011">
        <w:rPr>
          <w:rFonts w:ascii="Times New Roman" w:hAnsi="Times New Roman" w:cs="Times New Roman"/>
          <w:sz w:val="28"/>
          <w:szCs w:val="28"/>
        </w:rPr>
        <w:t>усью пахнет»</w:t>
      </w:r>
      <w:r w:rsidR="009F6D8E" w:rsidRPr="00665011">
        <w:rPr>
          <w:rFonts w:ascii="Times New Roman" w:hAnsi="Times New Roman" w:cs="Times New Roman"/>
          <w:sz w:val="28"/>
          <w:szCs w:val="28"/>
        </w:rPr>
        <w:t>.</w:t>
      </w:r>
      <w:r w:rsidR="000B1A23"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38A" w:rsidRPr="00665011" w:rsidRDefault="000B1A23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3A0045" w:rsidRPr="00665011">
        <w:rPr>
          <w:rFonts w:ascii="Times New Roman" w:hAnsi="Times New Roman" w:cs="Times New Roman"/>
          <w:sz w:val="28"/>
          <w:szCs w:val="28"/>
        </w:rPr>
        <w:t xml:space="preserve">С музеем Аркадия Пластова </w:t>
      </w:r>
      <w:r w:rsidR="00022DF2" w:rsidRPr="00665011">
        <w:rPr>
          <w:rFonts w:ascii="Times New Roman" w:hAnsi="Times New Roman" w:cs="Times New Roman"/>
          <w:sz w:val="28"/>
          <w:szCs w:val="28"/>
        </w:rPr>
        <w:t xml:space="preserve">мы </w:t>
      </w:r>
      <w:r w:rsidR="003A0045" w:rsidRPr="00665011">
        <w:rPr>
          <w:rFonts w:ascii="Times New Roman" w:hAnsi="Times New Roman" w:cs="Times New Roman"/>
          <w:sz w:val="28"/>
          <w:szCs w:val="28"/>
        </w:rPr>
        <w:t>расставались очарованными</w:t>
      </w:r>
      <w:r w:rsidR="006A635A" w:rsidRPr="00665011">
        <w:rPr>
          <w:rFonts w:ascii="Times New Roman" w:hAnsi="Times New Roman" w:cs="Times New Roman"/>
          <w:sz w:val="28"/>
          <w:szCs w:val="28"/>
        </w:rPr>
        <w:t>. Редкая  судьба у жившего рядом с нами человека.</w:t>
      </w:r>
      <w:r w:rsidR="003A004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A635A" w:rsidRPr="00665011">
        <w:rPr>
          <w:rFonts w:ascii="Times New Roman" w:hAnsi="Times New Roman" w:cs="Times New Roman"/>
          <w:sz w:val="28"/>
          <w:szCs w:val="28"/>
        </w:rPr>
        <w:t xml:space="preserve">Великие страсти теснились в его </w:t>
      </w:r>
      <w:r w:rsidR="007838D2" w:rsidRPr="00665011">
        <w:rPr>
          <w:rFonts w:ascii="Times New Roman" w:hAnsi="Times New Roman" w:cs="Times New Roman"/>
          <w:sz w:val="28"/>
          <w:szCs w:val="28"/>
        </w:rPr>
        <w:t>голове и сердце. Он преклонялся</w:t>
      </w:r>
      <w:r w:rsidR="006A635A" w:rsidRPr="00665011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7838D2" w:rsidRPr="00665011">
        <w:rPr>
          <w:rFonts w:ascii="Times New Roman" w:hAnsi="Times New Roman" w:cs="Times New Roman"/>
          <w:sz w:val="28"/>
          <w:szCs w:val="28"/>
        </w:rPr>
        <w:t>последним представителем</w:t>
      </w:r>
      <w:r w:rsidR="00022DF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848A1" w:rsidRPr="00665011">
        <w:rPr>
          <w:rFonts w:ascii="Times New Roman" w:hAnsi="Times New Roman" w:cs="Times New Roman"/>
          <w:sz w:val="28"/>
          <w:szCs w:val="28"/>
        </w:rPr>
        <w:t>«Товарищества</w:t>
      </w:r>
      <w:r w:rsidR="00022DF2" w:rsidRPr="00665011">
        <w:rPr>
          <w:rFonts w:ascii="Times New Roman" w:hAnsi="Times New Roman" w:cs="Times New Roman"/>
          <w:sz w:val="28"/>
          <w:szCs w:val="28"/>
        </w:rPr>
        <w:t xml:space="preserve"> пере</w:t>
      </w:r>
      <w:r w:rsidR="00FC28BC" w:rsidRPr="00665011">
        <w:rPr>
          <w:rFonts w:ascii="Times New Roman" w:hAnsi="Times New Roman" w:cs="Times New Roman"/>
          <w:sz w:val="28"/>
          <w:szCs w:val="28"/>
        </w:rPr>
        <w:t>движников</w:t>
      </w:r>
      <w:r w:rsidR="00A848A1" w:rsidRPr="00665011">
        <w:rPr>
          <w:rFonts w:ascii="Times New Roman" w:hAnsi="Times New Roman" w:cs="Times New Roman"/>
          <w:sz w:val="28"/>
          <w:szCs w:val="28"/>
        </w:rPr>
        <w:t>»</w:t>
      </w:r>
      <w:r w:rsidR="00FC28BC" w:rsidRPr="00665011">
        <w:rPr>
          <w:rFonts w:ascii="Times New Roman" w:hAnsi="Times New Roman" w:cs="Times New Roman"/>
          <w:sz w:val="28"/>
          <w:szCs w:val="28"/>
        </w:rPr>
        <w:t xml:space="preserve"> – Михаилом Нестеровым, </w:t>
      </w:r>
      <w:r w:rsidR="00A848A1" w:rsidRPr="00665011">
        <w:rPr>
          <w:rFonts w:ascii="Times New Roman" w:hAnsi="Times New Roman" w:cs="Times New Roman"/>
          <w:sz w:val="28"/>
          <w:szCs w:val="28"/>
        </w:rPr>
        <w:t>гордился знакомством</w:t>
      </w:r>
      <w:r w:rsidR="00A87931" w:rsidRPr="00665011">
        <w:rPr>
          <w:rFonts w:ascii="Times New Roman" w:hAnsi="Times New Roman" w:cs="Times New Roman"/>
          <w:sz w:val="28"/>
          <w:szCs w:val="28"/>
        </w:rPr>
        <w:t xml:space="preserve"> с ним,</w:t>
      </w:r>
      <w:r w:rsidR="00A848A1" w:rsidRPr="00665011">
        <w:rPr>
          <w:rFonts w:ascii="Times New Roman" w:hAnsi="Times New Roman" w:cs="Times New Roman"/>
          <w:sz w:val="28"/>
          <w:szCs w:val="28"/>
        </w:rPr>
        <w:t xml:space="preserve"> дорожил перепиской. Вот короткий отрывок из его письма от января 1942 года. «Мне хочется увидеть Вас, </w:t>
      </w:r>
      <w:r w:rsidR="00A87931" w:rsidRPr="00665011">
        <w:rPr>
          <w:rFonts w:ascii="Times New Roman" w:hAnsi="Times New Roman" w:cs="Times New Roman"/>
          <w:sz w:val="28"/>
          <w:szCs w:val="28"/>
        </w:rPr>
        <w:t xml:space="preserve">чем – </w:t>
      </w:r>
      <w:proofErr w:type="spellStart"/>
      <w:r w:rsidR="00A87931" w:rsidRPr="0066501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87931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848A1" w:rsidRPr="00665011">
        <w:rPr>
          <w:rFonts w:ascii="Times New Roman" w:hAnsi="Times New Roman" w:cs="Times New Roman"/>
          <w:sz w:val="28"/>
          <w:szCs w:val="28"/>
        </w:rPr>
        <w:t>услужить,</w:t>
      </w:r>
      <w:r w:rsidR="00022DF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87931" w:rsidRPr="00665011">
        <w:rPr>
          <w:rFonts w:ascii="Times New Roman" w:hAnsi="Times New Roman" w:cs="Times New Roman"/>
          <w:sz w:val="28"/>
          <w:szCs w:val="28"/>
        </w:rPr>
        <w:t xml:space="preserve">порадовать, обнять…со всей </w:t>
      </w:r>
      <w:proofErr w:type="gramStart"/>
      <w:r w:rsidR="00A87931" w:rsidRPr="00665011">
        <w:rPr>
          <w:rFonts w:ascii="Times New Roman" w:hAnsi="Times New Roman" w:cs="Times New Roman"/>
          <w:sz w:val="28"/>
          <w:szCs w:val="28"/>
        </w:rPr>
        <w:t>любовью,…</w:t>
      </w:r>
      <w:proofErr w:type="gramEnd"/>
      <w:r w:rsidR="00A87931" w:rsidRPr="00665011">
        <w:rPr>
          <w:rFonts w:ascii="Times New Roman" w:hAnsi="Times New Roman" w:cs="Times New Roman"/>
          <w:sz w:val="28"/>
          <w:szCs w:val="28"/>
        </w:rPr>
        <w:t xml:space="preserve">принять от Вас ласковое слово на творчество…почувствовать себя причастным чему – то невыразимо светлому, бесконечно хорошему, войти в радость прекрасного и вечного». </w:t>
      </w:r>
      <w:r w:rsidR="00A87931" w:rsidRPr="00665011">
        <w:rPr>
          <w:rFonts w:ascii="Times New Roman" w:hAnsi="Times New Roman" w:cs="Times New Roman"/>
          <w:sz w:val="28"/>
          <w:szCs w:val="28"/>
        </w:rPr>
        <w:lastRenderedPageBreak/>
        <w:t>Замечу,</w:t>
      </w:r>
      <w:r w:rsidR="00242A76" w:rsidRPr="00665011">
        <w:rPr>
          <w:rFonts w:ascii="Times New Roman" w:hAnsi="Times New Roman" w:cs="Times New Roman"/>
          <w:sz w:val="28"/>
          <w:szCs w:val="28"/>
        </w:rPr>
        <w:t xml:space="preserve"> все</w:t>
      </w:r>
      <w:r w:rsidR="00A87931" w:rsidRPr="00665011">
        <w:rPr>
          <w:rFonts w:ascii="Times New Roman" w:hAnsi="Times New Roman" w:cs="Times New Roman"/>
          <w:sz w:val="28"/>
          <w:szCs w:val="28"/>
        </w:rPr>
        <w:t xml:space="preserve"> письма художника отличаются прекрасным литературным </w:t>
      </w:r>
      <w:r w:rsidR="00242A76" w:rsidRPr="00665011">
        <w:rPr>
          <w:rFonts w:ascii="Times New Roman" w:hAnsi="Times New Roman" w:cs="Times New Roman"/>
          <w:sz w:val="28"/>
          <w:szCs w:val="28"/>
        </w:rPr>
        <w:t xml:space="preserve">языком,  возвышенными чувствами, эмоциональным настроем. Он использует при описаниях  своё удивительное видение красок жизни: картошка у него «перламутрового» цвета, избы – «фиолетовые», </w:t>
      </w:r>
      <w:r w:rsidR="00092270" w:rsidRPr="00665011">
        <w:rPr>
          <w:rFonts w:ascii="Times New Roman" w:hAnsi="Times New Roman" w:cs="Times New Roman"/>
          <w:sz w:val="28"/>
          <w:szCs w:val="28"/>
        </w:rPr>
        <w:t xml:space="preserve">земля </w:t>
      </w:r>
      <w:r w:rsidR="00D9159E" w:rsidRPr="00665011">
        <w:rPr>
          <w:rFonts w:ascii="Times New Roman" w:hAnsi="Times New Roman" w:cs="Times New Roman"/>
          <w:sz w:val="28"/>
          <w:szCs w:val="28"/>
        </w:rPr>
        <w:t xml:space="preserve">под ногами </w:t>
      </w:r>
      <w:r w:rsidR="00092270" w:rsidRPr="00665011">
        <w:rPr>
          <w:rFonts w:ascii="Times New Roman" w:hAnsi="Times New Roman" w:cs="Times New Roman"/>
          <w:sz w:val="28"/>
          <w:szCs w:val="28"/>
        </w:rPr>
        <w:t>являет собой «</w:t>
      </w:r>
      <w:proofErr w:type="spellStart"/>
      <w:r w:rsidR="00092270" w:rsidRPr="00665011">
        <w:rPr>
          <w:rFonts w:ascii="Times New Roman" w:hAnsi="Times New Roman" w:cs="Times New Roman"/>
          <w:sz w:val="28"/>
          <w:szCs w:val="28"/>
        </w:rPr>
        <w:t>драгоценнейший</w:t>
      </w:r>
      <w:proofErr w:type="spellEnd"/>
      <w:r w:rsidR="00092270" w:rsidRPr="00665011">
        <w:rPr>
          <w:rFonts w:ascii="Times New Roman" w:hAnsi="Times New Roman" w:cs="Times New Roman"/>
          <w:sz w:val="28"/>
          <w:szCs w:val="28"/>
        </w:rPr>
        <w:t xml:space="preserve"> бархат и парчу». Каково? </w:t>
      </w:r>
      <w:proofErr w:type="spellStart"/>
      <w:r w:rsidR="009F0B5A" w:rsidRPr="00665011">
        <w:rPr>
          <w:rFonts w:ascii="Times New Roman" w:hAnsi="Times New Roman" w:cs="Times New Roman"/>
          <w:sz w:val="28"/>
          <w:szCs w:val="28"/>
        </w:rPr>
        <w:t>Пластову</w:t>
      </w:r>
      <w:proofErr w:type="spellEnd"/>
      <w:r w:rsidR="009F0B5A" w:rsidRPr="00665011">
        <w:rPr>
          <w:rFonts w:ascii="Times New Roman" w:hAnsi="Times New Roman" w:cs="Times New Roman"/>
          <w:sz w:val="28"/>
          <w:szCs w:val="28"/>
        </w:rPr>
        <w:t xml:space="preserve"> приписывали порой симпатию к манерам пейзажной живописи импрессионистов. (Импрессионизм в переводе с французского означает впечатление). Сверхзадача художников этого направления - передать в картине свет и трепетное движение воздуха.  При этом появлялось впечатление зыбкости контуров изображаемых предметов. Я имею весьма поверхностное представление об этом движении. Хотя посещение лучших художественных музеев России и Варшавы с прослушиванием лекций сопровождающих гидов, отложило в памяти некоторые знания о полотнах Клода Моне, Огюста Ренуара, Ван Гога, Поля Гогена. В картине Пластова «Хлеба и небо» две трети занимает грозовое небо, написанное рваными мазками, а в «Бабьем лете» такие кричащие краски, и, наконец, вид «Цветущей яблони» на чёрной вспаханной земле – разве всё это </w:t>
      </w:r>
      <w:r w:rsidR="00526CA4" w:rsidRPr="00665011">
        <w:rPr>
          <w:rFonts w:ascii="Times New Roman" w:hAnsi="Times New Roman" w:cs="Times New Roman"/>
          <w:sz w:val="28"/>
          <w:szCs w:val="28"/>
        </w:rPr>
        <w:t>смутно не напоминает силу кисти и сочность цветовой гаммы</w:t>
      </w:r>
      <w:r w:rsidR="009F0B5A" w:rsidRPr="00665011">
        <w:rPr>
          <w:rFonts w:ascii="Times New Roman" w:hAnsi="Times New Roman" w:cs="Times New Roman"/>
          <w:sz w:val="28"/>
          <w:szCs w:val="28"/>
        </w:rPr>
        <w:t xml:space="preserve"> импрессионистов? </w:t>
      </w:r>
    </w:p>
    <w:p w:rsidR="00C97BA6" w:rsidRPr="00665011" w:rsidRDefault="0056138A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14433F" w:rsidRPr="00665011">
        <w:rPr>
          <w:rFonts w:ascii="Times New Roman" w:hAnsi="Times New Roman" w:cs="Times New Roman"/>
          <w:sz w:val="28"/>
          <w:szCs w:val="28"/>
        </w:rPr>
        <w:t xml:space="preserve">Конец проклятой войны лаконично </w:t>
      </w:r>
      <w:r w:rsidR="00461DFE" w:rsidRPr="00665011">
        <w:rPr>
          <w:rFonts w:ascii="Times New Roman" w:hAnsi="Times New Roman" w:cs="Times New Roman"/>
          <w:sz w:val="28"/>
          <w:szCs w:val="28"/>
        </w:rPr>
        <w:t xml:space="preserve">и в то же время выразительно </w:t>
      </w:r>
      <w:r w:rsidR="0014433F" w:rsidRPr="00665011">
        <w:rPr>
          <w:rFonts w:ascii="Times New Roman" w:hAnsi="Times New Roman" w:cs="Times New Roman"/>
          <w:sz w:val="28"/>
          <w:szCs w:val="28"/>
        </w:rPr>
        <w:t xml:space="preserve">изложен Пластовым </w:t>
      </w:r>
      <w:r w:rsidR="00461DFE" w:rsidRPr="00665011">
        <w:rPr>
          <w:rFonts w:ascii="Times New Roman" w:hAnsi="Times New Roman" w:cs="Times New Roman"/>
          <w:sz w:val="28"/>
          <w:szCs w:val="28"/>
        </w:rPr>
        <w:t xml:space="preserve">в картинах </w:t>
      </w:r>
      <w:r w:rsidR="0014433F" w:rsidRPr="00665011">
        <w:rPr>
          <w:rFonts w:ascii="Times New Roman" w:hAnsi="Times New Roman" w:cs="Times New Roman"/>
          <w:sz w:val="28"/>
          <w:szCs w:val="28"/>
        </w:rPr>
        <w:t xml:space="preserve"> «Жатва»</w:t>
      </w:r>
      <w:r w:rsidR="00461DFE" w:rsidRPr="00665011">
        <w:rPr>
          <w:rFonts w:ascii="Times New Roman" w:hAnsi="Times New Roman" w:cs="Times New Roman"/>
          <w:sz w:val="28"/>
          <w:szCs w:val="28"/>
        </w:rPr>
        <w:t xml:space="preserve"> и «Сенокос». Обе написаны в 1945 году. На первой в огромном </w:t>
      </w:r>
      <w:r w:rsidR="009F0B5A" w:rsidRPr="00665011">
        <w:rPr>
          <w:rFonts w:ascii="Times New Roman" w:hAnsi="Times New Roman" w:cs="Times New Roman"/>
          <w:sz w:val="28"/>
          <w:szCs w:val="28"/>
        </w:rPr>
        <w:t>до горизонта поле</w:t>
      </w:r>
      <w:r w:rsidR="00461DF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161C8A" w:rsidRPr="00665011">
        <w:rPr>
          <w:rFonts w:ascii="Times New Roman" w:hAnsi="Times New Roman" w:cs="Times New Roman"/>
          <w:sz w:val="28"/>
          <w:szCs w:val="28"/>
        </w:rPr>
        <w:t xml:space="preserve">рядом с ещё несформированным стогом сена </w:t>
      </w:r>
      <w:r w:rsidR="00461DFE" w:rsidRPr="00665011">
        <w:rPr>
          <w:rFonts w:ascii="Times New Roman" w:hAnsi="Times New Roman" w:cs="Times New Roman"/>
          <w:sz w:val="28"/>
          <w:szCs w:val="28"/>
        </w:rPr>
        <w:t xml:space="preserve">«сидят и едят» (как иронично ответил художник критику, желающему знать идею полотна) старик с детьми. </w:t>
      </w:r>
      <w:r w:rsidR="00E50882" w:rsidRPr="00665011">
        <w:rPr>
          <w:rFonts w:ascii="Times New Roman" w:hAnsi="Times New Roman" w:cs="Times New Roman"/>
          <w:sz w:val="28"/>
          <w:szCs w:val="28"/>
        </w:rPr>
        <w:t>Вот и все работники! Война унесла из села настоящих тружеников – мужиков. То же чувство надрывной грусти</w:t>
      </w:r>
      <w:r w:rsidR="00551DFC" w:rsidRPr="00665011">
        <w:rPr>
          <w:rFonts w:ascii="Times New Roman" w:hAnsi="Times New Roman" w:cs="Times New Roman"/>
          <w:sz w:val="28"/>
          <w:szCs w:val="28"/>
        </w:rPr>
        <w:t>, несмотря на великолепие летнего пейзажа,</w:t>
      </w:r>
      <w:r w:rsidR="00E5088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81470" w:rsidRPr="00665011">
        <w:rPr>
          <w:rFonts w:ascii="Times New Roman" w:hAnsi="Times New Roman" w:cs="Times New Roman"/>
          <w:sz w:val="28"/>
          <w:szCs w:val="28"/>
        </w:rPr>
        <w:t xml:space="preserve">вызывает картина «Сенокос». </w:t>
      </w:r>
      <w:r w:rsidR="00551DFC" w:rsidRPr="00665011">
        <w:rPr>
          <w:rFonts w:ascii="Times New Roman" w:hAnsi="Times New Roman" w:cs="Times New Roman"/>
          <w:sz w:val="28"/>
          <w:szCs w:val="28"/>
        </w:rPr>
        <w:t>И там нет мужиков! Сено косит</w:t>
      </w:r>
      <w:r w:rsidR="00C10829" w:rsidRPr="00665011">
        <w:rPr>
          <w:rFonts w:ascii="Times New Roman" w:hAnsi="Times New Roman" w:cs="Times New Roman"/>
          <w:sz w:val="28"/>
          <w:szCs w:val="28"/>
        </w:rPr>
        <w:t>, вероятно,</w:t>
      </w:r>
      <w:r w:rsidR="00F81470" w:rsidRPr="00665011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C10829" w:rsidRPr="00665011">
        <w:rPr>
          <w:rFonts w:ascii="Times New Roman" w:hAnsi="Times New Roman" w:cs="Times New Roman"/>
          <w:sz w:val="28"/>
          <w:szCs w:val="28"/>
        </w:rPr>
        <w:t>, состоящая</w:t>
      </w:r>
      <w:r w:rsidR="00F81470" w:rsidRPr="00665011">
        <w:rPr>
          <w:rFonts w:ascii="Times New Roman" w:hAnsi="Times New Roman" w:cs="Times New Roman"/>
          <w:sz w:val="28"/>
          <w:szCs w:val="28"/>
        </w:rPr>
        <w:t xml:space="preserve"> из парня, пожилой женщины, седого старика</w:t>
      </w:r>
      <w:r w:rsidR="00551DFC" w:rsidRPr="00665011">
        <w:rPr>
          <w:rFonts w:ascii="Times New Roman" w:hAnsi="Times New Roman" w:cs="Times New Roman"/>
          <w:sz w:val="28"/>
          <w:szCs w:val="28"/>
        </w:rPr>
        <w:t>.</w:t>
      </w:r>
      <w:r w:rsidR="00F81470" w:rsidRPr="00665011">
        <w:rPr>
          <w:rFonts w:ascii="Times New Roman" w:hAnsi="Times New Roman" w:cs="Times New Roman"/>
          <w:sz w:val="28"/>
          <w:szCs w:val="28"/>
        </w:rPr>
        <w:t xml:space="preserve"> Среди них и мужчина, но </w:t>
      </w:r>
      <w:r w:rsidR="00327C6F" w:rsidRPr="00665011">
        <w:rPr>
          <w:rFonts w:ascii="Times New Roman" w:hAnsi="Times New Roman" w:cs="Times New Roman"/>
          <w:sz w:val="28"/>
          <w:szCs w:val="28"/>
        </w:rPr>
        <w:t xml:space="preserve">он </w:t>
      </w:r>
      <w:r w:rsidR="00F81470" w:rsidRPr="00665011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327C6F" w:rsidRPr="00665011">
        <w:rPr>
          <w:rFonts w:ascii="Times New Roman" w:hAnsi="Times New Roman" w:cs="Times New Roman"/>
          <w:sz w:val="28"/>
          <w:szCs w:val="28"/>
        </w:rPr>
        <w:t xml:space="preserve">цепочки, что является намёком на его несостоятельность как работника. Возможно, </w:t>
      </w:r>
      <w:r w:rsidR="00551DFC" w:rsidRPr="00665011">
        <w:rPr>
          <w:rFonts w:ascii="Times New Roman" w:hAnsi="Times New Roman" w:cs="Times New Roman"/>
          <w:sz w:val="28"/>
          <w:szCs w:val="28"/>
        </w:rPr>
        <w:t xml:space="preserve">он </w:t>
      </w:r>
      <w:r w:rsidR="00C10829" w:rsidRPr="00665011">
        <w:rPr>
          <w:rFonts w:ascii="Times New Roman" w:hAnsi="Times New Roman" w:cs="Times New Roman"/>
          <w:sz w:val="28"/>
          <w:szCs w:val="28"/>
        </w:rPr>
        <w:t>ранен</w:t>
      </w:r>
      <w:r w:rsidR="00551DFC" w:rsidRPr="00665011">
        <w:rPr>
          <w:rFonts w:ascii="Times New Roman" w:hAnsi="Times New Roman" w:cs="Times New Roman"/>
          <w:sz w:val="28"/>
          <w:szCs w:val="28"/>
        </w:rPr>
        <w:t xml:space="preserve"> на войне</w:t>
      </w:r>
      <w:r w:rsidR="009B69AA" w:rsidRPr="00665011">
        <w:rPr>
          <w:rFonts w:ascii="Times New Roman" w:hAnsi="Times New Roman" w:cs="Times New Roman"/>
          <w:sz w:val="28"/>
          <w:szCs w:val="28"/>
        </w:rPr>
        <w:t>,</w:t>
      </w:r>
      <w:r w:rsidR="00327C6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9B69AA" w:rsidRPr="00665011">
        <w:rPr>
          <w:rFonts w:ascii="Times New Roman" w:hAnsi="Times New Roman" w:cs="Times New Roman"/>
          <w:sz w:val="28"/>
          <w:szCs w:val="28"/>
        </w:rPr>
        <w:t>потому что в</w:t>
      </w:r>
      <w:r w:rsidR="00327C6F" w:rsidRPr="00665011">
        <w:rPr>
          <w:rFonts w:ascii="Times New Roman" w:hAnsi="Times New Roman" w:cs="Times New Roman"/>
          <w:sz w:val="28"/>
          <w:szCs w:val="28"/>
        </w:rPr>
        <w:t xml:space="preserve">переди </w:t>
      </w:r>
      <w:r w:rsidR="00551DFC" w:rsidRPr="00665011">
        <w:rPr>
          <w:rFonts w:ascii="Times New Roman" w:hAnsi="Times New Roman" w:cs="Times New Roman"/>
          <w:sz w:val="28"/>
          <w:szCs w:val="28"/>
        </w:rPr>
        <w:t xml:space="preserve">принято ставить </w:t>
      </w:r>
      <w:r w:rsidR="00327C6F" w:rsidRPr="00665011">
        <w:rPr>
          <w:rFonts w:ascii="Times New Roman" w:hAnsi="Times New Roman" w:cs="Times New Roman"/>
          <w:sz w:val="28"/>
          <w:szCs w:val="28"/>
        </w:rPr>
        <w:t>сильных</w:t>
      </w:r>
      <w:r w:rsidR="00551DFC" w:rsidRPr="00665011">
        <w:rPr>
          <w:rFonts w:ascii="Times New Roman" w:hAnsi="Times New Roman" w:cs="Times New Roman"/>
          <w:sz w:val="28"/>
          <w:szCs w:val="28"/>
        </w:rPr>
        <w:t xml:space="preserve"> косцов. Летний день в разгаре</w:t>
      </w:r>
      <w:r w:rsidR="009B69AA" w:rsidRPr="00665011">
        <w:rPr>
          <w:rFonts w:ascii="Times New Roman" w:hAnsi="Times New Roman" w:cs="Times New Roman"/>
          <w:sz w:val="28"/>
          <w:szCs w:val="28"/>
        </w:rPr>
        <w:t xml:space="preserve">, люди сосредоточены на трудной работе. Звенят косы, укладывая к их ногам богатство трав и цветов. </w:t>
      </w:r>
      <w:r w:rsidR="00A0430E" w:rsidRPr="00665011">
        <w:rPr>
          <w:rFonts w:ascii="Times New Roman" w:hAnsi="Times New Roman" w:cs="Times New Roman"/>
          <w:sz w:val="28"/>
          <w:szCs w:val="28"/>
        </w:rPr>
        <w:t>За эти две ослепительно яркие картины Пластов получил Сталинскую премию первой ст</w:t>
      </w:r>
      <w:r w:rsidR="00F9145A" w:rsidRPr="00665011">
        <w:rPr>
          <w:rFonts w:ascii="Times New Roman" w:hAnsi="Times New Roman" w:cs="Times New Roman"/>
          <w:sz w:val="28"/>
          <w:szCs w:val="28"/>
        </w:rPr>
        <w:t>епени. В настоящее время картины</w:t>
      </w:r>
      <w:r w:rsidR="00A0430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9145A" w:rsidRPr="00665011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A0430E" w:rsidRPr="00665011">
        <w:rPr>
          <w:rFonts w:ascii="Times New Roman" w:hAnsi="Times New Roman" w:cs="Times New Roman"/>
          <w:sz w:val="28"/>
          <w:szCs w:val="28"/>
        </w:rPr>
        <w:t xml:space="preserve">тся в </w:t>
      </w:r>
      <w:r w:rsidR="00F9145A" w:rsidRPr="00665011">
        <w:rPr>
          <w:rFonts w:ascii="Times New Roman" w:hAnsi="Times New Roman" w:cs="Times New Roman"/>
          <w:sz w:val="28"/>
          <w:szCs w:val="28"/>
        </w:rPr>
        <w:t xml:space="preserve">экспозиции Государственной </w:t>
      </w:r>
      <w:r w:rsidR="00A0430E" w:rsidRPr="00665011">
        <w:rPr>
          <w:rFonts w:ascii="Times New Roman" w:hAnsi="Times New Roman" w:cs="Times New Roman"/>
          <w:sz w:val="28"/>
          <w:szCs w:val="28"/>
        </w:rPr>
        <w:t>Третьяковской галерее.</w:t>
      </w:r>
      <w:r w:rsidR="00C443D7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9145A" w:rsidRPr="0066501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50DB1" w:rsidRPr="00665011">
        <w:rPr>
          <w:rFonts w:ascii="Times New Roman" w:hAnsi="Times New Roman" w:cs="Times New Roman"/>
          <w:sz w:val="28"/>
          <w:szCs w:val="28"/>
        </w:rPr>
        <w:t>рисованием бесчисленных портретов  деревенских</w:t>
      </w:r>
      <w:r w:rsidR="00A0430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10829" w:rsidRPr="00665011">
        <w:rPr>
          <w:rFonts w:ascii="Times New Roman" w:hAnsi="Times New Roman" w:cs="Times New Roman"/>
          <w:sz w:val="28"/>
          <w:szCs w:val="28"/>
        </w:rPr>
        <w:t>жителей</w:t>
      </w:r>
      <w:r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869D3" w:rsidRPr="00665011">
        <w:rPr>
          <w:rFonts w:ascii="Times New Roman" w:hAnsi="Times New Roman" w:cs="Times New Roman"/>
          <w:sz w:val="28"/>
          <w:szCs w:val="28"/>
        </w:rPr>
        <w:t xml:space="preserve">- забубённых мужиков и </w:t>
      </w:r>
      <w:r w:rsidR="00D50DB1" w:rsidRPr="00665011">
        <w:rPr>
          <w:rFonts w:ascii="Times New Roman" w:hAnsi="Times New Roman" w:cs="Times New Roman"/>
          <w:sz w:val="28"/>
          <w:szCs w:val="28"/>
        </w:rPr>
        <w:t>колоритных стариков с глазами мудрецов, печа</w:t>
      </w:r>
      <w:r w:rsidR="00490327" w:rsidRPr="00665011">
        <w:rPr>
          <w:rFonts w:ascii="Times New Roman" w:hAnsi="Times New Roman" w:cs="Times New Roman"/>
          <w:sz w:val="28"/>
          <w:szCs w:val="28"/>
        </w:rPr>
        <w:t>льных старух</w:t>
      </w:r>
      <w:r w:rsidR="00D50DB1" w:rsidRPr="00665011">
        <w:rPr>
          <w:rFonts w:ascii="Times New Roman" w:hAnsi="Times New Roman" w:cs="Times New Roman"/>
          <w:sz w:val="28"/>
          <w:szCs w:val="28"/>
        </w:rPr>
        <w:t xml:space="preserve"> с жилистыми руками</w:t>
      </w:r>
      <w:r w:rsidR="00490327" w:rsidRPr="00665011">
        <w:rPr>
          <w:rFonts w:ascii="Times New Roman" w:hAnsi="Times New Roman" w:cs="Times New Roman"/>
          <w:sz w:val="28"/>
          <w:szCs w:val="28"/>
        </w:rPr>
        <w:t xml:space="preserve"> в непременно цветастых платках и детьми – «радостью колхозной жизни», художник в пятидесятых </w:t>
      </w:r>
      <w:r w:rsidRPr="00665011">
        <w:rPr>
          <w:rFonts w:ascii="Times New Roman" w:hAnsi="Times New Roman" w:cs="Times New Roman"/>
          <w:sz w:val="28"/>
          <w:szCs w:val="28"/>
        </w:rPr>
        <w:t>годах много и плодотворно читал</w:t>
      </w:r>
      <w:r w:rsidR="00490327" w:rsidRPr="00665011">
        <w:rPr>
          <w:rFonts w:ascii="Times New Roman" w:hAnsi="Times New Roman" w:cs="Times New Roman"/>
          <w:sz w:val="28"/>
          <w:szCs w:val="28"/>
        </w:rPr>
        <w:t xml:space="preserve"> Льва Толстого.</w:t>
      </w:r>
      <w:r w:rsidR="00CA01D0" w:rsidRPr="00665011">
        <w:rPr>
          <w:rFonts w:ascii="Times New Roman" w:hAnsi="Times New Roman" w:cs="Times New Roman"/>
          <w:sz w:val="28"/>
          <w:szCs w:val="28"/>
        </w:rPr>
        <w:t xml:space="preserve"> Впрочем, читал</w:t>
      </w:r>
      <w:r w:rsidR="0008668D" w:rsidRPr="00665011">
        <w:rPr>
          <w:rFonts w:ascii="Times New Roman" w:hAnsi="Times New Roman" w:cs="Times New Roman"/>
          <w:sz w:val="28"/>
          <w:szCs w:val="28"/>
        </w:rPr>
        <w:t xml:space="preserve"> Толстого всю жизнь, черпая сюжеты из </w:t>
      </w:r>
      <w:r w:rsidR="0008668D" w:rsidRPr="00665011">
        <w:rPr>
          <w:rFonts w:ascii="Times New Roman" w:hAnsi="Times New Roman" w:cs="Times New Roman"/>
          <w:sz w:val="28"/>
          <w:szCs w:val="28"/>
        </w:rPr>
        <w:lastRenderedPageBreak/>
        <w:t xml:space="preserve">его рассказов, связанных с крестьянской жизнью. </w:t>
      </w:r>
      <w:r w:rsidR="00C52BB8" w:rsidRPr="00665011">
        <w:rPr>
          <w:rFonts w:ascii="Times New Roman" w:hAnsi="Times New Roman" w:cs="Times New Roman"/>
          <w:sz w:val="28"/>
          <w:szCs w:val="28"/>
        </w:rPr>
        <w:t>Мироощущения этих великих людей были близки подходом к</w:t>
      </w:r>
      <w:r w:rsidR="00B54708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52BB8" w:rsidRPr="00665011">
        <w:rPr>
          <w:rFonts w:ascii="Times New Roman" w:hAnsi="Times New Roman" w:cs="Times New Roman"/>
          <w:sz w:val="28"/>
          <w:szCs w:val="28"/>
        </w:rPr>
        <w:t>изображению народа</w:t>
      </w:r>
      <w:r w:rsidR="00B54708" w:rsidRPr="00665011">
        <w:rPr>
          <w:rFonts w:ascii="Times New Roman" w:hAnsi="Times New Roman" w:cs="Times New Roman"/>
          <w:sz w:val="28"/>
          <w:szCs w:val="28"/>
        </w:rPr>
        <w:t>, крестьянина «во всём очаровани</w:t>
      </w:r>
      <w:r w:rsidR="003925BD" w:rsidRPr="00665011">
        <w:rPr>
          <w:rFonts w:ascii="Times New Roman" w:hAnsi="Times New Roman" w:cs="Times New Roman"/>
          <w:sz w:val="28"/>
          <w:szCs w:val="28"/>
        </w:rPr>
        <w:t>и крестьянства, если…</w:t>
      </w:r>
      <w:proofErr w:type="gramStart"/>
      <w:r w:rsidR="003925BD" w:rsidRPr="0066501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3925BD" w:rsidRPr="00665011">
        <w:rPr>
          <w:rFonts w:ascii="Times New Roman" w:hAnsi="Times New Roman" w:cs="Times New Roman"/>
          <w:sz w:val="28"/>
          <w:szCs w:val="28"/>
        </w:rPr>
        <w:t xml:space="preserve"> когда -</w:t>
      </w:r>
      <w:r w:rsidR="00B54708" w:rsidRPr="0066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708" w:rsidRPr="0066501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B54708" w:rsidRPr="00665011">
        <w:rPr>
          <w:rFonts w:ascii="Times New Roman" w:hAnsi="Times New Roman" w:cs="Times New Roman"/>
          <w:sz w:val="28"/>
          <w:szCs w:val="28"/>
        </w:rPr>
        <w:t xml:space="preserve"> задумывал</w:t>
      </w:r>
      <w:r w:rsidR="003925BD" w:rsidRPr="00665011">
        <w:rPr>
          <w:rFonts w:ascii="Times New Roman" w:hAnsi="Times New Roman" w:cs="Times New Roman"/>
          <w:sz w:val="28"/>
          <w:szCs w:val="28"/>
        </w:rPr>
        <w:t>ся, что такое был когда -</w:t>
      </w:r>
      <w:r w:rsidR="00B54708" w:rsidRPr="00665011">
        <w:rPr>
          <w:rFonts w:ascii="Times New Roman" w:hAnsi="Times New Roman" w:cs="Times New Roman"/>
          <w:sz w:val="28"/>
          <w:szCs w:val="28"/>
        </w:rPr>
        <w:t xml:space="preserve"> то мужик». </w:t>
      </w:r>
      <w:r w:rsidR="00B65A1F" w:rsidRPr="00665011">
        <w:rPr>
          <w:rFonts w:ascii="Times New Roman" w:hAnsi="Times New Roman" w:cs="Times New Roman"/>
          <w:sz w:val="28"/>
          <w:szCs w:val="28"/>
        </w:rPr>
        <w:t>Пластов печалился об уходе из жизни истинных земледельцев со своим укладом жизни, верой, простодушием</w:t>
      </w:r>
      <w:r w:rsidR="00021D88" w:rsidRPr="00665011">
        <w:rPr>
          <w:rFonts w:ascii="Times New Roman" w:hAnsi="Times New Roman" w:cs="Times New Roman"/>
          <w:sz w:val="28"/>
          <w:szCs w:val="28"/>
        </w:rPr>
        <w:t>,</w:t>
      </w:r>
      <w:r w:rsidR="00B65A1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21D88" w:rsidRPr="00665011">
        <w:rPr>
          <w:rFonts w:ascii="Times New Roman" w:hAnsi="Times New Roman" w:cs="Times New Roman"/>
          <w:sz w:val="28"/>
          <w:szCs w:val="28"/>
        </w:rPr>
        <w:t xml:space="preserve"> трудолюбием и терпимостью к обидам.</w:t>
      </w:r>
      <w:r w:rsidR="00DD35FD" w:rsidRPr="00665011">
        <w:rPr>
          <w:rFonts w:ascii="Times New Roman" w:hAnsi="Times New Roman" w:cs="Times New Roman"/>
          <w:sz w:val="28"/>
          <w:szCs w:val="28"/>
        </w:rPr>
        <w:t xml:space="preserve"> Народная трагедия начала прошлого века смела и уничтожила </w:t>
      </w:r>
      <w:r w:rsidR="000E024E" w:rsidRPr="00665011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D35FD" w:rsidRPr="00665011">
        <w:rPr>
          <w:rFonts w:ascii="Times New Roman" w:hAnsi="Times New Roman" w:cs="Times New Roman"/>
          <w:sz w:val="28"/>
          <w:szCs w:val="28"/>
        </w:rPr>
        <w:t>основательный пласт общества</w:t>
      </w:r>
      <w:r w:rsidR="000E024E" w:rsidRPr="00665011">
        <w:rPr>
          <w:rFonts w:ascii="Times New Roman" w:hAnsi="Times New Roman" w:cs="Times New Roman"/>
          <w:sz w:val="28"/>
          <w:szCs w:val="28"/>
        </w:rPr>
        <w:t xml:space="preserve"> - подлинно русского пахаря и кормильца.</w:t>
      </w:r>
      <w:r w:rsidR="00CF77F8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4B1954" w:rsidRPr="00665011">
        <w:rPr>
          <w:rFonts w:ascii="Times New Roman" w:hAnsi="Times New Roman" w:cs="Times New Roman"/>
          <w:sz w:val="28"/>
          <w:szCs w:val="28"/>
        </w:rPr>
        <w:t>Пластов писал картины с изображением самого</w:t>
      </w:r>
      <w:r w:rsidR="007A6A23" w:rsidRPr="00665011">
        <w:rPr>
          <w:rFonts w:ascii="Times New Roman" w:hAnsi="Times New Roman" w:cs="Times New Roman"/>
          <w:sz w:val="28"/>
          <w:szCs w:val="28"/>
        </w:rPr>
        <w:t xml:space="preserve"> Толстого и </w:t>
      </w:r>
      <w:r w:rsidR="00C26AE4" w:rsidRPr="00665011">
        <w:rPr>
          <w:rFonts w:ascii="Times New Roman" w:hAnsi="Times New Roman" w:cs="Times New Roman"/>
          <w:sz w:val="28"/>
          <w:szCs w:val="28"/>
        </w:rPr>
        <w:t xml:space="preserve">тех </w:t>
      </w:r>
      <w:r w:rsidR="007A6A23" w:rsidRPr="00665011">
        <w:rPr>
          <w:rFonts w:ascii="Times New Roman" w:hAnsi="Times New Roman" w:cs="Times New Roman"/>
          <w:sz w:val="28"/>
          <w:szCs w:val="28"/>
        </w:rPr>
        <w:t xml:space="preserve">героев его </w:t>
      </w:r>
      <w:r w:rsidR="00C26AE4" w:rsidRPr="00665011">
        <w:rPr>
          <w:rFonts w:ascii="Times New Roman" w:hAnsi="Times New Roman" w:cs="Times New Roman"/>
          <w:sz w:val="28"/>
          <w:szCs w:val="28"/>
        </w:rPr>
        <w:t xml:space="preserve">рассказов, которых видел повседневно в работе и отдыхе. </w:t>
      </w:r>
      <w:r w:rsidR="00622AFA" w:rsidRPr="00665011">
        <w:rPr>
          <w:rFonts w:ascii="Times New Roman" w:hAnsi="Times New Roman" w:cs="Times New Roman"/>
          <w:sz w:val="28"/>
          <w:szCs w:val="28"/>
        </w:rPr>
        <w:t>Вот могучий, тонконогий</w:t>
      </w:r>
      <w:r w:rsidR="00C26AE4" w:rsidRPr="00665011">
        <w:rPr>
          <w:rFonts w:ascii="Times New Roman" w:hAnsi="Times New Roman" w:cs="Times New Roman"/>
          <w:sz w:val="28"/>
          <w:szCs w:val="28"/>
        </w:rPr>
        <w:t xml:space="preserve"> конь</w:t>
      </w:r>
      <w:r w:rsidR="00622AFA" w:rsidRPr="00665011">
        <w:rPr>
          <w:rFonts w:ascii="Times New Roman" w:hAnsi="Times New Roman" w:cs="Times New Roman"/>
          <w:sz w:val="28"/>
          <w:szCs w:val="28"/>
        </w:rPr>
        <w:t xml:space="preserve"> - иллюстрация к повести</w:t>
      </w:r>
      <w:r w:rsidR="00C26AE4" w:rsidRPr="00665011">
        <w:rPr>
          <w:rFonts w:ascii="Times New Roman" w:hAnsi="Times New Roman" w:cs="Times New Roman"/>
          <w:sz w:val="28"/>
          <w:szCs w:val="28"/>
        </w:rPr>
        <w:t xml:space="preserve"> Толстого «Холстомер»</w:t>
      </w:r>
      <w:r w:rsidR="00BE6E4D" w:rsidRPr="00665011">
        <w:rPr>
          <w:rFonts w:ascii="Times New Roman" w:hAnsi="Times New Roman" w:cs="Times New Roman"/>
          <w:sz w:val="28"/>
          <w:szCs w:val="28"/>
        </w:rPr>
        <w:t>. П</w:t>
      </w:r>
      <w:r w:rsidR="003F7EA6" w:rsidRPr="00665011">
        <w:rPr>
          <w:rFonts w:ascii="Times New Roman" w:hAnsi="Times New Roman" w:cs="Times New Roman"/>
          <w:sz w:val="28"/>
          <w:szCs w:val="28"/>
        </w:rPr>
        <w:t>рирода надел</w:t>
      </w:r>
      <w:r w:rsidR="004B1954" w:rsidRPr="00665011">
        <w:rPr>
          <w:rFonts w:ascii="Times New Roman" w:hAnsi="Times New Roman" w:cs="Times New Roman"/>
          <w:sz w:val="28"/>
          <w:szCs w:val="28"/>
        </w:rPr>
        <w:t>ила коня</w:t>
      </w:r>
      <w:r w:rsidR="003F7EA6" w:rsidRPr="00665011">
        <w:rPr>
          <w:rFonts w:ascii="Times New Roman" w:hAnsi="Times New Roman" w:cs="Times New Roman"/>
          <w:sz w:val="28"/>
          <w:szCs w:val="28"/>
        </w:rPr>
        <w:t xml:space="preserve"> пегостью</w:t>
      </w:r>
      <w:r w:rsidR="00BE6E4D" w:rsidRPr="00665011">
        <w:rPr>
          <w:rFonts w:ascii="Times New Roman" w:hAnsi="Times New Roman" w:cs="Times New Roman"/>
          <w:sz w:val="28"/>
          <w:szCs w:val="28"/>
        </w:rPr>
        <w:t>, то есть разномастностью</w:t>
      </w:r>
      <w:r w:rsidR="00E47DCD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D68AD" w:rsidRPr="00665011">
        <w:rPr>
          <w:rFonts w:ascii="Times New Roman" w:hAnsi="Times New Roman" w:cs="Times New Roman"/>
          <w:sz w:val="28"/>
          <w:szCs w:val="28"/>
        </w:rPr>
        <w:t>спины. О</w:t>
      </w:r>
      <w:r w:rsidR="003925BD" w:rsidRPr="00665011">
        <w:rPr>
          <w:rFonts w:ascii="Times New Roman" w:hAnsi="Times New Roman" w:cs="Times New Roman"/>
          <w:sz w:val="28"/>
          <w:szCs w:val="28"/>
        </w:rPr>
        <w:t>н</w:t>
      </w:r>
      <w:r w:rsidR="002D68AD" w:rsidRPr="00665011">
        <w:rPr>
          <w:rFonts w:ascii="Times New Roman" w:hAnsi="Times New Roman" w:cs="Times New Roman"/>
          <w:sz w:val="28"/>
          <w:szCs w:val="28"/>
        </w:rPr>
        <w:t xml:space="preserve"> не породист, потому</w:t>
      </w:r>
      <w:r w:rsidR="003925BD" w:rsidRPr="00665011">
        <w:rPr>
          <w:rFonts w:ascii="Times New Roman" w:hAnsi="Times New Roman" w:cs="Times New Roman"/>
          <w:sz w:val="28"/>
          <w:szCs w:val="28"/>
        </w:rPr>
        <w:t xml:space="preserve"> вышел в тираж, стал изгоем</w:t>
      </w:r>
      <w:r w:rsidR="00734613" w:rsidRPr="00665011">
        <w:rPr>
          <w:rFonts w:ascii="Times New Roman" w:hAnsi="Times New Roman" w:cs="Times New Roman"/>
          <w:sz w:val="28"/>
          <w:szCs w:val="28"/>
        </w:rPr>
        <w:t>.</w:t>
      </w:r>
      <w:r w:rsidR="00793A7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33819" w:rsidRPr="00665011">
        <w:rPr>
          <w:rFonts w:ascii="Times New Roman" w:hAnsi="Times New Roman" w:cs="Times New Roman"/>
          <w:sz w:val="28"/>
          <w:szCs w:val="28"/>
        </w:rPr>
        <w:t>Его уводят из табуна, продают и перепродают разным хозяевам, среди которых нет добрых. В молодости Холстомер принадлежал</w:t>
      </w:r>
      <w:r w:rsidR="00D83FE2" w:rsidRPr="00665011">
        <w:rPr>
          <w:rFonts w:ascii="Times New Roman" w:hAnsi="Times New Roman" w:cs="Times New Roman"/>
          <w:sz w:val="28"/>
          <w:szCs w:val="28"/>
        </w:rPr>
        <w:t xml:space="preserve"> распутному князю Серпуховскому. Конь был безраздельно предан</w:t>
      </w:r>
      <w:r w:rsidR="00F3381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83FE2" w:rsidRPr="00665011">
        <w:rPr>
          <w:rFonts w:ascii="Times New Roman" w:hAnsi="Times New Roman" w:cs="Times New Roman"/>
          <w:sz w:val="28"/>
          <w:szCs w:val="28"/>
        </w:rPr>
        <w:t xml:space="preserve">ему, </w:t>
      </w:r>
      <w:r w:rsidR="00CD30AF" w:rsidRPr="00665011">
        <w:rPr>
          <w:rFonts w:ascii="Times New Roman" w:hAnsi="Times New Roman" w:cs="Times New Roman"/>
          <w:sz w:val="28"/>
          <w:szCs w:val="28"/>
        </w:rPr>
        <w:t xml:space="preserve">покорно </w:t>
      </w:r>
      <w:r w:rsidR="00D83FE2" w:rsidRPr="00665011">
        <w:rPr>
          <w:rFonts w:ascii="Times New Roman" w:hAnsi="Times New Roman" w:cs="Times New Roman"/>
          <w:sz w:val="28"/>
          <w:szCs w:val="28"/>
        </w:rPr>
        <w:t>сносил пьянство и равнодушие к своим</w:t>
      </w:r>
      <w:r w:rsidR="004B1954" w:rsidRPr="00665011">
        <w:rPr>
          <w:rFonts w:ascii="Times New Roman" w:hAnsi="Times New Roman" w:cs="Times New Roman"/>
          <w:sz w:val="28"/>
          <w:szCs w:val="28"/>
        </w:rPr>
        <w:t xml:space="preserve"> желаниям.</w:t>
      </w:r>
      <w:r w:rsidR="00CD30AF" w:rsidRPr="00665011">
        <w:rPr>
          <w:rFonts w:ascii="Times New Roman" w:hAnsi="Times New Roman" w:cs="Times New Roman"/>
          <w:sz w:val="28"/>
          <w:szCs w:val="28"/>
        </w:rPr>
        <w:t xml:space="preserve"> В аллегорической форме</w:t>
      </w:r>
      <w:r w:rsidR="004B1954" w:rsidRPr="00665011">
        <w:rPr>
          <w:rFonts w:ascii="Times New Roman" w:hAnsi="Times New Roman" w:cs="Times New Roman"/>
          <w:sz w:val="28"/>
          <w:szCs w:val="28"/>
        </w:rPr>
        <w:t xml:space="preserve"> великий писатель изображает психологию порабощённого крестьянина</w:t>
      </w:r>
      <w:r w:rsidR="00046301" w:rsidRPr="00665011">
        <w:rPr>
          <w:rFonts w:ascii="Times New Roman" w:hAnsi="Times New Roman" w:cs="Times New Roman"/>
          <w:sz w:val="28"/>
          <w:szCs w:val="28"/>
        </w:rPr>
        <w:t>, его</w:t>
      </w:r>
      <w:r w:rsidR="00BE6E4D" w:rsidRPr="00665011">
        <w:rPr>
          <w:rFonts w:ascii="Times New Roman" w:hAnsi="Times New Roman" w:cs="Times New Roman"/>
          <w:sz w:val="28"/>
          <w:szCs w:val="28"/>
        </w:rPr>
        <w:t xml:space="preserve"> христианскую покорность судьбе и </w:t>
      </w:r>
      <w:r w:rsidR="00C250DC" w:rsidRPr="00665011">
        <w:rPr>
          <w:rFonts w:ascii="Times New Roman" w:hAnsi="Times New Roman" w:cs="Times New Roman"/>
          <w:sz w:val="28"/>
          <w:szCs w:val="28"/>
        </w:rPr>
        <w:t xml:space="preserve">немилосердность, </w:t>
      </w:r>
      <w:r w:rsidR="00BE6E4D" w:rsidRPr="00665011">
        <w:rPr>
          <w:rFonts w:ascii="Times New Roman" w:hAnsi="Times New Roman" w:cs="Times New Roman"/>
          <w:sz w:val="28"/>
          <w:szCs w:val="28"/>
        </w:rPr>
        <w:t xml:space="preserve">жестокость хозяев. </w:t>
      </w:r>
      <w:r w:rsidR="004B1954" w:rsidRPr="00665011">
        <w:rPr>
          <w:rFonts w:ascii="Times New Roman" w:hAnsi="Times New Roman" w:cs="Times New Roman"/>
          <w:sz w:val="28"/>
          <w:szCs w:val="28"/>
        </w:rPr>
        <w:t xml:space="preserve">Конь – частый </w:t>
      </w:r>
      <w:r w:rsidR="00046301" w:rsidRPr="00665011">
        <w:rPr>
          <w:rFonts w:ascii="Times New Roman" w:hAnsi="Times New Roman" w:cs="Times New Roman"/>
          <w:sz w:val="28"/>
          <w:szCs w:val="28"/>
        </w:rPr>
        <w:t>персонаж</w:t>
      </w:r>
      <w:r w:rsidR="00EC7ED0" w:rsidRPr="00665011">
        <w:rPr>
          <w:rFonts w:ascii="Times New Roman" w:hAnsi="Times New Roman" w:cs="Times New Roman"/>
          <w:sz w:val="28"/>
          <w:szCs w:val="28"/>
        </w:rPr>
        <w:t xml:space="preserve"> в картинах художника, ведь именно это животное сопровождало трудную </w:t>
      </w:r>
      <w:r w:rsidR="002D68AD" w:rsidRPr="00665011">
        <w:rPr>
          <w:rFonts w:ascii="Times New Roman" w:hAnsi="Times New Roman" w:cs="Times New Roman"/>
          <w:sz w:val="28"/>
          <w:szCs w:val="28"/>
        </w:rPr>
        <w:t>жизнь</w:t>
      </w:r>
      <w:r w:rsidR="00EC7ED0" w:rsidRPr="00665011">
        <w:rPr>
          <w:rFonts w:ascii="Times New Roman" w:hAnsi="Times New Roman" w:cs="Times New Roman"/>
          <w:sz w:val="28"/>
          <w:szCs w:val="28"/>
        </w:rPr>
        <w:t xml:space="preserve"> сельчан. </w:t>
      </w:r>
      <w:r w:rsidR="007D2111" w:rsidRPr="00665011">
        <w:rPr>
          <w:rFonts w:ascii="Times New Roman" w:hAnsi="Times New Roman" w:cs="Times New Roman"/>
          <w:sz w:val="28"/>
          <w:szCs w:val="28"/>
        </w:rPr>
        <w:t xml:space="preserve">Говорят, о мастерстве художника судят по тому, как он решает цветовую гамму и как пишет руки. В </w:t>
      </w:r>
      <w:r w:rsidR="007742F9" w:rsidRPr="00665011">
        <w:rPr>
          <w:rFonts w:ascii="Times New Roman" w:hAnsi="Times New Roman" w:cs="Times New Roman"/>
          <w:sz w:val="28"/>
          <w:szCs w:val="28"/>
        </w:rPr>
        <w:t>книге «Аркадий Пластов Читая Толстого», купленной мной</w:t>
      </w:r>
      <w:r w:rsidR="00BF6333" w:rsidRPr="00665011">
        <w:rPr>
          <w:rFonts w:ascii="Times New Roman" w:hAnsi="Times New Roman" w:cs="Times New Roman"/>
          <w:sz w:val="28"/>
          <w:szCs w:val="28"/>
        </w:rPr>
        <w:t xml:space="preserve"> при посещении музея</w:t>
      </w:r>
      <w:r w:rsidR="005C52A6" w:rsidRPr="00665011">
        <w:rPr>
          <w:rFonts w:ascii="Times New Roman" w:hAnsi="Times New Roman" w:cs="Times New Roman"/>
          <w:sz w:val="28"/>
          <w:szCs w:val="28"/>
        </w:rPr>
        <w:t>,</w:t>
      </w:r>
      <w:r w:rsidR="002D68AD" w:rsidRPr="00665011">
        <w:rPr>
          <w:rFonts w:ascii="Times New Roman" w:hAnsi="Times New Roman" w:cs="Times New Roman"/>
          <w:sz w:val="28"/>
          <w:szCs w:val="28"/>
        </w:rPr>
        <w:t xml:space="preserve"> я</w:t>
      </w:r>
      <w:r w:rsidR="007D2111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5C52A6" w:rsidRPr="00665011">
        <w:rPr>
          <w:rFonts w:ascii="Times New Roman" w:hAnsi="Times New Roman" w:cs="Times New Roman"/>
          <w:sz w:val="28"/>
          <w:szCs w:val="28"/>
        </w:rPr>
        <w:t>встретила картину</w:t>
      </w:r>
      <w:r w:rsidR="007D2111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F6333" w:rsidRPr="00665011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7D2111" w:rsidRPr="00665011">
        <w:rPr>
          <w:rFonts w:ascii="Times New Roman" w:hAnsi="Times New Roman" w:cs="Times New Roman"/>
          <w:sz w:val="28"/>
          <w:szCs w:val="28"/>
        </w:rPr>
        <w:t xml:space="preserve">бабушки и девочки. </w:t>
      </w:r>
      <w:r w:rsidR="00BF6333" w:rsidRPr="00665011">
        <w:rPr>
          <w:rFonts w:ascii="Times New Roman" w:hAnsi="Times New Roman" w:cs="Times New Roman"/>
          <w:sz w:val="28"/>
          <w:szCs w:val="28"/>
        </w:rPr>
        <w:t xml:space="preserve">Два цвета – два ярких </w:t>
      </w:r>
      <w:r w:rsidR="00F6274F" w:rsidRPr="00665011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="00BF6333" w:rsidRPr="00665011">
        <w:rPr>
          <w:rFonts w:ascii="Times New Roman" w:hAnsi="Times New Roman" w:cs="Times New Roman"/>
          <w:sz w:val="28"/>
          <w:szCs w:val="28"/>
        </w:rPr>
        <w:t xml:space="preserve">платка борются и сливаются в единый ансамбль, высекая разные чувства: бабушка с </w:t>
      </w:r>
      <w:r w:rsidR="00665E8E" w:rsidRPr="00665011">
        <w:rPr>
          <w:rFonts w:ascii="Times New Roman" w:hAnsi="Times New Roman" w:cs="Times New Roman"/>
          <w:sz w:val="28"/>
          <w:szCs w:val="28"/>
        </w:rPr>
        <w:t>испещрённым морщинами землистым</w:t>
      </w:r>
      <w:r w:rsidR="00BF6333" w:rsidRPr="00665011">
        <w:rPr>
          <w:rFonts w:ascii="Times New Roman" w:hAnsi="Times New Roman" w:cs="Times New Roman"/>
          <w:sz w:val="28"/>
          <w:szCs w:val="28"/>
        </w:rPr>
        <w:t xml:space="preserve"> лицом и </w:t>
      </w:r>
      <w:r w:rsidR="006778E0" w:rsidRPr="00665011">
        <w:rPr>
          <w:rFonts w:ascii="Times New Roman" w:hAnsi="Times New Roman" w:cs="Times New Roman"/>
          <w:sz w:val="28"/>
          <w:szCs w:val="28"/>
        </w:rPr>
        <w:t xml:space="preserve">застывшим взглядом и  девочка с чёлкой цвета спелой ржи с  тихим любопытством глядящая на зрителя. </w:t>
      </w:r>
      <w:r w:rsidR="00CD5A67" w:rsidRPr="00665011">
        <w:rPr>
          <w:rFonts w:ascii="Times New Roman" w:hAnsi="Times New Roman" w:cs="Times New Roman"/>
          <w:sz w:val="28"/>
          <w:szCs w:val="28"/>
        </w:rPr>
        <w:t xml:space="preserve">Венчальная печаль синего платка и бодрость красного. </w:t>
      </w:r>
      <w:r w:rsidR="007742F9" w:rsidRPr="00665011">
        <w:rPr>
          <w:rFonts w:ascii="Times New Roman" w:hAnsi="Times New Roman" w:cs="Times New Roman"/>
          <w:sz w:val="28"/>
          <w:szCs w:val="28"/>
        </w:rPr>
        <w:t>Во всех полотнах Пластова непременно фигурируют платки</w:t>
      </w:r>
      <w:r w:rsidR="00A85CE5" w:rsidRPr="00665011">
        <w:rPr>
          <w:rFonts w:ascii="Times New Roman" w:hAnsi="Times New Roman" w:cs="Times New Roman"/>
          <w:sz w:val="28"/>
          <w:szCs w:val="28"/>
        </w:rPr>
        <w:t xml:space="preserve"> как символ русского крестьянского быта. </w:t>
      </w:r>
      <w:r w:rsidR="00665E8E" w:rsidRPr="00665011">
        <w:rPr>
          <w:rFonts w:ascii="Times New Roman" w:hAnsi="Times New Roman" w:cs="Times New Roman"/>
          <w:sz w:val="28"/>
          <w:szCs w:val="28"/>
        </w:rPr>
        <w:t xml:space="preserve">Руки бабушки выписаны мастерски тщательно,  со знанием анатомии. </w:t>
      </w:r>
      <w:r w:rsidR="00C250DC" w:rsidRPr="00665011">
        <w:rPr>
          <w:rFonts w:ascii="Times New Roman" w:hAnsi="Times New Roman" w:cs="Times New Roman"/>
          <w:sz w:val="28"/>
          <w:szCs w:val="28"/>
        </w:rPr>
        <w:t>Труд на земле сделал их большими</w:t>
      </w:r>
      <w:r w:rsidR="00665E8E" w:rsidRPr="00665011">
        <w:rPr>
          <w:rFonts w:ascii="Times New Roman" w:hAnsi="Times New Roman" w:cs="Times New Roman"/>
          <w:sz w:val="28"/>
          <w:szCs w:val="28"/>
        </w:rPr>
        <w:t xml:space="preserve">, иссёк морщинами, пробил в них </w:t>
      </w:r>
      <w:r w:rsidR="00DC272B" w:rsidRPr="00665011">
        <w:rPr>
          <w:rFonts w:ascii="Times New Roman" w:hAnsi="Times New Roman" w:cs="Times New Roman"/>
          <w:sz w:val="28"/>
          <w:szCs w:val="28"/>
        </w:rPr>
        <w:t>синие шнуры</w:t>
      </w:r>
      <w:r w:rsidR="00C250DC" w:rsidRPr="00665011">
        <w:rPr>
          <w:rFonts w:ascii="Times New Roman" w:hAnsi="Times New Roman" w:cs="Times New Roman"/>
          <w:sz w:val="28"/>
          <w:szCs w:val="28"/>
        </w:rPr>
        <w:t xml:space="preserve"> вен. </w:t>
      </w:r>
      <w:r w:rsidR="00620386" w:rsidRPr="00665011">
        <w:rPr>
          <w:rFonts w:ascii="Times New Roman" w:hAnsi="Times New Roman" w:cs="Times New Roman"/>
          <w:sz w:val="28"/>
          <w:szCs w:val="28"/>
        </w:rPr>
        <w:t>Руки по -</w:t>
      </w:r>
      <w:r w:rsidR="00C250DC" w:rsidRPr="0066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0DC" w:rsidRPr="00665011">
        <w:rPr>
          <w:rFonts w:ascii="Times New Roman" w:hAnsi="Times New Roman" w:cs="Times New Roman"/>
          <w:sz w:val="28"/>
          <w:szCs w:val="28"/>
        </w:rPr>
        <w:t>крестьянски</w:t>
      </w:r>
      <w:proofErr w:type="spellEnd"/>
      <w:r w:rsidR="00C250DC" w:rsidRPr="00665011">
        <w:rPr>
          <w:rFonts w:ascii="Times New Roman" w:hAnsi="Times New Roman" w:cs="Times New Roman"/>
          <w:sz w:val="28"/>
          <w:szCs w:val="28"/>
        </w:rPr>
        <w:t xml:space="preserve"> тяжело павшие на колени</w:t>
      </w:r>
      <w:r w:rsidR="00DC272B" w:rsidRPr="00665011">
        <w:rPr>
          <w:rFonts w:ascii="Times New Roman" w:hAnsi="Times New Roman" w:cs="Times New Roman"/>
          <w:sz w:val="28"/>
          <w:szCs w:val="28"/>
        </w:rPr>
        <w:t>,</w:t>
      </w:r>
      <w:r w:rsidR="00C250DC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D02FEC" w:rsidRPr="00665011">
        <w:rPr>
          <w:rFonts w:ascii="Times New Roman" w:hAnsi="Times New Roman" w:cs="Times New Roman"/>
          <w:sz w:val="28"/>
          <w:szCs w:val="28"/>
        </w:rPr>
        <w:t>того же, как и лицо,</w:t>
      </w:r>
      <w:r w:rsidR="00C8692B" w:rsidRPr="00665011">
        <w:rPr>
          <w:rFonts w:ascii="Times New Roman" w:hAnsi="Times New Roman" w:cs="Times New Roman"/>
          <w:sz w:val="28"/>
          <w:szCs w:val="28"/>
        </w:rPr>
        <w:t xml:space="preserve"> землистого цвета с артритными суставами</w:t>
      </w:r>
      <w:r w:rsidR="00665E8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8692B" w:rsidRPr="00665011">
        <w:rPr>
          <w:rFonts w:ascii="Times New Roman" w:hAnsi="Times New Roman" w:cs="Times New Roman"/>
          <w:sz w:val="28"/>
          <w:szCs w:val="28"/>
        </w:rPr>
        <w:t xml:space="preserve">и обломанными короткими ногтями. </w:t>
      </w:r>
    </w:p>
    <w:p w:rsidR="00995504" w:rsidRPr="00665011" w:rsidRDefault="00C97BA6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C8692B" w:rsidRPr="00665011">
        <w:rPr>
          <w:rFonts w:ascii="Times New Roman" w:hAnsi="Times New Roman" w:cs="Times New Roman"/>
          <w:sz w:val="28"/>
          <w:szCs w:val="28"/>
        </w:rPr>
        <w:t xml:space="preserve">Совсем иначе смотрится </w:t>
      </w:r>
      <w:r w:rsidR="00204EA6" w:rsidRPr="00665011">
        <w:rPr>
          <w:rFonts w:ascii="Times New Roman" w:hAnsi="Times New Roman" w:cs="Times New Roman"/>
          <w:sz w:val="28"/>
          <w:szCs w:val="28"/>
        </w:rPr>
        <w:t xml:space="preserve">картина «Весна», </w:t>
      </w:r>
      <w:r w:rsidR="00AB7239" w:rsidRPr="00665011">
        <w:rPr>
          <w:rFonts w:ascii="Times New Roman" w:hAnsi="Times New Roman" w:cs="Times New Roman"/>
          <w:sz w:val="28"/>
          <w:szCs w:val="28"/>
        </w:rPr>
        <w:t>лучшая из полотен замечательного</w:t>
      </w:r>
      <w:r w:rsidR="00204EA6" w:rsidRPr="00665011">
        <w:rPr>
          <w:rFonts w:ascii="Times New Roman" w:hAnsi="Times New Roman" w:cs="Times New Roman"/>
          <w:sz w:val="28"/>
          <w:szCs w:val="28"/>
        </w:rPr>
        <w:t xml:space="preserve"> художника. </w:t>
      </w:r>
      <w:r w:rsidR="00AB7239" w:rsidRPr="00665011">
        <w:rPr>
          <w:rFonts w:ascii="Times New Roman" w:hAnsi="Times New Roman" w:cs="Times New Roman"/>
          <w:sz w:val="28"/>
          <w:szCs w:val="28"/>
        </w:rPr>
        <w:t>Не</w:t>
      </w:r>
      <w:r w:rsidR="000A5B5A" w:rsidRPr="00665011">
        <w:rPr>
          <w:rFonts w:ascii="Times New Roman" w:hAnsi="Times New Roman" w:cs="Times New Roman"/>
          <w:sz w:val="28"/>
          <w:szCs w:val="28"/>
        </w:rPr>
        <w:t xml:space="preserve">даром заметил Гёте, что «отдельные цвета вызывают особое душевное настроение». </w:t>
      </w:r>
      <w:r w:rsidR="00204EA6" w:rsidRPr="00665011">
        <w:rPr>
          <w:rFonts w:ascii="Times New Roman" w:hAnsi="Times New Roman" w:cs="Times New Roman"/>
          <w:sz w:val="28"/>
          <w:szCs w:val="28"/>
        </w:rPr>
        <w:t xml:space="preserve">Радует глаза золотая солома на полу предбанника и </w:t>
      </w:r>
      <w:r w:rsidR="00686413" w:rsidRPr="00665011">
        <w:rPr>
          <w:rFonts w:ascii="Times New Roman" w:hAnsi="Times New Roman" w:cs="Times New Roman"/>
          <w:sz w:val="28"/>
          <w:szCs w:val="28"/>
        </w:rPr>
        <w:t>прекрасное тело нагой женщины с золотистыми</w:t>
      </w:r>
      <w:r w:rsidR="00A92CE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86413" w:rsidRPr="00665011">
        <w:rPr>
          <w:rFonts w:ascii="Times New Roman" w:hAnsi="Times New Roman" w:cs="Times New Roman"/>
          <w:sz w:val="28"/>
          <w:szCs w:val="28"/>
        </w:rPr>
        <w:t>волосами</w:t>
      </w:r>
      <w:r w:rsidR="00620386" w:rsidRPr="00665011">
        <w:rPr>
          <w:rFonts w:ascii="Times New Roman" w:hAnsi="Times New Roman" w:cs="Times New Roman"/>
          <w:sz w:val="28"/>
          <w:szCs w:val="28"/>
        </w:rPr>
        <w:t xml:space="preserve"> «Венеры» Сандра Бо</w:t>
      </w:r>
      <w:r w:rsidR="00A92CE2" w:rsidRPr="00665011">
        <w:rPr>
          <w:rFonts w:ascii="Times New Roman" w:hAnsi="Times New Roman" w:cs="Times New Roman"/>
          <w:sz w:val="28"/>
          <w:szCs w:val="28"/>
        </w:rPr>
        <w:t>ттичелли.</w:t>
      </w:r>
      <w:r w:rsidR="00D34B10" w:rsidRPr="00665011">
        <w:rPr>
          <w:rFonts w:ascii="Times New Roman" w:hAnsi="Times New Roman" w:cs="Times New Roman"/>
          <w:sz w:val="28"/>
          <w:szCs w:val="28"/>
        </w:rPr>
        <w:t xml:space="preserve"> Волнует и восхищает </w:t>
      </w:r>
      <w:r w:rsidR="00204EA6" w:rsidRPr="00665011">
        <w:rPr>
          <w:rFonts w:ascii="Times New Roman" w:hAnsi="Times New Roman" w:cs="Times New Roman"/>
          <w:sz w:val="28"/>
          <w:szCs w:val="28"/>
        </w:rPr>
        <w:t xml:space="preserve">разлитое </w:t>
      </w:r>
      <w:r w:rsidR="00204EA6" w:rsidRPr="00665011">
        <w:rPr>
          <w:rFonts w:ascii="Times New Roman" w:hAnsi="Times New Roman" w:cs="Times New Roman"/>
          <w:sz w:val="28"/>
          <w:szCs w:val="28"/>
        </w:rPr>
        <w:lastRenderedPageBreak/>
        <w:t>вокр</w:t>
      </w:r>
      <w:r w:rsidR="00D34B10" w:rsidRPr="00665011">
        <w:rPr>
          <w:rFonts w:ascii="Times New Roman" w:hAnsi="Times New Roman" w:cs="Times New Roman"/>
          <w:sz w:val="28"/>
          <w:szCs w:val="28"/>
        </w:rPr>
        <w:t xml:space="preserve">уг чувство счастья материнства. Нежная, тонкая кожа </w:t>
      </w:r>
      <w:r w:rsidR="001C7946" w:rsidRPr="00665011">
        <w:rPr>
          <w:rFonts w:ascii="Times New Roman" w:hAnsi="Times New Roman" w:cs="Times New Roman"/>
          <w:sz w:val="28"/>
          <w:szCs w:val="28"/>
        </w:rPr>
        <w:t>юной матери</w:t>
      </w:r>
      <w:r w:rsidR="00AB7239" w:rsidRPr="00665011">
        <w:rPr>
          <w:rFonts w:ascii="Times New Roman" w:hAnsi="Times New Roman" w:cs="Times New Roman"/>
          <w:sz w:val="28"/>
          <w:szCs w:val="28"/>
        </w:rPr>
        <w:t xml:space="preserve">, словно с полотен флорентийских художников эпохи Возрождения, светится на фоне </w:t>
      </w:r>
      <w:r w:rsidR="00720651" w:rsidRPr="00665011">
        <w:rPr>
          <w:rFonts w:ascii="Times New Roman" w:hAnsi="Times New Roman" w:cs="Times New Roman"/>
          <w:sz w:val="28"/>
          <w:szCs w:val="28"/>
        </w:rPr>
        <w:t xml:space="preserve">серо - </w:t>
      </w:r>
      <w:r w:rsidR="00AB7239" w:rsidRPr="00665011">
        <w:rPr>
          <w:rFonts w:ascii="Times New Roman" w:hAnsi="Times New Roman" w:cs="Times New Roman"/>
          <w:sz w:val="28"/>
          <w:szCs w:val="28"/>
        </w:rPr>
        <w:t xml:space="preserve">чёрных брёвен бани. Мягкие линии рук, кутающих малютку – дочь в старый, такой известный мне </w:t>
      </w:r>
      <w:r w:rsidR="00720651" w:rsidRPr="00665011">
        <w:rPr>
          <w:rFonts w:ascii="Times New Roman" w:hAnsi="Times New Roman" w:cs="Times New Roman"/>
          <w:sz w:val="28"/>
          <w:szCs w:val="28"/>
        </w:rPr>
        <w:t xml:space="preserve">с детства </w:t>
      </w:r>
      <w:r w:rsidR="00AB7239" w:rsidRPr="00665011">
        <w:rPr>
          <w:rFonts w:ascii="Times New Roman" w:hAnsi="Times New Roman" w:cs="Times New Roman"/>
          <w:sz w:val="28"/>
          <w:szCs w:val="28"/>
        </w:rPr>
        <w:t>платок</w:t>
      </w:r>
      <w:r w:rsidR="00686413" w:rsidRPr="00665011">
        <w:rPr>
          <w:rFonts w:ascii="Times New Roman" w:hAnsi="Times New Roman" w:cs="Times New Roman"/>
          <w:sz w:val="28"/>
          <w:szCs w:val="28"/>
        </w:rPr>
        <w:t>,</w:t>
      </w:r>
      <w:r w:rsidR="00AB7239" w:rsidRPr="00665011">
        <w:rPr>
          <w:rFonts w:ascii="Times New Roman" w:hAnsi="Times New Roman" w:cs="Times New Roman"/>
          <w:sz w:val="28"/>
          <w:szCs w:val="28"/>
        </w:rPr>
        <w:t xml:space="preserve"> (даже</w:t>
      </w:r>
      <w:r w:rsidR="001C7946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720651" w:rsidRPr="00665011">
        <w:rPr>
          <w:rFonts w:ascii="Times New Roman" w:hAnsi="Times New Roman" w:cs="Times New Roman"/>
          <w:sz w:val="28"/>
          <w:szCs w:val="28"/>
        </w:rPr>
        <w:t xml:space="preserve">мягкость шерстяной ткани помню!) </w:t>
      </w:r>
      <w:r w:rsidR="00686413" w:rsidRPr="00665011">
        <w:rPr>
          <w:rFonts w:ascii="Times New Roman" w:hAnsi="Times New Roman" w:cs="Times New Roman"/>
          <w:sz w:val="28"/>
          <w:szCs w:val="28"/>
        </w:rPr>
        <w:t xml:space="preserve">и </w:t>
      </w:r>
      <w:r w:rsidR="00720651" w:rsidRPr="00665011">
        <w:rPr>
          <w:rFonts w:ascii="Times New Roman" w:hAnsi="Times New Roman" w:cs="Times New Roman"/>
          <w:sz w:val="28"/>
          <w:szCs w:val="28"/>
        </w:rPr>
        <w:t>гибкие очертания</w:t>
      </w:r>
      <w:r w:rsidR="00686413" w:rsidRPr="00665011">
        <w:rPr>
          <w:rFonts w:ascii="Times New Roman" w:hAnsi="Times New Roman" w:cs="Times New Roman"/>
          <w:sz w:val="28"/>
          <w:szCs w:val="28"/>
        </w:rPr>
        <w:t xml:space="preserve"> её тела</w:t>
      </w:r>
      <w:r w:rsidR="00720651" w:rsidRPr="00665011">
        <w:rPr>
          <w:rFonts w:ascii="Times New Roman" w:hAnsi="Times New Roman" w:cs="Times New Roman"/>
          <w:sz w:val="28"/>
          <w:szCs w:val="28"/>
        </w:rPr>
        <w:t xml:space="preserve"> пленяют</w:t>
      </w:r>
      <w:r w:rsidR="00686413" w:rsidRPr="00665011">
        <w:rPr>
          <w:rFonts w:ascii="Times New Roman" w:hAnsi="Times New Roman" w:cs="Times New Roman"/>
          <w:sz w:val="28"/>
          <w:szCs w:val="28"/>
        </w:rPr>
        <w:t xml:space="preserve"> зрителя. У этой картины люди становятся чуточку счастливей. </w:t>
      </w:r>
      <w:r w:rsidR="00A92CE2" w:rsidRPr="00665011">
        <w:rPr>
          <w:rFonts w:ascii="Times New Roman" w:hAnsi="Times New Roman" w:cs="Times New Roman"/>
          <w:sz w:val="28"/>
          <w:szCs w:val="28"/>
        </w:rPr>
        <w:t>И эти детали из простой деревенской жизни –</w:t>
      </w:r>
      <w:r w:rsidR="00D869D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92CE2" w:rsidRPr="00665011">
        <w:rPr>
          <w:rFonts w:ascii="Times New Roman" w:hAnsi="Times New Roman" w:cs="Times New Roman"/>
          <w:sz w:val="28"/>
          <w:szCs w:val="28"/>
        </w:rPr>
        <w:t>ме</w:t>
      </w:r>
      <w:r w:rsidR="00D869D3" w:rsidRPr="00665011">
        <w:rPr>
          <w:rFonts w:ascii="Times New Roman" w:hAnsi="Times New Roman" w:cs="Times New Roman"/>
          <w:sz w:val="28"/>
          <w:szCs w:val="28"/>
        </w:rPr>
        <w:t>дный таз, калоши, ведро со</w:t>
      </w:r>
      <w:r w:rsidR="00A92CE2" w:rsidRPr="00665011">
        <w:rPr>
          <w:rFonts w:ascii="Times New Roman" w:hAnsi="Times New Roman" w:cs="Times New Roman"/>
          <w:sz w:val="28"/>
          <w:szCs w:val="28"/>
        </w:rPr>
        <w:t xml:space="preserve"> стылой водой – всё поэзия. Как сказал Белинский «Для истинного художника – где жизнь, там и поэзия».</w:t>
      </w:r>
      <w:r w:rsidR="00EB6E0C" w:rsidRPr="00665011">
        <w:rPr>
          <w:rFonts w:ascii="Times New Roman" w:hAnsi="Times New Roman" w:cs="Times New Roman"/>
          <w:sz w:val="28"/>
          <w:szCs w:val="28"/>
        </w:rPr>
        <w:t xml:space="preserve"> Картина «Весна» создана в 1954 году, когда Пластов переживал самый зрелый и плодотворный период жизни. Она по праву занимает почётное место в Третьяковской галерее. Женщину на</w:t>
      </w:r>
      <w:r w:rsidR="00A64DD2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EB6E0C" w:rsidRPr="00665011">
        <w:rPr>
          <w:rFonts w:ascii="Times New Roman" w:hAnsi="Times New Roman" w:cs="Times New Roman"/>
          <w:sz w:val="28"/>
          <w:szCs w:val="28"/>
        </w:rPr>
        <w:t xml:space="preserve">картине ценители и знатоки искусства называют то </w:t>
      </w:r>
      <w:r w:rsidR="00A64DD2" w:rsidRPr="00665011">
        <w:rPr>
          <w:rFonts w:ascii="Times New Roman" w:hAnsi="Times New Roman" w:cs="Times New Roman"/>
          <w:sz w:val="28"/>
          <w:szCs w:val="28"/>
        </w:rPr>
        <w:t xml:space="preserve">Северной Венерой, то Русской Мадонной. </w:t>
      </w:r>
      <w:r w:rsidR="00995504"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C360F1" w:rsidRPr="00665011">
        <w:rPr>
          <w:rFonts w:ascii="Times New Roman" w:hAnsi="Times New Roman" w:cs="Times New Roman"/>
          <w:sz w:val="28"/>
          <w:szCs w:val="28"/>
        </w:rPr>
        <w:t xml:space="preserve">Народный художник, певец русского севера, Андрей Алексеевич Яковлев, чьи картины я помню экспонируемыми в областном краеведческом музее Мурманска, </w:t>
      </w:r>
      <w:r w:rsidR="000B0F7C" w:rsidRPr="00665011">
        <w:rPr>
          <w:rFonts w:ascii="Times New Roman" w:hAnsi="Times New Roman" w:cs="Times New Roman"/>
          <w:sz w:val="28"/>
          <w:szCs w:val="28"/>
        </w:rPr>
        <w:t>пис</w:t>
      </w:r>
      <w:r w:rsidR="0023777D" w:rsidRPr="00665011">
        <w:rPr>
          <w:rFonts w:ascii="Times New Roman" w:hAnsi="Times New Roman" w:cs="Times New Roman"/>
          <w:sz w:val="28"/>
          <w:szCs w:val="28"/>
        </w:rPr>
        <w:t>ал, что между</w:t>
      </w:r>
      <w:r w:rsidR="00C360F1" w:rsidRPr="00665011">
        <w:rPr>
          <w:rFonts w:ascii="Times New Roman" w:hAnsi="Times New Roman" w:cs="Times New Roman"/>
          <w:sz w:val="28"/>
          <w:szCs w:val="28"/>
        </w:rPr>
        <w:t xml:space="preserve"> холстом и слоем кра</w:t>
      </w:r>
      <w:r w:rsidR="000B0F7C" w:rsidRPr="00665011">
        <w:rPr>
          <w:rFonts w:ascii="Times New Roman" w:hAnsi="Times New Roman" w:cs="Times New Roman"/>
          <w:sz w:val="28"/>
          <w:szCs w:val="28"/>
        </w:rPr>
        <w:t>ски запечатлена душа. Думаю, в женщине на картине «Весна»</w:t>
      </w:r>
      <w:r w:rsidR="00C360F1" w:rsidRPr="00665011">
        <w:rPr>
          <w:rFonts w:ascii="Times New Roman" w:hAnsi="Times New Roman" w:cs="Times New Roman"/>
          <w:sz w:val="28"/>
          <w:szCs w:val="28"/>
        </w:rPr>
        <w:t xml:space="preserve"> душа </w:t>
      </w:r>
      <w:r w:rsidR="0023777D" w:rsidRPr="00665011">
        <w:rPr>
          <w:rFonts w:ascii="Times New Roman" w:hAnsi="Times New Roman" w:cs="Times New Roman"/>
          <w:sz w:val="28"/>
          <w:szCs w:val="28"/>
        </w:rPr>
        <w:t>всех заботливых, любящ</w:t>
      </w:r>
      <w:r w:rsidR="002E455A" w:rsidRPr="00665011">
        <w:rPr>
          <w:rFonts w:ascii="Times New Roman" w:hAnsi="Times New Roman" w:cs="Times New Roman"/>
          <w:sz w:val="28"/>
          <w:szCs w:val="28"/>
        </w:rPr>
        <w:t>их матерей, воспетых Пластовым.</w:t>
      </w:r>
      <w:r w:rsidR="00995504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64DD2" w:rsidRPr="00665011">
        <w:rPr>
          <w:rFonts w:ascii="Times New Roman" w:hAnsi="Times New Roman" w:cs="Times New Roman"/>
          <w:sz w:val="28"/>
          <w:szCs w:val="28"/>
        </w:rPr>
        <w:t>Поздне</w:t>
      </w:r>
      <w:r w:rsidR="0023777D" w:rsidRPr="00665011">
        <w:rPr>
          <w:rFonts w:ascii="Times New Roman" w:hAnsi="Times New Roman" w:cs="Times New Roman"/>
          <w:sz w:val="28"/>
          <w:szCs w:val="28"/>
        </w:rPr>
        <w:t>е он</w:t>
      </w:r>
      <w:r w:rsidR="00EB6E0C" w:rsidRPr="00665011">
        <w:rPr>
          <w:rFonts w:ascii="Times New Roman" w:hAnsi="Times New Roman" w:cs="Times New Roman"/>
          <w:sz w:val="28"/>
          <w:szCs w:val="28"/>
        </w:rPr>
        <w:t xml:space="preserve"> рисует много других полотен из жизни </w:t>
      </w:r>
      <w:proofErr w:type="spellStart"/>
      <w:r w:rsidR="00EB6E0C" w:rsidRPr="00665011">
        <w:rPr>
          <w:rFonts w:ascii="Times New Roman" w:hAnsi="Times New Roman" w:cs="Times New Roman"/>
          <w:sz w:val="28"/>
          <w:szCs w:val="28"/>
        </w:rPr>
        <w:t>Прислонихи</w:t>
      </w:r>
      <w:proofErr w:type="spellEnd"/>
      <w:r w:rsidR="00EB6E0C" w:rsidRPr="00665011">
        <w:rPr>
          <w:rFonts w:ascii="Times New Roman" w:hAnsi="Times New Roman" w:cs="Times New Roman"/>
          <w:sz w:val="28"/>
          <w:szCs w:val="28"/>
        </w:rPr>
        <w:t xml:space="preserve"> – </w:t>
      </w:r>
      <w:r w:rsidR="00A64DD2" w:rsidRPr="00665011">
        <w:rPr>
          <w:rFonts w:ascii="Times New Roman" w:hAnsi="Times New Roman" w:cs="Times New Roman"/>
          <w:sz w:val="28"/>
          <w:szCs w:val="28"/>
        </w:rPr>
        <w:t xml:space="preserve">«Дети», </w:t>
      </w:r>
      <w:r w:rsidR="00EB6E0C" w:rsidRPr="00665011">
        <w:rPr>
          <w:rFonts w:ascii="Times New Roman" w:hAnsi="Times New Roman" w:cs="Times New Roman"/>
          <w:sz w:val="28"/>
          <w:szCs w:val="28"/>
        </w:rPr>
        <w:t>«Лето»</w:t>
      </w:r>
      <w:r w:rsidR="00A64DD2" w:rsidRPr="00665011">
        <w:rPr>
          <w:rFonts w:ascii="Times New Roman" w:hAnsi="Times New Roman" w:cs="Times New Roman"/>
          <w:sz w:val="28"/>
          <w:szCs w:val="28"/>
        </w:rPr>
        <w:t>, «Полдень»,</w:t>
      </w:r>
      <w:r w:rsidR="00686413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A64DD2" w:rsidRPr="00665011">
        <w:rPr>
          <w:rFonts w:ascii="Times New Roman" w:hAnsi="Times New Roman" w:cs="Times New Roman"/>
          <w:sz w:val="28"/>
          <w:szCs w:val="28"/>
        </w:rPr>
        <w:t xml:space="preserve">«Пастух». </w:t>
      </w:r>
      <w:r w:rsidR="00BC33CE" w:rsidRPr="00665011">
        <w:rPr>
          <w:rFonts w:ascii="Times New Roman" w:hAnsi="Times New Roman" w:cs="Times New Roman"/>
          <w:sz w:val="28"/>
          <w:szCs w:val="28"/>
        </w:rPr>
        <w:t xml:space="preserve">В 1966 году </w:t>
      </w:r>
      <w:r w:rsidR="002321FB" w:rsidRPr="00665011">
        <w:rPr>
          <w:rFonts w:ascii="Times New Roman" w:hAnsi="Times New Roman" w:cs="Times New Roman"/>
          <w:sz w:val="28"/>
          <w:szCs w:val="28"/>
        </w:rPr>
        <w:t>большой мастер крестьянской тематики</w:t>
      </w:r>
      <w:r w:rsidR="00BC33CE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2321FB" w:rsidRPr="00665011">
        <w:rPr>
          <w:rFonts w:ascii="Times New Roman" w:hAnsi="Times New Roman" w:cs="Times New Roman"/>
          <w:sz w:val="28"/>
          <w:szCs w:val="28"/>
        </w:rPr>
        <w:t>получил Ленинскую премию</w:t>
      </w:r>
      <w:r w:rsidR="00BC33CE" w:rsidRPr="0066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507" w:rsidRPr="00665011" w:rsidRDefault="00995504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</w:t>
      </w:r>
      <w:r w:rsidR="00A64DD2" w:rsidRPr="00665011">
        <w:rPr>
          <w:rFonts w:ascii="Times New Roman" w:hAnsi="Times New Roman" w:cs="Times New Roman"/>
          <w:sz w:val="28"/>
          <w:szCs w:val="28"/>
        </w:rPr>
        <w:t>Особенное зрелище являет собой картина «Костёр в поле».</w:t>
      </w:r>
      <w:r w:rsidR="006A7A1E" w:rsidRPr="00665011">
        <w:rPr>
          <w:rFonts w:ascii="Times New Roman" w:hAnsi="Times New Roman" w:cs="Times New Roman"/>
          <w:sz w:val="28"/>
          <w:szCs w:val="28"/>
        </w:rPr>
        <w:t xml:space="preserve"> Ну кто из моего поколения не пережил всеми органами чувств это</w:t>
      </w:r>
      <w:r w:rsidR="001E1BBE" w:rsidRPr="00665011">
        <w:rPr>
          <w:rFonts w:ascii="Times New Roman" w:hAnsi="Times New Roman" w:cs="Times New Roman"/>
          <w:sz w:val="28"/>
          <w:szCs w:val="28"/>
        </w:rPr>
        <w:t xml:space="preserve">т холодок тёмного вечера </w:t>
      </w:r>
      <w:r w:rsidR="006A7A1E" w:rsidRPr="00665011">
        <w:rPr>
          <w:rFonts w:ascii="Times New Roman" w:hAnsi="Times New Roman" w:cs="Times New Roman"/>
          <w:sz w:val="28"/>
          <w:szCs w:val="28"/>
        </w:rPr>
        <w:t xml:space="preserve"> с запахом прелой земли на картофельном поле! Кто не дышал дымком костра, в который брошены клубни шершавой</w:t>
      </w:r>
      <w:r w:rsidR="00C40B6A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A7A1E" w:rsidRPr="00665011">
        <w:rPr>
          <w:rFonts w:ascii="Times New Roman" w:hAnsi="Times New Roman" w:cs="Times New Roman"/>
          <w:sz w:val="28"/>
          <w:szCs w:val="28"/>
        </w:rPr>
        <w:t>картошки</w:t>
      </w:r>
      <w:r w:rsidR="00C40B6A" w:rsidRPr="00665011">
        <w:rPr>
          <w:rFonts w:ascii="Times New Roman" w:hAnsi="Times New Roman" w:cs="Times New Roman"/>
          <w:sz w:val="28"/>
          <w:szCs w:val="28"/>
        </w:rPr>
        <w:t>! Кто не видел оранжевого круга на бледно-фиолетовом небе! Всё знакомо до боли сердечной, и всё обдаёт теплом воспоминаний. В том и цель искусства, чтобы билось сердце, возвышая челов</w:t>
      </w:r>
      <w:r w:rsidR="004B1C90" w:rsidRPr="00665011">
        <w:rPr>
          <w:rFonts w:ascii="Times New Roman" w:hAnsi="Times New Roman" w:cs="Times New Roman"/>
          <w:sz w:val="28"/>
          <w:szCs w:val="28"/>
        </w:rPr>
        <w:t xml:space="preserve">ека, облагораживая его нежностью к природе, любовью к жизни </w:t>
      </w:r>
      <w:r w:rsidR="00EE7D83" w:rsidRPr="00665011">
        <w:rPr>
          <w:rFonts w:ascii="Times New Roman" w:hAnsi="Times New Roman" w:cs="Times New Roman"/>
          <w:sz w:val="28"/>
          <w:szCs w:val="28"/>
        </w:rPr>
        <w:t>в прекрасных её проявлениях</w:t>
      </w:r>
      <w:r w:rsidR="009F0B5A" w:rsidRPr="00665011">
        <w:rPr>
          <w:rFonts w:ascii="Times New Roman" w:hAnsi="Times New Roman" w:cs="Times New Roman"/>
          <w:sz w:val="28"/>
          <w:szCs w:val="28"/>
        </w:rPr>
        <w:t xml:space="preserve">. </w:t>
      </w:r>
      <w:r w:rsidR="009349C8" w:rsidRPr="00665011">
        <w:rPr>
          <w:rFonts w:ascii="Times New Roman" w:hAnsi="Times New Roman" w:cs="Times New Roman"/>
          <w:sz w:val="28"/>
          <w:szCs w:val="28"/>
        </w:rPr>
        <w:t xml:space="preserve">За это полотно в 1972 году Пластов посмертно был награждён премией имени Репина. </w:t>
      </w:r>
      <w:r w:rsidR="00DF22B9" w:rsidRPr="00665011">
        <w:rPr>
          <w:rFonts w:ascii="Times New Roman" w:hAnsi="Times New Roman" w:cs="Times New Roman"/>
          <w:sz w:val="28"/>
          <w:szCs w:val="28"/>
        </w:rPr>
        <w:t>Я горда от соз</w:t>
      </w:r>
      <w:r w:rsidR="005B63F1" w:rsidRPr="00665011">
        <w:rPr>
          <w:rFonts w:ascii="Times New Roman" w:hAnsi="Times New Roman" w:cs="Times New Roman"/>
          <w:sz w:val="28"/>
          <w:szCs w:val="28"/>
        </w:rPr>
        <w:t>нания, что жила в одно время с большим художни</w:t>
      </w:r>
      <w:r w:rsidR="000850B6" w:rsidRPr="00665011">
        <w:rPr>
          <w:rFonts w:ascii="Times New Roman" w:hAnsi="Times New Roman" w:cs="Times New Roman"/>
          <w:sz w:val="28"/>
          <w:szCs w:val="28"/>
        </w:rPr>
        <w:t xml:space="preserve">ком и на одной с ним земле. </w:t>
      </w:r>
      <w:r w:rsidR="00F81EA7" w:rsidRPr="00665011">
        <w:rPr>
          <w:rFonts w:ascii="Times New Roman" w:hAnsi="Times New Roman" w:cs="Times New Roman"/>
          <w:sz w:val="28"/>
          <w:szCs w:val="28"/>
        </w:rPr>
        <w:t>Аркадий Пластов щедро передал ма</w:t>
      </w:r>
      <w:r w:rsidR="00243E2C" w:rsidRPr="00665011">
        <w:rPr>
          <w:rFonts w:ascii="Times New Roman" w:hAnsi="Times New Roman" w:cs="Times New Roman"/>
          <w:sz w:val="28"/>
          <w:szCs w:val="28"/>
        </w:rPr>
        <w:t xml:space="preserve">стерство и преданность </w:t>
      </w:r>
      <w:r w:rsidR="00F81EA7" w:rsidRPr="00665011">
        <w:rPr>
          <w:rFonts w:ascii="Times New Roman" w:hAnsi="Times New Roman" w:cs="Times New Roman"/>
          <w:sz w:val="28"/>
          <w:szCs w:val="28"/>
        </w:rPr>
        <w:t xml:space="preserve"> живописи своему </w:t>
      </w:r>
      <w:r w:rsidR="00E951D0" w:rsidRPr="00665011">
        <w:rPr>
          <w:rFonts w:ascii="Times New Roman" w:hAnsi="Times New Roman" w:cs="Times New Roman"/>
          <w:sz w:val="28"/>
          <w:szCs w:val="28"/>
        </w:rPr>
        <w:t>сыну, Николаю. И внук его, тоже Николай, наделён</w:t>
      </w:r>
      <w:r w:rsidR="00DF22B9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C6148" w:rsidRPr="00665011">
        <w:rPr>
          <w:rFonts w:ascii="Times New Roman" w:hAnsi="Times New Roman" w:cs="Times New Roman"/>
          <w:sz w:val="28"/>
          <w:szCs w:val="28"/>
        </w:rPr>
        <w:t xml:space="preserve">восхитительным геном любви к природе и благодарной памятью к своим великим корням.  В селе </w:t>
      </w:r>
      <w:proofErr w:type="spellStart"/>
      <w:r w:rsidR="000C6148" w:rsidRPr="00665011">
        <w:rPr>
          <w:rFonts w:ascii="Times New Roman" w:hAnsi="Times New Roman" w:cs="Times New Roman"/>
          <w:sz w:val="28"/>
          <w:szCs w:val="28"/>
        </w:rPr>
        <w:t>Прислониха</w:t>
      </w:r>
      <w:proofErr w:type="spellEnd"/>
      <w:r w:rsidR="000C6148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116507" w:rsidRPr="00665011">
        <w:rPr>
          <w:rFonts w:ascii="Times New Roman" w:hAnsi="Times New Roman" w:cs="Times New Roman"/>
          <w:sz w:val="28"/>
          <w:szCs w:val="28"/>
        </w:rPr>
        <w:t xml:space="preserve">девять лет назад </w:t>
      </w:r>
      <w:r w:rsidR="000C6148" w:rsidRPr="00665011">
        <w:rPr>
          <w:rFonts w:ascii="Times New Roman" w:hAnsi="Times New Roman" w:cs="Times New Roman"/>
          <w:sz w:val="28"/>
          <w:szCs w:val="28"/>
        </w:rPr>
        <w:t xml:space="preserve">установлен памятник </w:t>
      </w:r>
      <w:proofErr w:type="spellStart"/>
      <w:r w:rsidR="00901C80" w:rsidRPr="00665011">
        <w:rPr>
          <w:rFonts w:ascii="Times New Roman" w:hAnsi="Times New Roman" w:cs="Times New Roman"/>
          <w:sz w:val="28"/>
          <w:szCs w:val="28"/>
        </w:rPr>
        <w:t>Пластову</w:t>
      </w:r>
      <w:proofErr w:type="spellEnd"/>
      <w:r w:rsidR="00901C8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0C6148" w:rsidRPr="00665011">
        <w:rPr>
          <w:rFonts w:ascii="Times New Roman" w:hAnsi="Times New Roman" w:cs="Times New Roman"/>
          <w:sz w:val="28"/>
          <w:szCs w:val="28"/>
        </w:rPr>
        <w:t>работы</w:t>
      </w:r>
      <w:r w:rsidR="00901C80" w:rsidRPr="00665011">
        <w:rPr>
          <w:rFonts w:ascii="Times New Roman" w:hAnsi="Times New Roman" w:cs="Times New Roman"/>
          <w:sz w:val="28"/>
          <w:szCs w:val="28"/>
        </w:rPr>
        <w:t xml:space="preserve"> скульптора Александра </w:t>
      </w:r>
      <w:proofErr w:type="spellStart"/>
      <w:r w:rsidR="00901C80" w:rsidRPr="00665011">
        <w:rPr>
          <w:rFonts w:ascii="Times New Roman" w:hAnsi="Times New Roman" w:cs="Times New Roman"/>
          <w:sz w:val="28"/>
          <w:szCs w:val="28"/>
        </w:rPr>
        <w:t>Свиязова</w:t>
      </w:r>
      <w:proofErr w:type="spellEnd"/>
      <w:r w:rsidR="00A82210" w:rsidRPr="00665011">
        <w:rPr>
          <w:rFonts w:ascii="Times New Roman" w:hAnsi="Times New Roman" w:cs="Times New Roman"/>
          <w:sz w:val="28"/>
          <w:szCs w:val="28"/>
        </w:rPr>
        <w:t xml:space="preserve"> (с участием внука живописца)</w:t>
      </w:r>
      <w:r w:rsidR="00901C80" w:rsidRPr="00665011">
        <w:rPr>
          <w:rFonts w:ascii="Times New Roman" w:hAnsi="Times New Roman" w:cs="Times New Roman"/>
          <w:sz w:val="28"/>
          <w:szCs w:val="28"/>
        </w:rPr>
        <w:t>.</w:t>
      </w:r>
      <w:r w:rsidR="00A8221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5005A" w:rsidRPr="00665011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B0117F" w:rsidRPr="00665011">
        <w:rPr>
          <w:rFonts w:ascii="Times New Roman" w:hAnsi="Times New Roman" w:cs="Times New Roman"/>
          <w:sz w:val="28"/>
          <w:szCs w:val="28"/>
        </w:rPr>
        <w:t xml:space="preserve">прочно </w:t>
      </w:r>
      <w:r w:rsidR="00583C86" w:rsidRPr="00665011">
        <w:rPr>
          <w:rFonts w:ascii="Times New Roman" w:hAnsi="Times New Roman" w:cs="Times New Roman"/>
          <w:sz w:val="28"/>
          <w:szCs w:val="28"/>
        </w:rPr>
        <w:t>сидит, как обычный крестьянский мужик</w:t>
      </w:r>
      <w:r w:rsidR="00F10B85" w:rsidRPr="00665011">
        <w:rPr>
          <w:rFonts w:ascii="Times New Roman" w:hAnsi="Times New Roman" w:cs="Times New Roman"/>
          <w:sz w:val="28"/>
          <w:szCs w:val="28"/>
        </w:rPr>
        <w:t xml:space="preserve"> в фуфайке</w:t>
      </w:r>
      <w:r w:rsidR="00583C86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10B85" w:rsidRPr="00665011">
        <w:rPr>
          <w:rFonts w:ascii="Times New Roman" w:hAnsi="Times New Roman" w:cs="Times New Roman"/>
          <w:sz w:val="28"/>
          <w:szCs w:val="28"/>
        </w:rPr>
        <w:t xml:space="preserve">и сапогах </w:t>
      </w:r>
      <w:r w:rsidR="00583C86" w:rsidRPr="00665011">
        <w:rPr>
          <w:rFonts w:ascii="Times New Roman" w:hAnsi="Times New Roman" w:cs="Times New Roman"/>
          <w:sz w:val="28"/>
          <w:szCs w:val="28"/>
        </w:rPr>
        <w:t>с привычной кепкой на голове.</w:t>
      </w:r>
      <w:r w:rsidR="00F10B85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B0117F" w:rsidRPr="00665011">
        <w:rPr>
          <w:rFonts w:ascii="Times New Roman" w:hAnsi="Times New Roman" w:cs="Times New Roman"/>
          <w:sz w:val="28"/>
          <w:szCs w:val="28"/>
        </w:rPr>
        <w:t xml:space="preserve">И  </w:t>
      </w:r>
      <w:r w:rsidR="00AC6BBF" w:rsidRPr="00665011">
        <w:rPr>
          <w:rFonts w:ascii="Times New Roman" w:hAnsi="Times New Roman" w:cs="Times New Roman"/>
          <w:sz w:val="28"/>
          <w:szCs w:val="28"/>
        </w:rPr>
        <w:t>после земной жизни</w:t>
      </w:r>
      <w:r w:rsidR="00B0117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65005A" w:rsidRPr="00665011">
        <w:rPr>
          <w:rFonts w:ascii="Times New Roman" w:hAnsi="Times New Roman" w:cs="Times New Roman"/>
          <w:sz w:val="28"/>
          <w:szCs w:val="28"/>
        </w:rPr>
        <w:t>не рас</w:t>
      </w:r>
      <w:r w:rsidR="009D0AAC" w:rsidRPr="00665011">
        <w:rPr>
          <w:rFonts w:ascii="Times New Roman" w:hAnsi="Times New Roman" w:cs="Times New Roman"/>
          <w:sz w:val="28"/>
          <w:szCs w:val="28"/>
        </w:rPr>
        <w:t>стаётся со своим мольберт</w:t>
      </w:r>
      <w:r w:rsidR="0065005A" w:rsidRPr="00665011">
        <w:rPr>
          <w:rFonts w:ascii="Times New Roman" w:hAnsi="Times New Roman" w:cs="Times New Roman"/>
          <w:sz w:val="28"/>
          <w:szCs w:val="28"/>
        </w:rPr>
        <w:t>ом</w:t>
      </w:r>
      <w:r w:rsidR="00F10B85" w:rsidRPr="00665011">
        <w:rPr>
          <w:rFonts w:ascii="Times New Roman" w:hAnsi="Times New Roman" w:cs="Times New Roman"/>
          <w:sz w:val="28"/>
          <w:szCs w:val="28"/>
        </w:rPr>
        <w:t>, палитрой</w:t>
      </w:r>
      <w:r w:rsidR="0065005A" w:rsidRPr="00665011">
        <w:rPr>
          <w:rFonts w:ascii="Times New Roman" w:hAnsi="Times New Roman" w:cs="Times New Roman"/>
          <w:sz w:val="28"/>
          <w:szCs w:val="28"/>
        </w:rPr>
        <w:t xml:space="preserve"> и кистью. </w:t>
      </w:r>
      <w:r w:rsidR="00B0117F" w:rsidRPr="00665011">
        <w:rPr>
          <w:rFonts w:ascii="Times New Roman" w:hAnsi="Times New Roman" w:cs="Times New Roman"/>
          <w:sz w:val="28"/>
          <w:szCs w:val="28"/>
        </w:rPr>
        <w:t xml:space="preserve">Глядит </w:t>
      </w:r>
      <w:r w:rsidR="00F10B85" w:rsidRPr="00665011">
        <w:rPr>
          <w:rFonts w:ascii="Times New Roman" w:hAnsi="Times New Roman" w:cs="Times New Roman"/>
          <w:sz w:val="28"/>
          <w:szCs w:val="28"/>
        </w:rPr>
        <w:t xml:space="preserve">на церковь и </w:t>
      </w:r>
      <w:r w:rsidR="00B0117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C45536" w:rsidRPr="00665011">
        <w:rPr>
          <w:rFonts w:ascii="Times New Roman" w:hAnsi="Times New Roman" w:cs="Times New Roman"/>
          <w:sz w:val="28"/>
          <w:szCs w:val="28"/>
        </w:rPr>
        <w:t xml:space="preserve">близкий лес то припорошенный снегом, то </w:t>
      </w:r>
      <w:r w:rsidR="00116507" w:rsidRPr="00665011">
        <w:rPr>
          <w:rFonts w:ascii="Times New Roman" w:hAnsi="Times New Roman" w:cs="Times New Roman"/>
          <w:sz w:val="28"/>
          <w:szCs w:val="28"/>
        </w:rPr>
        <w:t>шумящий зеленью веток.</w:t>
      </w:r>
      <w:r w:rsidR="00AC6BBF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901C80" w:rsidRPr="00665011">
        <w:rPr>
          <w:rFonts w:ascii="Times New Roman" w:hAnsi="Times New Roman" w:cs="Times New Roman"/>
          <w:sz w:val="28"/>
          <w:szCs w:val="28"/>
        </w:rPr>
        <w:t xml:space="preserve">Почти полвека прошло со времени  </w:t>
      </w:r>
      <w:r w:rsidR="00F10B85" w:rsidRPr="00665011">
        <w:rPr>
          <w:rFonts w:ascii="Times New Roman" w:hAnsi="Times New Roman" w:cs="Times New Roman"/>
          <w:sz w:val="28"/>
          <w:szCs w:val="28"/>
        </w:rPr>
        <w:t xml:space="preserve">его </w:t>
      </w:r>
      <w:r w:rsidR="00901C80" w:rsidRPr="00665011">
        <w:rPr>
          <w:rFonts w:ascii="Times New Roman" w:hAnsi="Times New Roman" w:cs="Times New Roman"/>
          <w:sz w:val="28"/>
          <w:szCs w:val="28"/>
        </w:rPr>
        <w:t>у</w:t>
      </w:r>
      <w:r w:rsidR="00F10B85" w:rsidRPr="00665011">
        <w:rPr>
          <w:rFonts w:ascii="Times New Roman" w:hAnsi="Times New Roman" w:cs="Times New Roman"/>
          <w:sz w:val="28"/>
          <w:szCs w:val="28"/>
        </w:rPr>
        <w:t>хода,</w:t>
      </w:r>
      <w:r w:rsidR="00901C80" w:rsidRPr="00665011">
        <w:rPr>
          <w:rFonts w:ascii="Times New Roman" w:hAnsi="Times New Roman" w:cs="Times New Roman"/>
          <w:sz w:val="28"/>
          <w:szCs w:val="28"/>
        </w:rPr>
        <w:t xml:space="preserve"> </w:t>
      </w:r>
      <w:r w:rsidR="00F10B85" w:rsidRPr="00665011">
        <w:rPr>
          <w:rFonts w:ascii="Times New Roman" w:hAnsi="Times New Roman" w:cs="Times New Roman"/>
          <w:sz w:val="28"/>
          <w:szCs w:val="28"/>
        </w:rPr>
        <w:t xml:space="preserve"> н</w:t>
      </w:r>
      <w:r w:rsidR="00D52064" w:rsidRPr="00665011">
        <w:rPr>
          <w:rFonts w:ascii="Times New Roman" w:hAnsi="Times New Roman" w:cs="Times New Roman"/>
          <w:sz w:val="28"/>
          <w:szCs w:val="28"/>
        </w:rPr>
        <w:t xml:space="preserve">о до сих </w:t>
      </w:r>
      <w:r w:rsidR="00901C80" w:rsidRPr="00665011">
        <w:rPr>
          <w:rFonts w:ascii="Times New Roman" w:hAnsi="Times New Roman" w:cs="Times New Roman"/>
          <w:sz w:val="28"/>
          <w:szCs w:val="28"/>
        </w:rPr>
        <w:t>пор сельчане, проходя мимо</w:t>
      </w:r>
      <w:r w:rsidR="003811C9" w:rsidRPr="00665011">
        <w:rPr>
          <w:rFonts w:ascii="Times New Roman" w:hAnsi="Times New Roman" w:cs="Times New Roman"/>
          <w:sz w:val="28"/>
          <w:szCs w:val="28"/>
        </w:rPr>
        <w:t xml:space="preserve"> памятника, </w:t>
      </w:r>
      <w:r w:rsidR="003811C9" w:rsidRPr="00665011">
        <w:rPr>
          <w:rFonts w:ascii="Times New Roman" w:hAnsi="Times New Roman" w:cs="Times New Roman"/>
          <w:sz w:val="28"/>
          <w:szCs w:val="28"/>
        </w:rPr>
        <w:lastRenderedPageBreak/>
        <w:t xml:space="preserve">снимают шапки </w:t>
      </w:r>
      <w:r w:rsidR="00901C80" w:rsidRPr="00665011">
        <w:rPr>
          <w:rFonts w:ascii="Times New Roman" w:hAnsi="Times New Roman" w:cs="Times New Roman"/>
          <w:sz w:val="28"/>
          <w:szCs w:val="28"/>
        </w:rPr>
        <w:t>и здороваются со своим земляком.</w:t>
      </w:r>
      <w:r w:rsidR="00925AD7" w:rsidRPr="00665011">
        <w:rPr>
          <w:rFonts w:ascii="Times New Roman" w:hAnsi="Times New Roman" w:cs="Times New Roman"/>
          <w:sz w:val="28"/>
          <w:szCs w:val="28"/>
        </w:rPr>
        <w:t xml:space="preserve"> А я сказала «до свидания». Нас, паломников, ждал автобус. </w:t>
      </w:r>
      <w:r w:rsidR="00116507" w:rsidRPr="00665011">
        <w:rPr>
          <w:rFonts w:ascii="Times New Roman" w:hAnsi="Times New Roman" w:cs="Times New Roman"/>
          <w:sz w:val="28"/>
          <w:szCs w:val="28"/>
        </w:rPr>
        <w:t xml:space="preserve">Как последние штрихи к памятной поездке, моросящий наискосок тёплый дождик. </w:t>
      </w:r>
    </w:p>
    <w:p w:rsidR="00A6333A" w:rsidRPr="00665011" w:rsidRDefault="00A6333A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33A" w:rsidRPr="00665011" w:rsidRDefault="00A6333A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B96" w:rsidRPr="00665011" w:rsidRDefault="00A6333A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0B96" w:rsidRPr="0066501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10B96" w:rsidRPr="00665011" w:rsidRDefault="00F10B96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B96" w:rsidRPr="00665011" w:rsidRDefault="00F10B96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B96" w:rsidRPr="00665011" w:rsidRDefault="00F10B96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B96" w:rsidRPr="00665011" w:rsidRDefault="00F10B96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FD8" w:rsidRDefault="00684FD8" w:rsidP="0010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65D" w:rsidRPr="00665011" w:rsidRDefault="00A6333A" w:rsidP="0010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011">
        <w:rPr>
          <w:rFonts w:ascii="Times New Roman" w:hAnsi="Times New Roman" w:cs="Times New Roman"/>
          <w:sz w:val="28"/>
          <w:szCs w:val="28"/>
        </w:rPr>
        <w:t>Глава третья</w:t>
      </w:r>
    </w:p>
    <w:p w:rsidR="00B7265D" w:rsidRPr="00665011" w:rsidRDefault="00B7265D" w:rsidP="0010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997" w:rsidRPr="00665011" w:rsidRDefault="00B7265D" w:rsidP="00104772">
      <w:pPr>
        <w:pStyle w:val="a3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665011">
        <w:rPr>
          <w:sz w:val="28"/>
          <w:szCs w:val="28"/>
        </w:rPr>
        <w:t>Карсун</w:t>
      </w:r>
      <w:r w:rsidR="00A26E16" w:rsidRPr="00665011">
        <w:rPr>
          <w:sz w:val="28"/>
          <w:szCs w:val="28"/>
        </w:rPr>
        <w:t>ский край</w:t>
      </w:r>
      <w:r w:rsidR="001E28FA" w:rsidRPr="00665011">
        <w:rPr>
          <w:sz w:val="28"/>
          <w:szCs w:val="28"/>
        </w:rPr>
        <w:t xml:space="preserve"> богат</w:t>
      </w:r>
      <w:r w:rsidR="004012A3" w:rsidRPr="00665011">
        <w:rPr>
          <w:sz w:val="28"/>
          <w:szCs w:val="28"/>
        </w:rPr>
        <w:t xml:space="preserve"> </w:t>
      </w:r>
      <w:r w:rsidRPr="00665011">
        <w:rPr>
          <w:sz w:val="28"/>
          <w:szCs w:val="28"/>
        </w:rPr>
        <w:t xml:space="preserve">не только </w:t>
      </w:r>
      <w:r w:rsidR="001E28FA" w:rsidRPr="00665011">
        <w:rPr>
          <w:sz w:val="28"/>
          <w:szCs w:val="28"/>
        </w:rPr>
        <w:t>живописной природой</w:t>
      </w:r>
      <w:r w:rsidR="00C248CA" w:rsidRPr="00665011">
        <w:rPr>
          <w:sz w:val="28"/>
          <w:szCs w:val="28"/>
        </w:rPr>
        <w:t xml:space="preserve">, </w:t>
      </w:r>
      <w:r w:rsidR="001E28FA" w:rsidRPr="00665011">
        <w:rPr>
          <w:sz w:val="28"/>
          <w:szCs w:val="28"/>
        </w:rPr>
        <w:t>музеями</w:t>
      </w:r>
      <w:r w:rsidR="00A505C6" w:rsidRPr="00665011">
        <w:rPr>
          <w:sz w:val="28"/>
          <w:szCs w:val="28"/>
        </w:rPr>
        <w:t>, великими именами прошлого</w:t>
      </w:r>
      <w:r w:rsidR="00C248CA" w:rsidRPr="00665011">
        <w:rPr>
          <w:sz w:val="28"/>
          <w:szCs w:val="28"/>
        </w:rPr>
        <w:t xml:space="preserve"> и ещё мно</w:t>
      </w:r>
      <w:r w:rsidR="004012A3" w:rsidRPr="00665011">
        <w:rPr>
          <w:sz w:val="28"/>
          <w:szCs w:val="28"/>
        </w:rPr>
        <w:t>го</w:t>
      </w:r>
      <w:r w:rsidR="00B82370" w:rsidRPr="00665011">
        <w:rPr>
          <w:sz w:val="28"/>
          <w:szCs w:val="28"/>
        </w:rPr>
        <w:t xml:space="preserve"> </w:t>
      </w:r>
      <w:r w:rsidR="001E28FA" w:rsidRPr="00665011">
        <w:rPr>
          <w:sz w:val="28"/>
          <w:szCs w:val="28"/>
        </w:rPr>
        <w:t>чем</w:t>
      </w:r>
      <w:r w:rsidR="004012A3" w:rsidRPr="00665011">
        <w:rPr>
          <w:sz w:val="28"/>
          <w:szCs w:val="28"/>
        </w:rPr>
        <w:t xml:space="preserve">, </w:t>
      </w:r>
      <w:r w:rsidR="00B82370" w:rsidRPr="00665011">
        <w:rPr>
          <w:sz w:val="28"/>
          <w:szCs w:val="28"/>
        </w:rPr>
        <w:t>чего не уз</w:t>
      </w:r>
      <w:r w:rsidR="002267C4" w:rsidRPr="00665011">
        <w:rPr>
          <w:sz w:val="28"/>
          <w:szCs w:val="28"/>
        </w:rPr>
        <w:t>нать за несколько</w:t>
      </w:r>
      <w:r w:rsidR="004012A3" w:rsidRPr="00665011">
        <w:rPr>
          <w:sz w:val="28"/>
          <w:szCs w:val="28"/>
        </w:rPr>
        <w:t xml:space="preserve"> дней.</w:t>
      </w:r>
      <w:r w:rsidR="00116507" w:rsidRPr="00665011">
        <w:rPr>
          <w:sz w:val="28"/>
          <w:szCs w:val="28"/>
        </w:rPr>
        <w:t xml:space="preserve"> Но про бассейн</w:t>
      </w:r>
      <w:r w:rsidR="00C248CA" w:rsidRPr="00665011">
        <w:rPr>
          <w:sz w:val="28"/>
          <w:szCs w:val="28"/>
        </w:rPr>
        <w:t xml:space="preserve"> </w:t>
      </w:r>
      <w:r w:rsidR="001E28FA" w:rsidRPr="00665011">
        <w:rPr>
          <w:sz w:val="28"/>
          <w:szCs w:val="28"/>
        </w:rPr>
        <w:t xml:space="preserve">в рабочем посёлке </w:t>
      </w:r>
      <w:r w:rsidR="00C248CA" w:rsidRPr="00665011">
        <w:rPr>
          <w:sz w:val="28"/>
          <w:szCs w:val="28"/>
        </w:rPr>
        <w:t>узнала.</w:t>
      </w:r>
      <w:r w:rsidR="00ED4E03" w:rsidRPr="00665011">
        <w:rPr>
          <w:sz w:val="28"/>
          <w:szCs w:val="28"/>
        </w:rPr>
        <w:t xml:space="preserve"> Это что – то!</w:t>
      </w:r>
      <w:r w:rsidR="002F4412" w:rsidRPr="00665011">
        <w:rPr>
          <w:sz w:val="28"/>
          <w:szCs w:val="28"/>
        </w:rPr>
        <w:t xml:space="preserve"> Называется «Т</w:t>
      </w:r>
      <w:r w:rsidR="00A505C6" w:rsidRPr="00665011">
        <w:rPr>
          <w:sz w:val="28"/>
          <w:szCs w:val="28"/>
        </w:rPr>
        <w:t xml:space="preserve">риумф». </w:t>
      </w:r>
      <w:r w:rsidR="002F4412" w:rsidRPr="00665011">
        <w:rPr>
          <w:sz w:val="28"/>
          <w:szCs w:val="28"/>
        </w:rPr>
        <w:t>В программу, объявленную нам при поступлении</w:t>
      </w:r>
      <w:r w:rsidR="00C248CA" w:rsidRPr="00665011">
        <w:rPr>
          <w:sz w:val="28"/>
          <w:szCs w:val="28"/>
        </w:rPr>
        <w:t xml:space="preserve"> </w:t>
      </w:r>
      <w:r w:rsidR="002F4412" w:rsidRPr="00665011">
        <w:rPr>
          <w:sz w:val="28"/>
          <w:szCs w:val="28"/>
        </w:rPr>
        <w:t xml:space="preserve">в пансионат, входили </w:t>
      </w:r>
      <w:proofErr w:type="spellStart"/>
      <w:r w:rsidR="002F4412" w:rsidRPr="00665011">
        <w:rPr>
          <w:sz w:val="28"/>
          <w:szCs w:val="28"/>
        </w:rPr>
        <w:t>физкультурно</w:t>
      </w:r>
      <w:proofErr w:type="spellEnd"/>
      <w:r w:rsidR="002F4412" w:rsidRPr="00665011">
        <w:rPr>
          <w:sz w:val="28"/>
          <w:szCs w:val="28"/>
        </w:rPr>
        <w:t xml:space="preserve"> – оздоровительные мероприятия. В строгом соответствии  с программой</w:t>
      </w:r>
      <w:r w:rsidR="00EE0783" w:rsidRPr="00665011">
        <w:rPr>
          <w:sz w:val="28"/>
          <w:szCs w:val="28"/>
        </w:rPr>
        <w:t>, с благой целью оздоровления и разнообразия жизни,</w:t>
      </w:r>
      <w:r w:rsidR="002F4412" w:rsidRPr="00665011">
        <w:rPr>
          <w:sz w:val="28"/>
          <w:szCs w:val="28"/>
        </w:rPr>
        <w:t xml:space="preserve"> нам предлагали палки для скандинавской ходьбы, тренажёры, </w:t>
      </w:r>
      <w:r w:rsidR="00EE0783" w:rsidRPr="00665011">
        <w:rPr>
          <w:sz w:val="28"/>
          <w:szCs w:val="28"/>
        </w:rPr>
        <w:t>о которых писала выш</w:t>
      </w:r>
      <w:r w:rsidR="00190D47" w:rsidRPr="00665011">
        <w:rPr>
          <w:sz w:val="28"/>
          <w:szCs w:val="28"/>
        </w:rPr>
        <w:t xml:space="preserve">е, и плавание в бассейне. </w:t>
      </w:r>
      <w:r w:rsidR="0046346C" w:rsidRPr="00665011">
        <w:rPr>
          <w:color w:val="000000"/>
          <w:sz w:val="28"/>
          <w:szCs w:val="28"/>
        </w:rPr>
        <w:t>ФОК</w:t>
      </w:r>
      <w:r w:rsidR="0046346C" w:rsidRPr="00665011">
        <w:rPr>
          <w:sz w:val="28"/>
          <w:szCs w:val="28"/>
        </w:rPr>
        <w:t xml:space="preserve"> </w:t>
      </w:r>
      <w:r w:rsidR="00EE0783" w:rsidRPr="00665011">
        <w:rPr>
          <w:sz w:val="28"/>
          <w:szCs w:val="28"/>
        </w:rPr>
        <w:t>построен по типовому проекту</w:t>
      </w:r>
      <w:r w:rsidR="00190D47" w:rsidRPr="00665011">
        <w:rPr>
          <w:sz w:val="28"/>
          <w:szCs w:val="28"/>
        </w:rPr>
        <w:t>.</w:t>
      </w:r>
      <w:r w:rsidR="00EE0783" w:rsidRPr="00665011">
        <w:rPr>
          <w:sz w:val="28"/>
          <w:szCs w:val="28"/>
        </w:rPr>
        <w:t xml:space="preserve"> </w:t>
      </w:r>
      <w:r w:rsidR="0046346C" w:rsidRPr="00665011">
        <w:rPr>
          <w:color w:val="000000"/>
          <w:sz w:val="28"/>
          <w:szCs w:val="28"/>
        </w:rPr>
        <w:t>В него</w:t>
      </w:r>
      <w:r w:rsidR="00EE0783" w:rsidRPr="00665011">
        <w:rPr>
          <w:color w:val="000000"/>
          <w:sz w:val="28"/>
          <w:szCs w:val="28"/>
        </w:rPr>
        <w:t xml:space="preserve"> входят 25-метровый бас</w:t>
      </w:r>
      <w:r w:rsidR="00190D47" w:rsidRPr="00665011">
        <w:rPr>
          <w:color w:val="000000"/>
          <w:sz w:val="28"/>
          <w:szCs w:val="28"/>
        </w:rPr>
        <w:t>сейн, большой универсальный зал, где планируется проводить соревнования по футболу, баскетболу и другим</w:t>
      </w:r>
      <w:r w:rsidR="00EE0783" w:rsidRPr="00665011">
        <w:rPr>
          <w:color w:val="000000"/>
          <w:sz w:val="28"/>
          <w:szCs w:val="28"/>
        </w:rPr>
        <w:t xml:space="preserve"> иг</w:t>
      </w:r>
      <w:r w:rsidR="00190D47" w:rsidRPr="00665011">
        <w:rPr>
          <w:color w:val="000000"/>
          <w:sz w:val="28"/>
          <w:szCs w:val="28"/>
        </w:rPr>
        <w:t>ровым видам</w:t>
      </w:r>
      <w:r w:rsidR="00EE0783" w:rsidRPr="00665011">
        <w:rPr>
          <w:color w:val="000000"/>
          <w:sz w:val="28"/>
          <w:szCs w:val="28"/>
        </w:rPr>
        <w:t xml:space="preserve"> спорта, два малых зала. </w:t>
      </w:r>
      <w:r w:rsidR="00445FAA" w:rsidRPr="00665011">
        <w:rPr>
          <w:sz w:val="28"/>
          <w:szCs w:val="28"/>
        </w:rPr>
        <w:t>Вода в бассейне ярко голубая, тёплая и</w:t>
      </w:r>
      <w:r w:rsidR="0046346C" w:rsidRPr="00665011">
        <w:rPr>
          <w:sz w:val="28"/>
          <w:szCs w:val="28"/>
        </w:rPr>
        <w:t xml:space="preserve"> </w:t>
      </w:r>
      <w:r w:rsidR="00445FAA" w:rsidRPr="00665011">
        <w:rPr>
          <w:sz w:val="28"/>
          <w:szCs w:val="28"/>
        </w:rPr>
        <w:t>без запаха хлорки.</w:t>
      </w:r>
      <w:r w:rsidR="0043275D" w:rsidRPr="00665011">
        <w:rPr>
          <w:sz w:val="28"/>
          <w:szCs w:val="28"/>
        </w:rPr>
        <w:t xml:space="preserve"> Предупредительный инструктор, прикинув мой возраст, </w:t>
      </w:r>
      <w:r w:rsidR="008226CB" w:rsidRPr="00665011">
        <w:rPr>
          <w:sz w:val="28"/>
          <w:szCs w:val="28"/>
        </w:rPr>
        <w:t>предложил</w:t>
      </w:r>
      <w:r w:rsidR="00942F30" w:rsidRPr="00665011">
        <w:rPr>
          <w:sz w:val="28"/>
          <w:szCs w:val="28"/>
        </w:rPr>
        <w:t xml:space="preserve"> спасат</w:t>
      </w:r>
      <w:r w:rsidR="008226CB" w:rsidRPr="00665011">
        <w:rPr>
          <w:sz w:val="28"/>
          <w:szCs w:val="28"/>
        </w:rPr>
        <w:t>ельный круг. Я гордо отказалась</w:t>
      </w:r>
      <w:r w:rsidR="00942F30" w:rsidRPr="00665011">
        <w:rPr>
          <w:sz w:val="28"/>
          <w:szCs w:val="28"/>
        </w:rPr>
        <w:t xml:space="preserve">: </w:t>
      </w:r>
      <w:r w:rsidR="008226CB" w:rsidRPr="00665011">
        <w:rPr>
          <w:sz w:val="28"/>
          <w:szCs w:val="28"/>
        </w:rPr>
        <w:t xml:space="preserve">когда </w:t>
      </w:r>
      <w:r w:rsidR="0046346C" w:rsidRPr="00665011">
        <w:rPr>
          <w:sz w:val="28"/>
          <w:szCs w:val="28"/>
        </w:rPr>
        <w:t>-</w:t>
      </w:r>
      <w:r w:rsidR="00064489" w:rsidRPr="00665011">
        <w:rPr>
          <w:sz w:val="28"/>
          <w:szCs w:val="28"/>
        </w:rPr>
        <w:t xml:space="preserve"> </w:t>
      </w:r>
      <w:r w:rsidR="008226CB" w:rsidRPr="00665011">
        <w:rPr>
          <w:sz w:val="28"/>
          <w:szCs w:val="28"/>
        </w:rPr>
        <w:t xml:space="preserve">то на море плавала до буя. </w:t>
      </w:r>
      <w:r w:rsidR="00B02134" w:rsidRPr="00665011">
        <w:rPr>
          <w:sz w:val="28"/>
          <w:szCs w:val="28"/>
        </w:rPr>
        <w:t xml:space="preserve">На спине </w:t>
      </w:r>
      <w:r w:rsidR="00001B1B" w:rsidRPr="00665011">
        <w:rPr>
          <w:sz w:val="28"/>
          <w:szCs w:val="28"/>
        </w:rPr>
        <w:t xml:space="preserve">было </w:t>
      </w:r>
      <w:r w:rsidR="00B02134" w:rsidRPr="00665011">
        <w:rPr>
          <w:sz w:val="28"/>
          <w:szCs w:val="28"/>
        </w:rPr>
        <w:t>особенно легко и приятно. Лежишь плашмя, чуть шевеля стопами ног</w:t>
      </w:r>
      <w:r w:rsidR="00591ACA" w:rsidRPr="00665011">
        <w:rPr>
          <w:sz w:val="28"/>
          <w:szCs w:val="28"/>
        </w:rPr>
        <w:t>,</w:t>
      </w:r>
      <w:r w:rsidR="00B02134" w:rsidRPr="00665011">
        <w:rPr>
          <w:sz w:val="28"/>
          <w:szCs w:val="28"/>
        </w:rPr>
        <w:t xml:space="preserve"> щурясь на плавящееся солнце в куполе</w:t>
      </w:r>
      <w:r w:rsidR="00591ACA" w:rsidRPr="00665011">
        <w:rPr>
          <w:sz w:val="28"/>
          <w:szCs w:val="28"/>
        </w:rPr>
        <w:t xml:space="preserve"> бледно голубого, выгоревшего неба. </w:t>
      </w:r>
      <w:r w:rsidR="00C3290A" w:rsidRPr="00665011">
        <w:rPr>
          <w:sz w:val="28"/>
          <w:szCs w:val="28"/>
        </w:rPr>
        <w:t>Целый час пусть не в море, а в бассейне</w:t>
      </w:r>
      <w:r w:rsidR="004F480E" w:rsidRPr="00665011">
        <w:rPr>
          <w:sz w:val="28"/>
          <w:szCs w:val="28"/>
        </w:rPr>
        <w:t xml:space="preserve"> </w:t>
      </w:r>
      <w:r w:rsidR="00C3290A" w:rsidRPr="00665011">
        <w:rPr>
          <w:sz w:val="28"/>
          <w:szCs w:val="28"/>
        </w:rPr>
        <w:t>невыразимо</w:t>
      </w:r>
      <w:r w:rsidR="00B02134" w:rsidRPr="00665011">
        <w:rPr>
          <w:sz w:val="28"/>
          <w:szCs w:val="28"/>
        </w:rPr>
        <w:t xml:space="preserve"> </w:t>
      </w:r>
      <w:r w:rsidR="00C3290A" w:rsidRPr="00665011">
        <w:rPr>
          <w:sz w:val="28"/>
          <w:szCs w:val="28"/>
        </w:rPr>
        <w:t>сладостной благодати от ласкающей кожу воды, плеска её в странно</w:t>
      </w:r>
      <w:r w:rsidR="00C830F5" w:rsidRPr="00665011">
        <w:rPr>
          <w:sz w:val="28"/>
          <w:szCs w:val="28"/>
        </w:rPr>
        <w:t>й тишине. Удивительно</w:t>
      </w:r>
      <w:r w:rsidR="00064489" w:rsidRPr="00665011">
        <w:rPr>
          <w:sz w:val="28"/>
          <w:szCs w:val="28"/>
        </w:rPr>
        <w:t>, н</w:t>
      </w:r>
      <w:r w:rsidR="00C830F5" w:rsidRPr="00665011">
        <w:rPr>
          <w:sz w:val="28"/>
          <w:szCs w:val="28"/>
        </w:rPr>
        <w:t>и смеха, ни визга, никаких отклонений от строгого выражения лиц не было.</w:t>
      </w:r>
      <w:r w:rsidR="00064489" w:rsidRPr="00665011">
        <w:rPr>
          <w:sz w:val="28"/>
          <w:szCs w:val="28"/>
        </w:rPr>
        <w:t xml:space="preserve"> Обменивались короткими репликами типа «тёплая вода» ил</w:t>
      </w:r>
      <w:r w:rsidR="00964936" w:rsidRPr="00665011">
        <w:rPr>
          <w:sz w:val="28"/>
          <w:szCs w:val="28"/>
        </w:rPr>
        <w:t>и «давно не плавала». Оживились</w:t>
      </w:r>
      <w:r w:rsidR="00064489" w:rsidRPr="00665011">
        <w:rPr>
          <w:sz w:val="28"/>
          <w:szCs w:val="28"/>
        </w:rPr>
        <w:t xml:space="preserve"> и </w:t>
      </w:r>
      <w:r w:rsidR="00964936" w:rsidRPr="00665011">
        <w:rPr>
          <w:sz w:val="28"/>
          <w:szCs w:val="28"/>
        </w:rPr>
        <w:t>за</w:t>
      </w:r>
      <w:r w:rsidR="00064489" w:rsidRPr="00665011">
        <w:rPr>
          <w:sz w:val="28"/>
          <w:szCs w:val="28"/>
        </w:rPr>
        <w:t>гомонили, покинув чудесн</w:t>
      </w:r>
      <w:r w:rsidR="004F480E" w:rsidRPr="00665011">
        <w:rPr>
          <w:sz w:val="28"/>
          <w:szCs w:val="28"/>
        </w:rPr>
        <w:t>ые своды бассейна.</w:t>
      </w:r>
      <w:r w:rsidR="00AB5785" w:rsidRPr="00665011">
        <w:rPr>
          <w:sz w:val="28"/>
          <w:szCs w:val="28"/>
        </w:rPr>
        <w:t xml:space="preserve">     </w:t>
      </w:r>
      <w:r w:rsidR="007D041C" w:rsidRPr="00665011">
        <w:rPr>
          <w:sz w:val="28"/>
          <w:szCs w:val="28"/>
        </w:rPr>
        <w:t xml:space="preserve">   </w:t>
      </w:r>
    </w:p>
    <w:p w:rsidR="007A7780" w:rsidRPr="00665011" w:rsidRDefault="00F66997" w:rsidP="005421FA">
      <w:pPr>
        <w:pStyle w:val="a3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665011">
        <w:rPr>
          <w:sz w:val="28"/>
          <w:szCs w:val="28"/>
        </w:rPr>
        <w:t xml:space="preserve">   </w:t>
      </w:r>
      <w:r w:rsidR="00964936" w:rsidRPr="00665011">
        <w:rPr>
          <w:sz w:val="28"/>
          <w:szCs w:val="28"/>
        </w:rPr>
        <w:t>Очень п</w:t>
      </w:r>
      <w:r w:rsidR="004F480E" w:rsidRPr="00665011">
        <w:rPr>
          <w:sz w:val="28"/>
          <w:szCs w:val="28"/>
        </w:rPr>
        <w:t>овезло с посещением Сурска.</w:t>
      </w:r>
      <w:r w:rsidR="00964936" w:rsidRPr="00665011">
        <w:rPr>
          <w:sz w:val="28"/>
          <w:szCs w:val="28"/>
        </w:rPr>
        <w:t xml:space="preserve"> </w:t>
      </w:r>
      <w:r w:rsidR="007D041C" w:rsidRPr="00665011">
        <w:rPr>
          <w:sz w:val="28"/>
          <w:szCs w:val="28"/>
        </w:rPr>
        <w:t>Если надо создать на экране ми</w:t>
      </w:r>
      <w:r w:rsidR="00F953AB" w:rsidRPr="00665011">
        <w:rPr>
          <w:sz w:val="28"/>
          <w:szCs w:val="28"/>
        </w:rPr>
        <w:t xml:space="preserve">рок купеческой среды середины </w:t>
      </w:r>
      <w:r w:rsidR="00787BEA" w:rsidRPr="00665011">
        <w:rPr>
          <w:sz w:val="28"/>
          <w:szCs w:val="28"/>
          <w:lang w:val="en-US"/>
        </w:rPr>
        <w:t>XIX</w:t>
      </w:r>
      <w:r w:rsidR="007D041C" w:rsidRPr="00665011">
        <w:rPr>
          <w:sz w:val="28"/>
          <w:szCs w:val="28"/>
        </w:rPr>
        <w:t xml:space="preserve"> – </w:t>
      </w:r>
      <w:proofErr w:type="spellStart"/>
      <w:r w:rsidR="007D041C" w:rsidRPr="00665011">
        <w:rPr>
          <w:sz w:val="28"/>
          <w:szCs w:val="28"/>
        </w:rPr>
        <w:t>го</w:t>
      </w:r>
      <w:proofErr w:type="spellEnd"/>
      <w:r w:rsidR="007D041C" w:rsidRPr="00665011">
        <w:rPr>
          <w:sz w:val="28"/>
          <w:szCs w:val="28"/>
        </w:rPr>
        <w:t xml:space="preserve"> века,</w:t>
      </w:r>
      <w:r w:rsidR="004F480E" w:rsidRPr="00665011">
        <w:rPr>
          <w:sz w:val="28"/>
          <w:szCs w:val="28"/>
        </w:rPr>
        <w:t xml:space="preserve"> </w:t>
      </w:r>
      <w:r w:rsidR="007D041C" w:rsidRPr="00665011">
        <w:rPr>
          <w:sz w:val="28"/>
          <w:szCs w:val="28"/>
        </w:rPr>
        <w:t>поезжайте, господа режиссёры, в этот славн</w:t>
      </w:r>
      <w:r w:rsidR="00001B1B" w:rsidRPr="00665011">
        <w:rPr>
          <w:sz w:val="28"/>
          <w:szCs w:val="28"/>
        </w:rPr>
        <w:t>ый, далёкий от цивилизации район</w:t>
      </w:r>
      <w:r w:rsidR="007D041C" w:rsidRPr="00665011">
        <w:rPr>
          <w:sz w:val="28"/>
          <w:szCs w:val="28"/>
        </w:rPr>
        <w:t>.</w:t>
      </w:r>
      <w:r w:rsidR="00001B1B" w:rsidRPr="00665011">
        <w:rPr>
          <w:sz w:val="28"/>
          <w:szCs w:val="28"/>
        </w:rPr>
        <w:t xml:space="preserve"> Старинная архитектура купеческих домов с лепнинами на окнах</w:t>
      </w:r>
      <w:r w:rsidR="007D041C" w:rsidRPr="00665011">
        <w:rPr>
          <w:sz w:val="28"/>
          <w:szCs w:val="28"/>
        </w:rPr>
        <w:t xml:space="preserve"> </w:t>
      </w:r>
      <w:r w:rsidR="00001B1B" w:rsidRPr="00665011">
        <w:rPr>
          <w:sz w:val="28"/>
          <w:szCs w:val="28"/>
        </w:rPr>
        <w:t xml:space="preserve">– </w:t>
      </w:r>
      <w:r w:rsidR="00FB428D" w:rsidRPr="00665011">
        <w:rPr>
          <w:sz w:val="28"/>
          <w:szCs w:val="28"/>
        </w:rPr>
        <w:t>то редкое богатство</w:t>
      </w:r>
      <w:r w:rsidR="00164D30" w:rsidRPr="00665011">
        <w:rPr>
          <w:sz w:val="28"/>
          <w:szCs w:val="28"/>
        </w:rPr>
        <w:t>, кот</w:t>
      </w:r>
      <w:r w:rsidR="00FB428D" w:rsidRPr="00665011">
        <w:rPr>
          <w:sz w:val="28"/>
          <w:szCs w:val="28"/>
        </w:rPr>
        <w:t>орое</w:t>
      </w:r>
      <w:r w:rsidR="00001B1B" w:rsidRPr="00665011">
        <w:rPr>
          <w:sz w:val="28"/>
          <w:szCs w:val="28"/>
        </w:rPr>
        <w:t xml:space="preserve"> ещё хранят закоулки</w:t>
      </w:r>
      <w:r w:rsidR="00EC2814" w:rsidRPr="00665011">
        <w:rPr>
          <w:sz w:val="28"/>
          <w:szCs w:val="28"/>
        </w:rPr>
        <w:t xml:space="preserve"> </w:t>
      </w:r>
      <w:r w:rsidR="00001B1B" w:rsidRPr="00665011">
        <w:rPr>
          <w:sz w:val="28"/>
          <w:szCs w:val="28"/>
        </w:rPr>
        <w:t>Среднего Поволжья.</w:t>
      </w:r>
      <w:r w:rsidR="004F480E" w:rsidRPr="00665011">
        <w:rPr>
          <w:sz w:val="28"/>
          <w:szCs w:val="28"/>
        </w:rPr>
        <w:t xml:space="preserve"> </w:t>
      </w:r>
      <w:r w:rsidR="00EC2814" w:rsidRPr="00665011">
        <w:rPr>
          <w:sz w:val="28"/>
          <w:szCs w:val="28"/>
        </w:rPr>
        <w:t xml:space="preserve">Благодаря реке Суре, назвалось село в 1931 году Сурское. А раньше </w:t>
      </w:r>
      <w:r w:rsidR="00FB428D" w:rsidRPr="00665011">
        <w:rPr>
          <w:sz w:val="28"/>
          <w:szCs w:val="28"/>
        </w:rPr>
        <w:t xml:space="preserve">это </w:t>
      </w:r>
      <w:r w:rsidR="00EC2814" w:rsidRPr="00665011">
        <w:rPr>
          <w:sz w:val="28"/>
          <w:szCs w:val="28"/>
        </w:rPr>
        <w:t>д</w:t>
      </w:r>
      <w:r w:rsidR="00FB428D" w:rsidRPr="00665011">
        <w:rPr>
          <w:sz w:val="28"/>
          <w:szCs w:val="28"/>
        </w:rPr>
        <w:t xml:space="preserve">ревнее </w:t>
      </w:r>
      <w:r w:rsidR="00EC2814" w:rsidRPr="00665011">
        <w:rPr>
          <w:sz w:val="28"/>
          <w:szCs w:val="28"/>
        </w:rPr>
        <w:t>поселение</w:t>
      </w:r>
      <w:r w:rsidR="00F953AB" w:rsidRPr="00665011">
        <w:rPr>
          <w:sz w:val="28"/>
          <w:szCs w:val="28"/>
        </w:rPr>
        <w:t xml:space="preserve"> </w:t>
      </w:r>
      <w:r w:rsidR="00F953AB" w:rsidRPr="00665011">
        <w:rPr>
          <w:sz w:val="28"/>
          <w:szCs w:val="28"/>
          <w:lang w:val="en-US"/>
        </w:rPr>
        <w:t>XVI</w:t>
      </w:r>
      <w:r w:rsidR="00FB428D" w:rsidRPr="00665011">
        <w:rPr>
          <w:sz w:val="28"/>
          <w:szCs w:val="28"/>
        </w:rPr>
        <w:t xml:space="preserve"> –</w:t>
      </w:r>
      <w:proofErr w:type="spellStart"/>
      <w:r w:rsidR="00FB428D" w:rsidRPr="00665011">
        <w:rPr>
          <w:sz w:val="28"/>
          <w:szCs w:val="28"/>
        </w:rPr>
        <w:t>го</w:t>
      </w:r>
      <w:proofErr w:type="spellEnd"/>
      <w:r w:rsidR="00FB428D" w:rsidRPr="00665011">
        <w:rPr>
          <w:sz w:val="28"/>
          <w:szCs w:val="28"/>
        </w:rPr>
        <w:t xml:space="preserve"> века</w:t>
      </w:r>
      <w:r w:rsidR="00EC2814" w:rsidRPr="00665011">
        <w:rPr>
          <w:sz w:val="28"/>
          <w:szCs w:val="28"/>
        </w:rPr>
        <w:t xml:space="preserve"> звало</w:t>
      </w:r>
      <w:r w:rsidR="00FB428D" w:rsidRPr="00665011">
        <w:rPr>
          <w:sz w:val="28"/>
          <w:szCs w:val="28"/>
        </w:rPr>
        <w:t xml:space="preserve">сь </w:t>
      </w:r>
      <w:proofErr w:type="spellStart"/>
      <w:r w:rsidR="00FB428D" w:rsidRPr="00665011">
        <w:rPr>
          <w:sz w:val="28"/>
          <w:szCs w:val="28"/>
        </w:rPr>
        <w:t>Промзиным</w:t>
      </w:r>
      <w:proofErr w:type="spellEnd"/>
      <w:r w:rsidR="00FB428D" w:rsidRPr="00665011">
        <w:rPr>
          <w:sz w:val="28"/>
          <w:szCs w:val="28"/>
        </w:rPr>
        <w:t xml:space="preserve">. </w:t>
      </w:r>
      <w:proofErr w:type="spellStart"/>
      <w:r w:rsidR="00164D30" w:rsidRPr="00665011">
        <w:rPr>
          <w:sz w:val="28"/>
          <w:szCs w:val="28"/>
        </w:rPr>
        <w:t>Историко</w:t>
      </w:r>
      <w:proofErr w:type="spellEnd"/>
      <w:r w:rsidR="00164D30" w:rsidRPr="00665011">
        <w:rPr>
          <w:sz w:val="28"/>
          <w:szCs w:val="28"/>
        </w:rPr>
        <w:t xml:space="preserve"> – краеведческий музей</w:t>
      </w:r>
      <w:r w:rsidR="00061DD1" w:rsidRPr="00665011">
        <w:rPr>
          <w:sz w:val="28"/>
          <w:szCs w:val="28"/>
        </w:rPr>
        <w:t xml:space="preserve"> Сурска настолько богат разнообразными экспонатами, что может поспорить со всеми лучшими </w:t>
      </w:r>
      <w:r w:rsidR="00061DD1" w:rsidRPr="00665011">
        <w:rPr>
          <w:sz w:val="28"/>
          <w:szCs w:val="28"/>
        </w:rPr>
        <w:lastRenderedPageBreak/>
        <w:t xml:space="preserve">музеями нашего региона. И правильно вещали старики: лучше один раз увидеть, чем сто – услышать. Поезжайте </w:t>
      </w:r>
      <w:r w:rsidR="00860D4B" w:rsidRPr="00665011">
        <w:rPr>
          <w:sz w:val="28"/>
          <w:szCs w:val="28"/>
        </w:rPr>
        <w:t xml:space="preserve">живьём </w:t>
      </w:r>
      <w:r w:rsidR="00061DD1" w:rsidRPr="00665011">
        <w:rPr>
          <w:sz w:val="28"/>
          <w:szCs w:val="28"/>
        </w:rPr>
        <w:t>в Сурское</w:t>
      </w:r>
      <w:r w:rsidR="00860D4B" w:rsidRPr="00665011">
        <w:rPr>
          <w:sz w:val="28"/>
          <w:szCs w:val="28"/>
        </w:rPr>
        <w:t xml:space="preserve">, посетите его изумительно – интересный музей, побывайте на Никольской горе, названной так в честь святого Николая Чудотворца, полюбуйтесь с её вершины на извилистое русло реки, </w:t>
      </w:r>
      <w:r w:rsidR="004C5DAE" w:rsidRPr="00665011">
        <w:rPr>
          <w:sz w:val="28"/>
          <w:szCs w:val="28"/>
        </w:rPr>
        <w:t>зелёный окоём леса и тесные строения домов внизу. Зачем куда –</w:t>
      </w:r>
      <w:r w:rsidR="005421FA" w:rsidRPr="00665011">
        <w:rPr>
          <w:sz w:val="28"/>
          <w:szCs w:val="28"/>
        </w:rPr>
        <w:t xml:space="preserve"> </w:t>
      </w:r>
      <w:r w:rsidR="004C5DAE" w:rsidRPr="00665011">
        <w:rPr>
          <w:sz w:val="28"/>
          <w:szCs w:val="28"/>
        </w:rPr>
        <w:t>то ездить за острыми впечатлениями, когда вы буквально захлебнётесь восторгом</w:t>
      </w:r>
      <w:r w:rsidR="00505346" w:rsidRPr="00665011">
        <w:rPr>
          <w:sz w:val="28"/>
          <w:szCs w:val="28"/>
        </w:rPr>
        <w:t xml:space="preserve"> от этого потрясающего зрелища с маленькой часовней и огромным небом! Сладкая</w:t>
      </w:r>
      <w:r w:rsidR="002267C4" w:rsidRPr="00665011">
        <w:rPr>
          <w:sz w:val="28"/>
          <w:szCs w:val="28"/>
        </w:rPr>
        <w:t>, холодная вода родников утолит в</w:t>
      </w:r>
      <w:r w:rsidR="00505346" w:rsidRPr="00665011">
        <w:rPr>
          <w:sz w:val="28"/>
          <w:szCs w:val="28"/>
        </w:rPr>
        <w:t xml:space="preserve">ашу жажду. Сбудется ли мечта моя посетить </w:t>
      </w:r>
      <w:r w:rsidR="00541F66" w:rsidRPr="00665011">
        <w:rPr>
          <w:sz w:val="28"/>
          <w:szCs w:val="28"/>
        </w:rPr>
        <w:t>ещё раз этот благословенный край?</w:t>
      </w:r>
      <w:r w:rsidR="00EC2814" w:rsidRPr="00665011">
        <w:rPr>
          <w:sz w:val="28"/>
          <w:szCs w:val="28"/>
        </w:rPr>
        <w:t xml:space="preserve">                                                          </w:t>
      </w:r>
    </w:p>
    <w:sectPr w:rsidR="007A7780" w:rsidRPr="00665011" w:rsidSect="00923E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2E"/>
    <w:rsid w:val="00001B1B"/>
    <w:rsid w:val="0000408A"/>
    <w:rsid w:val="00006DFD"/>
    <w:rsid w:val="000117CF"/>
    <w:rsid w:val="000138EC"/>
    <w:rsid w:val="00017113"/>
    <w:rsid w:val="00017F47"/>
    <w:rsid w:val="00020FB3"/>
    <w:rsid w:val="00021D88"/>
    <w:rsid w:val="00022DF2"/>
    <w:rsid w:val="00030F31"/>
    <w:rsid w:val="00031A96"/>
    <w:rsid w:val="0003352E"/>
    <w:rsid w:val="00040CD7"/>
    <w:rsid w:val="00044072"/>
    <w:rsid w:val="00046301"/>
    <w:rsid w:val="00051692"/>
    <w:rsid w:val="00060AB2"/>
    <w:rsid w:val="00061DD1"/>
    <w:rsid w:val="000637B0"/>
    <w:rsid w:val="00064489"/>
    <w:rsid w:val="000706E0"/>
    <w:rsid w:val="00072AAD"/>
    <w:rsid w:val="000738D0"/>
    <w:rsid w:val="00083B55"/>
    <w:rsid w:val="000850B6"/>
    <w:rsid w:val="0008668D"/>
    <w:rsid w:val="000907C4"/>
    <w:rsid w:val="00092270"/>
    <w:rsid w:val="00096210"/>
    <w:rsid w:val="000A1710"/>
    <w:rsid w:val="000A3EAE"/>
    <w:rsid w:val="000A45F6"/>
    <w:rsid w:val="000A5B5A"/>
    <w:rsid w:val="000A7CC4"/>
    <w:rsid w:val="000B06CF"/>
    <w:rsid w:val="000B0F7C"/>
    <w:rsid w:val="000B19B6"/>
    <w:rsid w:val="000B1A23"/>
    <w:rsid w:val="000B24A1"/>
    <w:rsid w:val="000B5555"/>
    <w:rsid w:val="000B70A3"/>
    <w:rsid w:val="000C28BA"/>
    <w:rsid w:val="000C6148"/>
    <w:rsid w:val="000C64FC"/>
    <w:rsid w:val="000C6843"/>
    <w:rsid w:val="000C708D"/>
    <w:rsid w:val="000C7EED"/>
    <w:rsid w:val="000D1662"/>
    <w:rsid w:val="000D18E7"/>
    <w:rsid w:val="000D2160"/>
    <w:rsid w:val="000D2397"/>
    <w:rsid w:val="000D2788"/>
    <w:rsid w:val="000D5F2E"/>
    <w:rsid w:val="000D6FC0"/>
    <w:rsid w:val="000E024E"/>
    <w:rsid w:val="000E44F5"/>
    <w:rsid w:val="000E45CA"/>
    <w:rsid w:val="000E51BB"/>
    <w:rsid w:val="000E5CB5"/>
    <w:rsid w:val="000F0C19"/>
    <w:rsid w:val="000F5CAF"/>
    <w:rsid w:val="00102081"/>
    <w:rsid w:val="00102A05"/>
    <w:rsid w:val="001039BB"/>
    <w:rsid w:val="00104772"/>
    <w:rsid w:val="00104B09"/>
    <w:rsid w:val="00115434"/>
    <w:rsid w:val="00116507"/>
    <w:rsid w:val="001362A2"/>
    <w:rsid w:val="00136EEA"/>
    <w:rsid w:val="00136F1B"/>
    <w:rsid w:val="0014101C"/>
    <w:rsid w:val="00141132"/>
    <w:rsid w:val="00142DB8"/>
    <w:rsid w:val="0014433F"/>
    <w:rsid w:val="00152510"/>
    <w:rsid w:val="001548F4"/>
    <w:rsid w:val="00154D00"/>
    <w:rsid w:val="00161C8A"/>
    <w:rsid w:val="00164D30"/>
    <w:rsid w:val="0016735B"/>
    <w:rsid w:val="0016751C"/>
    <w:rsid w:val="00170042"/>
    <w:rsid w:val="00181CB5"/>
    <w:rsid w:val="0018479A"/>
    <w:rsid w:val="00186CC2"/>
    <w:rsid w:val="00190D47"/>
    <w:rsid w:val="001A1ABD"/>
    <w:rsid w:val="001A2960"/>
    <w:rsid w:val="001A2D76"/>
    <w:rsid w:val="001B114B"/>
    <w:rsid w:val="001B1E3D"/>
    <w:rsid w:val="001B2C3F"/>
    <w:rsid w:val="001B347D"/>
    <w:rsid w:val="001B641B"/>
    <w:rsid w:val="001B7B34"/>
    <w:rsid w:val="001C0D00"/>
    <w:rsid w:val="001C1B0E"/>
    <w:rsid w:val="001C7946"/>
    <w:rsid w:val="001D47CB"/>
    <w:rsid w:val="001D695A"/>
    <w:rsid w:val="001E1BBE"/>
    <w:rsid w:val="001E28FA"/>
    <w:rsid w:val="001E4021"/>
    <w:rsid w:val="001F6279"/>
    <w:rsid w:val="001F7739"/>
    <w:rsid w:val="00200038"/>
    <w:rsid w:val="00204EA6"/>
    <w:rsid w:val="0020580D"/>
    <w:rsid w:val="002062A4"/>
    <w:rsid w:val="002222B3"/>
    <w:rsid w:val="002225A1"/>
    <w:rsid w:val="00223C10"/>
    <w:rsid w:val="00224224"/>
    <w:rsid w:val="0022615C"/>
    <w:rsid w:val="002267C4"/>
    <w:rsid w:val="00227D6A"/>
    <w:rsid w:val="00230D0A"/>
    <w:rsid w:val="002321FB"/>
    <w:rsid w:val="0023777D"/>
    <w:rsid w:val="0024050C"/>
    <w:rsid w:val="00240B2B"/>
    <w:rsid w:val="00241866"/>
    <w:rsid w:val="002418F9"/>
    <w:rsid w:val="00242A76"/>
    <w:rsid w:val="00243E2C"/>
    <w:rsid w:val="00250621"/>
    <w:rsid w:val="00260762"/>
    <w:rsid w:val="00262505"/>
    <w:rsid w:val="00262895"/>
    <w:rsid w:val="00265D64"/>
    <w:rsid w:val="00266E82"/>
    <w:rsid w:val="00272CE9"/>
    <w:rsid w:val="00277C21"/>
    <w:rsid w:val="00284084"/>
    <w:rsid w:val="00290C7A"/>
    <w:rsid w:val="00290F17"/>
    <w:rsid w:val="00291BCC"/>
    <w:rsid w:val="002A05E0"/>
    <w:rsid w:val="002A4594"/>
    <w:rsid w:val="002A596B"/>
    <w:rsid w:val="002A6D79"/>
    <w:rsid w:val="002C0097"/>
    <w:rsid w:val="002C2A01"/>
    <w:rsid w:val="002C4602"/>
    <w:rsid w:val="002D1E3F"/>
    <w:rsid w:val="002D59DD"/>
    <w:rsid w:val="002D5B8D"/>
    <w:rsid w:val="002D68AD"/>
    <w:rsid w:val="002D71DC"/>
    <w:rsid w:val="002E455A"/>
    <w:rsid w:val="002F2832"/>
    <w:rsid w:val="002F4412"/>
    <w:rsid w:val="002F5D79"/>
    <w:rsid w:val="00300369"/>
    <w:rsid w:val="003006FA"/>
    <w:rsid w:val="0030515F"/>
    <w:rsid w:val="00305280"/>
    <w:rsid w:val="003153A3"/>
    <w:rsid w:val="00320878"/>
    <w:rsid w:val="00325068"/>
    <w:rsid w:val="00327C6F"/>
    <w:rsid w:val="00331857"/>
    <w:rsid w:val="003318CF"/>
    <w:rsid w:val="00332CA9"/>
    <w:rsid w:val="00332D12"/>
    <w:rsid w:val="00337EE7"/>
    <w:rsid w:val="00342969"/>
    <w:rsid w:val="003508AD"/>
    <w:rsid w:val="00351FDE"/>
    <w:rsid w:val="00355166"/>
    <w:rsid w:val="0035697B"/>
    <w:rsid w:val="00365B82"/>
    <w:rsid w:val="0036633E"/>
    <w:rsid w:val="00372355"/>
    <w:rsid w:val="003811C9"/>
    <w:rsid w:val="003861E7"/>
    <w:rsid w:val="00386B9D"/>
    <w:rsid w:val="00387383"/>
    <w:rsid w:val="00390A90"/>
    <w:rsid w:val="00391CF1"/>
    <w:rsid w:val="003925BD"/>
    <w:rsid w:val="0039464C"/>
    <w:rsid w:val="00397620"/>
    <w:rsid w:val="003A0045"/>
    <w:rsid w:val="003A56A7"/>
    <w:rsid w:val="003B2EAB"/>
    <w:rsid w:val="003C1538"/>
    <w:rsid w:val="003C49B4"/>
    <w:rsid w:val="003C587D"/>
    <w:rsid w:val="003C626B"/>
    <w:rsid w:val="003D006D"/>
    <w:rsid w:val="003D1958"/>
    <w:rsid w:val="003D2F33"/>
    <w:rsid w:val="003D619F"/>
    <w:rsid w:val="003E2766"/>
    <w:rsid w:val="003E6F36"/>
    <w:rsid w:val="003E7292"/>
    <w:rsid w:val="003F1D47"/>
    <w:rsid w:val="003F3974"/>
    <w:rsid w:val="003F4869"/>
    <w:rsid w:val="003F7629"/>
    <w:rsid w:val="003F7EA6"/>
    <w:rsid w:val="003F7ED6"/>
    <w:rsid w:val="004012A3"/>
    <w:rsid w:val="00403BD0"/>
    <w:rsid w:val="004045D3"/>
    <w:rsid w:val="00405C5A"/>
    <w:rsid w:val="00410DB2"/>
    <w:rsid w:val="004277B9"/>
    <w:rsid w:val="0043275D"/>
    <w:rsid w:val="00432D94"/>
    <w:rsid w:val="004348ED"/>
    <w:rsid w:val="004359E8"/>
    <w:rsid w:val="00442162"/>
    <w:rsid w:val="00444237"/>
    <w:rsid w:val="00445FAA"/>
    <w:rsid w:val="00453ADA"/>
    <w:rsid w:val="00454184"/>
    <w:rsid w:val="00455EC7"/>
    <w:rsid w:val="00460442"/>
    <w:rsid w:val="00461DFE"/>
    <w:rsid w:val="0046346C"/>
    <w:rsid w:val="0046798B"/>
    <w:rsid w:val="0047717F"/>
    <w:rsid w:val="004776E3"/>
    <w:rsid w:val="004829A0"/>
    <w:rsid w:val="0048419C"/>
    <w:rsid w:val="00485B8F"/>
    <w:rsid w:val="00487D01"/>
    <w:rsid w:val="00490327"/>
    <w:rsid w:val="00490D67"/>
    <w:rsid w:val="004964EF"/>
    <w:rsid w:val="00497FF8"/>
    <w:rsid w:val="004A3BF3"/>
    <w:rsid w:val="004A44AC"/>
    <w:rsid w:val="004B1784"/>
    <w:rsid w:val="004B1954"/>
    <w:rsid w:val="004B1C90"/>
    <w:rsid w:val="004B2D72"/>
    <w:rsid w:val="004B4A8A"/>
    <w:rsid w:val="004C11A0"/>
    <w:rsid w:val="004C3311"/>
    <w:rsid w:val="004C5DAE"/>
    <w:rsid w:val="004D1180"/>
    <w:rsid w:val="004D3712"/>
    <w:rsid w:val="004D44CA"/>
    <w:rsid w:val="004D662C"/>
    <w:rsid w:val="004E4FC6"/>
    <w:rsid w:val="004F480E"/>
    <w:rsid w:val="004F5B47"/>
    <w:rsid w:val="00500B32"/>
    <w:rsid w:val="00505346"/>
    <w:rsid w:val="005135FE"/>
    <w:rsid w:val="00523133"/>
    <w:rsid w:val="00524AA7"/>
    <w:rsid w:val="00524B37"/>
    <w:rsid w:val="00525260"/>
    <w:rsid w:val="00526CA4"/>
    <w:rsid w:val="00531A35"/>
    <w:rsid w:val="00536F5A"/>
    <w:rsid w:val="00541138"/>
    <w:rsid w:val="00541F66"/>
    <w:rsid w:val="005421FA"/>
    <w:rsid w:val="005425B3"/>
    <w:rsid w:val="00542738"/>
    <w:rsid w:val="00543B89"/>
    <w:rsid w:val="005451A1"/>
    <w:rsid w:val="00545352"/>
    <w:rsid w:val="00547882"/>
    <w:rsid w:val="00551DFC"/>
    <w:rsid w:val="00556EAC"/>
    <w:rsid w:val="0056138A"/>
    <w:rsid w:val="005626C9"/>
    <w:rsid w:val="00563323"/>
    <w:rsid w:val="005633E5"/>
    <w:rsid w:val="00565F2B"/>
    <w:rsid w:val="005713DC"/>
    <w:rsid w:val="00571AE5"/>
    <w:rsid w:val="00573493"/>
    <w:rsid w:val="005759A4"/>
    <w:rsid w:val="00582045"/>
    <w:rsid w:val="00583C86"/>
    <w:rsid w:val="0058588A"/>
    <w:rsid w:val="00586258"/>
    <w:rsid w:val="00586648"/>
    <w:rsid w:val="00591ACA"/>
    <w:rsid w:val="005A4B95"/>
    <w:rsid w:val="005B0773"/>
    <w:rsid w:val="005B2804"/>
    <w:rsid w:val="005B2FFD"/>
    <w:rsid w:val="005B55FC"/>
    <w:rsid w:val="005B63F1"/>
    <w:rsid w:val="005B6E5A"/>
    <w:rsid w:val="005B742B"/>
    <w:rsid w:val="005C2023"/>
    <w:rsid w:val="005C3CC5"/>
    <w:rsid w:val="005C52A6"/>
    <w:rsid w:val="005D04CD"/>
    <w:rsid w:val="005D0C84"/>
    <w:rsid w:val="005E3B2A"/>
    <w:rsid w:val="005E7D66"/>
    <w:rsid w:val="005F26B4"/>
    <w:rsid w:val="005F336A"/>
    <w:rsid w:val="005F5D3D"/>
    <w:rsid w:val="00604535"/>
    <w:rsid w:val="0060608E"/>
    <w:rsid w:val="006076AF"/>
    <w:rsid w:val="0060796C"/>
    <w:rsid w:val="00610870"/>
    <w:rsid w:val="006177F9"/>
    <w:rsid w:val="00620386"/>
    <w:rsid w:val="006205F7"/>
    <w:rsid w:val="00622619"/>
    <w:rsid w:val="00622AFA"/>
    <w:rsid w:val="00640945"/>
    <w:rsid w:val="00640E3E"/>
    <w:rsid w:val="00641DBC"/>
    <w:rsid w:val="006464F1"/>
    <w:rsid w:val="0065005A"/>
    <w:rsid w:val="00652AAF"/>
    <w:rsid w:val="00654405"/>
    <w:rsid w:val="00656C76"/>
    <w:rsid w:val="0066185A"/>
    <w:rsid w:val="0066482C"/>
    <w:rsid w:val="00665011"/>
    <w:rsid w:val="00665E8E"/>
    <w:rsid w:val="0067589D"/>
    <w:rsid w:val="006778E0"/>
    <w:rsid w:val="00681D1F"/>
    <w:rsid w:val="00684FD8"/>
    <w:rsid w:val="00685A0A"/>
    <w:rsid w:val="00685A76"/>
    <w:rsid w:val="00686413"/>
    <w:rsid w:val="00690028"/>
    <w:rsid w:val="00690A33"/>
    <w:rsid w:val="00694E68"/>
    <w:rsid w:val="00697922"/>
    <w:rsid w:val="0069797B"/>
    <w:rsid w:val="006A580B"/>
    <w:rsid w:val="006A635A"/>
    <w:rsid w:val="006A6D0A"/>
    <w:rsid w:val="006A7A1E"/>
    <w:rsid w:val="006B3D53"/>
    <w:rsid w:val="006C1E9F"/>
    <w:rsid w:val="006D0D92"/>
    <w:rsid w:val="006D7FE4"/>
    <w:rsid w:val="006E059E"/>
    <w:rsid w:val="006E5AC2"/>
    <w:rsid w:val="006E6075"/>
    <w:rsid w:val="006E7E50"/>
    <w:rsid w:val="006F01F1"/>
    <w:rsid w:val="006F5A8F"/>
    <w:rsid w:val="006F62C3"/>
    <w:rsid w:val="006F7088"/>
    <w:rsid w:val="00704B0D"/>
    <w:rsid w:val="007111A5"/>
    <w:rsid w:val="00712840"/>
    <w:rsid w:val="007158F0"/>
    <w:rsid w:val="00720651"/>
    <w:rsid w:val="0072087E"/>
    <w:rsid w:val="007220C4"/>
    <w:rsid w:val="00723271"/>
    <w:rsid w:val="0072419C"/>
    <w:rsid w:val="00730966"/>
    <w:rsid w:val="00734613"/>
    <w:rsid w:val="00736454"/>
    <w:rsid w:val="007377D7"/>
    <w:rsid w:val="00743CE0"/>
    <w:rsid w:val="0075199B"/>
    <w:rsid w:val="00751ADF"/>
    <w:rsid w:val="00754C6F"/>
    <w:rsid w:val="007550AC"/>
    <w:rsid w:val="0075567C"/>
    <w:rsid w:val="00766336"/>
    <w:rsid w:val="00770A14"/>
    <w:rsid w:val="007742F9"/>
    <w:rsid w:val="00782604"/>
    <w:rsid w:val="007838D2"/>
    <w:rsid w:val="0078724A"/>
    <w:rsid w:val="00787BEA"/>
    <w:rsid w:val="007916CC"/>
    <w:rsid w:val="00791F26"/>
    <w:rsid w:val="00793A74"/>
    <w:rsid w:val="007A0155"/>
    <w:rsid w:val="007A16CC"/>
    <w:rsid w:val="007A2BA7"/>
    <w:rsid w:val="007A6A23"/>
    <w:rsid w:val="007A6F82"/>
    <w:rsid w:val="007A6F91"/>
    <w:rsid w:val="007A7780"/>
    <w:rsid w:val="007C2EC4"/>
    <w:rsid w:val="007C6204"/>
    <w:rsid w:val="007D041C"/>
    <w:rsid w:val="007D2111"/>
    <w:rsid w:val="007D475B"/>
    <w:rsid w:val="007E417F"/>
    <w:rsid w:val="007F125C"/>
    <w:rsid w:val="007F7D82"/>
    <w:rsid w:val="00804059"/>
    <w:rsid w:val="00806A64"/>
    <w:rsid w:val="00813FB8"/>
    <w:rsid w:val="00815F5A"/>
    <w:rsid w:val="00817EA8"/>
    <w:rsid w:val="0082028A"/>
    <w:rsid w:val="00820EE3"/>
    <w:rsid w:val="008226CB"/>
    <w:rsid w:val="008238AA"/>
    <w:rsid w:val="00833970"/>
    <w:rsid w:val="00834AAB"/>
    <w:rsid w:val="00836EA6"/>
    <w:rsid w:val="00841BD0"/>
    <w:rsid w:val="00845B98"/>
    <w:rsid w:val="00850024"/>
    <w:rsid w:val="00853889"/>
    <w:rsid w:val="00854B1B"/>
    <w:rsid w:val="008551BE"/>
    <w:rsid w:val="00855BC0"/>
    <w:rsid w:val="00856C2E"/>
    <w:rsid w:val="0085729E"/>
    <w:rsid w:val="00860D4B"/>
    <w:rsid w:val="00867B3E"/>
    <w:rsid w:val="0087310D"/>
    <w:rsid w:val="00876BF2"/>
    <w:rsid w:val="008828FA"/>
    <w:rsid w:val="00884EE9"/>
    <w:rsid w:val="0089205B"/>
    <w:rsid w:val="0089262E"/>
    <w:rsid w:val="008B067F"/>
    <w:rsid w:val="008B1339"/>
    <w:rsid w:val="008C0578"/>
    <w:rsid w:val="008C2A74"/>
    <w:rsid w:val="008C5EBC"/>
    <w:rsid w:val="008C6F2E"/>
    <w:rsid w:val="008D29AA"/>
    <w:rsid w:val="008F0405"/>
    <w:rsid w:val="008F0A9B"/>
    <w:rsid w:val="008F67E4"/>
    <w:rsid w:val="008F7163"/>
    <w:rsid w:val="009003C7"/>
    <w:rsid w:val="009006C6"/>
    <w:rsid w:val="00900B6E"/>
    <w:rsid w:val="00901C80"/>
    <w:rsid w:val="00901DBD"/>
    <w:rsid w:val="00906ABF"/>
    <w:rsid w:val="00907C21"/>
    <w:rsid w:val="0091207E"/>
    <w:rsid w:val="00917A5F"/>
    <w:rsid w:val="00923654"/>
    <w:rsid w:val="00923A5C"/>
    <w:rsid w:val="00923E2F"/>
    <w:rsid w:val="00925AD7"/>
    <w:rsid w:val="00925DBF"/>
    <w:rsid w:val="009349C8"/>
    <w:rsid w:val="009358EF"/>
    <w:rsid w:val="009412B8"/>
    <w:rsid w:val="00942F30"/>
    <w:rsid w:val="00947AF0"/>
    <w:rsid w:val="00951306"/>
    <w:rsid w:val="00952F62"/>
    <w:rsid w:val="00962E5E"/>
    <w:rsid w:val="00964457"/>
    <w:rsid w:val="00964936"/>
    <w:rsid w:val="0097183A"/>
    <w:rsid w:val="009724D2"/>
    <w:rsid w:val="00975D27"/>
    <w:rsid w:val="0097625B"/>
    <w:rsid w:val="009775B8"/>
    <w:rsid w:val="009807BF"/>
    <w:rsid w:val="00984F79"/>
    <w:rsid w:val="009918BB"/>
    <w:rsid w:val="00992A7C"/>
    <w:rsid w:val="00995504"/>
    <w:rsid w:val="00997FBF"/>
    <w:rsid w:val="009A0481"/>
    <w:rsid w:val="009A3175"/>
    <w:rsid w:val="009A5C54"/>
    <w:rsid w:val="009A681B"/>
    <w:rsid w:val="009B3331"/>
    <w:rsid w:val="009B69AA"/>
    <w:rsid w:val="009B6C6D"/>
    <w:rsid w:val="009B6DB6"/>
    <w:rsid w:val="009B6F63"/>
    <w:rsid w:val="009C0470"/>
    <w:rsid w:val="009C0D83"/>
    <w:rsid w:val="009C1032"/>
    <w:rsid w:val="009D0AAC"/>
    <w:rsid w:val="009D1EF3"/>
    <w:rsid w:val="009D1F01"/>
    <w:rsid w:val="009D680B"/>
    <w:rsid w:val="009E1293"/>
    <w:rsid w:val="009E1A46"/>
    <w:rsid w:val="009E426A"/>
    <w:rsid w:val="009E5F6C"/>
    <w:rsid w:val="009F0B5A"/>
    <w:rsid w:val="009F193F"/>
    <w:rsid w:val="009F6D8E"/>
    <w:rsid w:val="009F79AC"/>
    <w:rsid w:val="00A0430E"/>
    <w:rsid w:val="00A0486D"/>
    <w:rsid w:val="00A111E1"/>
    <w:rsid w:val="00A11409"/>
    <w:rsid w:val="00A12ED7"/>
    <w:rsid w:val="00A14102"/>
    <w:rsid w:val="00A167C5"/>
    <w:rsid w:val="00A204BA"/>
    <w:rsid w:val="00A21DCE"/>
    <w:rsid w:val="00A22AEA"/>
    <w:rsid w:val="00A234FD"/>
    <w:rsid w:val="00A26E16"/>
    <w:rsid w:val="00A31FFB"/>
    <w:rsid w:val="00A3530F"/>
    <w:rsid w:val="00A505C6"/>
    <w:rsid w:val="00A50AB6"/>
    <w:rsid w:val="00A56187"/>
    <w:rsid w:val="00A61854"/>
    <w:rsid w:val="00A6333A"/>
    <w:rsid w:val="00A63692"/>
    <w:rsid w:val="00A64DD2"/>
    <w:rsid w:val="00A6548A"/>
    <w:rsid w:val="00A75155"/>
    <w:rsid w:val="00A82210"/>
    <w:rsid w:val="00A83485"/>
    <w:rsid w:val="00A848A1"/>
    <w:rsid w:val="00A856CD"/>
    <w:rsid w:val="00A85CE5"/>
    <w:rsid w:val="00A87215"/>
    <w:rsid w:val="00A87931"/>
    <w:rsid w:val="00A92333"/>
    <w:rsid w:val="00A92CE2"/>
    <w:rsid w:val="00A92F86"/>
    <w:rsid w:val="00A93C1F"/>
    <w:rsid w:val="00A95AB4"/>
    <w:rsid w:val="00A97FDF"/>
    <w:rsid w:val="00AA486C"/>
    <w:rsid w:val="00AB0AAE"/>
    <w:rsid w:val="00AB5785"/>
    <w:rsid w:val="00AB7239"/>
    <w:rsid w:val="00AB77E5"/>
    <w:rsid w:val="00AC0A52"/>
    <w:rsid w:val="00AC2E74"/>
    <w:rsid w:val="00AC6328"/>
    <w:rsid w:val="00AC6AE6"/>
    <w:rsid w:val="00AC6BBF"/>
    <w:rsid w:val="00AD096C"/>
    <w:rsid w:val="00AD1FAC"/>
    <w:rsid w:val="00AE01EC"/>
    <w:rsid w:val="00AE2855"/>
    <w:rsid w:val="00AF45B7"/>
    <w:rsid w:val="00AF4A5A"/>
    <w:rsid w:val="00AF6C75"/>
    <w:rsid w:val="00B01007"/>
    <w:rsid w:val="00B0117F"/>
    <w:rsid w:val="00B02134"/>
    <w:rsid w:val="00B0462C"/>
    <w:rsid w:val="00B04B9D"/>
    <w:rsid w:val="00B11C60"/>
    <w:rsid w:val="00B13119"/>
    <w:rsid w:val="00B1577F"/>
    <w:rsid w:val="00B16EE6"/>
    <w:rsid w:val="00B202DE"/>
    <w:rsid w:val="00B23C11"/>
    <w:rsid w:val="00B26E0D"/>
    <w:rsid w:val="00B3047A"/>
    <w:rsid w:val="00B37735"/>
    <w:rsid w:val="00B413A1"/>
    <w:rsid w:val="00B4329B"/>
    <w:rsid w:val="00B43A40"/>
    <w:rsid w:val="00B44A53"/>
    <w:rsid w:val="00B45418"/>
    <w:rsid w:val="00B46B9C"/>
    <w:rsid w:val="00B5227E"/>
    <w:rsid w:val="00B52EA2"/>
    <w:rsid w:val="00B54708"/>
    <w:rsid w:val="00B64FAF"/>
    <w:rsid w:val="00B65A1F"/>
    <w:rsid w:val="00B6780E"/>
    <w:rsid w:val="00B71729"/>
    <w:rsid w:val="00B71740"/>
    <w:rsid w:val="00B72509"/>
    <w:rsid w:val="00B7265D"/>
    <w:rsid w:val="00B74C18"/>
    <w:rsid w:val="00B750BA"/>
    <w:rsid w:val="00B76C8D"/>
    <w:rsid w:val="00B82370"/>
    <w:rsid w:val="00B83C49"/>
    <w:rsid w:val="00B9236F"/>
    <w:rsid w:val="00B96BDC"/>
    <w:rsid w:val="00B979BF"/>
    <w:rsid w:val="00BA11AB"/>
    <w:rsid w:val="00BA122E"/>
    <w:rsid w:val="00BA60EC"/>
    <w:rsid w:val="00BB15A0"/>
    <w:rsid w:val="00BB2333"/>
    <w:rsid w:val="00BB26DE"/>
    <w:rsid w:val="00BB47CA"/>
    <w:rsid w:val="00BB49ED"/>
    <w:rsid w:val="00BB4E29"/>
    <w:rsid w:val="00BB5FCB"/>
    <w:rsid w:val="00BB624D"/>
    <w:rsid w:val="00BB6931"/>
    <w:rsid w:val="00BC04E1"/>
    <w:rsid w:val="00BC33CE"/>
    <w:rsid w:val="00BC7FD9"/>
    <w:rsid w:val="00BD1901"/>
    <w:rsid w:val="00BD35F9"/>
    <w:rsid w:val="00BD4F51"/>
    <w:rsid w:val="00BE2228"/>
    <w:rsid w:val="00BE524F"/>
    <w:rsid w:val="00BE5CAB"/>
    <w:rsid w:val="00BE6E4D"/>
    <w:rsid w:val="00BF0E79"/>
    <w:rsid w:val="00BF406E"/>
    <w:rsid w:val="00BF6333"/>
    <w:rsid w:val="00C10829"/>
    <w:rsid w:val="00C10C08"/>
    <w:rsid w:val="00C137D8"/>
    <w:rsid w:val="00C172DC"/>
    <w:rsid w:val="00C248CA"/>
    <w:rsid w:val="00C250DC"/>
    <w:rsid w:val="00C26AE4"/>
    <w:rsid w:val="00C30AAE"/>
    <w:rsid w:val="00C30B98"/>
    <w:rsid w:val="00C31E80"/>
    <w:rsid w:val="00C3290A"/>
    <w:rsid w:val="00C35758"/>
    <w:rsid w:val="00C360F1"/>
    <w:rsid w:val="00C40B6A"/>
    <w:rsid w:val="00C413A8"/>
    <w:rsid w:val="00C41B87"/>
    <w:rsid w:val="00C443D7"/>
    <w:rsid w:val="00C45536"/>
    <w:rsid w:val="00C476AD"/>
    <w:rsid w:val="00C52BB8"/>
    <w:rsid w:val="00C53AF5"/>
    <w:rsid w:val="00C5490D"/>
    <w:rsid w:val="00C63193"/>
    <w:rsid w:val="00C64ADF"/>
    <w:rsid w:val="00C67FFB"/>
    <w:rsid w:val="00C7151F"/>
    <w:rsid w:val="00C73BF9"/>
    <w:rsid w:val="00C74DBC"/>
    <w:rsid w:val="00C80F1C"/>
    <w:rsid w:val="00C82677"/>
    <w:rsid w:val="00C8305B"/>
    <w:rsid w:val="00C830F5"/>
    <w:rsid w:val="00C8453E"/>
    <w:rsid w:val="00C86874"/>
    <w:rsid w:val="00C8692B"/>
    <w:rsid w:val="00C90A72"/>
    <w:rsid w:val="00C933BA"/>
    <w:rsid w:val="00C97BA6"/>
    <w:rsid w:val="00CA01D0"/>
    <w:rsid w:val="00CA04A4"/>
    <w:rsid w:val="00CA192E"/>
    <w:rsid w:val="00CA2999"/>
    <w:rsid w:val="00CA610B"/>
    <w:rsid w:val="00CA61B9"/>
    <w:rsid w:val="00CB0360"/>
    <w:rsid w:val="00CB70E5"/>
    <w:rsid w:val="00CB719D"/>
    <w:rsid w:val="00CC6D43"/>
    <w:rsid w:val="00CD062B"/>
    <w:rsid w:val="00CD2CA6"/>
    <w:rsid w:val="00CD30AF"/>
    <w:rsid w:val="00CD56AD"/>
    <w:rsid w:val="00CD5A67"/>
    <w:rsid w:val="00CE0A84"/>
    <w:rsid w:val="00CE12F9"/>
    <w:rsid w:val="00CF4C26"/>
    <w:rsid w:val="00CF7065"/>
    <w:rsid w:val="00CF77F8"/>
    <w:rsid w:val="00D01B70"/>
    <w:rsid w:val="00D02287"/>
    <w:rsid w:val="00D02FEC"/>
    <w:rsid w:val="00D11B93"/>
    <w:rsid w:val="00D12D21"/>
    <w:rsid w:val="00D14717"/>
    <w:rsid w:val="00D20FF4"/>
    <w:rsid w:val="00D21B40"/>
    <w:rsid w:val="00D22129"/>
    <w:rsid w:val="00D2603C"/>
    <w:rsid w:val="00D262DE"/>
    <w:rsid w:val="00D276B9"/>
    <w:rsid w:val="00D30967"/>
    <w:rsid w:val="00D31B37"/>
    <w:rsid w:val="00D34B10"/>
    <w:rsid w:val="00D35677"/>
    <w:rsid w:val="00D36495"/>
    <w:rsid w:val="00D41929"/>
    <w:rsid w:val="00D45E04"/>
    <w:rsid w:val="00D468C4"/>
    <w:rsid w:val="00D46CAC"/>
    <w:rsid w:val="00D4797F"/>
    <w:rsid w:val="00D505EF"/>
    <w:rsid w:val="00D50DB1"/>
    <w:rsid w:val="00D51F7D"/>
    <w:rsid w:val="00D52064"/>
    <w:rsid w:val="00D614C0"/>
    <w:rsid w:val="00D64DFC"/>
    <w:rsid w:val="00D65748"/>
    <w:rsid w:val="00D737D8"/>
    <w:rsid w:val="00D80B8C"/>
    <w:rsid w:val="00D83446"/>
    <w:rsid w:val="00D83FE2"/>
    <w:rsid w:val="00D8516F"/>
    <w:rsid w:val="00D869D3"/>
    <w:rsid w:val="00D9159E"/>
    <w:rsid w:val="00DA2325"/>
    <w:rsid w:val="00DA545A"/>
    <w:rsid w:val="00DB0C59"/>
    <w:rsid w:val="00DB296E"/>
    <w:rsid w:val="00DB2FC6"/>
    <w:rsid w:val="00DB775D"/>
    <w:rsid w:val="00DC272B"/>
    <w:rsid w:val="00DC6260"/>
    <w:rsid w:val="00DD25F5"/>
    <w:rsid w:val="00DD35FD"/>
    <w:rsid w:val="00DE1B71"/>
    <w:rsid w:val="00DE2BED"/>
    <w:rsid w:val="00DE30AE"/>
    <w:rsid w:val="00DF22B9"/>
    <w:rsid w:val="00DF504E"/>
    <w:rsid w:val="00DF6DDD"/>
    <w:rsid w:val="00E00E40"/>
    <w:rsid w:val="00E0201B"/>
    <w:rsid w:val="00E0490D"/>
    <w:rsid w:val="00E15A9D"/>
    <w:rsid w:val="00E23A43"/>
    <w:rsid w:val="00E313CD"/>
    <w:rsid w:val="00E34965"/>
    <w:rsid w:val="00E41069"/>
    <w:rsid w:val="00E41884"/>
    <w:rsid w:val="00E4363C"/>
    <w:rsid w:val="00E46846"/>
    <w:rsid w:val="00E469E0"/>
    <w:rsid w:val="00E47DCD"/>
    <w:rsid w:val="00E50882"/>
    <w:rsid w:val="00E53FA9"/>
    <w:rsid w:val="00E60492"/>
    <w:rsid w:val="00E60FD1"/>
    <w:rsid w:val="00E61A45"/>
    <w:rsid w:val="00E62EA1"/>
    <w:rsid w:val="00E67A1B"/>
    <w:rsid w:val="00E83A4E"/>
    <w:rsid w:val="00E9269D"/>
    <w:rsid w:val="00E92837"/>
    <w:rsid w:val="00E951D0"/>
    <w:rsid w:val="00EA09A5"/>
    <w:rsid w:val="00EA36DA"/>
    <w:rsid w:val="00EA4228"/>
    <w:rsid w:val="00EB06CD"/>
    <w:rsid w:val="00EB1F7B"/>
    <w:rsid w:val="00EB3476"/>
    <w:rsid w:val="00EB6E0C"/>
    <w:rsid w:val="00EC24BC"/>
    <w:rsid w:val="00EC2814"/>
    <w:rsid w:val="00EC60E1"/>
    <w:rsid w:val="00EC6A86"/>
    <w:rsid w:val="00EC7ED0"/>
    <w:rsid w:val="00ED1527"/>
    <w:rsid w:val="00ED4E03"/>
    <w:rsid w:val="00ED5432"/>
    <w:rsid w:val="00ED5634"/>
    <w:rsid w:val="00ED787B"/>
    <w:rsid w:val="00EE0783"/>
    <w:rsid w:val="00EE102C"/>
    <w:rsid w:val="00EE1C65"/>
    <w:rsid w:val="00EE41AF"/>
    <w:rsid w:val="00EE7D83"/>
    <w:rsid w:val="00EF3C33"/>
    <w:rsid w:val="00F0181F"/>
    <w:rsid w:val="00F02175"/>
    <w:rsid w:val="00F02DCF"/>
    <w:rsid w:val="00F03065"/>
    <w:rsid w:val="00F03BBE"/>
    <w:rsid w:val="00F056C7"/>
    <w:rsid w:val="00F10B85"/>
    <w:rsid w:val="00F10B96"/>
    <w:rsid w:val="00F10D55"/>
    <w:rsid w:val="00F1133D"/>
    <w:rsid w:val="00F17233"/>
    <w:rsid w:val="00F22C47"/>
    <w:rsid w:val="00F26F7D"/>
    <w:rsid w:val="00F33819"/>
    <w:rsid w:val="00F4146E"/>
    <w:rsid w:val="00F452CA"/>
    <w:rsid w:val="00F46B93"/>
    <w:rsid w:val="00F54A5A"/>
    <w:rsid w:val="00F55BC0"/>
    <w:rsid w:val="00F607E0"/>
    <w:rsid w:val="00F6274F"/>
    <w:rsid w:val="00F64EB5"/>
    <w:rsid w:val="00F66653"/>
    <w:rsid w:val="00F66997"/>
    <w:rsid w:val="00F66F1F"/>
    <w:rsid w:val="00F74ACB"/>
    <w:rsid w:val="00F75B39"/>
    <w:rsid w:val="00F80238"/>
    <w:rsid w:val="00F803E5"/>
    <w:rsid w:val="00F811FF"/>
    <w:rsid w:val="00F81470"/>
    <w:rsid w:val="00F8187C"/>
    <w:rsid w:val="00F81EA7"/>
    <w:rsid w:val="00F822B2"/>
    <w:rsid w:val="00F832E5"/>
    <w:rsid w:val="00F84686"/>
    <w:rsid w:val="00F85BB6"/>
    <w:rsid w:val="00F9145A"/>
    <w:rsid w:val="00F953AB"/>
    <w:rsid w:val="00F95694"/>
    <w:rsid w:val="00FA0939"/>
    <w:rsid w:val="00FA10FE"/>
    <w:rsid w:val="00FB01F1"/>
    <w:rsid w:val="00FB1375"/>
    <w:rsid w:val="00FB428D"/>
    <w:rsid w:val="00FB52A4"/>
    <w:rsid w:val="00FC050F"/>
    <w:rsid w:val="00FC28BC"/>
    <w:rsid w:val="00FC3D45"/>
    <w:rsid w:val="00FC5F50"/>
    <w:rsid w:val="00FC64AB"/>
    <w:rsid w:val="00FC7523"/>
    <w:rsid w:val="00FD21AF"/>
    <w:rsid w:val="00FD2C39"/>
    <w:rsid w:val="00FD32FC"/>
    <w:rsid w:val="00FD4B04"/>
    <w:rsid w:val="00FE4096"/>
    <w:rsid w:val="00FE52DE"/>
    <w:rsid w:val="00FE546D"/>
    <w:rsid w:val="00FF0DCA"/>
    <w:rsid w:val="00FF236C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C095"/>
  <w15:docId w15:val="{31326ABD-98C2-4305-BB67-F2583639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CE46-CA29-4015-B827-D1C6CF63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0</TotalTime>
  <Pages>1</Pages>
  <Words>6923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538</cp:revision>
  <dcterms:created xsi:type="dcterms:W3CDTF">2019-08-24T07:55:00Z</dcterms:created>
  <dcterms:modified xsi:type="dcterms:W3CDTF">2020-01-29T12:09:00Z</dcterms:modified>
</cp:coreProperties>
</file>